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472C4" w:themeColor="accent1"/>
        </w:rPr>
        <w:id w:val="-2146264598"/>
        <w:docPartObj>
          <w:docPartGallery w:val="Cover Pages"/>
          <w:docPartUnique/>
        </w:docPartObj>
      </w:sdtPr>
      <w:sdtEndPr>
        <w:rPr>
          <w:rFonts w:eastAsiaTheme="majorEastAsia"/>
          <w:caps/>
          <w:color w:val="FFFFFF" w:themeColor="background1"/>
          <w:spacing w:val="-10"/>
          <w:sz w:val="80"/>
          <w:szCs w:val="80"/>
        </w:rPr>
      </w:sdtEndPr>
      <w:sdtContent>
        <w:p w14:paraId="3CF61886" w14:textId="31601A72" w:rsidR="00726806" w:rsidRPr="005563D8" w:rsidRDefault="00032569" w:rsidP="00032569">
          <w:pPr>
            <w:pStyle w:val="NoSpacing"/>
            <w:spacing w:before="1540" w:after="240"/>
            <w:jc w:val="center"/>
            <w:rPr>
              <w:rFonts w:ascii="Times New Roman" w:hAnsi="Times New Roman" w:cs="Times New Roman"/>
              <w:color w:val="4472C4" w:themeColor="accent1"/>
            </w:rPr>
          </w:pPr>
          <w:r>
            <w:rPr>
              <w:rFonts w:ascii="Times New Roman" w:hAnsi="Times New Roman" w:cs="Times New Roman"/>
              <w:color w:val="4472C4" w:themeColor="accent1"/>
            </w:rPr>
            <w:t xml:space="preserve">   </w:t>
          </w:r>
          <w:r w:rsidR="00726806" w:rsidRPr="005563D8">
            <w:rPr>
              <w:rFonts w:ascii="Times New Roman" w:hAnsi="Times New Roman" w:cs="Times New Roman"/>
              <w:noProof/>
              <w:color w:val="4472C4" w:themeColor="accent1"/>
            </w:rPr>
            <w:drawing>
              <wp:inline distT="0" distB="0" distL="0" distR="0" wp14:anchorId="138A7AD6" wp14:editId="4297250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B3F34E53B2534131B066A8B0FFB379D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17973C" w14:textId="4E8BCFF7" w:rsidR="00726806" w:rsidRPr="005563D8" w:rsidRDefault="00726806">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5563D8">
                <w:rPr>
                  <w:rFonts w:ascii="Times New Roman" w:eastAsiaTheme="majorEastAsia" w:hAnsi="Times New Roman" w:cs="Times New Roman"/>
                  <w:caps/>
                  <w:color w:val="4472C4" w:themeColor="accent1"/>
                  <w:sz w:val="72"/>
                  <w:szCs w:val="72"/>
                </w:rPr>
                <w:t xml:space="preserve">Predication of </w:t>
              </w:r>
              <w:r w:rsidR="002C22D5">
                <w:rPr>
                  <w:rFonts w:ascii="Times New Roman" w:eastAsiaTheme="majorEastAsia" w:hAnsi="Times New Roman" w:cs="Times New Roman"/>
                  <w:caps/>
                  <w:color w:val="4472C4" w:themeColor="accent1"/>
                  <w:sz w:val="72"/>
                  <w:szCs w:val="72"/>
                </w:rPr>
                <w:t>fare</w:t>
              </w:r>
              <w:r w:rsidRPr="005563D8">
                <w:rPr>
                  <w:rFonts w:ascii="Times New Roman" w:eastAsiaTheme="majorEastAsia" w:hAnsi="Times New Roman" w:cs="Times New Roman"/>
                  <w:caps/>
                  <w:color w:val="4472C4" w:themeColor="accent1"/>
                  <w:sz w:val="72"/>
                  <w:szCs w:val="72"/>
                </w:rPr>
                <w:t xml:space="preserve"> </w:t>
              </w:r>
              <w:r w:rsidR="002C22D5">
                <w:rPr>
                  <w:rFonts w:ascii="Times New Roman" w:eastAsiaTheme="majorEastAsia" w:hAnsi="Times New Roman" w:cs="Times New Roman"/>
                  <w:caps/>
                  <w:color w:val="4472C4" w:themeColor="accent1"/>
                  <w:sz w:val="72"/>
                  <w:szCs w:val="72"/>
                </w:rPr>
                <w:t>amount for a cab ride</w:t>
              </w:r>
            </w:p>
          </w:sdtContent>
        </w:sdt>
        <w:sdt>
          <w:sdtPr>
            <w:rPr>
              <w:rFonts w:ascii="Times New Roman" w:hAnsi="Times New Roman" w:cs="Times New Roman"/>
              <w:color w:val="4472C4" w:themeColor="accent1"/>
              <w:sz w:val="28"/>
              <w:szCs w:val="28"/>
            </w:rPr>
            <w:alias w:val="Subtitle"/>
            <w:tag w:val=""/>
            <w:id w:val="328029620"/>
            <w:placeholder>
              <w:docPart w:val="A717156E99CD4C798AA1426A266424E5"/>
            </w:placeholder>
            <w:dataBinding w:prefixMappings="xmlns:ns0='http://purl.org/dc/elements/1.1/' xmlns:ns1='http://schemas.openxmlformats.org/package/2006/metadata/core-properties' " w:xpath="/ns1:coreProperties[1]/ns0:subject[1]" w:storeItemID="{6C3C8BC8-F283-45AE-878A-BAB7291924A1}"/>
            <w:text/>
          </w:sdtPr>
          <w:sdtEndPr/>
          <w:sdtContent>
            <w:p w14:paraId="4C11A85F" w14:textId="215D43F8" w:rsidR="00726806" w:rsidRPr="005563D8" w:rsidRDefault="00726806">
              <w:pPr>
                <w:pStyle w:val="NoSpacing"/>
                <w:jc w:val="center"/>
                <w:rPr>
                  <w:rFonts w:ascii="Times New Roman" w:hAnsi="Times New Roman" w:cs="Times New Roman"/>
                  <w:color w:val="4472C4" w:themeColor="accent1"/>
                  <w:sz w:val="28"/>
                  <w:szCs w:val="28"/>
                </w:rPr>
              </w:pPr>
              <w:r w:rsidRPr="005563D8">
                <w:rPr>
                  <w:rFonts w:ascii="Times New Roman" w:hAnsi="Times New Roman" w:cs="Times New Roman"/>
                  <w:color w:val="4472C4" w:themeColor="accent1"/>
                  <w:sz w:val="28"/>
                  <w:szCs w:val="28"/>
                </w:rPr>
                <w:t xml:space="preserve">Satyam Sharma </w:t>
              </w:r>
              <w:r w:rsidR="002C22D5">
                <w:rPr>
                  <w:rFonts w:ascii="Times New Roman" w:hAnsi="Times New Roman" w:cs="Times New Roman"/>
                  <w:color w:val="4472C4" w:themeColor="accent1"/>
                  <w:sz w:val="28"/>
                  <w:szCs w:val="28"/>
                </w:rPr>
                <w:t>2</w:t>
              </w:r>
              <w:r w:rsidR="00D5322E">
                <w:rPr>
                  <w:rFonts w:ascii="Times New Roman" w:hAnsi="Times New Roman" w:cs="Times New Roman"/>
                  <w:color w:val="4472C4" w:themeColor="accent1"/>
                  <w:sz w:val="28"/>
                  <w:szCs w:val="28"/>
                </w:rPr>
                <w:t>3</w:t>
              </w:r>
              <w:r w:rsidRPr="005563D8">
                <w:rPr>
                  <w:rFonts w:ascii="Times New Roman" w:hAnsi="Times New Roman" w:cs="Times New Roman"/>
                  <w:color w:val="4472C4" w:themeColor="accent1"/>
                  <w:sz w:val="28"/>
                  <w:szCs w:val="28"/>
                </w:rPr>
                <w:t>-0</w:t>
              </w:r>
              <w:r w:rsidR="00171A94">
                <w:rPr>
                  <w:rFonts w:ascii="Times New Roman" w:hAnsi="Times New Roman" w:cs="Times New Roman"/>
                  <w:color w:val="4472C4" w:themeColor="accent1"/>
                  <w:sz w:val="28"/>
                  <w:szCs w:val="28"/>
                </w:rPr>
                <w:t>7</w:t>
              </w:r>
              <w:r w:rsidRPr="005563D8">
                <w:rPr>
                  <w:rFonts w:ascii="Times New Roman" w:hAnsi="Times New Roman" w:cs="Times New Roman"/>
                  <w:color w:val="4472C4" w:themeColor="accent1"/>
                  <w:sz w:val="28"/>
                  <w:szCs w:val="28"/>
                </w:rPr>
                <w:t>-2019</w:t>
              </w:r>
            </w:p>
          </w:sdtContent>
        </w:sdt>
        <w:p w14:paraId="5C751A9A" w14:textId="77777777" w:rsidR="00726806" w:rsidRPr="005563D8" w:rsidRDefault="00726806">
          <w:pPr>
            <w:pStyle w:val="NoSpacing"/>
            <w:spacing w:before="480"/>
            <w:jc w:val="center"/>
            <w:rPr>
              <w:rFonts w:ascii="Times New Roman" w:hAnsi="Times New Roman" w:cs="Times New Roman"/>
              <w:color w:val="4472C4" w:themeColor="accent1"/>
            </w:rPr>
          </w:pPr>
          <w:r w:rsidRPr="005563D8">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3B737938" wp14:editId="57FE3B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AB6DC" w14:textId="2119C4F4" w:rsidR="003738E8" w:rsidRDefault="003738E8">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73793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46AB6DC" w14:textId="2119C4F4" w:rsidR="003738E8" w:rsidRDefault="003738E8">
                          <w:pPr>
                            <w:pStyle w:val="NoSpacing"/>
                            <w:jc w:val="center"/>
                            <w:rPr>
                              <w:color w:val="4472C4" w:themeColor="accent1"/>
                            </w:rPr>
                          </w:pPr>
                        </w:p>
                      </w:txbxContent>
                    </v:textbox>
                    <w10:wrap anchorx="margin" anchory="page"/>
                  </v:shape>
                </w:pict>
              </mc:Fallback>
            </mc:AlternateContent>
          </w:r>
          <w:r w:rsidRPr="005563D8">
            <w:rPr>
              <w:rFonts w:ascii="Times New Roman" w:hAnsi="Times New Roman" w:cs="Times New Roman"/>
              <w:noProof/>
              <w:color w:val="4472C4" w:themeColor="accent1"/>
            </w:rPr>
            <w:drawing>
              <wp:inline distT="0" distB="0" distL="0" distR="0" wp14:anchorId="4F461501" wp14:editId="4EA0975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CCBC64" w14:textId="3E02D4AB" w:rsidR="00B75B65" w:rsidRPr="005563D8" w:rsidRDefault="00C77141" w:rsidP="0054510F">
          <w:pPr>
            <w:rPr>
              <w:rFonts w:ascii="Times New Roman" w:eastAsiaTheme="majorEastAsia" w:hAnsi="Times New Roman" w:cs="Times New Roman"/>
              <w:caps/>
              <w:color w:val="FFFFFF" w:themeColor="background1"/>
              <w:spacing w:val="-10"/>
              <w:sz w:val="80"/>
              <w:szCs w:val="80"/>
            </w:rPr>
          </w:pPr>
        </w:p>
      </w:sdtContent>
    </w:sdt>
    <w:p w14:paraId="3D2738ED" w14:textId="671F4FD7" w:rsidR="0054510F" w:rsidRPr="005563D8" w:rsidRDefault="0054510F" w:rsidP="002E67AD">
      <w:pPr>
        <w:pStyle w:val="Heading1"/>
        <w:rPr>
          <w:rFonts w:ascii="Times New Roman" w:hAnsi="Times New Roman" w:cs="Times New Roman"/>
        </w:rPr>
      </w:pPr>
    </w:p>
    <w:p w14:paraId="3746E8D6" w14:textId="365F2BA4" w:rsidR="0054510F" w:rsidRPr="005563D8" w:rsidRDefault="0054510F" w:rsidP="0054510F">
      <w:pPr>
        <w:rPr>
          <w:rFonts w:ascii="Times New Roman" w:hAnsi="Times New Roman" w:cs="Times New Roman"/>
        </w:rPr>
      </w:pPr>
    </w:p>
    <w:p w14:paraId="7C19FA82" w14:textId="0BAC3575" w:rsidR="0054510F" w:rsidRPr="005563D8" w:rsidRDefault="0054510F" w:rsidP="0054510F">
      <w:pPr>
        <w:rPr>
          <w:rFonts w:ascii="Times New Roman" w:hAnsi="Times New Roman" w:cs="Times New Roman"/>
        </w:rPr>
      </w:pPr>
    </w:p>
    <w:p w14:paraId="688B7017" w14:textId="48581119" w:rsidR="0054510F" w:rsidRPr="005563D8" w:rsidRDefault="0054510F" w:rsidP="0054510F">
      <w:pPr>
        <w:rPr>
          <w:rFonts w:ascii="Times New Roman" w:hAnsi="Times New Roman" w:cs="Times New Roman"/>
        </w:rPr>
      </w:pPr>
    </w:p>
    <w:p w14:paraId="7594D7C0" w14:textId="6A25E1A0" w:rsidR="0054510F" w:rsidRPr="005563D8" w:rsidRDefault="0054510F" w:rsidP="0054510F">
      <w:pPr>
        <w:rPr>
          <w:rFonts w:ascii="Times New Roman" w:hAnsi="Times New Roman" w:cs="Times New Roman"/>
        </w:rPr>
      </w:pPr>
    </w:p>
    <w:p w14:paraId="4A4DA126" w14:textId="1F2C0978" w:rsidR="0054510F" w:rsidRPr="005563D8" w:rsidRDefault="0054510F" w:rsidP="0054510F">
      <w:pPr>
        <w:rPr>
          <w:rFonts w:ascii="Times New Roman" w:hAnsi="Times New Roman" w:cs="Times New Roman"/>
        </w:rPr>
      </w:pPr>
    </w:p>
    <w:p w14:paraId="77741230" w14:textId="3AEAB439" w:rsidR="0054510F" w:rsidRPr="005563D8" w:rsidRDefault="0054510F" w:rsidP="0054510F">
      <w:pPr>
        <w:rPr>
          <w:rFonts w:ascii="Times New Roman" w:hAnsi="Times New Roman" w:cs="Times New Roman"/>
        </w:rPr>
      </w:pPr>
    </w:p>
    <w:p w14:paraId="5910C10D" w14:textId="72CB0176" w:rsidR="0054510F" w:rsidRPr="005563D8" w:rsidRDefault="0054510F" w:rsidP="0054510F">
      <w:pPr>
        <w:rPr>
          <w:rFonts w:ascii="Times New Roman" w:hAnsi="Times New Roman" w:cs="Times New Roman"/>
        </w:rPr>
      </w:pPr>
    </w:p>
    <w:p w14:paraId="710401BA" w14:textId="41C33222" w:rsidR="0054510F" w:rsidRPr="005563D8" w:rsidRDefault="0054510F" w:rsidP="0054510F">
      <w:pPr>
        <w:rPr>
          <w:rFonts w:ascii="Times New Roman" w:hAnsi="Times New Roman" w:cs="Times New Roman"/>
        </w:rPr>
      </w:pPr>
    </w:p>
    <w:p w14:paraId="78671C0A" w14:textId="26AB95BC" w:rsidR="0054510F" w:rsidRPr="005563D8" w:rsidRDefault="0054510F" w:rsidP="0054510F">
      <w:pPr>
        <w:rPr>
          <w:rFonts w:ascii="Times New Roman" w:hAnsi="Times New Roman" w:cs="Times New Roman"/>
        </w:rPr>
      </w:pPr>
    </w:p>
    <w:p w14:paraId="1F9C0891" w14:textId="40017027" w:rsidR="0054510F" w:rsidRPr="005563D8" w:rsidRDefault="0054510F" w:rsidP="0054510F">
      <w:pPr>
        <w:rPr>
          <w:rFonts w:ascii="Times New Roman" w:hAnsi="Times New Roman" w:cs="Times New Roman"/>
        </w:rPr>
      </w:pPr>
    </w:p>
    <w:p w14:paraId="12385AF8" w14:textId="1706848F" w:rsidR="0054510F" w:rsidRPr="005563D8" w:rsidRDefault="0054510F" w:rsidP="0054510F">
      <w:pPr>
        <w:rPr>
          <w:rFonts w:ascii="Times New Roman" w:hAnsi="Times New Roman" w:cs="Times New Roman"/>
        </w:rPr>
      </w:pPr>
    </w:p>
    <w:p w14:paraId="701818B8" w14:textId="67794294" w:rsidR="0054510F" w:rsidRPr="005563D8" w:rsidRDefault="0054510F" w:rsidP="0054510F">
      <w:pPr>
        <w:rPr>
          <w:rFonts w:ascii="Times New Roman" w:hAnsi="Times New Roman" w:cs="Times New Roman"/>
        </w:rPr>
      </w:pPr>
    </w:p>
    <w:p w14:paraId="31FC0BCC" w14:textId="2D5D5765" w:rsidR="0054510F" w:rsidRPr="005563D8" w:rsidRDefault="0054510F" w:rsidP="0054510F">
      <w:pPr>
        <w:rPr>
          <w:rFonts w:ascii="Times New Roman" w:hAnsi="Times New Roman" w:cs="Times New Roman"/>
        </w:rPr>
      </w:pPr>
    </w:p>
    <w:p w14:paraId="70EE7FB3" w14:textId="08A5F735" w:rsidR="0054510F" w:rsidRPr="005563D8" w:rsidRDefault="0054510F" w:rsidP="0054510F">
      <w:pPr>
        <w:rPr>
          <w:rFonts w:ascii="Times New Roman" w:hAnsi="Times New Roman" w:cs="Times New Roman"/>
        </w:rPr>
      </w:pPr>
    </w:p>
    <w:sdt>
      <w:sdtPr>
        <w:rPr>
          <w:rFonts w:ascii="Times New Roman" w:eastAsiaTheme="minorEastAsia" w:hAnsi="Times New Roman" w:cs="Times New Roman"/>
          <w:color w:val="auto"/>
          <w:sz w:val="20"/>
          <w:szCs w:val="20"/>
        </w:rPr>
        <w:id w:val="114487088"/>
        <w:docPartObj>
          <w:docPartGallery w:val="Table of Contents"/>
          <w:docPartUnique/>
        </w:docPartObj>
      </w:sdtPr>
      <w:sdtEndPr>
        <w:rPr>
          <w:b/>
          <w:bCs/>
          <w:noProof/>
        </w:rPr>
      </w:sdtEndPr>
      <w:sdtContent>
        <w:p w14:paraId="6422EFC9" w14:textId="09A46953" w:rsidR="00442ABB" w:rsidRPr="005563D8" w:rsidRDefault="00442ABB">
          <w:pPr>
            <w:pStyle w:val="TOCHeading"/>
            <w:rPr>
              <w:rFonts w:ascii="Times New Roman" w:hAnsi="Times New Roman" w:cs="Times New Roman"/>
            </w:rPr>
          </w:pPr>
          <w:r w:rsidRPr="005563D8">
            <w:rPr>
              <w:rFonts w:ascii="Times New Roman" w:hAnsi="Times New Roman" w:cs="Times New Roman"/>
            </w:rPr>
            <w:t>Contents</w:t>
          </w:r>
        </w:p>
        <w:p w14:paraId="3684D7AC" w14:textId="2B63A37B" w:rsidR="00CE5D9A" w:rsidRDefault="00442ABB">
          <w:pPr>
            <w:pStyle w:val="TOC1"/>
            <w:tabs>
              <w:tab w:val="right" w:leader="dot" w:pos="9016"/>
            </w:tabs>
            <w:rPr>
              <w:rFonts w:cstheme="minorBidi"/>
              <w:noProof/>
              <w:lang w:val="en-IN" w:eastAsia="en-IN"/>
            </w:rPr>
          </w:pPr>
          <w:r w:rsidRPr="005563D8">
            <w:rPr>
              <w:rFonts w:ascii="Times New Roman" w:hAnsi="Times New Roman"/>
            </w:rPr>
            <w:fldChar w:fldCharType="begin"/>
          </w:r>
          <w:r w:rsidRPr="005563D8">
            <w:rPr>
              <w:rFonts w:ascii="Times New Roman" w:hAnsi="Times New Roman"/>
            </w:rPr>
            <w:instrText xml:space="preserve"> TOC \o "1-3" \h \z \u </w:instrText>
          </w:r>
          <w:r w:rsidRPr="005563D8">
            <w:rPr>
              <w:rFonts w:ascii="Times New Roman" w:hAnsi="Times New Roman"/>
            </w:rPr>
            <w:fldChar w:fldCharType="separate"/>
          </w:r>
          <w:hyperlink w:anchor="_Toc14741091" w:history="1">
            <w:r w:rsidR="00CE5D9A" w:rsidRPr="003954CC">
              <w:rPr>
                <w:rStyle w:val="Hyperlink"/>
                <w:rFonts w:ascii="Times New Roman" w:hAnsi="Times New Roman"/>
                <w:noProof/>
              </w:rPr>
              <w:t>Chapter 1</w:t>
            </w:r>
            <w:r w:rsidR="00CE5D9A">
              <w:rPr>
                <w:noProof/>
                <w:webHidden/>
              </w:rPr>
              <w:tab/>
            </w:r>
            <w:r w:rsidR="00CE5D9A">
              <w:rPr>
                <w:noProof/>
                <w:webHidden/>
              </w:rPr>
              <w:fldChar w:fldCharType="begin"/>
            </w:r>
            <w:r w:rsidR="00CE5D9A">
              <w:rPr>
                <w:noProof/>
                <w:webHidden/>
              </w:rPr>
              <w:instrText xml:space="preserve"> PAGEREF _Toc14741091 \h </w:instrText>
            </w:r>
            <w:r w:rsidR="00CE5D9A">
              <w:rPr>
                <w:noProof/>
                <w:webHidden/>
              </w:rPr>
            </w:r>
            <w:r w:rsidR="00CE5D9A">
              <w:rPr>
                <w:noProof/>
                <w:webHidden/>
              </w:rPr>
              <w:fldChar w:fldCharType="separate"/>
            </w:r>
            <w:r w:rsidR="00CE5D9A">
              <w:rPr>
                <w:noProof/>
                <w:webHidden/>
              </w:rPr>
              <w:t>2</w:t>
            </w:r>
            <w:r w:rsidR="00CE5D9A">
              <w:rPr>
                <w:noProof/>
                <w:webHidden/>
              </w:rPr>
              <w:fldChar w:fldCharType="end"/>
            </w:r>
          </w:hyperlink>
        </w:p>
        <w:p w14:paraId="2152A020" w14:textId="01ED021C" w:rsidR="00CE5D9A" w:rsidRDefault="00C77141">
          <w:pPr>
            <w:pStyle w:val="TOC2"/>
            <w:tabs>
              <w:tab w:val="right" w:leader="dot" w:pos="9016"/>
            </w:tabs>
            <w:rPr>
              <w:rFonts w:cstheme="minorBidi"/>
              <w:noProof/>
              <w:lang w:val="en-IN" w:eastAsia="en-IN"/>
            </w:rPr>
          </w:pPr>
          <w:hyperlink w:anchor="_Toc14741092" w:history="1">
            <w:r w:rsidR="00CE5D9A" w:rsidRPr="003954CC">
              <w:rPr>
                <w:rStyle w:val="Hyperlink"/>
                <w:rFonts w:ascii="Times New Roman" w:hAnsi="Times New Roman"/>
                <w:noProof/>
              </w:rPr>
              <w:t>Introduction</w:t>
            </w:r>
            <w:r w:rsidR="00CE5D9A">
              <w:rPr>
                <w:noProof/>
                <w:webHidden/>
              </w:rPr>
              <w:tab/>
            </w:r>
            <w:r w:rsidR="00CE5D9A">
              <w:rPr>
                <w:noProof/>
                <w:webHidden/>
              </w:rPr>
              <w:fldChar w:fldCharType="begin"/>
            </w:r>
            <w:r w:rsidR="00CE5D9A">
              <w:rPr>
                <w:noProof/>
                <w:webHidden/>
              </w:rPr>
              <w:instrText xml:space="preserve"> PAGEREF _Toc14741092 \h </w:instrText>
            </w:r>
            <w:r w:rsidR="00CE5D9A">
              <w:rPr>
                <w:noProof/>
                <w:webHidden/>
              </w:rPr>
            </w:r>
            <w:r w:rsidR="00CE5D9A">
              <w:rPr>
                <w:noProof/>
                <w:webHidden/>
              </w:rPr>
              <w:fldChar w:fldCharType="separate"/>
            </w:r>
            <w:r w:rsidR="00CE5D9A">
              <w:rPr>
                <w:noProof/>
                <w:webHidden/>
              </w:rPr>
              <w:t>2</w:t>
            </w:r>
            <w:r w:rsidR="00CE5D9A">
              <w:rPr>
                <w:noProof/>
                <w:webHidden/>
              </w:rPr>
              <w:fldChar w:fldCharType="end"/>
            </w:r>
          </w:hyperlink>
        </w:p>
        <w:p w14:paraId="79D5BFC4" w14:textId="2E1BCA99" w:rsidR="00CE5D9A" w:rsidRDefault="00C77141">
          <w:pPr>
            <w:pStyle w:val="TOC3"/>
            <w:tabs>
              <w:tab w:val="right" w:leader="dot" w:pos="9016"/>
            </w:tabs>
            <w:rPr>
              <w:rFonts w:cstheme="minorBidi"/>
              <w:noProof/>
              <w:lang w:val="en-IN" w:eastAsia="en-IN"/>
            </w:rPr>
          </w:pPr>
          <w:hyperlink w:anchor="_Toc14741093" w:history="1">
            <w:r w:rsidR="00CE5D9A" w:rsidRPr="003954CC">
              <w:rPr>
                <w:rStyle w:val="Hyperlink"/>
                <w:rFonts w:ascii="Times New Roman" w:hAnsi="Times New Roman"/>
                <w:noProof/>
              </w:rPr>
              <w:t>1.1 Problem Statement</w:t>
            </w:r>
            <w:r w:rsidR="00CE5D9A">
              <w:rPr>
                <w:noProof/>
                <w:webHidden/>
              </w:rPr>
              <w:tab/>
            </w:r>
            <w:r w:rsidR="00CE5D9A">
              <w:rPr>
                <w:noProof/>
                <w:webHidden/>
              </w:rPr>
              <w:fldChar w:fldCharType="begin"/>
            </w:r>
            <w:r w:rsidR="00CE5D9A">
              <w:rPr>
                <w:noProof/>
                <w:webHidden/>
              </w:rPr>
              <w:instrText xml:space="preserve"> PAGEREF _Toc14741093 \h </w:instrText>
            </w:r>
            <w:r w:rsidR="00CE5D9A">
              <w:rPr>
                <w:noProof/>
                <w:webHidden/>
              </w:rPr>
            </w:r>
            <w:r w:rsidR="00CE5D9A">
              <w:rPr>
                <w:noProof/>
                <w:webHidden/>
              </w:rPr>
              <w:fldChar w:fldCharType="separate"/>
            </w:r>
            <w:r w:rsidR="00CE5D9A">
              <w:rPr>
                <w:noProof/>
                <w:webHidden/>
              </w:rPr>
              <w:t>2</w:t>
            </w:r>
            <w:r w:rsidR="00CE5D9A">
              <w:rPr>
                <w:noProof/>
                <w:webHidden/>
              </w:rPr>
              <w:fldChar w:fldCharType="end"/>
            </w:r>
          </w:hyperlink>
        </w:p>
        <w:p w14:paraId="182AC1BC" w14:textId="68D83192" w:rsidR="00CE5D9A" w:rsidRDefault="00C77141">
          <w:pPr>
            <w:pStyle w:val="TOC3"/>
            <w:tabs>
              <w:tab w:val="right" w:leader="dot" w:pos="9016"/>
            </w:tabs>
            <w:rPr>
              <w:rFonts w:cstheme="minorBidi"/>
              <w:noProof/>
              <w:lang w:val="en-IN" w:eastAsia="en-IN"/>
            </w:rPr>
          </w:pPr>
          <w:hyperlink w:anchor="_Toc14741094" w:history="1">
            <w:r w:rsidR="00CE5D9A" w:rsidRPr="003954CC">
              <w:rPr>
                <w:rStyle w:val="Hyperlink"/>
                <w:rFonts w:ascii="Times New Roman" w:hAnsi="Times New Roman"/>
                <w:noProof/>
              </w:rPr>
              <w:t>1.2 Data</w:t>
            </w:r>
            <w:r w:rsidR="00CE5D9A">
              <w:rPr>
                <w:noProof/>
                <w:webHidden/>
              </w:rPr>
              <w:tab/>
            </w:r>
            <w:r w:rsidR="00CE5D9A">
              <w:rPr>
                <w:noProof/>
                <w:webHidden/>
              </w:rPr>
              <w:fldChar w:fldCharType="begin"/>
            </w:r>
            <w:r w:rsidR="00CE5D9A">
              <w:rPr>
                <w:noProof/>
                <w:webHidden/>
              </w:rPr>
              <w:instrText xml:space="preserve"> PAGEREF _Toc14741094 \h </w:instrText>
            </w:r>
            <w:r w:rsidR="00CE5D9A">
              <w:rPr>
                <w:noProof/>
                <w:webHidden/>
              </w:rPr>
            </w:r>
            <w:r w:rsidR="00CE5D9A">
              <w:rPr>
                <w:noProof/>
                <w:webHidden/>
              </w:rPr>
              <w:fldChar w:fldCharType="separate"/>
            </w:r>
            <w:r w:rsidR="00CE5D9A">
              <w:rPr>
                <w:noProof/>
                <w:webHidden/>
              </w:rPr>
              <w:t>2</w:t>
            </w:r>
            <w:r w:rsidR="00CE5D9A">
              <w:rPr>
                <w:noProof/>
                <w:webHidden/>
              </w:rPr>
              <w:fldChar w:fldCharType="end"/>
            </w:r>
          </w:hyperlink>
        </w:p>
        <w:p w14:paraId="3B5702C4" w14:textId="59267020" w:rsidR="00CE5D9A" w:rsidRDefault="00C77141">
          <w:pPr>
            <w:pStyle w:val="TOC1"/>
            <w:tabs>
              <w:tab w:val="right" w:leader="dot" w:pos="9016"/>
            </w:tabs>
            <w:rPr>
              <w:rFonts w:cstheme="minorBidi"/>
              <w:noProof/>
              <w:lang w:val="en-IN" w:eastAsia="en-IN"/>
            </w:rPr>
          </w:pPr>
          <w:hyperlink w:anchor="_Toc14741095" w:history="1">
            <w:r w:rsidR="00CE5D9A" w:rsidRPr="003954CC">
              <w:rPr>
                <w:rStyle w:val="Hyperlink"/>
                <w:rFonts w:ascii="Times New Roman" w:hAnsi="Times New Roman"/>
                <w:noProof/>
              </w:rPr>
              <w:t>Chapter 2</w:t>
            </w:r>
            <w:r w:rsidR="00CE5D9A">
              <w:rPr>
                <w:noProof/>
                <w:webHidden/>
              </w:rPr>
              <w:tab/>
            </w:r>
            <w:r w:rsidR="00CE5D9A">
              <w:rPr>
                <w:noProof/>
                <w:webHidden/>
              </w:rPr>
              <w:fldChar w:fldCharType="begin"/>
            </w:r>
            <w:r w:rsidR="00CE5D9A">
              <w:rPr>
                <w:noProof/>
                <w:webHidden/>
              </w:rPr>
              <w:instrText xml:space="preserve"> PAGEREF _Toc14741095 \h </w:instrText>
            </w:r>
            <w:r w:rsidR="00CE5D9A">
              <w:rPr>
                <w:noProof/>
                <w:webHidden/>
              </w:rPr>
            </w:r>
            <w:r w:rsidR="00CE5D9A">
              <w:rPr>
                <w:noProof/>
                <w:webHidden/>
              </w:rPr>
              <w:fldChar w:fldCharType="separate"/>
            </w:r>
            <w:r w:rsidR="00CE5D9A">
              <w:rPr>
                <w:noProof/>
                <w:webHidden/>
              </w:rPr>
              <w:t>4</w:t>
            </w:r>
            <w:r w:rsidR="00CE5D9A">
              <w:rPr>
                <w:noProof/>
                <w:webHidden/>
              </w:rPr>
              <w:fldChar w:fldCharType="end"/>
            </w:r>
          </w:hyperlink>
        </w:p>
        <w:p w14:paraId="1411FF42" w14:textId="630B3332" w:rsidR="00CE5D9A" w:rsidRDefault="00C77141">
          <w:pPr>
            <w:pStyle w:val="TOC2"/>
            <w:tabs>
              <w:tab w:val="right" w:leader="dot" w:pos="9016"/>
            </w:tabs>
            <w:rPr>
              <w:rFonts w:cstheme="minorBidi"/>
              <w:noProof/>
              <w:lang w:val="en-IN" w:eastAsia="en-IN"/>
            </w:rPr>
          </w:pPr>
          <w:hyperlink w:anchor="_Toc14741096" w:history="1">
            <w:r w:rsidR="00CE5D9A" w:rsidRPr="003954CC">
              <w:rPr>
                <w:rStyle w:val="Hyperlink"/>
                <w:rFonts w:ascii="Times New Roman" w:hAnsi="Times New Roman"/>
                <w:noProof/>
              </w:rPr>
              <w:t>Methodology</w:t>
            </w:r>
            <w:r w:rsidR="00CE5D9A">
              <w:rPr>
                <w:noProof/>
                <w:webHidden/>
              </w:rPr>
              <w:tab/>
            </w:r>
            <w:r w:rsidR="00CE5D9A">
              <w:rPr>
                <w:noProof/>
                <w:webHidden/>
              </w:rPr>
              <w:fldChar w:fldCharType="begin"/>
            </w:r>
            <w:r w:rsidR="00CE5D9A">
              <w:rPr>
                <w:noProof/>
                <w:webHidden/>
              </w:rPr>
              <w:instrText xml:space="preserve"> PAGEREF _Toc14741096 \h </w:instrText>
            </w:r>
            <w:r w:rsidR="00CE5D9A">
              <w:rPr>
                <w:noProof/>
                <w:webHidden/>
              </w:rPr>
            </w:r>
            <w:r w:rsidR="00CE5D9A">
              <w:rPr>
                <w:noProof/>
                <w:webHidden/>
              </w:rPr>
              <w:fldChar w:fldCharType="separate"/>
            </w:r>
            <w:r w:rsidR="00CE5D9A">
              <w:rPr>
                <w:noProof/>
                <w:webHidden/>
              </w:rPr>
              <w:t>4</w:t>
            </w:r>
            <w:r w:rsidR="00CE5D9A">
              <w:rPr>
                <w:noProof/>
                <w:webHidden/>
              </w:rPr>
              <w:fldChar w:fldCharType="end"/>
            </w:r>
          </w:hyperlink>
        </w:p>
        <w:p w14:paraId="117A4997" w14:textId="2BEFA9D7" w:rsidR="00CE5D9A" w:rsidRDefault="00C77141">
          <w:pPr>
            <w:pStyle w:val="TOC3"/>
            <w:tabs>
              <w:tab w:val="right" w:leader="dot" w:pos="9016"/>
            </w:tabs>
            <w:rPr>
              <w:rFonts w:cstheme="minorBidi"/>
              <w:noProof/>
              <w:lang w:val="en-IN" w:eastAsia="en-IN"/>
            </w:rPr>
          </w:pPr>
          <w:hyperlink w:anchor="_Toc14741097" w:history="1">
            <w:r w:rsidR="00CE5D9A" w:rsidRPr="003954CC">
              <w:rPr>
                <w:rStyle w:val="Hyperlink"/>
                <w:rFonts w:ascii="Times New Roman" w:hAnsi="Times New Roman"/>
                <w:noProof/>
              </w:rPr>
              <w:t>2.1 Pre-processing</w:t>
            </w:r>
            <w:r w:rsidR="00CE5D9A">
              <w:rPr>
                <w:noProof/>
                <w:webHidden/>
              </w:rPr>
              <w:tab/>
            </w:r>
            <w:r w:rsidR="00CE5D9A">
              <w:rPr>
                <w:noProof/>
                <w:webHidden/>
              </w:rPr>
              <w:fldChar w:fldCharType="begin"/>
            </w:r>
            <w:r w:rsidR="00CE5D9A">
              <w:rPr>
                <w:noProof/>
                <w:webHidden/>
              </w:rPr>
              <w:instrText xml:space="preserve"> PAGEREF _Toc14741097 \h </w:instrText>
            </w:r>
            <w:r w:rsidR="00CE5D9A">
              <w:rPr>
                <w:noProof/>
                <w:webHidden/>
              </w:rPr>
            </w:r>
            <w:r w:rsidR="00CE5D9A">
              <w:rPr>
                <w:noProof/>
                <w:webHidden/>
              </w:rPr>
              <w:fldChar w:fldCharType="separate"/>
            </w:r>
            <w:r w:rsidR="00CE5D9A">
              <w:rPr>
                <w:noProof/>
                <w:webHidden/>
              </w:rPr>
              <w:t>4</w:t>
            </w:r>
            <w:r w:rsidR="00CE5D9A">
              <w:rPr>
                <w:noProof/>
                <w:webHidden/>
              </w:rPr>
              <w:fldChar w:fldCharType="end"/>
            </w:r>
          </w:hyperlink>
        </w:p>
        <w:p w14:paraId="1B65EBB1" w14:textId="7A625D6B" w:rsidR="00CE5D9A" w:rsidRDefault="00C77141">
          <w:pPr>
            <w:pStyle w:val="TOC3"/>
            <w:tabs>
              <w:tab w:val="right" w:leader="dot" w:pos="9016"/>
            </w:tabs>
            <w:rPr>
              <w:rFonts w:cstheme="minorBidi"/>
              <w:noProof/>
              <w:lang w:val="en-IN" w:eastAsia="en-IN"/>
            </w:rPr>
          </w:pPr>
          <w:hyperlink w:anchor="_Toc14741098" w:history="1">
            <w:r w:rsidR="00CE5D9A" w:rsidRPr="003954CC">
              <w:rPr>
                <w:rStyle w:val="Hyperlink"/>
                <w:rFonts w:ascii="Times New Roman" w:hAnsi="Times New Roman"/>
                <w:noProof/>
              </w:rPr>
              <w:t>2.2 Modelling</w:t>
            </w:r>
            <w:r w:rsidR="00CE5D9A">
              <w:rPr>
                <w:noProof/>
                <w:webHidden/>
              </w:rPr>
              <w:tab/>
            </w:r>
            <w:r w:rsidR="00CE5D9A">
              <w:rPr>
                <w:noProof/>
                <w:webHidden/>
              </w:rPr>
              <w:fldChar w:fldCharType="begin"/>
            </w:r>
            <w:r w:rsidR="00CE5D9A">
              <w:rPr>
                <w:noProof/>
                <w:webHidden/>
              </w:rPr>
              <w:instrText xml:space="preserve"> PAGEREF _Toc14741098 \h </w:instrText>
            </w:r>
            <w:r w:rsidR="00CE5D9A">
              <w:rPr>
                <w:noProof/>
                <w:webHidden/>
              </w:rPr>
            </w:r>
            <w:r w:rsidR="00CE5D9A">
              <w:rPr>
                <w:noProof/>
                <w:webHidden/>
              </w:rPr>
              <w:fldChar w:fldCharType="separate"/>
            </w:r>
            <w:r w:rsidR="00CE5D9A">
              <w:rPr>
                <w:noProof/>
                <w:webHidden/>
              </w:rPr>
              <w:t>12</w:t>
            </w:r>
            <w:r w:rsidR="00CE5D9A">
              <w:rPr>
                <w:noProof/>
                <w:webHidden/>
              </w:rPr>
              <w:fldChar w:fldCharType="end"/>
            </w:r>
          </w:hyperlink>
        </w:p>
        <w:p w14:paraId="300FA3DE" w14:textId="79ADECE2" w:rsidR="00CE5D9A" w:rsidRDefault="00C77141">
          <w:pPr>
            <w:pStyle w:val="TOC1"/>
            <w:tabs>
              <w:tab w:val="right" w:leader="dot" w:pos="9016"/>
            </w:tabs>
            <w:rPr>
              <w:rFonts w:cstheme="minorBidi"/>
              <w:noProof/>
              <w:lang w:val="en-IN" w:eastAsia="en-IN"/>
            </w:rPr>
          </w:pPr>
          <w:hyperlink w:anchor="_Toc14741099" w:history="1">
            <w:r w:rsidR="00CE5D9A" w:rsidRPr="003954CC">
              <w:rPr>
                <w:rStyle w:val="Hyperlink"/>
                <w:rFonts w:ascii="Times New Roman" w:hAnsi="Times New Roman"/>
                <w:noProof/>
              </w:rPr>
              <w:t>Chapter 3</w:t>
            </w:r>
            <w:r w:rsidR="00CE5D9A">
              <w:rPr>
                <w:noProof/>
                <w:webHidden/>
              </w:rPr>
              <w:tab/>
            </w:r>
            <w:r w:rsidR="00CE5D9A">
              <w:rPr>
                <w:noProof/>
                <w:webHidden/>
              </w:rPr>
              <w:fldChar w:fldCharType="begin"/>
            </w:r>
            <w:r w:rsidR="00CE5D9A">
              <w:rPr>
                <w:noProof/>
                <w:webHidden/>
              </w:rPr>
              <w:instrText xml:space="preserve"> PAGEREF _Toc14741099 \h </w:instrText>
            </w:r>
            <w:r w:rsidR="00CE5D9A">
              <w:rPr>
                <w:noProof/>
                <w:webHidden/>
              </w:rPr>
            </w:r>
            <w:r w:rsidR="00CE5D9A">
              <w:rPr>
                <w:noProof/>
                <w:webHidden/>
              </w:rPr>
              <w:fldChar w:fldCharType="separate"/>
            </w:r>
            <w:r w:rsidR="00CE5D9A">
              <w:rPr>
                <w:noProof/>
                <w:webHidden/>
              </w:rPr>
              <w:t>14</w:t>
            </w:r>
            <w:r w:rsidR="00CE5D9A">
              <w:rPr>
                <w:noProof/>
                <w:webHidden/>
              </w:rPr>
              <w:fldChar w:fldCharType="end"/>
            </w:r>
          </w:hyperlink>
        </w:p>
        <w:p w14:paraId="630E48D3" w14:textId="7BD7B22A" w:rsidR="00CE5D9A" w:rsidRDefault="00C77141">
          <w:pPr>
            <w:pStyle w:val="TOC2"/>
            <w:tabs>
              <w:tab w:val="right" w:leader="dot" w:pos="9016"/>
            </w:tabs>
            <w:rPr>
              <w:rFonts w:cstheme="minorBidi"/>
              <w:noProof/>
              <w:lang w:val="en-IN" w:eastAsia="en-IN"/>
            </w:rPr>
          </w:pPr>
          <w:hyperlink w:anchor="_Toc14741100" w:history="1">
            <w:r w:rsidR="00CE5D9A" w:rsidRPr="003954CC">
              <w:rPr>
                <w:rStyle w:val="Hyperlink"/>
                <w:rFonts w:ascii="Times New Roman" w:hAnsi="Times New Roman"/>
                <w:noProof/>
              </w:rPr>
              <w:t>Conclusion</w:t>
            </w:r>
            <w:r w:rsidR="00CE5D9A">
              <w:rPr>
                <w:noProof/>
                <w:webHidden/>
              </w:rPr>
              <w:tab/>
            </w:r>
            <w:r w:rsidR="00CE5D9A">
              <w:rPr>
                <w:noProof/>
                <w:webHidden/>
              </w:rPr>
              <w:fldChar w:fldCharType="begin"/>
            </w:r>
            <w:r w:rsidR="00CE5D9A">
              <w:rPr>
                <w:noProof/>
                <w:webHidden/>
              </w:rPr>
              <w:instrText xml:space="preserve"> PAGEREF _Toc14741100 \h </w:instrText>
            </w:r>
            <w:r w:rsidR="00CE5D9A">
              <w:rPr>
                <w:noProof/>
                <w:webHidden/>
              </w:rPr>
            </w:r>
            <w:r w:rsidR="00CE5D9A">
              <w:rPr>
                <w:noProof/>
                <w:webHidden/>
              </w:rPr>
              <w:fldChar w:fldCharType="separate"/>
            </w:r>
            <w:r w:rsidR="00CE5D9A">
              <w:rPr>
                <w:noProof/>
                <w:webHidden/>
              </w:rPr>
              <w:t>14</w:t>
            </w:r>
            <w:r w:rsidR="00CE5D9A">
              <w:rPr>
                <w:noProof/>
                <w:webHidden/>
              </w:rPr>
              <w:fldChar w:fldCharType="end"/>
            </w:r>
          </w:hyperlink>
        </w:p>
        <w:p w14:paraId="360CA3F0" w14:textId="721CF4A2" w:rsidR="00CE5D9A" w:rsidRDefault="00C77141">
          <w:pPr>
            <w:pStyle w:val="TOC3"/>
            <w:tabs>
              <w:tab w:val="right" w:leader="dot" w:pos="9016"/>
            </w:tabs>
            <w:rPr>
              <w:rFonts w:cstheme="minorBidi"/>
              <w:noProof/>
              <w:lang w:val="en-IN" w:eastAsia="en-IN"/>
            </w:rPr>
          </w:pPr>
          <w:hyperlink w:anchor="_Toc14741101" w:history="1">
            <w:r w:rsidR="00CE5D9A" w:rsidRPr="003954CC">
              <w:rPr>
                <w:rStyle w:val="Hyperlink"/>
                <w:rFonts w:ascii="Times New Roman" w:hAnsi="Times New Roman"/>
                <w:noProof/>
              </w:rPr>
              <w:t>3.1 Model Evaluation</w:t>
            </w:r>
            <w:r w:rsidR="00CE5D9A">
              <w:rPr>
                <w:noProof/>
                <w:webHidden/>
              </w:rPr>
              <w:tab/>
            </w:r>
            <w:r w:rsidR="00CE5D9A">
              <w:rPr>
                <w:noProof/>
                <w:webHidden/>
              </w:rPr>
              <w:fldChar w:fldCharType="begin"/>
            </w:r>
            <w:r w:rsidR="00CE5D9A">
              <w:rPr>
                <w:noProof/>
                <w:webHidden/>
              </w:rPr>
              <w:instrText xml:space="preserve"> PAGEREF _Toc14741101 \h </w:instrText>
            </w:r>
            <w:r w:rsidR="00CE5D9A">
              <w:rPr>
                <w:noProof/>
                <w:webHidden/>
              </w:rPr>
            </w:r>
            <w:r w:rsidR="00CE5D9A">
              <w:rPr>
                <w:noProof/>
                <w:webHidden/>
              </w:rPr>
              <w:fldChar w:fldCharType="separate"/>
            </w:r>
            <w:r w:rsidR="00CE5D9A">
              <w:rPr>
                <w:noProof/>
                <w:webHidden/>
              </w:rPr>
              <w:t>14</w:t>
            </w:r>
            <w:r w:rsidR="00CE5D9A">
              <w:rPr>
                <w:noProof/>
                <w:webHidden/>
              </w:rPr>
              <w:fldChar w:fldCharType="end"/>
            </w:r>
          </w:hyperlink>
        </w:p>
        <w:p w14:paraId="1DFA0D80" w14:textId="30ECEC4E" w:rsidR="00CE5D9A" w:rsidRDefault="00C77141">
          <w:pPr>
            <w:pStyle w:val="TOC3"/>
            <w:tabs>
              <w:tab w:val="right" w:leader="dot" w:pos="9016"/>
            </w:tabs>
            <w:rPr>
              <w:rFonts w:cstheme="minorBidi"/>
              <w:noProof/>
              <w:lang w:val="en-IN" w:eastAsia="en-IN"/>
            </w:rPr>
          </w:pPr>
          <w:hyperlink w:anchor="_Toc14741102" w:history="1">
            <w:r w:rsidR="00CE5D9A" w:rsidRPr="003954CC">
              <w:rPr>
                <w:rStyle w:val="Hyperlink"/>
                <w:rFonts w:ascii="Times New Roman" w:hAnsi="Times New Roman"/>
                <w:noProof/>
              </w:rPr>
              <w:t>3.2 Model Tuning</w:t>
            </w:r>
            <w:r w:rsidR="00CE5D9A">
              <w:rPr>
                <w:noProof/>
                <w:webHidden/>
              </w:rPr>
              <w:tab/>
            </w:r>
            <w:r w:rsidR="00CE5D9A">
              <w:rPr>
                <w:noProof/>
                <w:webHidden/>
              </w:rPr>
              <w:fldChar w:fldCharType="begin"/>
            </w:r>
            <w:r w:rsidR="00CE5D9A">
              <w:rPr>
                <w:noProof/>
                <w:webHidden/>
              </w:rPr>
              <w:instrText xml:space="preserve"> PAGEREF _Toc14741102 \h </w:instrText>
            </w:r>
            <w:r w:rsidR="00CE5D9A">
              <w:rPr>
                <w:noProof/>
                <w:webHidden/>
              </w:rPr>
            </w:r>
            <w:r w:rsidR="00CE5D9A">
              <w:rPr>
                <w:noProof/>
                <w:webHidden/>
              </w:rPr>
              <w:fldChar w:fldCharType="separate"/>
            </w:r>
            <w:r w:rsidR="00CE5D9A">
              <w:rPr>
                <w:noProof/>
                <w:webHidden/>
              </w:rPr>
              <w:t>14</w:t>
            </w:r>
            <w:r w:rsidR="00CE5D9A">
              <w:rPr>
                <w:noProof/>
                <w:webHidden/>
              </w:rPr>
              <w:fldChar w:fldCharType="end"/>
            </w:r>
          </w:hyperlink>
        </w:p>
        <w:p w14:paraId="1CE49CC7" w14:textId="5F1D365A" w:rsidR="00CE5D9A" w:rsidRDefault="00C77141">
          <w:pPr>
            <w:pStyle w:val="TOC3"/>
            <w:tabs>
              <w:tab w:val="right" w:leader="dot" w:pos="9016"/>
            </w:tabs>
            <w:rPr>
              <w:rFonts w:cstheme="minorBidi"/>
              <w:noProof/>
              <w:lang w:val="en-IN" w:eastAsia="en-IN"/>
            </w:rPr>
          </w:pPr>
          <w:hyperlink w:anchor="_Toc14741103" w:history="1">
            <w:r w:rsidR="00CE5D9A" w:rsidRPr="003954CC">
              <w:rPr>
                <w:rStyle w:val="Hyperlink"/>
                <w:rFonts w:ascii="Times New Roman" w:hAnsi="Times New Roman"/>
                <w:noProof/>
              </w:rPr>
              <w:t>3.2 Model Selection</w:t>
            </w:r>
            <w:r w:rsidR="00CE5D9A">
              <w:rPr>
                <w:noProof/>
                <w:webHidden/>
              </w:rPr>
              <w:tab/>
            </w:r>
            <w:r w:rsidR="00CE5D9A">
              <w:rPr>
                <w:noProof/>
                <w:webHidden/>
              </w:rPr>
              <w:fldChar w:fldCharType="begin"/>
            </w:r>
            <w:r w:rsidR="00CE5D9A">
              <w:rPr>
                <w:noProof/>
                <w:webHidden/>
              </w:rPr>
              <w:instrText xml:space="preserve"> PAGEREF _Toc14741103 \h </w:instrText>
            </w:r>
            <w:r w:rsidR="00CE5D9A">
              <w:rPr>
                <w:noProof/>
                <w:webHidden/>
              </w:rPr>
            </w:r>
            <w:r w:rsidR="00CE5D9A">
              <w:rPr>
                <w:noProof/>
                <w:webHidden/>
              </w:rPr>
              <w:fldChar w:fldCharType="separate"/>
            </w:r>
            <w:r w:rsidR="00CE5D9A">
              <w:rPr>
                <w:noProof/>
                <w:webHidden/>
              </w:rPr>
              <w:t>14</w:t>
            </w:r>
            <w:r w:rsidR="00CE5D9A">
              <w:rPr>
                <w:noProof/>
                <w:webHidden/>
              </w:rPr>
              <w:fldChar w:fldCharType="end"/>
            </w:r>
          </w:hyperlink>
        </w:p>
        <w:p w14:paraId="095F3764" w14:textId="0ADD63B5" w:rsidR="00CE5D9A" w:rsidRDefault="00C77141">
          <w:pPr>
            <w:pStyle w:val="TOC1"/>
            <w:tabs>
              <w:tab w:val="right" w:leader="dot" w:pos="9016"/>
            </w:tabs>
            <w:rPr>
              <w:rFonts w:cstheme="minorBidi"/>
              <w:noProof/>
              <w:lang w:val="en-IN" w:eastAsia="en-IN"/>
            </w:rPr>
          </w:pPr>
          <w:hyperlink w:anchor="_Toc14741104" w:history="1">
            <w:r w:rsidR="00CE5D9A" w:rsidRPr="003954CC">
              <w:rPr>
                <w:rStyle w:val="Hyperlink"/>
                <w:rFonts w:ascii="Times New Roman" w:hAnsi="Times New Roman"/>
                <w:noProof/>
              </w:rPr>
              <w:t>Graphs</w:t>
            </w:r>
            <w:r w:rsidR="00CE5D9A">
              <w:rPr>
                <w:noProof/>
                <w:webHidden/>
              </w:rPr>
              <w:tab/>
            </w:r>
            <w:r w:rsidR="00CE5D9A">
              <w:rPr>
                <w:noProof/>
                <w:webHidden/>
              </w:rPr>
              <w:fldChar w:fldCharType="begin"/>
            </w:r>
            <w:r w:rsidR="00CE5D9A">
              <w:rPr>
                <w:noProof/>
                <w:webHidden/>
              </w:rPr>
              <w:instrText xml:space="preserve"> PAGEREF _Toc14741104 \h </w:instrText>
            </w:r>
            <w:r w:rsidR="00CE5D9A">
              <w:rPr>
                <w:noProof/>
                <w:webHidden/>
              </w:rPr>
            </w:r>
            <w:r w:rsidR="00CE5D9A">
              <w:rPr>
                <w:noProof/>
                <w:webHidden/>
              </w:rPr>
              <w:fldChar w:fldCharType="separate"/>
            </w:r>
            <w:r w:rsidR="00CE5D9A">
              <w:rPr>
                <w:noProof/>
                <w:webHidden/>
              </w:rPr>
              <w:t>15</w:t>
            </w:r>
            <w:r w:rsidR="00CE5D9A">
              <w:rPr>
                <w:noProof/>
                <w:webHidden/>
              </w:rPr>
              <w:fldChar w:fldCharType="end"/>
            </w:r>
          </w:hyperlink>
        </w:p>
        <w:p w14:paraId="24DCBA8A" w14:textId="21A67EDD" w:rsidR="00CE5D9A" w:rsidRDefault="00C77141">
          <w:pPr>
            <w:pStyle w:val="TOC1"/>
            <w:tabs>
              <w:tab w:val="right" w:leader="dot" w:pos="9016"/>
            </w:tabs>
            <w:rPr>
              <w:rFonts w:cstheme="minorBidi"/>
              <w:noProof/>
              <w:lang w:val="en-IN" w:eastAsia="en-IN"/>
            </w:rPr>
          </w:pPr>
          <w:hyperlink w:anchor="_Toc14741105" w:history="1">
            <w:r w:rsidR="00CE5D9A" w:rsidRPr="003954CC">
              <w:rPr>
                <w:rStyle w:val="Hyperlink"/>
                <w:rFonts w:ascii="Times New Roman" w:hAnsi="Times New Roman"/>
                <w:noProof/>
              </w:rPr>
              <w:t>Prediction File</w:t>
            </w:r>
            <w:r w:rsidR="00CE5D9A">
              <w:rPr>
                <w:noProof/>
                <w:webHidden/>
              </w:rPr>
              <w:tab/>
            </w:r>
            <w:r w:rsidR="00CE5D9A">
              <w:rPr>
                <w:noProof/>
                <w:webHidden/>
              </w:rPr>
              <w:fldChar w:fldCharType="begin"/>
            </w:r>
            <w:r w:rsidR="00CE5D9A">
              <w:rPr>
                <w:noProof/>
                <w:webHidden/>
              </w:rPr>
              <w:instrText xml:space="preserve"> PAGEREF _Toc14741105 \h </w:instrText>
            </w:r>
            <w:r w:rsidR="00CE5D9A">
              <w:rPr>
                <w:noProof/>
                <w:webHidden/>
              </w:rPr>
            </w:r>
            <w:r w:rsidR="00CE5D9A">
              <w:rPr>
                <w:noProof/>
                <w:webHidden/>
              </w:rPr>
              <w:fldChar w:fldCharType="separate"/>
            </w:r>
            <w:r w:rsidR="00CE5D9A">
              <w:rPr>
                <w:noProof/>
                <w:webHidden/>
              </w:rPr>
              <w:t>15</w:t>
            </w:r>
            <w:r w:rsidR="00CE5D9A">
              <w:rPr>
                <w:noProof/>
                <w:webHidden/>
              </w:rPr>
              <w:fldChar w:fldCharType="end"/>
            </w:r>
          </w:hyperlink>
        </w:p>
        <w:p w14:paraId="42ED1759" w14:textId="2D1BD685" w:rsidR="00CE5D9A" w:rsidRDefault="00C77141">
          <w:pPr>
            <w:pStyle w:val="TOC1"/>
            <w:tabs>
              <w:tab w:val="right" w:leader="dot" w:pos="9016"/>
            </w:tabs>
            <w:rPr>
              <w:rFonts w:cstheme="minorBidi"/>
              <w:noProof/>
              <w:lang w:val="en-IN" w:eastAsia="en-IN"/>
            </w:rPr>
          </w:pPr>
          <w:hyperlink w:anchor="_Toc14741106" w:history="1">
            <w:r w:rsidR="00CE5D9A" w:rsidRPr="003954CC">
              <w:rPr>
                <w:rStyle w:val="Hyperlink"/>
                <w:rFonts w:ascii="Times New Roman" w:hAnsi="Times New Roman"/>
                <w:noProof/>
              </w:rPr>
              <w:t>Appendix A - R code</w:t>
            </w:r>
            <w:r w:rsidR="00CE5D9A">
              <w:rPr>
                <w:noProof/>
                <w:webHidden/>
              </w:rPr>
              <w:tab/>
            </w:r>
            <w:r w:rsidR="00CE5D9A">
              <w:rPr>
                <w:noProof/>
                <w:webHidden/>
              </w:rPr>
              <w:fldChar w:fldCharType="begin"/>
            </w:r>
            <w:r w:rsidR="00CE5D9A">
              <w:rPr>
                <w:noProof/>
                <w:webHidden/>
              </w:rPr>
              <w:instrText xml:space="preserve"> PAGEREF _Toc14741106 \h </w:instrText>
            </w:r>
            <w:r w:rsidR="00CE5D9A">
              <w:rPr>
                <w:noProof/>
                <w:webHidden/>
              </w:rPr>
            </w:r>
            <w:r w:rsidR="00CE5D9A">
              <w:rPr>
                <w:noProof/>
                <w:webHidden/>
              </w:rPr>
              <w:fldChar w:fldCharType="separate"/>
            </w:r>
            <w:r w:rsidR="00CE5D9A">
              <w:rPr>
                <w:noProof/>
                <w:webHidden/>
              </w:rPr>
              <w:t>15</w:t>
            </w:r>
            <w:r w:rsidR="00CE5D9A">
              <w:rPr>
                <w:noProof/>
                <w:webHidden/>
              </w:rPr>
              <w:fldChar w:fldCharType="end"/>
            </w:r>
          </w:hyperlink>
        </w:p>
        <w:p w14:paraId="1CA59BA8" w14:textId="42623D62" w:rsidR="00CE5D9A" w:rsidRDefault="00C77141">
          <w:pPr>
            <w:pStyle w:val="TOC1"/>
            <w:tabs>
              <w:tab w:val="right" w:leader="dot" w:pos="9016"/>
            </w:tabs>
            <w:rPr>
              <w:rFonts w:cstheme="minorBidi"/>
              <w:noProof/>
              <w:lang w:val="en-IN" w:eastAsia="en-IN"/>
            </w:rPr>
          </w:pPr>
          <w:hyperlink w:anchor="_Toc14741107" w:history="1">
            <w:r w:rsidR="00CE5D9A" w:rsidRPr="003954CC">
              <w:rPr>
                <w:rStyle w:val="Hyperlink"/>
                <w:rFonts w:ascii="Times New Roman" w:hAnsi="Times New Roman"/>
                <w:noProof/>
              </w:rPr>
              <w:t>Appendix B - Python code</w:t>
            </w:r>
            <w:r w:rsidR="00CE5D9A">
              <w:rPr>
                <w:noProof/>
                <w:webHidden/>
              </w:rPr>
              <w:tab/>
            </w:r>
            <w:r w:rsidR="00CE5D9A">
              <w:rPr>
                <w:noProof/>
                <w:webHidden/>
              </w:rPr>
              <w:fldChar w:fldCharType="begin"/>
            </w:r>
            <w:r w:rsidR="00CE5D9A">
              <w:rPr>
                <w:noProof/>
                <w:webHidden/>
              </w:rPr>
              <w:instrText xml:space="preserve"> PAGEREF _Toc14741107 \h </w:instrText>
            </w:r>
            <w:r w:rsidR="00CE5D9A">
              <w:rPr>
                <w:noProof/>
                <w:webHidden/>
              </w:rPr>
            </w:r>
            <w:r w:rsidR="00CE5D9A">
              <w:rPr>
                <w:noProof/>
                <w:webHidden/>
              </w:rPr>
              <w:fldChar w:fldCharType="separate"/>
            </w:r>
            <w:r w:rsidR="00CE5D9A">
              <w:rPr>
                <w:noProof/>
                <w:webHidden/>
              </w:rPr>
              <w:t>29</w:t>
            </w:r>
            <w:r w:rsidR="00CE5D9A">
              <w:rPr>
                <w:noProof/>
                <w:webHidden/>
              </w:rPr>
              <w:fldChar w:fldCharType="end"/>
            </w:r>
          </w:hyperlink>
        </w:p>
        <w:p w14:paraId="18514C35" w14:textId="191063A8" w:rsidR="00CE5D9A" w:rsidRDefault="00C77141">
          <w:pPr>
            <w:pStyle w:val="TOC1"/>
            <w:tabs>
              <w:tab w:val="right" w:leader="dot" w:pos="9016"/>
            </w:tabs>
            <w:rPr>
              <w:rFonts w:cstheme="minorBidi"/>
              <w:noProof/>
              <w:lang w:val="en-IN" w:eastAsia="en-IN"/>
            </w:rPr>
          </w:pPr>
          <w:hyperlink w:anchor="_Toc14741108" w:history="1">
            <w:r w:rsidR="00CE5D9A" w:rsidRPr="003954CC">
              <w:rPr>
                <w:rStyle w:val="Hyperlink"/>
                <w:rFonts w:ascii="Times New Roman" w:hAnsi="Times New Roman"/>
                <w:noProof/>
              </w:rPr>
              <w:t>References</w:t>
            </w:r>
            <w:r w:rsidR="00CE5D9A">
              <w:rPr>
                <w:noProof/>
                <w:webHidden/>
              </w:rPr>
              <w:tab/>
            </w:r>
            <w:r w:rsidR="00CE5D9A">
              <w:rPr>
                <w:noProof/>
                <w:webHidden/>
              </w:rPr>
              <w:fldChar w:fldCharType="begin"/>
            </w:r>
            <w:r w:rsidR="00CE5D9A">
              <w:rPr>
                <w:noProof/>
                <w:webHidden/>
              </w:rPr>
              <w:instrText xml:space="preserve"> PAGEREF _Toc14741108 \h </w:instrText>
            </w:r>
            <w:r w:rsidR="00CE5D9A">
              <w:rPr>
                <w:noProof/>
                <w:webHidden/>
              </w:rPr>
            </w:r>
            <w:r w:rsidR="00CE5D9A">
              <w:rPr>
                <w:noProof/>
                <w:webHidden/>
              </w:rPr>
              <w:fldChar w:fldCharType="separate"/>
            </w:r>
            <w:r w:rsidR="00CE5D9A">
              <w:rPr>
                <w:noProof/>
                <w:webHidden/>
              </w:rPr>
              <w:t>39</w:t>
            </w:r>
            <w:r w:rsidR="00CE5D9A">
              <w:rPr>
                <w:noProof/>
                <w:webHidden/>
              </w:rPr>
              <w:fldChar w:fldCharType="end"/>
            </w:r>
          </w:hyperlink>
        </w:p>
        <w:p w14:paraId="01E54E5F" w14:textId="2BD723E5" w:rsidR="00CE5D9A" w:rsidRDefault="00C77141">
          <w:pPr>
            <w:pStyle w:val="TOC1"/>
            <w:tabs>
              <w:tab w:val="right" w:leader="dot" w:pos="9016"/>
            </w:tabs>
            <w:rPr>
              <w:rFonts w:cstheme="minorBidi"/>
              <w:noProof/>
              <w:lang w:val="en-IN" w:eastAsia="en-IN"/>
            </w:rPr>
          </w:pPr>
          <w:hyperlink w:anchor="_Toc14741109" w:history="1">
            <w:r w:rsidR="00CE5D9A" w:rsidRPr="003954CC">
              <w:rPr>
                <w:rStyle w:val="Hyperlink"/>
                <w:noProof/>
              </w:rPr>
              <w:t>********************************************************</w:t>
            </w:r>
            <w:r w:rsidR="00CE5D9A">
              <w:rPr>
                <w:noProof/>
                <w:webHidden/>
              </w:rPr>
              <w:tab/>
            </w:r>
            <w:r w:rsidR="00CE5D9A">
              <w:rPr>
                <w:noProof/>
                <w:webHidden/>
              </w:rPr>
              <w:fldChar w:fldCharType="begin"/>
            </w:r>
            <w:r w:rsidR="00CE5D9A">
              <w:rPr>
                <w:noProof/>
                <w:webHidden/>
              </w:rPr>
              <w:instrText xml:space="preserve"> PAGEREF _Toc14741109 \h </w:instrText>
            </w:r>
            <w:r w:rsidR="00CE5D9A">
              <w:rPr>
                <w:noProof/>
                <w:webHidden/>
              </w:rPr>
            </w:r>
            <w:r w:rsidR="00CE5D9A">
              <w:rPr>
                <w:noProof/>
                <w:webHidden/>
              </w:rPr>
              <w:fldChar w:fldCharType="separate"/>
            </w:r>
            <w:r w:rsidR="00CE5D9A">
              <w:rPr>
                <w:noProof/>
                <w:webHidden/>
              </w:rPr>
              <w:t>39</w:t>
            </w:r>
            <w:r w:rsidR="00CE5D9A">
              <w:rPr>
                <w:noProof/>
                <w:webHidden/>
              </w:rPr>
              <w:fldChar w:fldCharType="end"/>
            </w:r>
          </w:hyperlink>
        </w:p>
        <w:p w14:paraId="2B55D560" w14:textId="238EC0BD" w:rsidR="00442ABB" w:rsidRPr="005563D8" w:rsidRDefault="00442ABB">
          <w:pPr>
            <w:rPr>
              <w:rFonts w:ascii="Times New Roman" w:hAnsi="Times New Roman" w:cs="Times New Roman"/>
              <w:b/>
              <w:bCs/>
              <w:noProof/>
            </w:rPr>
          </w:pPr>
          <w:r w:rsidRPr="005563D8">
            <w:rPr>
              <w:rFonts w:ascii="Times New Roman" w:hAnsi="Times New Roman" w:cs="Times New Roman"/>
              <w:b/>
              <w:bCs/>
              <w:noProof/>
            </w:rPr>
            <w:fldChar w:fldCharType="end"/>
          </w:r>
        </w:p>
      </w:sdtContent>
    </w:sdt>
    <w:p w14:paraId="3C083569" w14:textId="5F63159B" w:rsidR="000600CD" w:rsidRPr="005563D8" w:rsidRDefault="000600CD">
      <w:pPr>
        <w:rPr>
          <w:rFonts w:ascii="Times New Roman" w:hAnsi="Times New Roman" w:cs="Times New Roman"/>
          <w:b/>
          <w:bCs/>
          <w:noProof/>
        </w:rPr>
      </w:pPr>
    </w:p>
    <w:p w14:paraId="7740CCF9" w14:textId="671415D2" w:rsidR="000600CD" w:rsidRPr="005563D8" w:rsidRDefault="000600CD">
      <w:pPr>
        <w:rPr>
          <w:rFonts w:ascii="Times New Roman" w:hAnsi="Times New Roman" w:cs="Times New Roman"/>
          <w:b/>
          <w:bCs/>
          <w:noProof/>
        </w:rPr>
      </w:pPr>
    </w:p>
    <w:p w14:paraId="08960411" w14:textId="009E9126" w:rsidR="000600CD" w:rsidRPr="005563D8" w:rsidRDefault="000600CD">
      <w:pPr>
        <w:rPr>
          <w:rFonts w:ascii="Times New Roman" w:hAnsi="Times New Roman" w:cs="Times New Roman"/>
          <w:b/>
          <w:bCs/>
          <w:noProof/>
        </w:rPr>
      </w:pPr>
    </w:p>
    <w:p w14:paraId="5E3314E7" w14:textId="79F39A50" w:rsidR="000600CD" w:rsidRPr="005563D8" w:rsidRDefault="000600CD">
      <w:pPr>
        <w:rPr>
          <w:rFonts w:ascii="Times New Roman" w:hAnsi="Times New Roman" w:cs="Times New Roman"/>
          <w:b/>
          <w:bCs/>
          <w:noProof/>
        </w:rPr>
      </w:pPr>
    </w:p>
    <w:p w14:paraId="1173EEAB" w14:textId="794DF032" w:rsidR="000600CD" w:rsidRPr="005563D8" w:rsidRDefault="000600CD">
      <w:pPr>
        <w:rPr>
          <w:rFonts w:ascii="Times New Roman" w:hAnsi="Times New Roman" w:cs="Times New Roman"/>
          <w:b/>
          <w:bCs/>
          <w:noProof/>
        </w:rPr>
      </w:pPr>
    </w:p>
    <w:p w14:paraId="3E049677" w14:textId="37E022C1" w:rsidR="000600CD" w:rsidRPr="005563D8" w:rsidRDefault="000600CD">
      <w:pPr>
        <w:rPr>
          <w:rFonts w:ascii="Times New Roman" w:hAnsi="Times New Roman" w:cs="Times New Roman"/>
          <w:b/>
          <w:bCs/>
          <w:noProof/>
        </w:rPr>
      </w:pPr>
    </w:p>
    <w:p w14:paraId="2CA21CBC" w14:textId="7EAE4BEA" w:rsidR="000600CD" w:rsidRPr="005563D8" w:rsidRDefault="000600CD">
      <w:pPr>
        <w:rPr>
          <w:rFonts w:ascii="Times New Roman" w:hAnsi="Times New Roman" w:cs="Times New Roman"/>
          <w:b/>
          <w:bCs/>
          <w:noProof/>
        </w:rPr>
      </w:pPr>
    </w:p>
    <w:p w14:paraId="7FA3530E" w14:textId="7B272E1E" w:rsidR="000600CD" w:rsidRPr="005563D8" w:rsidRDefault="000600CD">
      <w:pPr>
        <w:rPr>
          <w:rFonts w:ascii="Times New Roman" w:hAnsi="Times New Roman" w:cs="Times New Roman"/>
          <w:b/>
          <w:bCs/>
          <w:noProof/>
        </w:rPr>
      </w:pPr>
    </w:p>
    <w:p w14:paraId="292136E7" w14:textId="4F2B8404" w:rsidR="000600CD" w:rsidRPr="005563D8" w:rsidRDefault="000600CD">
      <w:pPr>
        <w:rPr>
          <w:rFonts w:ascii="Times New Roman" w:hAnsi="Times New Roman" w:cs="Times New Roman"/>
          <w:b/>
          <w:bCs/>
          <w:noProof/>
        </w:rPr>
      </w:pPr>
    </w:p>
    <w:p w14:paraId="53745FB9" w14:textId="41DB3396" w:rsidR="000600CD" w:rsidRPr="005563D8" w:rsidRDefault="000600CD">
      <w:pPr>
        <w:rPr>
          <w:rFonts w:ascii="Times New Roman" w:hAnsi="Times New Roman" w:cs="Times New Roman"/>
          <w:b/>
          <w:bCs/>
          <w:noProof/>
        </w:rPr>
      </w:pPr>
    </w:p>
    <w:p w14:paraId="1156D7AA" w14:textId="29AD9254" w:rsidR="000600CD" w:rsidRPr="005563D8" w:rsidRDefault="000600CD">
      <w:pPr>
        <w:rPr>
          <w:rFonts w:ascii="Times New Roman" w:hAnsi="Times New Roman" w:cs="Times New Roman"/>
          <w:b/>
          <w:bCs/>
          <w:noProof/>
        </w:rPr>
      </w:pPr>
    </w:p>
    <w:p w14:paraId="02D35904" w14:textId="7D3F6424" w:rsidR="000600CD" w:rsidRPr="005563D8" w:rsidRDefault="000600CD">
      <w:pPr>
        <w:rPr>
          <w:rFonts w:ascii="Times New Roman" w:hAnsi="Times New Roman" w:cs="Times New Roman"/>
          <w:b/>
          <w:bCs/>
          <w:noProof/>
        </w:rPr>
      </w:pPr>
    </w:p>
    <w:p w14:paraId="03F1AF9A" w14:textId="188EA02A" w:rsidR="000600CD" w:rsidRPr="005563D8" w:rsidRDefault="000600CD">
      <w:pPr>
        <w:rPr>
          <w:rFonts w:ascii="Times New Roman" w:hAnsi="Times New Roman" w:cs="Times New Roman"/>
          <w:b/>
          <w:bCs/>
          <w:noProof/>
        </w:rPr>
      </w:pPr>
    </w:p>
    <w:p w14:paraId="32A3324A" w14:textId="45217A32" w:rsidR="000600CD" w:rsidRPr="005563D8" w:rsidRDefault="000600CD">
      <w:pPr>
        <w:rPr>
          <w:rFonts w:ascii="Times New Roman" w:hAnsi="Times New Roman" w:cs="Times New Roman"/>
          <w:b/>
          <w:bCs/>
          <w:noProof/>
        </w:rPr>
      </w:pPr>
    </w:p>
    <w:p w14:paraId="30599D7E" w14:textId="58C903E8" w:rsidR="000600CD" w:rsidRPr="005563D8" w:rsidRDefault="000600CD">
      <w:pPr>
        <w:rPr>
          <w:rFonts w:ascii="Times New Roman" w:hAnsi="Times New Roman" w:cs="Times New Roman"/>
          <w:b/>
          <w:bCs/>
          <w:noProof/>
        </w:rPr>
      </w:pPr>
    </w:p>
    <w:p w14:paraId="32A7C1A2" w14:textId="3C494F11" w:rsidR="000600CD" w:rsidRPr="005563D8" w:rsidRDefault="000600CD">
      <w:pPr>
        <w:rPr>
          <w:rFonts w:ascii="Times New Roman" w:hAnsi="Times New Roman" w:cs="Times New Roman"/>
          <w:b/>
          <w:bCs/>
          <w:noProof/>
        </w:rPr>
      </w:pPr>
    </w:p>
    <w:p w14:paraId="636B24A0" w14:textId="4050681B" w:rsidR="000600CD" w:rsidRPr="005563D8" w:rsidRDefault="000600CD">
      <w:pPr>
        <w:rPr>
          <w:rFonts w:ascii="Times New Roman" w:hAnsi="Times New Roman" w:cs="Times New Roman"/>
          <w:b/>
          <w:bCs/>
          <w:noProof/>
        </w:rPr>
      </w:pPr>
    </w:p>
    <w:p w14:paraId="67B6BD3B" w14:textId="2A3B7A05" w:rsidR="000600CD" w:rsidRPr="005563D8" w:rsidRDefault="000600CD">
      <w:pPr>
        <w:rPr>
          <w:rFonts w:ascii="Times New Roman" w:hAnsi="Times New Roman" w:cs="Times New Roman"/>
          <w:b/>
          <w:bCs/>
          <w:noProof/>
        </w:rPr>
      </w:pPr>
    </w:p>
    <w:p w14:paraId="13F8449D" w14:textId="18BE642F" w:rsidR="009B0898" w:rsidRPr="005563D8" w:rsidRDefault="009B0898" w:rsidP="002E67AD">
      <w:pPr>
        <w:pStyle w:val="Heading1"/>
        <w:rPr>
          <w:rFonts w:ascii="Times New Roman" w:hAnsi="Times New Roman" w:cs="Times New Roman"/>
        </w:rPr>
      </w:pPr>
      <w:bookmarkStart w:id="0" w:name="_Toc14741091"/>
      <w:r w:rsidRPr="005563D8">
        <w:rPr>
          <w:rFonts w:ascii="Times New Roman" w:hAnsi="Times New Roman" w:cs="Times New Roman"/>
        </w:rPr>
        <w:t>Chapter 1</w:t>
      </w:r>
      <w:bookmarkEnd w:id="0"/>
    </w:p>
    <w:p w14:paraId="5CF726BF" w14:textId="431C23FD" w:rsidR="009B0898" w:rsidRPr="005563D8" w:rsidRDefault="009B0898" w:rsidP="002E67AD">
      <w:pPr>
        <w:pStyle w:val="Heading2"/>
        <w:rPr>
          <w:rFonts w:ascii="Times New Roman" w:hAnsi="Times New Roman" w:cs="Times New Roman"/>
        </w:rPr>
      </w:pPr>
      <w:bookmarkStart w:id="1" w:name="_Toc14741092"/>
      <w:r w:rsidRPr="005563D8">
        <w:rPr>
          <w:rFonts w:ascii="Times New Roman" w:hAnsi="Times New Roman" w:cs="Times New Roman"/>
        </w:rPr>
        <w:t>Introduction</w:t>
      </w:r>
      <w:bookmarkEnd w:id="1"/>
    </w:p>
    <w:p w14:paraId="299D79ED" w14:textId="1E78121D" w:rsidR="009B0898" w:rsidRPr="005563D8" w:rsidRDefault="00BF1A32" w:rsidP="00BF1A32">
      <w:pPr>
        <w:pStyle w:val="Heading3"/>
        <w:rPr>
          <w:rFonts w:ascii="Times New Roman" w:hAnsi="Times New Roman" w:cs="Times New Roman"/>
        </w:rPr>
      </w:pPr>
      <w:bookmarkStart w:id="2" w:name="_Toc14741093"/>
      <w:r w:rsidRPr="005563D8">
        <w:rPr>
          <w:rFonts w:ascii="Times New Roman" w:hAnsi="Times New Roman" w:cs="Times New Roman"/>
        </w:rPr>
        <w:t xml:space="preserve">1.1 </w:t>
      </w:r>
      <w:r w:rsidR="009B0898" w:rsidRPr="005563D8">
        <w:rPr>
          <w:rFonts w:ascii="Times New Roman" w:hAnsi="Times New Roman" w:cs="Times New Roman"/>
        </w:rPr>
        <w:t>Problem Statement</w:t>
      </w:r>
      <w:bookmarkEnd w:id="2"/>
    </w:p>
    <w:p w14:paraId="22832714" w14:textId="0012A6B8" w:rsidR="00B149A1" w:rsidRPr="003815A9" w:rsidRDefault="00B149A1" w:rsidP="009B0898">
      <w:pPr>
        <w:rPr>
          <w:rFonts w:ascii="Times New Roman" w:hAnsi="Times New Roman" w:cs="Times New Roman"/>
        </w:rPr>
      </w:pPr>
      <w:r w:rsidRPr="00B149A1">
        <w:rPr>
          <w:rFonts w:ascii="Times New Roman" w:hAnsi="Times New Roman" w:cs="Times New Roman"/>
        </w:rPr>
        <w:t>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w:t>
      </w:r>
    </w:p>
    <w:p w14:paraId="7730DBA9" w14:textId="081F3ED3" w:rsidR="009B0898" w:rsidRPr="005563D8" w:rsidRDefault="00BF1A32" w:rsidP="002E67AD">
      <w:pPr>
        <w:pStyle w:val="Heading3"/>
        <w:rPr>
          <w:rFonts w:ascii="Times New Roman" w:hAnsi="Times New Roman" w:cs="Times New Roman"/>
        </w:rPr>
      </w:pPr>
      <w:bookmarkStart w:id="3" w:name="_Toc14741094"/>
      <w:r w:rsidRPr="005563D8">
        <w:rPr>
          <w:rFonts w:ascii="Times New Roman" w:hAnsi="Times New Roman" w:cs="Times New Roman"/>
        </w:rPr>
        <w:t xml:space="preserve">1.2 </w:t>
      </w:r>
      <w:r w:rsidR="009B0898" w:rsidRPr="005563D8">
        <w:rPr>
          <w:rFonts w:ascii="Times New Roman" w:hAnsi="Times New Roman" w:cs="Times New Roman"/>
        </w:rPr>
        <w:t>Data</w:t>
      </w:r>
      <w:bookmarkEnd w:id="3"/>
    </w:p>
    <w:p w14:paraId="58C12A53" w14:textId="32C1885E" w:rsidR="00CD52DE" w:rsidRPr="003815A9" w:rsidRDefault="009B0898" w:rsidP="00315B06">
      <w:pPr>
        <w:spacing w:line="240" w:lineRule="auto"/>
      </w:pPr>
      <w:r w:rsidRPr="003815A9">
        <w:t xml:space="preserve">Our aim is to predict </w:t>
      </w:r>
      <w:r w:rsidR="002008E5">
        <w:t>Fare amount for a particular ride in the city</w:t>
      </w:r>
      <w:r w:rsidR="00CD52DE" w:rsidRPr="003815A9">
        <w:t>.</w:t>
      </w:r>
    </w:p>
    <w:p w14:paraId="2D75CD70" w14:textId="2B109737" w:rsidR="00315B06" w:rsidRPr="00315B06" w:rsidRDefault="00315B06" w:rsidP="00315B06">
      <w:pPr>
        <w:spacing w:line="240" w:lineRule="auto"/>
        <w:rPr>
          <w:b/>
          <w:bCs/>
        </w:rPr>
      </w:pPr>
      <w:r w:rsidRPr="00315B06">
        <w:rPr>
          <w:b/>
          <w:bCs/>
        </w:rPr>
        <w:t>Data Details:</w:t>
      </w:r>
    </w:p>
    <w:p w14:paraId="28A4B443" w14:textId="77777777" w:rsidR="008D28DB" w:rsidRDefault="008D28DB" w:rsidP="009B0898">
      <w:r w:rsidRPr="008D28DB">
        <w:rPr>
          <w:u w:val="single"/>
        </w:rPr>
        <w:t xml:space="preserve">Number of attributes: </w:t>
      </w:r>
      <w:r>
        <w:t xml:space="preserve">6 in Test data, 7 in training data </w:t>
      </w:r>
    </w:p>
    <w:p w14:paraId="308F1EF9" w14:textId="742F5A4F" w:rsidR="008D28DB" w:rsidRDefault="008D28DB" w:rsidP="009B0898">
      <w:r>
        <w:t>7</w:t>
      </w:r>
      <w:r w:rsidRPr="008D28DB">
        <w:rPr>
          <w:vertAlign w:val="superscript"/>
        </w:rPr>
        <w:t>th</w:t>
      </w:r>
      <w:r>
        <w:t xml:space="preserve"> column is the fare amount column which we will need to predict for test data. </w:t>
      </w:r>
    </w:p>
    <w:p w14:paraId="60FF6DB9" w14:textId="77777777" w:rsidR="008D28DB" w:rsidRDefault="008D28DB" w:rsidP="009B0898">
      <w:r>
        <w:t>pickup_datetime - timestamp value indicating when the cab ride started.</w:t>
      </w:r>
    </w:p>
    <w:p w14:paraId="2652F3DB" w14:textId="77777777" w:rsidR="008D28DB" w:rsidRDefault="008D28DB" w:rsidP="009B0898">
      <w:r>
        <w:t>pickup_longitude - float for longitude coordinate of where the cab ride started.</w:t>
      </w:r>
    </w:p>
    <w:p w14:paraId="3E8795FA" w14:textId="77777777" w:rsidR="008D28DB" w:rsidRDefault="008D28DB" w:rsidP="009B0898">
      <w:r>
        <w:t>pickup_latitude - float for latitude coordinate of where the cab ride started.</w:t>
      </w:r>
    </w:p>
    <w:p w14:paraId="1080877F" w14:textId="77777777" w:rsidR="008D28DB" w:rsidRDefault="008D28DB" w:rsidP="009B0898">
      <w:r>
        <w:t>dropoff_longitude - float for longitude coordinate of where the cab ride ended.</w:t>
      </w:r>
    </w:p>
    <w:p w14:paraId="3C21521C" w14:textId="77777777" w:rsidR="008D28DB" w:rsidRDefault="008D28DB" w:rsidP="009B0898">
      <w:r>
        <w:t>dropoff_latitude - float for latitude coordinate of where the cab ride ended.</w:t>
      </w:r>
    </w:p>
    <w:p w14:paraId="75FC1FC9" w14:textId="77777777" w:rsidR="008D28DB" w:rsidRDefault="008D28DB" w:rsidP="009B0898">
      <w:r>
        <w:t>passenger_count - an integer indicating the number of passengers in the cab ride.</w:t>
      </w:r>
    </w:p>
    <w:p w14:paraId="67D5A691" w14:textId="6557D7BB" w:rsidR="008B5AEB" w:rsidRPr="00D07C27" w:rsidRDefault="00CD52DE" w:rsidP="009B0898">
      <w:pPr>
        <w:rPr>
          <w:rFonts w:ascii="Times New Roman" w:hAnsi="Times New Roman" w:cs="Times New Roman"/>
          <w:b/>
          <w:bCs/>
        </w:rPr>
      </w:pPr>
      <w:r w:rsidRPr="00D07C27">
        <w:rPr>
          <w:rFonts w:ascii="Times New Roman" w:hAnsi="Times New Roman" w:cs="Times New Roman"/>
          <w:b/>
          <w:bCs/>
        </w:rPr>
        <w:t xml:space="preserve">Below is the </w:t>
      </w:r>
      <w:r w:rsidR="00791C38" w:rsidRPr="00D07C27">
        <w:rPr>
          <w:rFonts w:ascii="Times New Roman" w:hAnsi="Times New Roman" w:cs="Times New Roman"/>
          <w:b/>
          <w:bCs/>
        </w:rPr>
        <w:t xml:space="preserve">sample </w:t>
      </w:r>
      <w:r w:rsidRPr="00D07C27">
        <w:rPr>
          <w:rFonts w:ascii="Times New Roman" w:hAnsi="Times New Roman" w:cs="Times New Roman"/>
          <w:b/>
          <w:bCs/>
        </w:rPr>
        <w:t>data for the same</w:t>
      </w:r>
      <w:r w:rsidR="008B5AEB" w:rsidRPr="00D07C27">
        <w:rPr>
          <w:rFonts w:ascii="Times New Roman" w:hAnsi="Times New Roman" w:cs="Times New Roman"/>
          <w:b/>
          <w:bCs/>
        </w:rPr>
        <w:t>:</w:t>
      </w:r>
    </w:p>
    <w:p w14:paraId="37EC917C" w14:textId="38A21166" w:rsidR="008B5AEB" w:rsidRPr="00D53D02" w:rsidRDefault="009F34C3" w:rsidP="009F34C3">
      <w:pPr>
        <w:tabs>
          <w:tab w:val="center" w:pos="4513"/>
          <w:tab w:val="right" w:pos="9026"/>
        </w:tabs>
      </w:pPr>
      <w:r>
        <w:tab/>
      </w:r>
      <w:r w:rsidR="00BF1A32" w:rsidRPr="00D53D02">
        <w:t xml:space="preserve">Table 1.1: </w:t>
      </w:r>
      <w:r w:rsidR="009A1B87" w:rsidRPr="00D53D02">
        <w:t>Column 1 - 5</w:t>
      </w:r>
      <w:r>
        <w:tab/>
      </w:r>
    </w:p>
    <w:tbl>
      <w:tblPr>
        <w:tblW w:w="8198" w:type="dxa"/>
        <w:tblLook w:val="04A0" w:firstRow="1" w:lastRow="0" w:firstColumn="1" w:lastColumn="0" w:noHBand="0" w:noVBand="1"/>
      </w:tblPr>
      <w:tblGrid>
        <w:gridCol w:w="1533"/>
        <w:gridCol w:w="1524"/>
        <w:gridCol w:w="1393"/>
        <w:gridCol w:w="1595"/>
        <w:gridCol w:w="1463"/>
        <w:gridCol w:w="1508"/>
      </w:tblGrid>
      <w:tr w:rsidR="003738E8" w:rsidRPr="003738E8" w14:paraId="116B9793" w14:textId="77777777" w:rsidTr="009F34C3">
        <w:trPr>
          <w:trHeight w:val="168"/>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6870C" w14:textId="77777777" w:rsidR="003738E8" w:rsidRPr="003738E8" w:rsidRDefault="003738E8" w:rsidP="003738E8">
            <w:pPr>
              <w:spacing w:after="0" w:line="240" w:lineRule="auto"/>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pickup_datetime</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2B47C3A2" w14:textId="77777777" w:rsidR="003738E8" w:rsidRPr="003738E8" w:rsidRDefault="003738E8" w:rsidP="003738E8">
            <w:pPr>
              <w:spacing w:after="0" w:line="240" w:lineRule="auto"/>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pickup_longitude</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7B28E375" w14:textId="77777777" w:rsidR="003738E8" w:rsidRPr="003738E8" w:rsidRDefault="003738E8" w:rsidP="003738E8">
            <w:pPr>
              <w:spacing w:after="0" w:line="240" w:lineRule="auto"/>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pickup_latitude</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6AAAF5E3" w14:textId="77777777" w:rsidR="003738E8" w:rsidRPr="003738E8" w:rsidRDefault="003738E8" w:rsidP="003738E8">
            <w:pPr>
              <w:spacing w:after="0" w:line="240" w:lineRule="auto"/>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dropoff_longitud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3BA8055E" w14:textId="77777777" w:rsidR="003738E8" w:rsidRPr="003738E8" w:rsidRDefault="003738E8" w:rsidP="003738E8">
            <w:pPr>
              <w:spacing w:after="0" w:line="240" w:lineRule="auto"/>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dropoff_latitude</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37E2C350" w14:textId="77777777" w:rsidR="003738E8" w:rsidRPr="003738E8" w:rsidRDefault="003738E8" w:rsidP="003738E8">
            <w:pPr>
              <w:spacing w:after="0" w:line="240" w:lineRule="auto"/>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passenger_count</w:t>
            </w:r>
          </w:p>
        </w:tc>
      </w:tr>
      <w:tr w:rsidR="003738E8" w:rsidRPr="003738E8" w14:paraId="14B06F46" w14:textId="77777777" w:rsidTr="009F34C3">
        <w:trPr>
          <w:trHeight w:val="16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7A2AF20" w14:textId="77777777" w:rsidR="003738E8" w:rsidRPr="003738E8" w:rsidRDefault="003738E8" w:rsidP="003738E8">
            <w:pPr>
              <w:spacing w:after="0" w:line="240" w:lineRule="auto"/>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2015-01-27 13:08:24 UTC</w:t>
            </w:r>
          </w:p>
        </w:tc>
        <w:tc>
          <w:tcPr>
            <w:tcW w:w="1308" w:type="dxa"/>
            <w:tcBorders>
              <w:top w:val="nil"/>
              <w:left w:val="nil"/>
              <w:bottom w:val="single" w:sz="4" w:space="0" w:color="auto"/>
              <w:right w:val="single" w:sz="4" w:space="0" w:color="auto"/>
            </w:tcBorders>
            <w:shd w:val="clear" w:color="auto" w:fill="auto"/>
            <w:noWrap/>
            <w:vAlign w:val="bottom"/>
            <w:hideMark/>
          </w:tcPr>
          <w:p w14:paraId="67255ED3"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73.97332001</w:t>
            </w:r>
          </w:p>
        </w:tc>
        <w:tc>
          <w:tcPr>
            <w:tcW w:w="1193" w:type="dxa"/>
            <w:tcBorders>
              <w:top w:val="nil"/>
              <w:left w:val="nil"/>
              <w:bottom w:val="single" w:sz="4" w:space="0" w:color="auto"/>
              <w:right w:val="single" w:sz="4" w:space="0" w:color="auto"/>
            </w:tcBorders>
            <w:shd w:val="clear" w:color="auto" w:fill="auto"/>
            <w:noWrap/>
            <w:vAlign w:val="bottom"/>
            <w:hideMark/>
          </w:tcPr>
          <w:p w14:paraId="1FB3BCB1"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40.76380539</w:t>
            </w:r>
          </w:p>
        </w:tc>
        <w:tc>
          <w:tcPr>
            <w:tcW w:w="1371" w:type="dxa"/>
            <w:tcBorders>
              <w:top w:val="nil"/>
              <w:left w:val="nil"/>
              <w:bottom w:val="single" w:sz="4" w:space="0" w:color="auto"/>
              <w:right w:val="single" w:sz="4" w:space="0" w:color="auto"/>
            </w:tcBorders>
            <w:shd w:val="clear" w:color="auto" w:fill="auto"/>
            <w:noWrap/>
            <w:vAlign w:val="bottom"/>
            <w:hideMark/>
          </w:tcPr>
          <w:p w14:paraId="4D5A8554"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73.98143005</w:t>
            </w:r>
          </w:p>
        </w:tc>
        <w:tc>
          <w:tcPr>
            <w:tcW w:w="1255" w:type="dxa"/>
            <w:tcBorders>
              <w:top w:val="nil"/>
              <w:left w:val="nil"/>
              <w:bottom w:val="single" w:sz="4" w:space="0" w:color="auto"/>
              <w:right w:val="single" w:sz="4" w:space="0" w:color="auto"/>
            </w:tcBorders>
            <w:shd w:val="clear" w:color="auto" w:fill="auto"/>
            <w:noWrap/>
            <w:vAlign w:val="bottom"/>
            <w:hideMark/>
          </w:tcPr>
          <w:p w14:paraId="24B9B5BE"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40.74383545</w:t>
            </w:r>
          </w:p>
        </w:tc>
        <w:tc>
          <w:tcPr>
            <w:tcW w:w="1294" w:type="dxa"/>
            <w:tcBorders>
              <w:top w:val="nil"/>
              <w:left w:val="nil"/>
              <w:bottom w:val="single" w:sz="4" w:space="0" w:color="auto"/>
              <w:right w:val="single" w:sz="4" w:space="0" w:color="auto"/>
            </w:tcBorders>
            <w:shd w:val="clear" w:color="auto" w:fill="auto"/>
            <w:noWrap/>
            <w:vAlign w:val="bottom"/>
            <w:hideMark/>
          </w:tcPr>
          <w:p w14:paraId="037E05C8"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1</w:t>
            </w:r>
          </w:p>
        </w:tc>
      </w:tr>
      <w:tr w:rsidR="003738E8" w:rsidRPr="003738E8" w14:paraId="2440CC5B" w14:textId="77777777" w:rsidTr="009F34C3">
        <w:trPr>
          <w:trHeight w:val="16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4FA98AF3" w14:textId="77777777" w:rsidR="003738E8" w:rsidRPr="003738E8" w:rsidRDefault="003738E8" w:rsidP="003738E8">
            <w:pPr>
              <w:spacing w:after="0" w:line="240" w:lineRule="auto"/>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2015-01-27 13:08:24 UTC</w:t>
            </w:r>
          </w:p>
        </w:tc>
        <w:tc>
          <w:tcPr>
            <w:tcW w:w="1308" w:type="dxa"/>
            <w:tcBorders>
              <w:top w:val="nil"/>
              <w:left w:val="nil"/>
              <w:bottom w:val="single" w:sz="4" w:space="0" w:color="auto"/>
              <w:right w:val="single" w:sz="4" w:space="0" w:color="auto"/>
            </w:tcBorders>
            <w:shd w:val="clear" w:color="auto" w:fill="auto"/>
            <w:noWrap/>
            <w:vAlign w:val="bottom"/>
            <w:hideMark/>
          </w:tcPr>
          <w:p w14:paraId="364460CC"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73.98686218</w:t>
            </w:r>
          </w:p>
        </w:tc>
        <w:tc>
          <w:tcPr>
            <w:tcW w:w="1193" w:type="dxa"/>
            <w:tcBorders>
              <w:top w:val="nil"/>
              <w:left w:val="nil"/>
              <w:bottom w:val="single" w:sz="4" w:space="0" w:color="auto"/>
              <w:right w:val="single" w:sz="4" w:space="0" w:color="auto"/>
            </w:tcBorders>
            <w:shd w:val="clear" w:color="auto" w:fill="auto"/>
            <w:noWrap/>
            <w:vAlign w:val="bottom"/>
            <w:hideMark/>
          </w:tcPr>
          <w:p w14:paraId="784247C0"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40.71938324</w:t>
            </w:r>
          </w:p>
        </w:tc>
        <w:tc>
          <w:tcPr>
            <w:tcW w:w="1371" w:type="dxa"/>
            <w:tcBorders>
              <w:top w:val="nil"/>
              <w:left w:val="nil"/>
              <w:bottom w:val="single" w:sz="4" w:space="0" w:color="auto"/>
              <w:right w:val="single" w:sz="4" w:space="0" w:color="auto"/>
            </w:tcBorders>
            <w:shd w:val="clear" w:color="auto" w:fill="auto"/>
            <w:noWrap/>
            <w:vAlign w:val="bottom"/>
            <w:hideMark/>
          </w:tcPr>
          <w:p w14:paraId="21C78232"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73.99888611</w:t>
            </w:r>
          </w:p>
        </w:tc>
        <w:tc>
          <w:tcPr>
            <w:tcW w:w="1255" w:type="dxa"/>
            <w:tcBorders>
              <w:top w:val="nil"/>
              <w:left w:val="nil"/>
              <w:bottom w:val="single" w:sz="4" w:space="0" w:color="auto"/>
              <w:right w:val="single" w:sz="4" w:space="0" w:color="auto"/>
            </w:tcBorders>
            <w:shd w:val="clear" w:color="auto" w:fill="auto"/>
            <w:noWrap/>
            <w:vAlign w:val="bottom"/>
            <w:hideMark/>
          </w:tcPr>
          <w:p w14:paraId="7DDA6BF0"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40.73920059</w:t>
            </w:r>
          </w:p>
        </w:tc>
        <w:tc>
          <w:tcPr>
            <w:tcW w:w="1294" w:type="dxa"/>
            <w:tcBorders>
              <w:top w:val="nil"/>
              <w:left w:val="nil"/>
              <w:bottom w:val="single" w:sz="4" w:space="0" w:color="auto"/>
              <w:right w:val="single" w:sz="4" w:space="0" w:color="auto"/>
            </w:tcBorders>
            <w:shd w:val="clear" w:color="auto" w:fill="auto"/>
            <w:noWrap/>
            <w:vAlign w:val="bottom"/>
            <w:hideMark/>
          </w:tcPr>
          <w:p w14:paraId="3F6BC3BC"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1</w:t>
            </w:r>
          </w:p>
        </w:tc>
      </w:tr>
      <w:tr w:rsidR="003738E8" w:rsidRPr="003738E8" w14:paraId="5648CF80" w14:textId="77777777" w:rsidTr="009F34C3">
        <w:trPr>
          <w:trHeight w:val="16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4EC765B" w14:textId="77777777" w:rsidR="003738E8" w:rsidRPr="003738E8" w:rsidRDefault="003738E8" w:rsidP="003738E8">
            <w:pPr>
              <w:spacing w:after="0" w:line="240" w:lineRule="auto"/>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2011-10-08 11:53:44 UTC</w:t>
            </w:r>
          </w:p>
        </w:tc>
        <w:tc>
          <w:tcPr>
            <w:tcW w:w="1308" w:type="dxa"/>
            <w:tcBorders>
              <w:top w:val="nil"/>
              <w:left w:val="nil"/>
              <w:bottom w:val="single" w:sz="4" w:space="0" w:color="auto"/>
              <w:right w:val="single" w:sz="4" w:space="0" w:color="auto"/>
            </w:tcBorders>
            <w:shd w:val="clear" w:color="auto" w:fill="auto"/>
            <w:noWrap/>
            <w:vAlign w:val="bottom"/>
            <w:hideMark/>
          </w:tcPr>
          <w:p w14:paraId="5E855CD8"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73.982524</w:t>
            </w:r>
          </w:p>
        </w:tc>
        <w:tc>
          <w:tcPr>
            <w:tcW w:w="1193" w:type="dxa"/>
            <w:tcBorders>
              <w:top w:val="nil"/>
              <w:left w:val="nil"/>
              <w:bottom w:val="single" w:sz="4" w:space="0" w:color="auto"/>
              <w:right w:val="single" w:sz="4" w:space="0" w:color="auto"/>
            </w:tcBorders>
            <w:shd w:val="clear" w:color="auto" w:fill="auto"/>
            <w:noWrap/>
            <w:vAlign w:val="bottom"/>
            <w:hideMark/>
          </w:tcPr>
          <w:p w14:paraId="3D47B7DD"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40.75126</w:t>
            </w:r>
          </w:p>
        </w:tc>
        <w:tc>
          <w:tcPr>
            <w:tcW w:w="1371" w:type="dxa"/>
            <w:tcBorders>
              <w:top w:val="nil"/>
              <w:left w:val="nil"/>
              <w:bottom w:val="single" w:sz="4" w:space="0" w:color="auto"/>
              <w:right w:val="single" w:sz="4" w:space="0" w:color="auto"/>
            </w:tcBorders>
            <w:shd w:val="clear" w:color="auto" w:fill="auto"/>
            <w:noWrap/>
            <w:vAlign w:val="bottom"/>
            <w:hideMark/>
          </w:tcPr>
          <w:p w14:paraId="03657A9F"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73.979654</w:t>
            </w:r>
          </w:p>
        </w:tc>
        <w:tc>
          <w:tcPr>
            <w:tcW w:w="1255" w:type="dxa"/>
            <w:tcBorders>
              <w:top w:val="nil"/>
              <w:left w:val="nil"/>
              <w:bottom w:val="single" w:sz="4" w:space="0" w:color="auto"/>
              <w:right w:val="single" w:sz="4" w:space="0" w:color="auto"/>
            </w:tcBorders>
            <w:shd w:val="clear" w:color="auto" w:fill="auto"/>
            <w:noWrap/>
            <w:vAlign w:val="bottom"/>
            <w:hideMark/>
          </w:tcPr>
          <w:p w14:paraId="671DD75D"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40.746139</w:t>
            </w:r>
          </w:p>
        </w:tc>
        <w:tc>
          <w:tcPr>
            <w:tcW w:w="1294" w:type="dxa"/>
            <w:tcBorders>
              <w:top w:val="nil"/>
              <w:left w:val="nil"/>
              <w:bottom w:val="single" w:sz="4" w:space="0" w:color="auto"/>
              <w:right w:val="single" w:sz="4" w:space="0" w:color="auto"/>
            </w:tcBorders>
            <w:shd w:val="clear" w:color="auto" w:fill="auto"/>
            <w:noWrap/>
            <w:vAlign w:val="bottom"/>
            <w:hideMark/>
          </w:tcPr>
          <w:p w14:paraId="7EDBEE10"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1</w:t>
            </w:r>
          </w:p>
        </w:tc>
      </w:tr>
      <w:tr w:rsidR="003738E8" w:rsidRPr="003738E8" w14:paraId="18988773" w14:textId="77777777" w:rsidTr="009F34C3">
        <w:trPr>
          <w:trHeight w:val="16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424D4CB9" w14:textId="77777777" w:rsidR="003738E8" w:rsidRPr="003738E8" w:rsidRDefault="003738E8" w:rsidP="003738E8">
            <w:pPr>
              <w:spacing w:after="0" w:line="240" w:lineRule="auto"/>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2012-12-01 21:12:12 UTC</w:t>
            </w:r>
          </w:p>
        </w:tc>
        <w:tc>
          <w:tcPr>
            <w:tcW w:w="1308" w:type="dxa"/>
            <w:tcBorders>
              <w:top w:val="nil"/>
              <w:left w:val="nil"/>
              <w:bottom w:val="single" w:sz="4" w:space="0" w:color="auto"/>
              <w:right w:val="single" w:sz="4" w:space="0" w:color="auto"/>
            </w:tcBorders>
            <w:shd w:val="clear" w:color="auto" w:fill="auto"/>
            <w:noWrap/>
            <w:vAlign w:val="bottom"/>
            <w:hideMark/>
          </w:tcPr>
          <w:p w14:paraId="2A852C46"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73.98116</w:t>
            </w:r>
          </w:p>
        </w:tc>
        <w:tc>
          <w:tcPr>
            <w:tcW w:w="1193" w:type="dxa"/>
            <w:tcBorders>
              <w:top w:val="nil"/>
              <w:left w:val="nil"/>
              <w:bottom w:val="single" w:sz="4" w:space="0" w:color="auto"/>
              <w:right w:val="single" w:sz="4" w:space="0" w:color="auto"/>
            </w:tcBorders>
            <w:shd w:val="clear" w:color="auto" w:fill="auto"/>
            <w:noWrap/>
            <w:vAlign w:val="bottom"/>
            <w:hideMark/>
          </w:tcPr>
          <w:p w14:paraId="520055D1"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40.767807</w:t>
            </w:r>
          </w:p>
        </w:tc>
        <w:tc>
          <w:tcPr>
            <w:tcW w:w="1371" w:type="dxa"/>
            <w:tcBorders>
              <w:top w:val="nil"/>
              <w:left w:val="nil"/>
              <w:bottom w:val="single" w:sz="4" w:space="0" w:color="auto"/>
              <w:right w:val="single" w:sz="4" w:space="0" w:color="auto"/>
            </w:tcBorders>
            <w:shd w:val="clear" w:color="auto" w:fill="auto"/>
            <w:noWrap/>
            <w:vAlign w:val="bottom"/>
            <w:hideMark/>
          </w:tcPr>
          <w:p w14:paraId="71E90B57"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73.990448</w:t>
            </w:r>
          </w:p>
        </w:tc>
        <w:tc>
          <w:tcPr>
            <w:tcW w:w="1255" w:type="dxa"/>
            <w:tcBorders>
              <w:top w:val="nil"/>
              <w:left w:val="nil"/>
              <w:bottom w:val="single" w:sz="4" w:space="0" w:color="auto"/>
              <w:right w:val="single" w:sz="4" w:space="0" w:color="auto"/>
            </w:tcBorders>
            <w:shd w:val="clear" w:color="auto" w:fill="auto"/>
            <w:noWrap/>
            <w:vAlign w:val="bottom"/>
            <w:hideMark/>
          </w:tcPr>
          <w:p w14:paraId="1464EF56"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40.751635</w:t>
            </w:r>
          </w:p>
        </w:tc>
        <w:tc>
          <w:tcPr>
            <w:tcW w:w="1294" w:type="dxa"/>
            <w:tcBorders>
              <w:top w:val="nil"/>
              <w:left w:val="nil"/>
              <w:bottom w:val="single" w:sz="4" w:space="0" w:color="auto"/>
              <w:right w:val="single" w:sz="4" w:space="0" w:color="auto"/>
            </w:tcBorders>
            <w:shd w:val="clear" w:color="auto" w:fill="auto"/>
            <w:noWrap/>
            <w:vAlign w:val="bottom"/>
            <w:hideMark/>
          </w:tcPr>
          <w:p w14:paraId="7F3E6AEA"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1</w:t>
            </w:r>
          </w:p>
        </w:tc>
      </w:tr>
      <w:tr w:rsidR="003738E8" w:rsidRPr="003738E8" w14:paraId="226E5E38" w14:textId="77777777" w:rsidTr="009F34C3">
        <w:trPr>
          <w:trHeight w:val="16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E9104BF" w14:textId="77777777" w:rsidR="003738E8" w:rsidRPr="003738E8" w:rsidRDefault="003738E8" w:rsidP="003738E8">
            <w:pPr>
              <w:spacing w:after="0" w:line="240" w:lineRule="auto"/>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2012-12-01 21:12:12 UTC</w:t>
            </w:r>
          </w:p>
        </w:tc>
        <w:tc>
          <w:tcPr>
            <w:tcW w:w="1308" w:type="dxa"/>
            <w:tcBorders>
              <w:top w:val="nil"/>
              <w:left w:val="nil"/>
              <w:bottom w:val="single" w:sz="4" w:space="0" w:color="auto"/>
              <w:right w:val="single" w:sz="4" w:space="0" w:color="auto"/>
            </w:tcBorders>
            <w:shd w:val="clear" w:color="auto" w:fill="auto"/>
            <w:noWrap/>
            <w:vAlign w:val="bottom"/>
            <w:hideMark/>
          </w:tcPr>
          <w:p w14:paraId="0C6FCF2F"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73.966046</w:t>
            </w:r>
          </w:p>
        </w:tc>
        <w:tc>
          <w:tcPr>
            <w:tcW w:w="1193" w:type="dxa"/>
            <w:tcBorders>
              <w:top w:val="nil"/>
              <w:left w:val="nil"/>
              <w:bottom w:val="single" w:sz="4" w:space="0" w:color="auto"/>
              <w:right w:val="single" w:sz="4" w:space="0" w:color="auto"/>
            </w:tcBorders>
            <w:shd w:val="clear" w:color="auto" w:fill="auto"/>
            <w:noWrap/>
            <w:vAlign w:val="bottom"/>
            <w:hideMark/>
          </w:tcPr>
          <w:p w14:paraId="386BEF9A"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40.789775</w:t>
            </w:r>
          </w:p>
        </w:tc>
        <w:tc>
          <w:tcPr>
            <w:tcW w:w="1371" w:type="dxa"/>
            <w:tcBorders>
              <w:top w:val="nil"/>
              <w:left w:val="nil"/>
              <w:bottom w:val="single" w:sz="4" w:space="0" w:color="auto"/>
              <w:right w:val="single" w:sz="4" w:space="0" w:color="auto"/>
            </w:tcBorders>
            <w:shd w:val="clear" w:color="auto" w:fill="auto"/>
            <w:noWrap/>
            <w:vAlign w:val="bottom"/>
            <w:hideMark/>
          </w:tcPr>
          <w:p w14:paraId="1FD3C342"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73.988565</w:t>
            </w:r>
          </w:p>
        </w:tc>
        <w:tc>
          <w:tcPr>
            <w:tcW w:w="1255" w:type="dxa"/>
            <w:tcBorders>
              <w:top w:val="nil"/>
              <w:left w:val="nil"/>
              <w:bottom w:val="single" w:sz="4" w:space="0" w:color="auto"/>
              <w:right w:val="single" w:sz="4" w:space="0" w:color="auto"/>
            </w:tcBorders>
            <w:shd w:val="clear" w:color="auto" w:fill="auto"/>
            <w:noWrap/>
            <w:vAlign w:val="bottom"/>
            <w:hideMark/>
          </w:tcPr>
          <w:p w14:paraId="19F68C6D"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40.744427</w:t>
            </w:r>
          </w:p>
        </w:tc>
        <w:tc>
          <w:tcPr>
            <w:tcW w:w="1294" w:type="dxa"/>
            <w:tcBorders>
              <w:top w:val="nil"/>
              <w:left w:val="nil"/>
              <w:bottom w:val="single" w:sz="4" w:space="0" w:color="auto"/>
              <w:right w:val="single" w:sz="4" w:space="0" w:color="auto"/>
            </w:tcBorders>
            <w:shd w:val="clear" w:color="auto" w:fill="auto"/>
            <w:noWrap/>
            <w:vAlign w:val="bottom"/>
            <w:hideMark/>
          </w:tcPr>
          <w:p w14:paraId="2275F616"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1</w:t>
            </w:r>
          </w:p>
        </w:tc>
      </w:tr>
      <w:tr w:rsidR="003738E8" w:rsidRPr="003738E8" w14:paraId="251378DA" w14:textId="77777777" w:rsidTr="009F34C3">
        <w:trPr>
          <w:trHeight w:val="16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7F2154F8" w14:textId="77777777" w:rsidR="003738E8" w:rsidRPr="003738E8" w:rsidRDefault="003738E8" w:rsidP="003738E8">
            <w:pPr>
              <w:spacing w:after="0" w:line="240" w:lineRule="auto"/>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2012-12-01 21:12:12 UTC</w:t>
            </w:r>
          </w:p>
        </w:tc>
        <w:tc>
          <w:tcPr>
            <w:tcW w:w="1308" w:type="dxa"/>
            <w:tcBorders>
              <w:top w:val="nil"/>
              <w:left w:val="nil"/>
              <w:bottom w:val="single" w:sz="4" w:space="0" w:color="auto"/>
              <w:right w:val="single" w:sz="4" w:space="0" w:color="auto"/>
            </w:tcBorders>
            <w:shd w:val="clear" w:color="auto" w:fill="auto"/>
            <w:noWrap/>
            <w:vAlign w:val="bottom"/>
            <w:hideMark/>
          </w:tcPr>
          <w:p w14:paraId="3CC5AB00"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73.960983</w:t>
            </w:r>
          </w:p>
        </w:tc>
        <w:tc>
          <w:tcPr>
            <w:tcW w:w="1193" w:type="dxa"/>
            <w:tcBorders>
              <w:top w:val="nil"/>
              <w:left w:val="nil"/>
              <w:bottom w:val="single" w:sz="4" w:space="0" w:color="auto"/>
              <w:right w:val="single" w:sz="4" w:space="0" w:color="auto"/>
            </w:tcBorders>
            <w:shd w:val="clear" w:color="auto" w:fill="auto"/>
            <w:noWrap/>
            <w:vAlign w:val="bottom"/>
            <w:hideMark/>
          </w:tcPr>
          <w:p w14:paraId="063DF10D"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40.765547</w:t>
            </w:r>
          </w:p>
        </w:tc>
        <w:tc>
          <w:tcPr>
            <w:tcW w:w="1371" w:type="dxa"/>
            <w:tcBorders>
              <w:top w:val="nil"/>
              <w:left w:val="nil"/>
              <w:bottom w:val="single" w:sz="4" w:space="0" w:color="auto"/>
              <w:right w:val="single" w:sz="4" w:space="0" w:color="auto"/>
            </w:tcBorders>
            <w:shd w:val="clear" w:color="auto" w:fill="auto"/>
            <w:noWrap/>
            <w:vAlign w:val="bottom"/>
            <w:hideMark/>
          </w:tcPr>
          <w:p w14:paraId="11552F3B"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73.979177</w:t>
            </w:r>
          </w:p>
        </w:tc>
        <w:tc>
          <w:tcPr>
            <w:tcW w:w="1255" w:type="dxa"/>
            <w:tcBorders>
              <w:top w:val="nil"/>
              <w:left w:val="nil"/>
              <w:bottom w:val="single" w:sz="4" w:space="0" w:color="auto"/>
              <w:right w:val="single" w:sz="4" w:space="0" w:color="auto"/>
            </w:tcBorders>
            <w:shd w:val="clear" w:color="auto" w:fill="auto"/>
            <w:noWrap/>
            <w:vAlign w:val="bottom"/>
            <w:hideMark/>
          </w:tcPr>
          <w:p w14:paraId="0C01A40F"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40.740053</w:t>
            </w:r>
          </w:p>
        </w:tc>
        <w:tc>
          <w:tcPr>
            <w:tcW w:w="1294" w:type="dxa"/>
            <w:tcBorders>
              <w:top w:val="nil"/>
              <w:left w:val="nil"/>
              <w:bottom w:val="single" w:sz="4" w:space="0" w:color="auto"/>
              <w:right w:val="single" w:sz="4" w:space="0" w:color="auto"/>
            </w:tcBorders>
            <w:shd w:val="clear" w:color="auto" w:fill="auto"/>
            <w:noWrap/>
            <w:vAlign w:val="bottom"/>
            <w:hideMark/>
          </w:tcPr>
          <w:p w14:paraId="35FF7AB6" w14:textId="77777777" w:rsidR="003738E8" w:rsidRPr="003738E8" w:rsidRDefault="003738E8" w:rsidP="003738E8">
            <w:pPr>
              <w:spacing w:after="0" w:line="240" w:lineRule="auto"/>
              <w:jc w:val="right"/>
              <w:rPr>
                <w:rFonts w:ascii="Calibri" w:eastAsia="Times New Roman" w:hAnsi="Calibri" w:cs="Calibri"/>
                <w:color w:val="000000"/>
                <w:sz w:val="22"/>
                <w:szCs w:val="22"/>
                <w:lang w:eastAsia="en-IN"/>
              </w:rPr>
            </w:pPr>
            <w:r w:rsidRPr="003738E8">
              <w:rPr>
                <w:rFonts w:ascii="Calibri" w:eastAsia="Times New Roman" w:hAnsi="Calibri" w:cs="Calibri"/>
                <w:color w:val="000000"/>
                <w:sz w:val="22"/>
                <w:szCs w:val="22"/>
                <w:lang w:eastAsia="en-IN"/>
              </w:rPr>
              <w:t>1</w:t>
            </w:r>
          </w:p>
        </w:tc>
      </w:tr>
    </w:tbl>
    <w:p w14:paraId="2797E525" w14:textId="0A63F64D" w:rsidR="009B0898" w:rsidRPr="005563D8" w:rsidRDefault="009B0898" w:rsidP="009B0898">
      <w:pPr>
        <w:rPr>
          <w:rFonts w:ascii="Times New Roman" w:hAnsi="Times New Roman" w:cs="Times New Roman"/>
          <w:b/>
          <w:bCs/>
          <w:sz w:val="24"/>
          <w:szCs w:val="24"/>
        </w:rPr>
      </w:pPr>
      <w:r w:rsidRPr="005563D8">
        <w:rPr>
          <w:rFonts w:ascii="Times New Roman" w:hAnsi="Times New Roman" w:cs="Times New Roman"/>
          <w:b/>
          <w:bCs/>
          <w:sz w:val="24"/>
          <w:szCs w:val="24"/>
        </w:rPr>
        <w:t xml:space="preserve"> </w:t>
      </w:r>
    </w:p>
    <w:p w14:paraId="644F3F56" w14:textId="77777777" w:rsidR="008A002E" w:rsidRDefault="008A002E" w:rsidP="00BF1A32">
      <w:pPr>
        <w:jc w:val="center"/>
      </w:pPr>
    </w:p>
    <w:p w14:paraId="5E7231DA" w14:textId="77777777" w:rsidR="00697D42" w:rsidRDefault="00697D42" w:rsidP="00BF1A32">
      <w:pPr>
        <w:jc w:val="center"/>
      </w:pPr>
    </w:p>
    <w:p w14:paraId="450AA853" w14:textId="1BAA972D" w:rsidR="00697D42" w:rsidRDefault="00697D42" w:rsidP="00BF1A32">
      <w:pPr>
        <w:jc w:val="center"/>
      </w:pPr>
    </w:p>
    <w:p w14:paraId="7A766087" w14:textId="2A620A50" w:rsidR="008E467F" w:rsidRDefault="008E467F" w:rsidP="00BF1A32">
      <w:pPr>
        <w:jc w:val="center"/>
      </w:pPr>
    </w:p>
    <w:p w14:paraId="0E326EDD" w14:textId="3FD3D8EB" w:rsidR="008E467F" w:rsidRDefault="008E467F" w:rsidP="00BF1A32">
      <w:pPr>
        <w:jc w:val="center"/>
      </w:pPr>
    </w:p>
    <w:p w14:paraId="3D3597E6" w14:textId="4C1114F1" w:rsidR="008E467F" w:rsidRDefault="008E467F" w:rsidP="00BF1A32">
      <w:pPr>
        <w:jc w:val="center"/>
      </w:pPr>
    </w:p>
    <w:p w14:paraId="465D38D8" w14:textId="77777777" w:rsidR="008E467F" w:rsidRDefault="008E467F" w:rsidP="00BF1A32">
      <w:pPr>
        <w:jc w:val="center"/>
      </w:pPr>
    </w:p>
    <w:p w14:paraId="16181231" w14:textId="5DEF6BE2" w:rsidR="009B0898" w:rsidRPr="00D53D02" w:rsidRDefault="00BF1A32" w:rsidP="00BF1A32">
      <w:pPr>
        <w:jc w:val="center"/>
      </w:pPr>
      <w:r w:rsidRPr="00D53D02">
        <w:t xml:space="preserve">Table 1.2: </w:t>
      </w:r>
      <w:r w:rsidR="009A1B87" w:rsidRPr="00D53D02">
        <w:t>Column 6 – 1</w:t>
      </w:r>
      <w:r w:rsidR="005149D3" w:rsidRPr="00D53D02">
        <w:t>0</w:t>
      </w:r>
    </w:p>
    <w:tbl>
      <w:tblPr>
        <w:tblW w:w="9016" w:type="dxa"/>
        <w:tblLook w:val="04A0" w:firstRow="1" w:lastRow="0" w:firstColumn="1" w:lastColumn="0" w:noHBand="0" w:noVBand="1"/>
      </w:tblPr>
      <w:tblGrid>
        <w:gridCol w:w="1061"/>
        <w:gridCol w:w="1394"/>
        <w:gridCol w:w="1336"/>
        <w:gridCol w:w="1223"/>
        <w:gridCol w:w="1396"/>
        <w:gridCol w:w="1284"/>
        <w:gridCol w:w="1322"/>
      </w:tblGrid>
      <w:tr w:rsidR="008E467F" w:rsidRPr="008E467F" w14:paraId="125317D3" w14:textId="77777777" w:rsidTr="008E467F">
        <w:trPr>
          <w:trHeight w:val="29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AE23" w14:textId="77777777" w:rsidR="008E467F" w:rsidRPr="008E467F" w:rsidRDefault="008E467F" w:rsidP="008E467F">
            <w:pPr>
              <w:spacing w:after="0" w:line="240" w:lineRule="auto"/>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fare_amount</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14:paraId="05F5505B" w14:textId="77777777" w:rsidR="008E467F" w:rsidRPr="008E467F" w:rsidRDefault="008E467F" w:rsidP="008E467F">
            <w:pPr>
              <w:spacing w:after="0" w:line="240" w:lineRule="auto"/>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pickup_datetime</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2F186C28" w14:textId="77777777" w:rsidR="008E467F" w:rsidRPr="008E467F" w:rsidRDefault="008E467F" w:rsidP="008E467F">
            <w:pPr>
              <w:spacing w:after="0" w:line="240" w:lineRule="auto"/>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pickup_longitude</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56F9FDBE" w14:textId="77777777" w:rsidR="008E467F" w:rsidRPr="008E467F" w:rsidRDefault="008E467F" w:rsidP="008E467F">
            <w:pPr>
              <w:spacing w:after="0" w:line="240" w:lineRule="auto"/>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pickup_latitude</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F88393D" w14:textId="77777777" w:rsidR="008E467F" w:rsidRPr="008E467F" w:rsidRDefault="008E467F" w:rsidP="008E467F">
            <w:pPr>
              <w:spacing w:after="0" w:line="240" w:lineRule="auto"/>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dropoff_longitude</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3808C37C" w14:textId="77777777" w:rsidR="008E467F" w:rsidRPr="008E467F" w:rsidRDefault="008E467F" w:rsidP="008E467F">
            <w:pPr>
              <w:spacing w:after="0" w:line="240" w:lineRule="auto"/>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dropoff_latitude</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43403C38" w14:textId="77777777" w:rsidR="008E467F" w:rsidRPr="008E467F" w:rsidRDefault="008E467F" w:rsidP="008E467F">
            <w:pPr>
              <w:spacing w:after="0" w:line="240" w:lineRule="auto"/>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passenger_count</w:t>
            </w:r>
          </w:p>
        </w:tc>
      </w:tr>
      <w:tr w:rsidR="008E467F" w:rsidRPr="008E467F" w14:paraId="4C374840" w14:textId="77777777" w:rsidTr="008E467F">
        <w:trPr>
          <w:trHeight w:val="29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18C5A736"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4.5</w:t>
            </w:r>
          </w:p>
        </w:tc>
        <w:tc>
          <w:tcPr>
            <w:tcW w:w="1847" w:type="dxa"/>
            <w:tcBorders>
              <w:top w:val="nil"/>
              <w:left w:val="nil"/>
              <w:bottom w:val="single" w:sz="4" w:space="0" w:color="auto"/>
              <w:right w:val="single" w:sz="4" w:space="0" w:color="auto"/>
            </w:tcBorders>
            <w:shd w:val="clear" w:color="auto" w:fill="auto"/>
            <w:noWrap/>
            <w:vAlign w:val="bottom"/>
            <w:hideMark/>
          </w:tcPr>
          <w:p w14:paraId="71AC86E0" w14:textId="77777777" w:rsidR="008E467F" w:rsidRPr="008E467F" w:rsidRDefault="008E467F" w:rsidP="008E467F">
            <w:pPr>
              <w:spacing w:after="0" w:line="240" w:lineRule="auto"/>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2009-06-15 17:26:21 UTC</w:t>
            </w:r>
          </w:p>
        </w:tc>
        <w:tc>
          <w:tcPr>
            <w:tcW w:w="1267" w:type="dxa"/>
            <w:tcBorders>
              <w:top w:val="nil"/>
              <w:left w:val="nil"/>
              <w:bottom w:val="single" w:sz="4" w:space="0" w:color="auto"/>
              <w:right w:val="single" w:sz="4" w:space="0" w:color="auto"/>
            </w:tcBorders>
            <w:shd w:val="clear" w:color="auto" w:fill="auto"/>
            <w:noWrap/>
            <w:vAlign w:val="bottom"/>
            <w:hideMark/>
          </w:tcPr>
          <w:p w14:paraId="02BF2B6D"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73.8443</w:t>
            </w:r>
          </w:p>
        </w:tc>
        <w:tc>
          <w:tcPr>
            <w:tcW w:w="1143" w:type="dxa"/>
            <w:tcBorders>
              <w:top w:val="nil"/>
              <w:left w:val="nil"/>
              <w:bottom w:val="single" w:sz="4" w:space="0" w:color="auto"/>
              <w:right w:val="single" w:sz="4" w:space="0" w:color="auto"/>
            </w:tcBorders>
            <w:shd w:val="clear" w:color="auto" w:fill="auto"/>
            <w:noWrap/>
            <w:vAlign w:val="bottom"/>
            <w:hideMark/>
          </w:tcPr>
          <w:p w14:paraId="7AF1A55F"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40.72132</w:t>
            </w:r>
          </w:p>
        </w:tc>
        <w:tc>
          <w:tcPr>
            <w:tcW w:w="1334" w:type="dxa"/>
            <w:tcBorders>
              <w:top w:val="nil"/>
              <w:left w:val="nil"/>
              <w:bottom w:val="single" w:sz="4" w:space="0" w:color="auto"/>
              <w:right w:val="single" w:sz="4" w:space="0" w:color="auto"/>
            </w:tcBorders>
            <w:shd w:val="clear" w:color="auto" w:fill="auto"/>
            <w:noWrap/>
            <w:vAlign w:val="bottom"/>
            <w:hideMark/>
          </w:tcPr>
          <w:p w14:paraId="2362373C"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73.8416</w:t>
            </w:r>
          </w:p>
        </w:tc>
        <w:tc>
          <w:tcPr>
            <w:tcW w:w="1210" w:type="dxa"/>
            <w:tcBorders>
              <w:top w:val="nil"/>
              <w:left w:val="nil"/>
              <w:bottom w:val="single" w:sz="4" w:space="0" w:color="auto"/>
              <w:right w:val="single" w:sz="4" w:space="0" w:color="auto"/>
            </w:tcBorders>
            <w:shd w:val="clear" w:color="auto" w:fill="auto"/>
            <w:noWrap/>
            <w:vAlign w:val="bottom"/>
            <w:hideMark/>
          </w:tcPr>
          <w:p w14:paraId="09EDBDCF"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40.71228</w:t>
            </w:r>
          </w:p>
        </w:tc>
        <w:tc>
          <w:tcPr>
            <w:tcW w:w="1252" w:type="dxa"/>
            <w:tcBorders>
              <w:top w:val="nil"/>
              <w:left w:val="nil"/>
              <w:bottom w:val="single" w:sz="4" w:space="0" w:color="auto"/>
              <w:right w:val="single" w:sz="4" w:space="0" w:color="auto"/>
            </w:tcBorders>
            <w:shd w:val="clear" w:color="auto" w:fill="auto"/>
            <w:noWrap/>
            <w:vAlign w:val="bottom"/>
            <w:hideMark/>
          </w:tcPr>
          <w:p w14:paraId="00976CD8"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1</w:t>
            </w:r>
          </w:p>
        </w:tc>
      </w:tr>
      <w:tr w:rsidR="008E467F" w:rsidRPr="008E467F" w14:paraId="409E8852" w14:textId="77777777" w:rsidTr="008E467F">
        <w:trPr>
          <w:trHeight w:val="29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FDB986A"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16.9</w:t>
            </w:r>
          </w:p>
        </w:tc>
        <w:tc>
          <w:tcPr>
            <w:tcW w:w="1847" w:type="dxa"/>
            <w:tcBorders>
              <w:top w:val="nil"/>
              <w:left w:val="nil"/>
              <w:bottom w:val="single" w:sz="4" w:space="0" w:color="auto"/>
              <w:right w:val="single" w:sz="4" w:space="0" w:color="auto"/>
            </w:tcBorders>
            <w:shd w:val="clear" w:color="auto" w:fill="auto"/>
            <w:noWrap/>
            <w:vAlign w:val="bottom"/>
            <w:hideMark/>
          </w:tcPr>
          <w:p w14:paraId="267305A8" w14:textId="77777777" w:rsidR="008E467F" w:rsidRPr="008E467F" w:rsidRDefault="008E467F" w:rsidP="008E467F">
            <w:pPr>
              <w:spacing w:after="0" w:line="240" w:lineRule="auto"/>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2010-01-05 16:52:16 UTC</w:t>
            </w:r>
          </w:p>
        </w:tc>
        <w:tc>
          <w:tcPr>
            <w:tcW w:w="1267" w:type="dxa"/>
            <w:tcBorders>
              <w:top w:val="nil"/>
              <w:left w:val="nil"/>
              <w:bottom w:val="single" w:sz="4" w:space="0" w:color="auto"/>
              <w:right w:val="single" w:sz="4" w:space="0" w:color="auto"/>
            </w:tcBorders>
            <w:shd w:val="clear" w:color="auto" w:fill="auto"/>
            <w:noWrap/>
            <w:vAlign w:val="bottom"/>
            <w:hideMark/>
          </w:tcPr>
          <w:p w14:paraId="25ACCE48"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74.016</w:t>
            </w:r>
          </w:p>
        </w:tc>
        <w:tc>
          <w:tcPr>
            <w:tcW w:w="1143" w:type="dxa"/>
            <w:tcBorders>
              <w:top w:val="nil"/>
              <w:left w:val="nil"/>
              <w:bottom w:val="single" w:sz="4" w:space="0" w:color="auto"/>
              <w:right w:val="single" w:sz="4" w:space="0" w:color="auto"/>
            </w:tcBorders>
            <w:shd w:val="clear" w:color="auto" w:fill="auto"/>
            <w:noWrap/>
            <w:vAlign w:val="bottom"/>
            <w:hideMark/>
          </w:tcPr>
          <w:p w14:paraId="7172683C"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40.7113</w:t>
            </w:r>
          </w:p>
        </w:tc>
        <w:tc>
          <w:tcPr>
            <w:tcW w:w="1334" w:type="dxa"/>
            <w:tcBorders>
              <w:top w:val="nil"/>
              <w:left w:val="nil"/>
              <w:bottom w:val="single" w:sz="4" w:space="0" w:color="auto"/>
              <w:right w:val="single" w:sz="4" w:space="0" w:color="auto"/>
            </w:tcBorders>
            <w:shd w:val="clear" w:color="auto" w:fill="auto"/>
            <w:noWrap/>
            <w:vAlign w:val="bottom"/>
            <w:hideMark/>
          </w:tcPr>
          <w:p w14:paraId="4D15BBF5"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73.9793</w:t>
            </w:r>
          </w:p>
        </w:tc>
        <w:tc>
          <w:tcPr>
            <w:tcW w:w="1210" w:type="dxa"/>
            <w:tcBorders>
              <w:top w:val="nil"/>
              <w:left w:val="nil"/>
              <w:bottom w:val="single" w:sz="4" w:space="0" w:color="auto"/>
              <w:right w:val="single" w:sz="4" w:space="0" w:color="auto"/>
            </w:tcBorders>
            <w:shd w:val="clear" w:color="auto" w:fill="auto"/>
            <w:noWrap/>
            <w:vAlign w:val="bottom"/>
            <w:hideMark/>
          </w:tcPr>
          <w:p w14:paraId="55D89113"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40.782</w:t>
            </w:r>
          </w:p>
        </w:tc>
        <w:tc>
          <w:tcPr>
            <w:tcW w:w="1252" w:type="dxa"/>
            <w:tcBorders>
              <w:top w:val="nil"/>
              <w:left w:val="nil"/>
              <w:bottom w:val="single" w:sz="4" w:space="0" w:color="auto"/>
              <w:right w:val="single" w:sz="4" w:space="0" w:color="auto"/>
            </w:tcBorders>
            <w:shd w:val="clear" w:color="auto" w:fill="auto"/>
            <w:noWrap/>
            <w:vAlign w:val="bottom"/>
            <w:hideMark/>
          </w:tcPr>
          <w:p w14:paraId="70427565"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1</w:t>
            </w:r>
          </w:p>
        </w:tc>
      </w:tr>
      <w:tr w:rsidR="008E467F" w:rsidRPr="008E467F" w14:paraId="6DDC3E22" w14:textId="77777777" w:rsidTr="008E467F">
        <w:trPr>
          <w:trHeight w:val="29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1CE08988"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5.7</w:t>
            </w:r>
          </w:p>
        </w:tc>
        <w:tc>
          <w:tcPr>
            <w:tcW w:w="1847" w:type="dxa"/>
            <w:tcBorders>
              <w:top w:val="nil"/>
              <w:left w:val="nil"/>
              <w:bottom w:val="single" w:sz="4" w:space="0" w:color="auto"/>
              <w:right w:val="single" w:sz="4" w:space="0" w:color="auto"/>
            </w:tcBorders>
            <w:shd w:val="clear" w:color="auto" w:fill="auto"/>
            <w:noWrap/>
            <w:vAlign w:val="bottom"/>
            <w:hideMark/>
          </w:tcPr>
          <w:p w14:paraId="6D08F4C7" w14:textId="77777777" w:rsidR="008E467F" w:rsidRPr="008E467F" w:rsidRDefault="008E467F" w:rsidP="008E467F">
            <w:pPr>
              <w:spacing w:after="0" w:line="240" w:lineRule="auto"/>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2011-08-18 00:35:00 UTC</w:t>
            </w:r>
          </w:p>
        </w:tc>
        <w:tc>
          <w:tcPr>
            <w:tcW w:w="1267" w:type="dxa"/>
            <w:tcBorders>
              <w:top w:val="nil"/>
              <w:left w:val="nil"/>
              <w:bottom w:val="single" w:sz="4" w:space="0" w:color="auto"/>
              <w:right w:val="single" w:sz="4" w:space="0" w:color="auto"/>
            </w:tcBorders>
            <w:shd w:val="clear" w:color="auto" w:fill="auto"/>
            <w:noWrap/>
            <w:vAlign w:val="bottom"/>
            <w:hideMark/>
          </w:tcPr>
          <w:p w14:paraId="0BA37659"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73.9827</w:t>
            </w:r>
          </w:p>
        </w:tc>
        <w:tc>
          <w:tcPr>
            <w:tcW w:w="1143" w:type="dxa"/>
            <w:tcBorders>
              <w:top w:val="nil"/>
              <w:left w:val="nil"/>
              <w:bottom w:val="single" w:sz="4" w:space="0" w:color="auto"/>
              <w:right w:val="single" w:sz="4" w:space="0" w:color="auto"/>
            </w:tcBorders>
            <w:shd w:val="clear" w:color="auto" w:fill="auto"/>
            <w:noWrap/>
            <w:vAlign w:val="bottom"/>
            <w:hideMark/>
          </w:tcPr>
          <w:p w14:paraId="18FFF825"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40.76127</w:t>
            </w:r>
          </w:p>
        </w:tc>
        <w:tc>
          <w:tcPr>
            <w:tcW w:w="1334" w:type="dxa"/>
            <w:tcBorders>
              <w:top w:val="nil"/>
              <w:left w:val="nil"/>
              <w:bottom w:val="single" w:sz="4" w:space="0" w:color="auto"/>
              <w:right w:val="single" w:sz="4" w:space="0" w:color="auto"/>
            </w:tcBorders>
            <w:shd w:val="clear" w:color="auto" w:fill="auto"/>
            <w:noWrap/>
            <w:vAlign w:val="bottom"/>
            <w:hideMark/>
          </w:tcPr>
          <w:p w14:paraId="2EDF65AE"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73.9912</w:t>
            </w:r>
          </w:p>
        </w:tc>
        <w:tc>
          <w:tcPr>
            <w:tcW w:w="1210" w:type="dxa"/>
            <w:tcBorders>
              <w:top w:val="nil"/>
              <w:left w:val="nil"/>
              <w:bottom w:val="single" w:sz="4" w:space="0" w:color="auto"/>
              <w:right w:val="single" w:sz="4" w:space="0" w:color="auto"/>
            </w:tcBorders>
            <w:shd w:val="clear" w:color="auto" w:fill="auto"/>
            <w:noWrap/>
            <w:vAlign w:val="bottom"/>
            <w:hideMark/>
          </w:tcPr>
          <w:p w14:paraId="4B4C8D91"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40.75056</w:t>
            </w:r>
          </w:p>
        </w:tc>
        <w:tc>
          <w:tcPr>
            <w:tcW w:w="1252" w:type="dxa"/>
            <w:tcBorders>
              <w:top w:val="nil"/>
              <w:left w:val="nil"/>
              <w:bottom w:val="single" w:sz="4" w:space="0" w:color="auto"/>
              <w:right w:val="single" w:sz="4" w:space="0" w:color="auto"/>
            </w:tcBorders>
            <w:shd w:val="clear" w:color="auto" w:fill="auto"/>
            <w:noWrap/>
            <w:vAlign w:val="bottom"/>
            <w:hideMark/>
          </w:tcPr>
          <w:p w14:paraId="52DFC6D8"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2</w:t>
            </w:r>
          </w:p>
        </w:tc>
      </w:tr>
      <w:tr w:rsidR="008E467F" w:rsidRPr="008E467F" w14:paraId="6BADF7D1" w14:textId="77777777" w:rsidTr="008E467F">
        <w:trPr>
          <w:trHeight w:val="29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5488D3F"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7.7</w:t>
            </w:r>
          </w:p>
        </w:tc>
        <w:tc>
          <w:tcPr>
            <w:tcW w:w="1847" w:type="dxa"/>
            <w:tcBorders>
              <w:top w:val="nil"/>
              <w:left w:val="nil"/>
              <w:bottom w:val="single" w:sz="4" w:space="0" w:color="auto"/>
              <w:right w:val="single" w:sz="4" w:space="0" w:color="auto"/>
            </w:tcBorders>
            <w:shd w:val="clear" w:color="auto" w:fill="auto"/>
            <w:noWrap/>
            <w:vAlign w:val="bottom"/>
            <w:hideMark/>
          </w:tcPr>
          <w:p w14:paraId="3B5F7D22" w14:textId="77777777" w:rsidR="008E467F" w:rsidRPr="008E467F" w:rsidRDefault="008E467F" w:rsidP="008E467F">
            <w:pPr>
              <w:spacing w:after="0" w:line="240" w:lineRule="auto"/>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2012-04-21 04:30:42 UTC</w:t>
            </w:r>
          </w:p>
        </w:tc>
        <w:tc>
          <w:tcPr>
            <w:tcW w:w="1267" w:type="dxa"/>
            <w:tcBorders>
              <w:top w:val="nil"/>
              <w:left w:val="nil"/>
              <w:bottom w:val="single" w:sz="4" w:space="0" w:color="auto"/>
              <w:right w:val="single" w:sz="4" w:space="0" w:color="auto"/>
            </w:tcBorders>
            <w:shd w:val="clear" w:color="auto" w:fill="auto"/>
            <w:noWrap/>
            <w:vAlign w:val="bottom"/>
            <w:hideMark/>
          </w:tcPr>
          <w:p w14:paraId="5950539F"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73.9871</w:t>
            </w:r>
          </w:p>
        </w:tc>
        <w:tc>
          <w:tcPr>
            <w:tcW w:w="1143" w:type="dxa"/>
            <w:tcBorders>
              <w:top w:val="nil"/>
              <w:left w:val="nil"/>
              <w:bottom w:val="single" w:sz="4" w:space="0" w:color="auto"/>
              <w:right w:val="single" w:sz="4" w:space="0" w:color="auto"/>
            </w:tcBorders>
            <w:shd w:val="clear" w:color="auto" w:fill="auto"/>
            <w:noWrap/>
            <w:vAlign w:val="bottom"/>
            <w:hideMark/>
          </w:tcPr>
          <w:p w14:paraId="79A4E588"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40.73314</w:t>
            </w:r>
          </w:p>
        </w:tc>
        <w:tc>
          <w:tcPr>
            <w:tcW w:w="1334" w:type="dxa"/>
            <w:tcBorders>
              <w:top w:val="nil"/>
              <w:left w:val="nil"/>
              <w:bottom w:val="single" w:sz="4" w:space="0" w:color="auto"/>
              <w:right w:val="single" w:sz="4" w:space="0" w:color="auto"/>
            </w:tcBorders>
            <w:shd w:val="clear" w:color="auto" w:fill="auto"/>
            <w:noWrap/>
            <w:vAlign w:val="bottom"/>
            <w:hideMark/>
          </w:tcPr>
          <w:p w14:paraId="46068C64"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73.9916</w:t>
            </w:r>
          </w:p>
        </w:tc>
        <w:tc>
          <w:tcPr>
            <w:tcW w:w="1210" w:type="dxa"/>
            <w:tcBorders>
              <w:top w:val="nil"/>
              <w:left w:val="nil"/>
              <w:bottom w:val="single" w:sz="4" w:space="0" w:color="auto"/>
              <w:right w:val="single" w:sz="4" w:space="0" w:color="auto"/>
            </w:tcBorders>
            <w:shd w:val="clear" w:color="auto" w:fill="auto"/>
            <w:noWrap/>
            <w:vAlign w:val="bottom"/>
            <w:hideMark/>
          </w:tcPr>
          <w:p w14:paraId="0444A715"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40.75809</w:t>
            </w:r>
          </w:p>
        </w:tc>
        <w:tc>
          <w:tcPr>
            <w:tcW w:w="1252" w:type="dxa"/>
            <w:tcBorders>
              <w:top w:val="nil"/>
              <w:left w:val="nil"/>
              <w:bottom w:val="single" w:sz="4" w:space="0" w:color="auto"/>
              <w:right w:val="single" w:sz="4" w:space="0" w:color="auto"/>
            </w:tcBorders>
            <w:shd w:val="clear" w:color="auto" w:fill="auto"/>
            <w:noWrap/>
            <w:vAlign w:val="bottom"/>
            <w:hideMark/>
          </w:tcPr>
          <w:p w14:paraId="58CA806F"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1</w:t>
            </w:r>
          </w:p>
        </w:tc>
      </w:tr>
      <w:tr w:rsidR="008E467F" w:rsidRPr="008E467F" w14:paraId="32140AC5" w14:textId="77777777" w:rsidTr="008E467F">
        <w:trPr>
          <w:trHeight w:val="29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C08F06F"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5.3</w:t>
            </w:r>
          </w:p>
        </w:tc>
        <w:tc>
          <w:tcPr>
            <w:tcW w:w="1847" w:type="dxa"/>
            <w:tcBorders>
              <w:top w:val="nil"/>
              <w:left w:val="nil"/>
              <w:bottom w:val="single" w:sz="4" w:space="0" w:color="auto"/>
              <w:right w:val="single" w:sz="4" w:space="0" w:color="auto"/>
            </w:tcBorders>
            <w:shd w:val="clear" w:color="auto" w:fill="auto"/>
            <w:noWrap/>
            <w:vAlign w:val="bottom"/>
            <w:hideMark/>
          </w:tcPr>
          <w:p w14:paraId="4DFC8E31" w14:textId="77777777" w:rsidR="008E467F" w:rsidRPr="008E467F" w:rsidRDefault="008E467F" w:rsidP="008E467F">
            <w:pPr>
              <w:spacing w:after="0" w:line="240" w:lineRule="auto"/>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2010-03-09 07:51:00 UTC</w:t>
            </w:r>
          </w:p>
        </w:tc>
        <w:tc>
          <w:tcPr>
            <w:tcW w:w="1267" w:type="dxa"/>
            <w:tcBorders>
              <w:top w:val="nil"/>
              <w:left w:val="nil"/>
              <w:bottom w:val="single" w:sz="4" w:space="0" w:color="auto"/>
              <w:right w:val="single" w:sz="4" w:space="0" w:color="auto"/>
            </w:tcBorders>
            <w:shd w:val="clear" w:color="auto" w:fill="auto"/>
            <w:noWrap/>
            <w:vAlign w:val="bottom"/>
            <w:hideMark/>
          </w:tcPr>
          <w:p w14:paraId="6CE7CCA8"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73.9681</w:t>
            </w:r>
          </w:p>
        </w:tc>
        <w:tc>
          <w:tcPr>
            <w:tcW w:w="1143" w:type="dxa"/>
            <w:tcBorders>
              <w:top w:val="nil"/>
              <w:left w:val="nil"/>
              <w:bottom w:val="single" w:sz="4" w:space="0" w:color="auto"/>
              <w:right w:val="single" w:sz="4" w:space="0" w:color="auto"/>
            </w:tcBorders>
            <w:shd w:val="clear" w:color="auto" w:fill="auto"/>
            <w:noWrap/>
            <w:vAlign w:val="bottom"/>
            <w:hideMark/>
          </w:tcPr>
          <w:p w14:paraId="13A34797"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40.76801</w:t>
            </w:r>
          </w:p>
        </w:tc>
        <w:tc>
          <w:tcPr>
            <w:tcW w:w="1334" w:type="dxa"/>
            <w:tcBorders>
              <w:top w:val="nil"/>
              <w:left w:val="nil"/>
              <w:bottom w:val="single" w:sz="4" w:space="0" w:color="auto"/>
              <w:right w:val="single" w:sz="4" w:space="0" w:color="auto"/>
            </w:tcBorders>
            <w:shd w:val="clear" w:color="auto" w:fill="auto"/>
            <w:noWrap/>
            <w:vAlign w:val="bottom"/>
            <w:hideMark/>
          </w:tcPr>
          <w:p w14:paraId="79FE1763"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73.9567</w:t>
            </w:r>
          </w:p>
        </w:tc>
        <w:tc>
          <w:tcPr>
            <w:tcW w:w="1210" w:type="dxa"/>
            <w:tcBorders>
              <w:top w:val="nil"/>
              <w:left w:val="nil"/>
              <w:bottom w:val="single" w:sz="4" w:space="0" w:color="auto"/>
              <w:right w:val="single" w:sz="4" w:space="0" w:color="auto"/>
            </w:tcBorders>
            <w:shd w:val="clear" w:color="auto" w:fill="auto"/>
            <w:noWrap/>
            <w:vAlign w:val="bottom"/>
            <w:hideMark/>
          </w:tcPr>
          <w:p w14:paraId="23D41F43"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40.78376</w:t>
            </w:r>
          </w:p>
        </w:tc>
        <w:tc>
          <w:tcPr>
            <w:tcW w:w="1252" w:type="dxa"/>
            <w:tcBorders>
              <w:top w:val="nil"/>
              <w:left w:val="nil"/>
              <w:bottom w:val="single" w:sz="4" w:space="0" w:color="auto"/>
              <w:right w:val="single" w:sz="4" w:space="0" w:color="auto"/>
            </w:tcBorders>
            <w:shd w:val="clear" w:color="auto" w:fill="auto"/>
            <w:noWrap/>
            <w:vAlign w:val="bottom"/>
            <w:hideMark/>
          </w:tcPr>
          <w:p w14:paraId="1BC00F34" w14:textId="77777777" w:rsidR="008E467F" w:rsidRPr="008E467F" w:rsidRDefault="008E467F" w:rsidP="008E467F">
            <w:pPr>
              <w:spacing w:after="0" w:line="240" w:lineRule="auto"/>
              <w:jc w:val="right"/>
              <w:rPr>
                <w:rFonts w:ascii="Calibri" w:eastAsia="Times New Roman" w:hAnsi="Calibri" w:cs="Calibri"/>
                <w:color w:val="000000"/>
                <w:sz w:val="22"/>
                <w:szCs w:val="22"/>
                <w:lang w:eastAsia="en-IN"/>
              </w:rPr>
            </w:pPr>
            <w:r w:rsidRPr="008E467F">
              <w:rPr>
                <w:rFonts w:ascii="Calibri" w:eastAsia="Times New Roman" w:hAnsi="Calibri" w:cs="Calibri"/>
                <w:color w:val="000000"/>
                <w:sz w:val="22"/>
                <w:szCs w:val="22"/>
                <w:lang w:eastAsia="en-IN"/>
              </w:rPr>
              <w:t>1</w:t>
            </w:r>
          </w:p>
        </w:tc>
      </w:tr>
    </w:tbl>
    <w:p w14:paraId="156024A9" w14:textId="77777777" w:rsidR="005149D3" w:rsidRPr="005563D8" w:rsidRDefault="005149D3" w:rsidP="009A1B87">
      <w:pPr>
        <w:rPr>
          <w:rFonts w:ascii="Times New Roman" w:hAnsi="Times New Roman" w:cs="Times New Roman"/>
          <w:b/>
          <w:bCs/>
          <w:sz w:val="24"/>
          <w:szCs w:val="24"/>
        </w:rPr>
      </w:pPr>
    </w:p>
    <w:p w14:paraId="37654D60" w14:textId="458920AE" w:rsidR="00962E9E" w:rsidRPr="005563D8" w:rsidRDefault="00962E9E" w:rsidP="009A1B87">
      <w:pPr>
        <w:rPr>
          <w:rFonts w:ascii="Times New Roman" w:hAnsi="Times New Roman" w:cs="Times New Roman"/>
        </w:rPr>
      </w:pPr>
      <w:r w:rsidRPr="005563D8">
        <w:rPr>
          <w:rFonts w:ascii="Times New Roman" w:hAnsi="Times New Roman" w:cs="Times New Roman"/>
        </w:rPr>
        <w:t>This is the column we need to correctly predict</w:t>
      </w:r>
    </w:p>
    <w:p w14:paraId="62767F7B" w14:textId="3CE81374" w:rsidR="009A1B87" w:rsidRPr="00D53D02" w:rsidRDefault="0025316C" w:rsidP="0025316C">
      <w:pPr>
        <w:jc w:val="center"/>
      </w:pPr>
      <w:r w:rsidRPr="00D53D02">
        <w:t xml:space="preserve">Table 1.3: </w:t>
      </w:r>
      <w:r w:rsidR="00385770" w:rsidRPr="00D53D02">
        <w:t>Column 11</w:t>
      </w:r>
    </w:p>
    <w:tbl>
      <w:tblPr>
        <w:tblW w:w="1387" w:type="dxa"/>
        <w:tblInd w:w="3818" w:type="dxa"/>
        <w:tblLook w:val="04A0" w:firstRow="1" w:lastRow="0" w:firstColumn="1" w:lastColumn="0" w:noHBand="0" w:noVBand="1"/>
      </w:tblPr>
      <w:tblGrid>
        <w:gridCol w:w="1387"/>
      </w:tblGrid>
      <w:tr w:rsidR="00AF5505" w:rsidRPr="00AF5505" w14:paraId="4FB4CEB2" w14:textId="77777777" w:rsidTr="00AF5505">
        <w:trPr>
          <w:trHeight w:val="290"/>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8265F" w14:textId="77777777" w:rsidR="00AF5505" w:rsidRPr="00AF5505" w:rsidRDefault="00AF5505" w:rsidP="00AF5505">
            <w:pPr>
              <w:spacing w:after="0" w:line="240" w:lineRule="auto"/>
              <w:rPr>
                <w:rFonts w:ascii="Calibri" w:eastAsia="Times New Roman" w:hAnsi="Calibri" w:cs="Calibri"/>
                <w:color w:val="000000"/>
                <w:sz w:val="22"/>
                <w:szCs w:val="22"/>
                <w:lang w:eastAsia="en-IN"/>
              </w:rPr>
            </w:pPr>
            <w:r w:rsidRPr="00AF5505">
              <w:rPr>
                <w:rFonts w:ascii="Calibri" w:eastAsia="Times New Roman" w:hAnsi="Calibri" w:cs="Calibri"/>
                <w:color w:val="000000"/>
                <w:sz w:val="22"/>
                <w:szCs w:val="22"/>
                <w:lang w:eastAsia="en-IN"/>
              </w:rPr>
              <w:t>fare_amount</w:t>
            </w:r>
          </w:p>
        </w:tc>
      </w:tr>
      <w:tr w:rsidR="00AF5505" w:rsidRPr="00AF5505" w14:paraId="1B1ABF24" w14:textId="77777777" w:rsidTr="00AF5505">
        <w:trPr>
          <w:trHeight w:val="29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666A67BE" w14:textId="77777777" w:rsidR="00AF5505" w:rsidRPr="00AF5505" w:rsidRDefault="00AF5505" w:rsidP="00AF5505">
            <w:pPr>
              <w:spacing w:after="0" w:line="240" w:lineRule="auto"/>
              <w:jc w:val="right"/>
              <w:rPr>
                <w:rFonts w:ascii="Calibri" w:eastAsia="Times New Roman" w:hAnsi="Calibri" w:cs="Calibri"/>
                <w:color w:val="000000"/>
                <w:sz w:val="22"/>
                <w:szCs w:val="22"/>
                <w:lang w:eastAsia="en-IN"/>
              </w:rPr>
            </w:pPr>
            <w:r w:rsidRPr="00AF5505">
              <w:rPr>
                <w:rFonts w:ascii="Calibri" w:eastAsia="Times New Roman" w:hAnsi="Calibri" w:cs="Calibri"/>
                <w:color w:val="000000"/>
                <w:sz w:val="22"/>
                <w:szCs w:val="22"/>
                <w:lang w:eastAsia="en-IN"/>
              </w:rPr>
              <w:t>4.5</w:t>
            </w:r>
          </w:p>
        </w:tc>
      </w:tr>
      <w:tr w:rsidR="00AF5505" w:rsidRPr="00AF5505" w14:paraId="278FD089" w14:textId="77777777" w:rsidTr="00AF5505">
        <w:trPr>
          <w:trHeight w:val="29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6C2376C2" w14:textId="77777777" w:rsidR="00AF5505" w:rsidRPr="00AF5505" w:rsidRDefault="00AF5505" w:rsidP="00AF5505">
            <w:pPr>
              <w:spacing w:after="0" w:line="240" w:lineRule="auto"/>
              <w:jc w:val="right"/>
              <w:rPr>
                <w:rFonts w:ascii="Calibri" w:eastAsia="Times New Roman" w:hAnsi="Calibri" w:cs="Calibri"/>
                <w:color w:val="000000"/>
                <w:sz w:val="22"/>
                <w:szCs w:val="22"/>
                <w:lang w:eastAsia="en-IN"/>
              </w:rPr>
            </w:pPr>
            <w:r w:rsidRPr="00AF5505">
              <w:rPr>
                <w:rFonts w:ascii="Calibri" w:eastAsia="Times New Roman" w:hAnsi="Calibri" w:cs="Calibri"/>
                <w:color w:val="000000"/>
                <w:sz w:val="22"/>
                <w:szCs w:val="22"/>
                <w:lang w:eastAsia="en-IN"/>
              </w:rPr>
              <w:t>16.9</w:t>
            </w:r>
          </w:p>
        </w:tc>
      </w:tr>
      <w:tr w:rsidR="00AF5505" w:rsidRPr="00AF5505" w14:paraId="56614823" w14:textId="77777777" w:rsidTr="00AF5505">
        <w:trPr>
          <w:trHeight w:val="29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533FEC83" w14:textId="77777777" w:rsidR="00AF5505" w:rsidRPr="00AF5505" w:rsidRDefault="00AF5505" w:rsidP="00AF5505">
            <w:pPr>
              <w:spacing w:after="0" w:line="240" w:lineRule="auto"/>
              <w:jc w:val="right"/>
              <w:rPr>
                <w:rFonts w:ascii="Calibri" w:eastAsia="Times New Roman" w:hAnsi="Calibri" w:cs="Calibri"/>
                <w:color w:val="000000"/>
                <w:sz w:val="22"/>
                <w:szCs w:val="22"/>
                <w:lang w:eastAsia="en-IN"/>
              </w:rPr>
            </w:pPr>
            <w:r w:rsidRPr="00AF5505">
              <w:rPr>
                <w:rFonts w:ascii="Calibri" w:eastAsia="Times New Roman" w:hAnsi="Calibri" w:cs="Calibri"/>
                <w:color w:val="000000"/>
                <w:sz w:val="22"/>
                <w:szCs w:val="22"/>
                <w:lang w:eastAsia="en-IN"/>
              </w:rPr>
              <w:t>5.7</w:t>
            </w:r>
          </w:p>
        </w:tc>
      </w:tr>
      <w:tr w:rsidR="00AF5505" w:rsidRPr="00AF5505" w14:paraId="7E7D85DB" w14:textId="77777777" w:rsidTr="00AF5505">
        <w:trPr>
          <w:trHeight w:val="29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6D194BCA" w14:textId="77777777" w:rsidR="00AF5505" w:rsidRPr="00AF5505" w:rsidRDefault="00AF5505" w:rsidP="00AF5505">
            <w:pPr>
              <w:spacing w:after="0" w:line="240" w:lineRule="auto"/>
              <w:jc w:val="right"/>
              <w:rPr>
                <w:rFonts w:ascii="Calibri" w:eastAsia="Times New Roman" w:hAnsi="Calibri" w:cs="Calibri"/>
                <w:color w:val="000000"/>
                <w:sz w:val="22"/>
                <w:szCs w:val="22"/>
                <w:lang w:eastAsia="en-IN"/>
              </w:rPr>
            </w:pPr>
            <w:r w:rsidRPr="00AF5505">
              <w:rPr>
                <w:rFonts w:ascii="Calibri" w:eastAsia="Times New Roman" w:hAnsi="Calibri" w:cs="Calibri"/>
                <w:color w:val="000000"/>
                <w:sz w:val="22"/>
                <w:szCs w:val="22"/>
                <w:lang w:eastAsia="en-IN"/>
              </w:rPr>
              <w:t>7.7</w:t>
            </w:r>
          </w:p>
        </w:tc>
      </w:tr>
      <w:tr w:rsidR="00AF5505" w:rsidRPr="00AF5505" w14:paraId="7DDB6CDC" w14:textId="77777777" w:rsidTr="00AF5505">
        <w:trPr>
          <w:trHeight w:val="290"/>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30851DF7" w14:textId="77777777" w:rsidR="00AF5505" w:rsidRPr="00AF5505" w:rsidRDefault="00AF5505" w:rsidP="00AF5505">
            <w:pPr>
              <w:spacing w:after="0" w:line="240" w:lineRule="auto"/>
              <w:jc w:val="right"/>
              <w:rPr>
                <w:rFonts w:ascii="Calibri" w:eastAsia="Times New Roman" w:hAnsi="Calibri" w:cs="Calibri"/>
                <w:color w:val="000000"/>
                <w:sz w:val="22"/>
                <w:szCs w:val="22"/>
                <w:lang w:eastAsia="en-IN"/>
              </w:rPr>
            </w:pPr>
            <w:r w:rsidRPr="00AF5505">
              <w:rPr>
                <w:rFonts w:ascii="Calibri" w:eastAsia="Times New Roman" w:hAnsi="Calibri" w:cs="Calibri"/>
                <w:color w:val="000000"/>
                <w:sz w:val="22"/>
                <w:szCs w:val="22"/>
                <w:lang w:eastAsia="en-IN"/>
              </w:rPr>
              <w:t>5.3</w:t>
            </w:r>
          </w:p>
        </w:tc>
      </w:tr>
    </w:tbl>
    <w:p w14:paraId="60D3FDD8" w14:textId="053A7DDE" w:rsidR="00962E9E" w:rsidRDefault="00962E9E" w:rsidP="009A1B87">
      <w:pPr>
        <w:rPr>
          <w:rFonts w:ascii="Times New Roman" w:hAnsi="Times New Roman" w:cs="Times New Roman"/>
          <w:b/>
          <w:bCs/>
          <w:sz w:val="24"/>
          <w:szCs w:val="24"/>
        </w:rPr>
      </w:pPr>
    </w:p>
    <w:p w14:paraId="2FFB6DF0" w14:textId="7DE21A31" w:rsidR="00A5156C" w:rsidRDefault="00A5156C" w:rsidP="009A1B87">
      <w:pPr>
        <w:rPr>
          <w:rFonts w:ascii="Times New Roman" w:hAnsi="Times New Roman" w:cs="Times New Roman"/>
          <w:b/>
          <w:bCs/>
          <w:sz w:val="24"/>
          <w:szCs w:val="24"/>
        </w:rPr>
      </w:pPr>
    </w:p>
    <w:p w14:paraId="6613CA30" w14:textId="204089C0" w:rsidR="009C1064" w:rsidRDefault="009C1064" w:rsidP="009A1B87">
      <w:pPr>
        <w:rPr>
          <w:rFonts w:ascii="Times New Roman" w:hAnsi="Times New Roman" w:cs="Times New Roman"/>
          <w:b/>
          <w:bCs/>
          <w:sz w:val="24"/>
          <w:szCs w:val="24"/>
        </w:rPr>
      </w:pPr>
    </w:p>
    <w:p w14:paraId="66F15D52" w14:textId="5495F312" w:rsidR="009C1064" w:rsidRDefault="009C1064" w:rsidP="009A1B87">
      <w:pPr>
        <w:rPr>
          <w:rFonts w:ascii="Times New Roman" w:hAnsi="Times New Roman" w:cs="Times New Roman"/>
          <w:b/>
          <w:bCs/>
          <w:sz w:val="24"/>
          <w:szCs w:val="24"/>
        </w:rPr>
      </w:pPr>
    </w:p>
    <w:p w14:paraId="179AE30A" w14:textId="77777777" w:rsidR="009C1064" w:rsidRDefault="009C1064" w:rsidP="009A1B87">
      <w:pPr>
        <w:rPr>
          <w:rFonts w:ascii="Times New Roman" w:hAnsi="Times New Roman" w:cs="Times New Roman"/>
          <w:b/>
          <w:bCs/>
          <w:sz w:val="24"/>
          <w:szCs w:val="24"/>
        </w:rPr>
      </w:pPr>
    </w:p>
    <w:p w14:paraId="121255ED" w14:textId="0C8D5AAB" w:rsidR="00A5156C" w:rsidRDefault="00A5156C" w:rsidP="009A1B87">
      <w:pPr>
        <w:rPr>
          <w:rFonts w:ascii="Times New Roman" w:hAnsi="Times New Roman" w:cs="Times New Roman"/>
          <w:b/>
          <w:bCs/>
          <w:sz w:val="24"/>
          <w:szCs w:val="24"/>
        </w:rPr>
      </w:pPr>
    </w:p>
    <w:p w14:paraId="25DBF963" w14:textId="275CCE8B" w:rsidR="00A5156C" w:rsidRDefault="00A5156C" w:rsidP="009A1B87">
      <w:pPr>
        <w:rPr>
          <w:rFonts w:ascii="Times New Roman" w:hAnsi="Times New Roman" w:cs="Times New Roman"/>
          <w:b/>
          <w:bCs/>
          <w:sz w:val="24"/>
          <w:szCs w:val="24"/>
        </w:rPr>
      </w:pPr>
    </w:p>
    <w:p w14:paraId="2E6C6577" w14:textId="51BFEDBD" w:rsidR="00A5156C" w:rsidRDefault="00A5156C" w:rsidP="009A1B87">
      <w:pPr>
        <w:rPr>
          <w:rFonts w:ascii="Times New Roman" w:hAnsi="Times New Roman" w:cs="Times New Roman"/>
          <w:b/>
          <w:bCs/>
          <w:sz w:val="24"/>
          <w:szCs w:val="24"/>
        </w:rPr>
      </w:pPr>
    </w:p>
    <w:p w14:paraId="4B1056E2" w14:textId="49734624" w:rsidR="00A5156C" w:rsidRDefault="00A5156C" w:rsidP="009A1B87">
      <w:pPr>
        <w:rPr>
          <w:rFonts w:ascii="Times New Roman" w:hAnsi="Times New Roman" w:cs="Times New Roman"/>
          <w:b/>
          <w:bCs/>
          <w:sz w:val="24"/>
          <w:szCs w:val="24"/>
        </w:rPr>
      </w:pPr>
    </w:p>
    <w:p w14:paraId="4E4E942F" w14:textId="77777777" w:rsidR="009C1064" w:rsidRDefault="009C1064" w:rsidP="002E67AD">
      <w:pPr>
        <w:pStyle w:val="Heading1"/>
        <w:rPr>
          <w:rFonts w:ascii="Times New Roman" w:hAnsi="Times New Roman" w:cs="Times New Roman"/>
        </w:rPr>
      </w:pPr>
    </w:p>
    <w:p w14:paraId="1626172B" w14:textId="2C04C6E2" w:rsidR="00BA1527" w:rsidRPr="005563D8" w:rsidRDefault="00BA1527" w:rsidP="002E67AD">
      <w:pPr>
        <w:pStyle w:val="Heading1"/>
        <w:rPr>
          <w:rFonts w:ascii="Times New Roman" w:hAnsi="Times New Roman" w:cs="Times New Roman"/>
        </w:rPr>
      </w:pPr>
      <w:bookmarkStart w:id="4" w:name="_Toc14741095"/>
      <w:r w:rsidRPr="005563D8">
        <w:rPr>
          <w:rFonts w:ascii="Times New Roman" w:hAnsi="Times New Roman" w:cs="Times New Roman"/>
        </w:rPr>
        <w:t>Chapter 2</w:t>
      </w:r>
      <w:bookmarkEnd w:id="4"/>
    </w:p>
    <w:p w14:paraId="796CBA46" w14:textId="7D9AEC43" w:rsidR="00BA1527" w:rsidRPr="005563D8" w:rsidRDefault="00BA1527" w:rsidP="002E67AD">
      <w:pPr>
        <w:pStyle w:val="Heading2"/>
        <w:rPr>
          <w:rFonts w:ascii="Times New Roman" w:hAnsi="Times New Roman" w:cs="Times New Roman"/>
        </w:rPr>
      </w:pPr>
      <w:bookmarkStart w:id="5" w:name="_Toc14741096"/>
      <w:r w:rsidRPr="005563D8">
        <w:rPr>
          <w:rFonts w:ascii="Times New Roman" w:hAnsi="Times New Roman" w:cs="Times New Roman"/>
        </w:rPr>
        <w:t>Methodology</w:t>
      </w:r>
      <w:bookmarkEnd w:id="5"/>
    </w:p>
    <w:p w14:paraId="3B66D3CE" w14:textId="07B62FC5" w:rsidR="00BA1527" w:rsidRPr="005563D8" w:rsidRDefault="00BA1527" w:rsidP="002E67AD">
      <w:pPr>
        <w:pStyle w:val="Heading3"/>
        <w:rPr>
          <w:rFonts w:ascii="Times New Roman" w:hAnsi="Times New Roman" w:cs="Times New Roman"/>
        </w:rPr>
      </w:pPr>
      <w:bookmarkStart w:id="6" w:name="_Toc14741097"/>
      <w:r w:rsidRPr="005563D8">
        <w:rPr>
          <w:rFonts w:ascii="Times New Roman" w:hAnsi="Times New Roman" w:cs="Times New Roman"/>
        </w:rPr>
        <w:t>2.1 Pre</w:t>
      </w:r>
      <w:r w:rsidR="00DA0612" w:rsidRPr="005563D8">
        <w:rPr>
          <w:rFonts w:ascii="Times New Roman" w:hAnsi="Times New Roman" w:cs="Times New Roman"/>
        </w:rPr>
        <w:t>-p</w:t>
      </w:r>
      <w:r w:rsidRPr="005563D8">
        <w:rPr>
          <w:rFonts w:ascii="Times New Roman" w:hAnsi="Times New Roman" w:cs="Times New Roman"/>
        </w:rPr>
        <w:t>rocessing</w:t>
      </w:r>
      <w:bookmarkEnd w:id="6"/>
      <w:r w:rsidRPr="005563D8">
        <w:rPr>
          <w:rFonts w:ascii="Times New Roman" w:hAnsi="Times New Roman" w:cs="Times New Roman"/>
        </w:rPr>
        <w:t xml:space="preserve"> </w:t>
      </w:r>
    </w:p>
    <w:p w14:paraId="7527C8FF" w14:textId="71223F38" w:rsidR="00DA0612" w:rsidRPr="005563D8" w:rsidRDefault="00DA0612" w:rsidP="00DA0612">
      <w:pPr>
        <w:rPr>
          <w:rFonts w:ascii="Times New Roman" w:hAnsi="Times New Roman" w:cs="Times New Roman"/>
        </w:rPr>
      </w:pPr>
      <w:r w:rsidRPr="005563D8">
        <w:rPr>
          <w:rFonts w:ascii="Times New Roman" w:hAnsi="Times New Roman" w:cs="Times New Roman"/>
        </w:rPr>
        <w:t>It is a data mining technique that transforms raw data into an understandable format. Raw data(real world data) is always incomplete and that data cannot be sent through a model. That would cause certain errors. That is why we need to pre</w:t>
      </w:r>
      <w:r w:rsidR="00A06E20" w:rsidRPr="005563D8">
        <w:rPr>
          <w:rFonts w:ascii="Times New Roman" w:hAnsi="Times New Roman" w:cs="Times New Roman"/>
        </w:rPr>
        <w:t>-</w:t>
      </w:r>
      <w:r w:rsidRPr="005563D8">
        <w:rPr>
          <w:rFonts w:ascii="Times New Roman" w:hAnsi="Times New Roman" w:cs="Times New Roman"/>
        </w:rPr>
        <w:t>process data before sending through a model.</w:t>
      </w:r>
    </w:p>
    <w:p w14:paraId="007607CA" w14:textId="2054ED7E" w:rsidR="00DA0612" w:rsidRPr="00145193" w:rsidRDefault="00DA0612" w:rsidP="00DA0612">
      <w:pPr>
        <w:rPr>
          <w:rStyle w:val="IntenseReference"/>
        </w:rPr>
      </w:pPr>
      <w:r w:rsidRPr="00145193">
        <w:rPr>
          <w:rStyle w:val="IntenseReference"/>
        </w:rPr>
        <w:t>Steps in Data Preprocessing</w:t>
      </w:r>
    </w:p>
    <w:p w14:paraId="5ADFBE0E" w14:textId="3D5429BE" w:rsidR="00DA0612" w:rsidRPr="005563D8" w:rsidRDefault="00DA0612" w:rsidP="00DA0612">
      <w:pPr>
        <w:rPr>
          <w:rFonts w:ascii="Times New Roman" w:hAnsi="Times New Roman" w:cs="Times New Roman"/>
        </w:rPr>
      </w:pPr>
      <w:r w:rsidRPr="005563D8">
        <w:rPr>
          <w:rFonts w:ascii="Times New Roman" w:hAnsi="Times New Roman" w:cs="Times New Roman"/>
        </w:rPr>
        <w:t>Here are the steps:</w:t>
      </w:r>
    </w:p>
    <w:p w14:paraId="2F5B0FF3" w14:textId="77777777" w:rsidR="00DA0612" w:rsidRPr="005563D8" w:rsidRDefault="00DA0612" w:rsidP="00DA0612">
      <w:pPr>
        <w:pStyle w:val="NoSpacing"/>
        <w:numPr>
          <w:ilvl w:val="0"/>
          <w:numId w:val="6"/>
        </w:numPr>
        <w:rPr>
          <w:rFonts w:ascii="Times New Roman" w:hAnsi="Times New Roman" w:cs="Times New Roman"/>
        </w:rPr>
      </w:pPr>
      <w:r w:rsidRPr="005563D8">
        <w:rPr>
          <w:rFonts w:ascii="Times New Roman" w:hAnsi="Times New Roman" w:cs="Times New Roman"/>
        </w:rPr>
        <w:t>Import libraries</w:t>
      </w:r>
    </w:p>
    <w:p w14:paraId="4B78702C" w14:textId="115C158C" w:rsidR="00DA0612" w:rsidRDefault="00DA0612" w:rsidP="00DA0612">
      <w:pPr>
        <w:pStyle w:val="NoSpacing"/>
        <w:numPr>
          <w:ilvl w:val="0"/>
          <w:numId w:val="6"/>
        </w:numPr>
        <w:rPr>
          <w:rFonts w:ascii="Times New Roman" w:hAnsi="Times New Roman" w:cs="Times New Roman"/>
        </w:rPr>
      </w:pPr>
      <w:r w:rsidRPr="005563D8">
        <w:rPr>
          <w:rFonts w:ascii="Times New Roman" w:hAnsi="Times New Roman" w:cs="Times New Roman"/>
        </w:rPr>
        <w:t>Read data</w:t>
      </w:r>
    </w:p>
    <w:p w14:paraId="14B357A8" w14:textId="5580F64F" w:rsidR="00872D9D" w:rsidRPr="005563D8" w:rsidRDefault="00872D9D" w:rsidP="00DA0612">
      <w:pPr>
        <w:pStyle w:val="NoSpacing"/>
        <w:numPr>
          <w:ilvl w:val="0"/>
          <w:numId w:val="6"/>
        </w:numPr>
        <w:rPr>
          <w:rFonts w:ascii="Times New Roman" w:hAnsi="Times New Roman" w:cs="Times New Roman"/>
        </w:rPr>
      </w:pPr>
      <w:r>
        <w:rPr>
          <w:rFonts w:ascii="Times New Roman" w:hAnsi="Times New Roman" w:cs="Times New Roman"/>
        </w:rPr>
        <w:t>Type conversion</w:t>
      </w:r>
    </w:p>
    <w:p w14:paraId="4B1579BE" w14:textId="413F5827" w:rsidR="00DA0612" w:rsidRPr="005563D8" w:rsidRDefault="00B869FB" w:rsidP="00B869FB">
      <w:pPr>
        <w:pStyle w:val="NoSpacing"/>
        <w:numPr>
          <w:ilvl w:val="0"/>
          <w:numId w:val="6"/>
        </w:numPr>
        <w:rPr>
          <w:rFonts w:ascii="Times New Roman" w:hAnsi="Times New Roman" w:cs="Times New Roman"/>
        </w:rPr>
      </w:pPr>
      <w:r>
        <w:rPr>
          <w:rFonts w:ascii="Times New Roman" w:hAnsi="Times New Roman" w:cs="Times New Roman"/>
        </w:rPr>
        <w:t>M</w:t>
      </w:r>
      <w:r w:rsidR="00DA0612" w:rsidRPr="005563D8">
        <w:rPr>
          <w:rFonts w:ascii="Times New Roman" w:hAnsi="Times New Roman" w:cs="Times New Roman"/>
        </w:rPr>
        <w:t>issing values</w:t>
      </w:r>
    </w:p>
    <w:p w14:paraId="0E019104" w14:textId="01C56181" w:rsidR="00DA0612" w:rsidRPr="005563D8" w:rsidRDefault="00DA0612" w:rsidP="00DA0612">
      <w:pPr>
        <w:pStyle w:val="NoSpacing"/>
        <w:numPr>
          <w:ilvl w:val="0"/>
          <w:numId w:val="6"/>
        </w:numPr>
        <w:rPr>
          <w:rFonts w:ascii="Times New Roman" w:hAnsi="Times New Roman" w:cs="Times New Roman"/>
        </w:rPr>
      </w:pPr>
      <w:r w:rsidRPr="005563D8">
        <w:rPr>
          <w:rFonts w:ascii="Times New Roman" w:hAnsi="Times New Roman" w:cs="Times New Roman"/>
        </w:rPr>
        <w:t>Outlier Analysis</w:t>
      </w:r>
    </w:p>
    <w:p w14:paraId="1B5B9C01" w14:textId="76C621BD" w:rsidR="00DA0612" w:rsidRPr="005563D8" w:rsidRDefault="00DA0612" w:rsidP="00DA0612">
      <w:pPr>
        <w:pStyle w:val="NoSpacing"/>
        <w:numPr>
          <w:ilvl w:val="0"/>
          <w:numId w:val="6"/>
        </w:numPr>
        <w:rPr>
          <w:rFonts w:ascii="Times New Roman" w:hAnsi="Times New Roman" w:cs="Times New Roman"/>
        </w:rPr>
      </w:pPr>
      <w:r w:rsidRPr="005563D8">
        <w:rPr>
          <w:rFonts w:ascii="Times New Roman" w:hAnsi="Times New Roman" w:cs="Times New Roman"/>
        </w:rPr>
        <w:t>Feature Selection</w:t>
      </w:r>
    </w:p>
    <w:p w14:paraId="2A094453" w14:textId="77777777" w:rsidR="00DA0612" w:rsidRPr="005563D8" w:rsidRDefault="00DA0612" w:rsidP="00DA0612">
      <w:pPr>
        <w:pStyle w:val="NoSpacing"/>
        <w:rPr>
          <w:rFonts w:ascii="Times New Roman" w:hAnsi="Times New Roman" w:cs="Times New Roman"/>
        </w:rPr>
      </w:pPr>
    </w:p>
    <w:p w14:paraId="37C2B953" w14:textId="77777777" w:rsidR="00872D9D" w:rsidRDefault="00872D9D" w:rsidP="00BF1A32">
      <w:pPr>
        <w:pStyle w:val="Heading4"/>
        <w:rPr>
          <w:rFonts w:ascii="Times New Roman" w:hAnsi="Times New Roman" w:cs="Times New Roman"/>
        </w:rPr>
      </w:pPr>
    </w:p>
    <w:p w14:paraId="6C0D2D96" w14:textId="5A0CF6CB" w:rsidR="00BA1527" w:rsidRDefault="00DA0612" w:rsidP="00BF1A32">
      <w:pPr>
        <w:pStyle w:val="Heading4"/>
        <w:rPr>
          <w:rFonts w:ascii="Times New Roman" w:hAnsi="Times New Roman" w:cs="Times New Roman"/>
        </w:rPr>
      </w:pPr>
      <w:r w:rsidRPr="005563D8">
        <w:rPr>
          <w:rFonts w:ascii="Times New Roman" w:hAnsi="Times New Roman" w:cs="Times New Roman"/>
        </w:rPr>
        <w:t>2.1.1</w:t>
      </w:r>
      <w:r w:rsidR="00D53D02">
        <w:rPr>
          <w:rFonts w:ascii="Times New Roman" w:hAnsi="Times New Roman" w:cs="Times New Roman"/>
        </w:rPr>
        <w:t xml:space="preserve"> </w:t>
      </w:r>
      <w:r w:rsidR="00872D9D">
        <w:rPr>
          <w:rFonts w:ascii="Times New Roman" w:hAnsi="Times New Roman" w:cs="Times New Roman"/>
        </w:rPr>
        <w:t>Type Conversion</w:t>
      </w:r>
    </w:p>
    <w:p w14:paraId="0309886A" w14:textId="4CC88748" w:rsidR="00872D9D" w:rsidRDefault="00872D9D" w:rsidP="00872D9D">
      <w:r>
        <w:t>Take a glance at structure of data:</w:t>
      </w:r>
    </w:p>
    <w:p w14:paraId="43FAC194" w14:textId="3B17FA5B" w:rsidR="00FF016A" w:rsidRPr="007B0B38" w:rsidRDefault="00FF016A" w:rsidP="00872D9D">
      <w:pPr>
        <w:rPr>
          <w:rStyle w:val="IntenseReference"/>
        </w:rPr>
      </w:pPr>
      <w:r w:rsidRPr="007B0B38">
        <w:rPr>
          <w:rStyle w:val="IntenseReference"/>
        </w:rPr>
        <w:t>Training data:</w:t>
      </w:r>
    </w:p>
    <w:p w14:paraId="57EDB084" w14:textId="77777777" w:rsidR="00872D9D" w:rsidRPr="00872D9D" w:rsidRDefault="00872D9D" w:rsidP="00872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872D9D">
        <w:rPr>
          <w:rFonts w:ascii="Lucida Console" w:eastAsia="Times New Roman" w:hAnsi="Lucida Console" w:cs="Courier New"/>
          <w:color w:val="000000"/>
          <w:bdr w:val="none" w:sz="0" w:space="0" w:color="auto" w:frame="1"/>
          <w:lang w:eastAsia="en-IN"/>
        </w:rPr>
        <w:t>'data.frame':</w:t>
      </w:r>
      <w:r w:rsidRPr="00872D9D">
        <w:rPr>
          <w:rFonts w:ascii="Lucida Console" w:eastAsia="Times New Roman" w:hAnsi="Lucida Console" w:cs="Courier New"/>
          <w:color w:val="000000"/>
          <w:bdr w:val="none" w:sz="0" w:space="0" w:color="auto" w:frame="1"/>
          <w:lang w:eastAsia="en-IN"/>
        </w:rPr>
        <w:tab/>
        <w:t>16067 obs. of  7 variables:</w:t>
      </w:r>
    </w:p>
    <w:p w14:paraId="54999324" w14:textId="77777777" w:rsidR="00872D9D" w:rsidRPr="00872D9D" w:rsidRDefault="00872D9D" w:rsidP="00872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872D9D">
        <w:rPr>
          <w:rFonts w:ascii="Lucida Console" w:eastAsia="Times New Roman" w:hAnsi="Lucida Console" w:cs="Courier New"/>
          <w:color w:val="000000"/>
          <w:bdr w:val="none" w:sz="0" w:space="0" w:color="auto" w:frame="1"/>
          <w:lang w:eastAsia="en-IN"/>
        </w:rPr>
        <w:t xml:space="preserve"> $ fare_amount      : Factor w/ 469 levels "","-2.5","-2.9",..: 302 59 374 433 371 27 432 57 1 454 ...</w:t>
      </w:r>
    </w:p>
    <w:p w14:paraId="22AEA818" w14:textId="77777777" w:rsidR="00872D9D" w:rsidRPr="00872D9D" w:rsidRDefault="00872D9D" w:rsidP="00872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872D9D">
        <w:rPr>
          <w:rFonts w:ascii="Lucida Console" w:eastAsia="Times New Roman" w:hAnsi="Lucida Console" w:cs="Courier New"/>
          <w:color w:val="000000"/>
          <w:bdr w:val="none" w:sz="0" w:space="0" w:color="auto" w:frame="1"/>
          <w:lang w:eastAsia="en-IN"/>
        </w:rPr>
        <w:t xml:space="preserve"> $ pickup_datetime  : Factor w/ 16021 levels "2009-01-01 01:31:49 UTC",..: 1115 2509 6550 8252 2919 4986 9743 7479 9838 1606 ...</w:t>
      </w:r>
    </w:p>
    <w:p w14:paraId="2173564B" w14:textId="77777777" w:rsidR="00872D9D" w:rsidRPr="00872D9D" w:rsidRDefault="00872D9D" w:rsidP="00872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872D9D">
        <w:rPr>
          <w:rFonts w:ascii="Lucida Console" w:eastAsia="Times New Roman" w:hAnsi="Lucida Console" w:cs="Courier New"/>
          <w:color w:val="000000"/>
          <w:bdr w:val="none" w:sz="0" w:space="0" w:color="auto" w:frame="1"/>
          <w:lang w:eastAsia="en-IN"/>
        </w:rPr>
        <w:t xml:space="preserve"> $ pickup_longitude : num  -73.8 -74 -74 -74 -74 ...</w:t>
      </w:r>
    </w:p>
    <w:p w14:paraId="60C25037" w14:textId="77777777" w:rsidR="00872D9D" w:rsidRPr="00872D9D" w:rsidRDefault="00872D9D" w:rsidP="00872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872D9D">
        <w:rPr>
          <w:rFonts w:ascii="Lucida Console" w:eastAsia="Times New Roman" w:hAnsi="Lucida Console" w:cs="Courier New"/>
          <w:color w:val="000000"/>
          <w:bdr w:val="none" w:sz="0" w:space="0" w:color="auto" w:frame="1"/>
          <w:lang w:eastAsia="en-IN"/>
        </w:rPr>
        <w:t xml:space="preserve"> $ pickup_latitude  : num  40.7 40.7 40.8 40.7 40.8 ...</w:t>
      </w:r>
    </w:p>
    <w:p w14:paraId="198C2713" w14:textId="77777777" w:rsidR="00872D9D" w:rsidRPr="00872D9D" w:rsidRDefault="00872D9D" w:rsidP="00872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872D9D">
        <w:rPr>
          <w:rFonts w:ascii="Lucida Console" w:eastAsia="Times New Roman" w:hAnsi="Lucida Console" w:cs="Courier New"/>
          <w:color w:val="000000"/>
          <w:bdr w:val="none" w:sz="0" w:space="0" w:color="auto" w:frame="1"/>
          <w:lang w:eastAsia="en-IN"/>
        </w:rPr>
        <w:t xml:space="preserve"> $ dropoff_longitude: num  -73.8 -74 -74 -74 -74 ...</w:t>
      </w:r>
    </w:p>
    <w:p w14:paraId="30C3B641" w14:textId="77777777" w:rsidR="00872D9D" w:rsidRPr="00872D9D" w:rsidRDefault="00872D9D" w:rsidP="00872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872D9D">
        <w:rPr>
          <w:rFonts w:ascii="Lucida Console" w:eastAsia="Times New Roman" w:hAnsi="Lucida Console" w:cs="Courier New"/>
          <w:color w:val="000000"/>
          <w:bdr w:val="none" w:sz="0" w:space="0" w:color="auto" w:frame="1"/>
          <w:lang w:eastAsia="en-IN"/>
        </w:rPr>
        <w:t xml:space="preserve"> $ dropoff_latitude : num  40.7 40.8 40.8 40.8 40.8 ...</w:t>
      </w:r>
    </w:p>
    <w:p w14:paraId="5F33B7D9" w14:textId="77777777" w:rsidR="00872D9D" w:rsidRPr="00872D9D" w:rsidRDefault="00872D9D" w:rsidP="00872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lang w:eastAsia="en-IN"/>
        </w:rPr>
      </w:pPr>
      <w:r w:rsidRPr="00872D9D">
        <w:rPr>
          <w:rFonts w:ascii="Lucida Console" w:eastAsia="Times New Roman" w:hAnsi="Lucida Console" w:cs="Courier New"/>
          <w:color w:val="000000"/>
          <w:bdr w:val="none" w:sz="0" w:space="0" w:color="auto" w:frame="1"/>
          <w:lang w:eastAsia="en-IN"/>
        </w:rPr>
        <w:t xml:space="preserve"> $ passenger_count  : num  1 1 2 1 1 1 1 1 1 2 ...</w:t>
      </w:r>
    </w:p>
    <w:p w14:paraId="47F52ECE" w14:textId="21EC4C6D" w:rsidR="00872D9D" w:rsidRDefault="00872D9D" w:rsidP="00872D9D"/>
    <w:p w14:paraId="013CC380" w14:textId="3185508C" w:rsidR="00FF016A" w:rsidRPr="007B0B38" w:rsidRDefault="00FF016A" w:rsidP="00872D9D">
      <w:pPr>
        <w:rPr>
          <w:rStyle w:val="IntenseReference"/>
        </w:rPr>
      </w:pPr>
      <w:r w:rsidRPr="007B0B38">
        <w:rPr>
          <w:rStyle w:val="IntenseReference"/>
        </w:rPr>
        <w:t>Test data:</w:t>
      </w:r>
    </w:p>
    <w:p w14:paraId="407DD650"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data.frame':</w:t>
      </w:r>
      <w:r w:rsidRPr="00FF016A">
        <w:rPr>
          <w:rFonts w:ascii="Lucida Console" w:eastAsia="Times New Roman" w:hAnsi="Lucida Console" w:cs="Courier New"/>
          <w:color w:val="000000"/>
          <w:bdr w:val="none" w:sz="0" w:space="0" w:color="auto" w:frame="1"/>
          <w:lang w:eastAsia="en-IN"/>
        </w:rPr>
        <w:tab/>
        <w:t>9914 obs. of  6 variables:</w:t>
      </w:r>
    </w:p>
    <w:p w14:paraId="369383E5"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pickup_datetime  : Factor w/ 1753 levels "2009-01-01 11:04:24 UTC",..: 1648 1648 747 1041 1041 1041 744 744 744 1384 ...</w:t>
      </w:r>
    </w:p>
    <w:p w14:paraId="5437B0F2"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pickup_longitude : num  -74 -74 -74 -74 -74 ...</w:t>
      </w:r>
    </w:p>
    <w:p w14:paraId="778C1C10"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pickup_latitude  : num  40.8 40.7 40.8 40.8 40.8 ...</w:t>
      </w:r>
    </w:p>
    <w:p w14:paraId="551D7E15"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dropoff_longitude: num  -74 -74 -74 -74 -74 ...</w:t>
      </w:r>
    </w:p>
    <w:p w14:paraId="677AD799"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dropoff_latitude : num  40.7 40.7 40.7 40.8 40.7 ...</w:t>
      </w:r>
    </w:p>
    <w:p w14:paraId="6EADFEF7"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lang w:eastAsia="en-IN"/>
        </w:rPr>
      </w:pPr>
      <w:r w:rsidRPr="00FF016A">
        <w:rPr>
          <w:rFonts w:ascii="Lucida Console" w:eastAsia="Times New Roman" w:hAnsi="Lucida Console" w:cs="Courier New"/>
          <w:color w:val="000000"/>
          <w:bdr w:val="none" w:sz="0" w:space="0" w:color="auto" w:frame="1"/>
          <w:lang w:eastAsia="en-IN"/>
        </w:rPr>
        <w:t xml:space="preserve"> $ passenger_count  : int  1 1 1 1 1 1 1 1 1 1 ...</w:t>
      </w:r>
    </w:p>
    <w:p w14:paraId="626FD1F7" w14:textId="77777777" w:rsidR="00FF016A" w:rsidRDefault="00FF016A" w:rsidP="00872D9D"/>
    <w:p w14:paraId="44280A35" w14:textId="3D3029FA" w:rsidR="00872D9D" w:rsidRPr="007B0B38" w:rsidRDefault="00872D9D" w:rsidP="00872D9D">
      <w:pPr>
        <w:rPr>
          <w:rStyle w:val="IntenseReference"/>
        </w:rPr>
      </w:pPr>
      <w:r w:rsidRPr="007B0B38">
        <w:rPr>
          <w:rStyle w:val="IntenseReference"/>
        </w:rPr>
        <w:t>Observations:</w:t>
      </w:r>
    </w:p>
    <w:p w14:paraId="7BC7434B" w14:textId="4A36C737" w:rsidR="00872D9D" w:rsidRDefault="00872D9D" w:rsidP="00920313">
      <w:pPr>
        <w:pStyle w:val="ListParagraph"/>
        <w:numPr>
          <w:ilvl w:val="0"/>
          <w:numId w:val="9"/>
        </w:numPr>
      </w:pPr>
      <w:r>
        <w:t>Fare_amount should be numeric</w:t>
      </w:r>
    </w:p>
    <w:p w14:paraId="328560A6" w14:textId="15BEC377" w:rsidR="00872D9D" w:rsidRDefault="00872D9D" w:rsidP="00920313">
      <w:pPr>
        <w:pStyle w:val="ListParagraph"/>
        <w:numPr>
          <w:ilvl w:val="0"/>
          <w:numId w:val="9"/>
        </w:numPr>
      </w:pPr>
      <w:r>
        <w:t>Pickup_datetime should be splitted into proper date and time format</w:t>
      </w:r>
    </w:p>
    <w:p w14:paraId="3A2DD431" w14:textId="05AF8F05" w:rsidR="00872D9D" w:rsidRPr="007B0B38" w:rsidRDefault="00872D9D" w:rsidP="00872D9D">
      <w:pPr>
        <w:rPr>
          <w:rStyle w:val="IntenseReference"/>
        </w:rPr>
      </w:pPr>
      <w:r w:rsidRPr="007B0B38">
        <w:rPr>
          <w:rStyle w:val="IntenseReference"/>
        </w:rPr>
        <w:t>Type conversion and column split:</w:t>
      </w:r>
    </w:p>
    <w:p w14:paraId="3B0E53A3" w14:textId="3F98E8E4" w:rsidR="00872D9D" w:rsidRDefault="00872D9D" w:rsidP="00920313">
      <w:pPr>
        <w:pStyle w:val="ListParagraph"/>
        <w:numPr>
          <w:ilvl w:val="0"/>
          <w:numId w:val="10"/>
        </w:numPr>
      </w:pPr>
      <w:r>
        <w:t>Split  Pickup_datetime</w:t>
      </w:r>
      <w:r w:rsidR="00FF016A">
        <w:t xml:space="preserve"> into </w:t>
      </w:r>
      <w:r>
        <w:t xml:space="preserve"> </w:t>
      </w:r>
      <w:r w:rsidR="00FF016A">
        <w:t>day,month,year and time columns</w:t>
      </w:r>
    </w:p>
    <w:p w14:paraId="525D7B5B" w14:textId="682B543C" w:rsidR="00872D9D" w:rsidRPr="007B0B38" w:rsidRDefault="00872D9D" w:rsidP="00872D9D">
      <w:pPr>
        <w:rPr>
          <w:rStyle w:val="IntenseReference"/>
        </w:rPr>
      </w:pPr>
      <w:r w:rsidRPr="007B0B38">
        <w:rPr>
          <w:rStyle w:val="IntenseReference"/>
        </w:rPr>
        <w:t>After converting data types:</w:t>
      </w:r>
    </w:p>
    <w:p w14:paraId="614B60BB" w14:textId="0C737AB3" w:rsidR="00FF016A" w:rsidRPr="007B0B38" w:rsidRDefault="00FF016A" w:rsidP="00872D9D">
      <w:pPr>
        <w:rPr>
          <w:rStyle w:val="IntenseReference"/>
        </w:rPr>
      </w:pPr>
      <w:r w:rsidRPr="007B0B38">
        <w:rPr>
          <w:rStyle w:val="IntenseReference"/>
        </w:rPr>
        <w:t>Train Data:</w:t>
      </w:r>
    </w:p>
    <w:p w14:paraId="45EAC08A"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lastRenderedPageBreak/>
        <w:t>'data.frame':</w:t>
      </w:r>
      <w:r w:rsidRPr="00FF016A">
        <w:rPr>
          <w:rFonts w:ascii="Lucida Console" w:eastAsia="Times New Roman" w:hAnsi="Lucida Console" w:cs="Courier New"/>
          <w:color w:val="000000"/>
          <w:bdr w:val="none" w:sz="0" w:space="0" w:color="auto" w:frame="1"/>
          <w:lang w:eastAsia="en-IN"/>
        </w:rPr>
        <w:tab/>
        <w:t>16067 obs. of  10 variables:</w:t>
      </w:r>
    </w:p>
    <w:p w14:paraId="59E94E1D"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fare_amount      : num  302 59 374 433 371 27 432 57 1 454 ...</w:t>
      </w:r>
    </w:p>
    <w:p w14:paraId="6666A286"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pickup_datetime  : Factor w/ 16021 levels "2009-01-01 01:31:49 UTC",..: 1115 2509 6550 8252 2919 4986 9743 7479 9838 1606 ...</w:t>
      </w:r>
    </w:p>
    <w:p w14:paraId="0A75CF6A"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pickup_longitude : num  -73.8 -74 -74 -74 -74 ...</w:t>
      </w:r>
    </w:p>
    <w:p w14:paraId="64A2DC17"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pickup_latitude  : num  40.7 40.7 40.8 40.7 40.8 ...</w:t>
      </w:r>
    </w:p>
    <w:p w14:paraId="56E23C3D"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dropoff_longitude: num  -73.8 -74 -74 -74 -74 ...</w:t>
      </w:r>
    </w:p>
    <w:p w14:paraId="402DE0DA"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dropoff_latitude : num  40.7 40.8 40.8 40.8 40.8 ...</w:t>
      </w:r>
    </w:p>
    <w:p w14:paraId="3B17EC3A"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passenger_count  : num  1 1 2 1 1 1 1 1 1 2 ...</w:t>
      </w:r>
    </w:p>
    <w:p w14:paraId="1FCE4F87"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month            : num  6 1 8 4 3 1 11 1 12 9 ...</w:t>
      </w:r>
    </w:p>
    <w:p w14:paraId="48CDBB72"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year             : num  2009 2010 2011 2012 2010 ...</w:t>
      </w:r>
    </w:p>
    <w:p w14:paraId="179CD03F"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lang w:eastAsia="en-IN"/>
        </w:rPr>
      </w:pPr>
      <w:r w:rsidRPr="00FF016A">
        <w:rPr>
          <w:rFonts w:ascii="Lucida Console" w:eastAsia="Times New Roman" w:hAnsi="Lucida Console" w:cs="Courier New"/>
          <w:color w:val="000000"/>
          <w:bdr w:val="none" w:sz="0" w:space="0" w:color="auto" w:frame="1"/>
          <w:lang w:eastAsia="en-IN"/>
        </w:rPr>
        <w:t xml:space="preserve"> $ time             : 'ITime' int  17:26:21 16:52:16 00:35:00 04:30:42 07:51:00 09:50:45 20:35:00 17:22:00 13:10:00 01:11:00 ...</w:t>
      </w:r>
    </w:p>
    <w:p w14:paraId="4536E5FD" w14:textId="2CB4C51B" w:rsidR="00FF016A" w:rsidRDefault="00FF016A" w:rsidP="00872D9D"/>
    <w:p w14:paraId="2DFA5681" w14:textId="2DFFE818" w:rsidR="00FF016A" w:rsidRPr="007B0B38" w:rsidRDefault="00FF016A" w:rsidP="00872D9D">
      <w:pPr>
        <w:rPr>
          <w:rStyle w:val="IntenseReference"/>
        </w:rPr>
      </w:pPr>
      <w:r w:rsidRPr="007B0B38">
        <w:rPr>
          <w:rStyle w:val="IntenseReference"/>
        </w:rPr>
        <w:t>Test Data:</w:t>
      </w:r>
    </w:p>
    <w:p w14:paraId="3657B9CD"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data.frame':</w:t>
      </w:r>
      <w:r w:rsidRPr="00FF016A">
        <w:rPr>
          <w:rFonts w:ascii="Lucida Console" w:eastAsia="Times New Roman" w:hAnsi="Lucida Console" w:cs="Courier New"/>
          <w:color w:val="000000"/>
          <w:bdr w:val="none" w:sz="0" w:space="0" w:color="auto" w:frame="1"/>
          <w:lang w:eastAsia="en-IN"/>
        </w:rPr>
        <w:tab/>
        <w:t>9914 obs. of  9 variables:</w:t>
      </w:r>
    </w:p>
    <w:p w14:paraId="5E7FC716"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pickup_datetime  : Factor w/ 1753 levels "2009-01-01 11:04:24 UTC",..: 1648 1648 747 1041 1041 1041 744 744 744 1384 ...</w:t>
      </w:r>
    </w:p>
    <w:p w14:paraId="67057A1F"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pickup_longitude : num  -74 -74 -74 -74 -74 ...</w:t>
      </w:r>
    </w:p>
    <w:p w14:paraId="582ADD03"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pickup_latitude  : num  40.8 40.7 40.8 40.8 40.8 ...</w:t>
      </w:r>
    </w:p>
    <w:p w14:paraId="7F6DAF8D"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dropoff_longitude: num  -74 -74 -74 -74 -74 ...</w:t>
      </w:r>
    </w:p>
    <w:p w14:paraId="2DF4B0E8"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dropoff_latitude : num  40.7 40.7 40.7 40.8 40.7 ...</w:t>
      </w:r>
    </w:p>
    <w:p w14:paraId="1F33715A"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passenger_count  : int  1 1 1 1 1 1 1 1 1 1 ...</w:t>
      </w:r>
    </w:p>
    <w:p w14:paraId="13903E99"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month            : num  1 1 10 12 12 12 10 10 10 2 ...</w:t>
      </w:r>
    </w:p>
    <w:p w14:paraId="1FBE3034"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bdr w:val="none" w:sz="0" w:space="0" w:color="auto" w:frame="1"/>
          <w:lang w:eastAsia="en-IN"/>
        </w:rPr>
      </w:pPr>
      <w:r w:rsidRPr="00FF016A">
        <w:rPr>
          <w:rFonts w:ascii="Lucida Console" w:eastAsia="Times New Roman" w:hAnsi="Lucida Console" w:cs="Courier New"/>
          <w:color w:val="000000"/>
          <w:bdr w:val="none" w:sz="0" w:space="0" w:color="auto" w:frame="1"/>
          <w:lang w:eastAsia="en-IN"/>
        </w:rPr>
        <w:t xml:space="preserve"> $ year             : num  2015 2015 2011 2012 2012 ...</w:t>
      </w:r>
    </w:p>
    <w:p w14:paraId="5E4BEC57" w14:textId="77777777" w:rsidR="00FF016A" w:rsidRPr="00FF016A" w:rsidRDefault="00FF016A" w:rsidP="00FF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lang w:eastAsia="en-IN"/>
        </w:rPr>
      </w:pPr>
      <w:r w:rsidRPr="00FF016A">
        <w:rPr>
          <w:rFonts w:ascii="Lucida Console" w:eastAsia="Times New Roman" w:hAnsi="Lucida Console" w:cs="Courier New"/>
          <w:color w:val="000000"/>
          <w:bdr w:val="none" w:sz="0" w:space="0" w:color="auto" w:frame="1"/>
          <w:lang w:eastAsia="en-IN"/>
        </w:rPr>
        <w:t xml:space="preserve"> $ time             : 'ITime' int  13:08:24 13:08:24 11:53:44 21:12:12 21:12:12 21:12:12 12:10:20 12:10:20 12:10:20 15:22:20 ...</w:t>
      </w:r>
    </w:p>
    <w:p w14:paraId="4D77AABF" w14:textId="064FDDF7" w:rsidR="00FF016A" w:rsidRDefault="00FF016A" w:rsidP="00872D9D"/>
    <w:p w14:paraId="4103048D" w14:textId="2F6A97F6" w:rsidR="00FF016A" w:rsidRDefault="00FF016A" w:rsidP="00872D9D">
      <w:r>
        <w:t>We will drop old datetime column before feeding it to model as it has now been split.</w:t>
      </w:r>
    </w:p>
    <w:p w14:paraId="275485EC" w14:textId="77777777" w:rsidR="00920313" w:rsidRDefault="00920313" w:rsidP="00872D9D"/>
    <w:p w14:paraId="040426A0" w14:textId="53181F14" w:rsidR="00C774A2" w:rsidRDefault="00C774A2" w:rsidP="00C774A2">
      <w:pPr>
        <w:pStyle w:val="Heading4"/>
        <w:rPr>
          <w:rFonts w:ascii="Times New Roman" w:hAnsi="Times New Roman" w:cs="Times New Roman"/>
        </w:rPr>
      </w:pPr>
      <w:r w:rsidRPr="005563D8">
        <w:rPr>
          <w:rFonts w:ascii="Times New Roman" w:hAnsi="Times New Roman" w:cs="Times New Roman"/>
        </w:rPr>
        <w:t>2.1.</w:t>
      </w:r>
      <w:r>
        <w:rPr>
          <w:rFonts w:ascii="Times New Roman" w:hAnsi="Times New Roman" w:cs="Times New Roman"/>
        </w:rPr>
        <w:t>2 Missing value analysis</w:t>
      </w:r>
    </w:p>
    <w:p w14:paraId="5F6D156F" w14:textId="406B9777" w:rsidR="007F3E72" w:rsidRDefault="007F3E72" w:rsidP="007F3E72">
      <w:r>
        <w:t>Below are the sheets having missing value details in both Train and test data</w:t>
      </w:r>
      <w:r w:rsidR="00877228">
        <w:t>:</w:t>
      </w:r>
    </w:p>
    <w:p w14:paraId="7A9E8280" w14:textId="61221CEB" w:rsidR="00877228" w:rsidRDefault="00851B9C" w:rsidP="007F3E72">
      <w:r>
        <w:object w:dxaOrig="1508" w:dyaOrig="981" w14:anchorId="5268A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05pt" o:ole="">
            <v:imagedata r:id="rId10" o:title=""/>
          </v:shape>
          <o:OLEObject Type="Embed" ProgID="Excel.SheetMacroEnabled.12" ShapeID="_x0000_i1025" DrawAspect="Icon" ObjectID="_1625354785" r:id="rId11"/>
        </w:object>
      </w:r>
      <w:r>
        <w:object w:dxaOrig="1508" w:dyaOrig="981" w14:anchorId="64851922">
          <v:shape id="_x0000_i1026" type="#_x0000_t75" style="width:75.4pt;height:49.05pt" o:ole="">
            <v:imagedata r:id="rId12" o:title=""/>
          </v:shape>
          <o:OLEObject Type="Embed" ProgID="Excel.SheetMacroEnabled.12" ShapeID="_x0000_i1026" DrawAspect="Icon" ObjectID="_1625354786" r:id="rId13"/>
        </w:object>
      </w:r>
    </w:p>
    <w:p w14:paraId="74BC4EF7" w14:textId="1C05A4AE" w:rsidR="00851B9C" w:rsidRPr="007B0B38" w:rsidRDefault="00851B9C" w:rsidP="007F3E72">
      <w:pPr>
        <w:rPr>
          <w:rStyle w:val="IntenseReference"/>
        </w:rPr>
      </w:pPr>
      <w:r w:rsidRPr="007B0B38">
        <w:rPr>
          <w:rStyle w:val="IntenseReference"/>
        </w:rPr>
        <w:t>Observation:</w:t>
      </w:r>
    </w:p>
    <w:p w14:paraId="1F8B6926" w14:textId="68DECADF" w:rsidR="00851B9C" w:rsidRDefault="00851B9C" w:rsidP="00F47B90">
      <w:pPr>
        <w:pStyle w:val="ListParagraph"/>
        <w:numPr>
          <w:ilvl w:val="0"/>
          <w:numId w:val="8"/>
        </w:numPr>
      </w:pPr>
      <w:r>
        <w:t>Test data has no missing values.</w:t>
      </w:r>
    </w:p>
    <w:p w14:paraId="4619CBB7" w14:textId="473C952B" w:rsidR="00851B9C" w:rsidRDefault="00851B9C" w:rsidP="00F47B90">
      <w:pPr>
        <w:pStyle w:val="ListParagraph"/>
        <w:numPr>
          <w:ilvl w:val="0"/>
          <w:numId w:val="8"/>
        </w:numPr>
      </w:pPr>
      <w:r>
        <w:t>Train data is having missing values below are the column wise details:</w:t>
      </w:r>
    </w:p>
    <w:p w14:paraId="45CF95EF" w14:textId="77777777" w:rsidR="0031045E" w:rsidRPr="0031045E" w:rsidRDefault="0031045E" w:rsidP="00F47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000000"/>
          <w:bdr w:val="none" w:sz="0" w:space="0" w:color="auto" w:frame="1"/>
          <w:lang w:eastAsia="en-IN"/>
        </w:rPr>
      </w:pPr>
      <w:r w:rsidRPr="0031045E">
        <w:rPr>
          <w:rFonts w:ascii="Lucida Console" w:eastAsia="Times New Roman" w:hAnsi="Lucida Console" w:cs="Courier New"/>
          <w:color w:val="000000"/>
          <w:bdr w:val="none" w:sz="0" w:space="0" w:color="auto" w:frame="1"/>
          <w:lang w:eastAsia="en-IN"/>
        </w:rPr>
        <w:t xml:space="preserve">fare_amount   pickup_datetime  pickup_longitude   pickup_latitude </w:t>
      </w:r>
    </w:p>
    <w:p w14:paraId="47B7BE40" w14:textId="77777777" w:rsidR="0031045E" w:rsidRPr="0031045E" w:rsidRDefault="0031045E" w:rsidP="00F47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000000"/>
          <w:bdr w:val="none" w:sz="0" w:space="0" w:color="auto" w:frame="1"/>
          <w:lang w:eastAsia="en-IN"/>
        </w:rPr>
      </w:pPr>
      <w:r w:rsidRPr="0031045E">
        <w:rPr>
          <w:rFonts w:ascii="Lucida Console" w:eastAsia="Times New Roman" w:hAnsi="Lucida Console" w:cs="Courier New"/>
          <w:color w:val="000000"/>
          <w:bdr w:val="none" w:sz="0" w:space="0" w:color="auto" w:frame="1"/>
          <w:lang w:eastAsia="en-IN"/>
        </w:rPr>
        <w:t xml:space="preserve">                0                 0                 0                 0 </w:t>
      </w:r>
    </w:p>
    <w:p w14:paraId="0107115E" w14:textId="77777777" w:rsidR="0031045E" w:rsidRDefault="0031045E" w:rsidP="00F47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000000"/>
          <w:bdr w:val="none" w:sz="0" w:space="0" w:color="auto" w:frame="1"/>
          <w:lang w:eastAsia="en-IN"/>
        </w:rPr>
      </w:pPr>
    </w:p>
    <w:p w14:paraId="6F0A8194" w14:textId="7C3E671F" w:rsidR="0031045E" w:rsidRPr="0031045E" w:rsidRDefault="0031045E" w:rsidP="00F47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000000"/>
          <w:bdr w:val="none" w:sz="0" w:space="0" w:color="auto" w:frame="1"/>
          <w:lang w:eastAsia="en-IN"/>
        </w:rPr>
      </w:pPr>
      <w:r w:rsidRPr="0031045E">
        <w:rPr>
          <w:rFonts w:ascii="Lucida Console" w:eastAsia="Times New Roman" w:hAnsi="Lucida Console" w:cs="Courier New"/>
          <w:color w:val="000000"/>
          <w:bdr w:val="none" w:sz="0" w:space="0" w:color="auto" w:frame="1"/>
          <w:lang w:eastAsia="en-IN"/>
        </w:rPr>
        <w:t xml:space="preserve">dropoff_longitude  dropoff_latitude   passenger_count             month </w:t>
      </w:r>
    </w:p>
    <w:p w14:paraId="0119ECED" w14:textId="77777777" w:rsidR="0031045E" w:rsidRPr="0031045E" w:rsidRDefault="0031045E" w:rsidP="00F47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000000"/>
          <w:bdr w:val="none" w:sz="0" w:space="0" w:color="auto" w:frame="1"/>
          <w:lang w:eastAsia="en-IN"/>
        </w:rPr>
      </w:pPr>
      <w:r w:rsidRPr="0031045E">
        <w:rPr>
          <w:rFonts w:ascii="Lucida Console" w:eastAsia="Times New Roman" w:hAnsi="Lucida Console" w:cs="Courier New"/>
          <w:color w:val="000000"/>
          <w:bdr w:val="none" w:sz="0" w:space="0" w:color="auto" w:frame="1"/>
          <w:lang w:eastAsia="en-IN"/>
        </w:rPr>
        <w:t xml:space="preserve">                0                 0                55                 1 </w:t>
      </w:r>
    </w:p>
    <w:p w14:paraId="22A12BDF" w14:textId="77777777" w:rsidR="0031045E" w:rsidRDefault="0031045E" w:rsidP="00F47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000000"/>
          <w:bdr w:val="none" w:sz="0" w:space="0" w:color="auto" w:frame="1"/>
          <w:lang w:eastAsia="en-IN"/>
        </w:rPr>
      </w:pPr>
    </w:p>
    <w:p w14:paraId="5AA2F1C6" w14:textId="0731F56E" w:rsidR="0031045E" w:rsidRPr="0031045E" w:rsidRDefault="0031045E" w:rsidP="00F47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000000"/>
          <w:bdr w:val="none" w:sz="0" w:space="0" w:color="auto" w:frame="1"/>
          <w:lang w:eastAsia="en-IN"/>
        </w:rPr>
      </w:pPr>
      <w:r w:rsidRPr="0031045E">
        <w:rPr>
          <w:rFonts w:ascii="Lucida Console" w:eastAsia="Times New Roman" w:hAnsi="Lucida Console" w:cs="Courier New"/>
          <w:color w:val="000000"/>
          <w:bdr w:val="none" w:sz="0" w:space="0" w:color="auto" w:frame="1"/>
          <w:lang w:eastAsia="en-IN"/>
        </w:rPr>
        <w:t xml:space="preserve">             year              time </w:t>
      </w:r>
    </w:p>
    <w:p w14:paraId="3822232E" w14:textId="77777777" w:rsidR="0031045E" w:rsidRPr="0031045E" w:rsidRDefault="0031045E" w:rsidP="00F47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Lucida Console" w:eastAsia="Times New Roman" w:hAnsi="Lucida Console" w:cs="Courier New"/>
          <w:color w:val="000000"/>
          <w:lang w:eastAsia="en-IN"/>
        </w:rPr>
      </w:pPr>
      <w:r w:rsidRPr="0031045E">
        <w:rPr>
          <w:rFonts w:ascii="Lucida Console" w:eastAsia="Times New Roman" w:hAnsi="Lucida Console" w:cs="Courier New"/>
          <w:color w:val="000000"/>
          <w:bdr w:val="none" w:sz="0" w:space="0" w:color="auto" w:frame="1"/>
          <w:lang w:eastAsia="en-IN"/>
        </w:rPr>
        <w:t xml:space="preserve">                1                 1 </w:t>
      </w:r>
    </w:p>
    <w:p w14:paraId="18D2C38B" w14:textId="2CB168F9" w:rsidR="00851B9C" w:rsidRDefault="00851B9C" w:rsidP="007F3E72"/>
    <w:p w14:paraId="5322A67A" w14:textId="77777777" w:rsidR="00FE41D1" w:rsidRDefault="00FE41D1" w:rsidP="007F3E72"/>
    <w:p w14:paraId="491C8779" w14:textId="77777777" w:rsidR="00FE41D1" w:rsidRDefault="00FE41D1" w:rsidP="007F3E72"/>
    <w:p w14:paraId="3D4422DA" w14:textId="77777777" w:rsidR="00FE41D1" w:rsidRDefault="00FE41D1" w:rsidP="007F3E72"/>
    <w:p w14:paraId="2D14E376" w14:textId="6685FCE7" w:rsidR="001B0B5A" w:rsidRPr="007B0B38" w:rsidRDefault="00FE41D1" w:rsidP="007F3E72">
      <w:pPr>
        <w:rPr>
          <w:rStyle w:val="IntenseReference"/>
        </w:rPr>
      </w:pPr>
      <w:r w:rsidRPr="007B0B38">
        <w:rPr>
          <w:rStyle w:val="IntenseReference"/>
        </w:rPr>
        <w:t>Missing Value graph:</w:t>
      </w:r>
    </w:p>
    <w:p w14:paraId="7F8BE935" w14:textId="0A1439CE" w:rsidR="00FE41D1" w:rsidRDefault="00FE41D1" w:rsidP="007F3E72">
      <w:r>
        <w:rPr>
          <w:noProof/>
        </w:rPr>
        <w:lastRenderedPageBreak/>
        <w:drawing>
          <wp:inline distT="0" distB="0" distL="0" distR="0" wp14:anchorId="3B98285E" wp14:editId="2401DC76">
            <wp:extent cx="5731510" cy="3044476"/>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566"/>
                    <a:stretch/>
                  </pic:blipFill>
                  <pic:spPr bwMode="auto">
                    <a:xfrm>
                      <a:off x="0" y="0"/>
                      <a:ext cx="5731510" cy="3044476"/>
                    </a:xfrm>
                    <a:prstGeom prst="rect">
                      <a:avLst/>
                    </a:prstGeom>
                    <a:ln>
                      <a:noFill/>
                    </a:ln>
                    <a:extLst>
                      <a:ext uri="{53640926-AAD7-44D8-BBD7-CCE9431645EC}">
                        <a14:shadowObscured xmlns:a14="http://schemas.microsoft.com/office/drawing/2010/main"/>
                      </a:ext>
                    </a:extLst>
                  </pic:spPr>
                </pic:pic>
              </a:graphicData>
            </a:graphic>
          </wp:inline>
        </w:drawing>
      </w:r>
    </w:p>
    <w:p w14:paraId="44FA4DAE" w14:textId="52EA988E" w:rsidR="00E95EE4" w:rsidRPr="0025242A" w:rsidRDefault="0025242A" w:rsidP="007F3E72">
      <w:pPr>
        <w:rPr>
          <w:rStyle w:val="IntenseReference"/>
        </w:rPr>
      </w:pPr>
      <w:r w:rsidRPr="0025242A">
        <w:rPr>
          <w:rStyle w:val="IntenseReference"/>
        </w:rPr>
        <w:t>Missing Value Treatment:</w:t>
      </w:r>
    </w:p>
    <w:p w14:paraId="0CEB63B2" w14:textId="2939CEA9" w:rsidR="0025242A" w:rsidRDefault="0025242A" w:rsidP="007F3E72">
      <w:r>
        <w:t>We have used KNN imputation for missing value treatment</w:t>
      </w:r>
    </w:p>
    <w:p w14:paraId="23051C8C" w14:textId="77777777" w:rsidR="0025242A" w:rsidRPr="0025242A" w:rsidRDefault="0025242A" w:rsidP="0025242A">
      <w:r w:rsidRPr="0025242A">
        <w:rPr>
          <w:rStyle w:val="IntenseReference"/>
        </w:rPr>
        <w:t>Description</w:t>
      </w:r>
    </w:p>
    <w:p w14:paraId="1624F8D5" w14:textId="77777777" w:rsidR="0025242A" w:rsidRPr="0025242A" w:rsidRDefault="0025242A" w:rsidP="0025242A">
      <w:pPr>
        <w:pStyle w:val="NormalWeb"/>
        <w:rPr>
          <w:rFonts w:asciiTheme="minorHAnsi" w:eastAsiaTheme="minorEastAsia" w:hAnsiTheme="minorHAnsi" w:cstheme="minorBidi"/>
          <w:sz w:val="20"/>
          <w:szCs w:val="20"/>
          <w:lang w:eastAsia="en-US"/>
        </w:rPr>
      </w:pPr>
      <w:r w:rsidRPr="0025242A">
        <w:rPr>
          <w:rFonts w:asciiTheme="minorHAnsi" w:eastAsiaTheme="minorEastAsia" w:hAnsiTheme="minorHAnsi" w:cstheme="minorBidi"/>
          <w:sz w:val="20"/>
          <w:szCs w:val="20"/>
          <w:lang w:eastAsia="en-US"/>
        </w:rPr>
        <w:t>Function that fills in all NA values using the k Nearest Neighbours of each case with NA values. By default it uses the values of the neighbours and obtains an weighted (by the distance to the case) average of their values to fill in the unknows. If meth='median' it uses the median/most frequent value, instead.</w:t>
      </w:r>
    </w:p>
    <w:p w14:paraId="18D2AEAE" w14:textId="7D4678DE" w:rsidR="00310C7B" w:rsidRDefault="00310C7B" w:rsidP="00310C7B">
      <w:pPr>
        <w:pStyle w:val="Heading4"/>
        <w:rPr>
          <w:rFonts w:ascii="Times New Roman" w:hAnsi="Times New Roman" w:cs="Times New Roman"/>
        </w:rPr>
      </w:pPr>
      <w:r w:rsidRPr="005563D8">
        <w:rPr>
          <w:rFonts w:ascii="Times New Roman" w:hAnsi="Times New Roman" w:cs="Times New Roman"/>
        </w:rPr>
        <w:t>2.1.</w:t>
      </w:r>
      <w:r>
        <w:rPr>
          <w:rFonts w:ascii="Times New Roman" w:hAnsi="Times New Roman" w:cs="Times New Roman"/>
        </w:rPr>
        <w:t>3 Outlier analysis</w:t>
      </w:r>
    </w:p>
    <w:p w14:paraId="6B0E9C6E" w14:textId="3BF70A51" w:rsidR="002D5FA3" w:rsidRPr="002D5FA3" w:rsidRDefault="002D5FA3" w:rsidP="007F3E72">
      <w:r w:rsidRPr="002D5FA3">
        <w:t>we have to select only numeric data for outlier analysis. In our case we have all numeric data.</w:t>
      </w:r>
    </w:p>
    <w:p w14:paraId="29B9E44A" w14:textId="24840A61" w:rsidR="0025242A" w:rsidRDefault="00204C68" w:rsidP="007F3E72">
      <w:pPr>
        <w:rPr>
          <w:rStyle w:val="IntenseReference"/>
        </w:rPr>
      </w:pPr>
      <w:r w:rsidRPr="00204C68">
        <w:rPr>
          <w:rStyle w:val="IntenseReference"/>
        </w:rPr>
        <w:t>Boxplot:</w:t>
      </w:r>
    </w:p>
    <w:p w14:paraId="788EF377" w14:textId="7E2239B4" w:rsidR="000636B1" w:rsidRPr="002B51CF" w:rsidRDefault="000636B1" w:rsidP="007F3E72">
      <w:r w:rsidRPr="002B51CF">
        <w:t>Fare amount vs fare amount &amp; fare amount vs pickup longitude</w:t>
      </w:r>
    </w:p>
    <w:p w14:paraId="476E28BD" w14:textId="56997C4A" w:rsidR="00204C68" w:rsidRDefault="000636B1" w:rsidP="007F3E72">
      <w:pPr>
        <w:rPr>
          <w:rStyle w:val="IntenseReference"/>
        </w:rPr>
      </w:pPr>
      <w:r>
        <w:rPr>
          <w:noProof/>
        </w:rPr>
        <w:drawing>
          <wp:inline distT="0" distB="0" distL="0" distR="0" wp14:anchorId="1F5FABFF" wp14:editId="0C9E0074">
            <wp:extent cx="5731510" cy="3039191"/>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729"/>
                    <a:stretch/>
                  </pic:blipFill>
                  <pic:spPr bwMode="auto">
                    <a:xfrm>
                      <a:off x="0" y="0"/>
                      <a:ext cx="5731510" cy="3039191"/>
                    </a:xfrm>
                    <a:prstGeom prst="rect">
                      <a:avLst/>
                    </a:prstGeom>
                    <a:ln>
                      <a:noFill/>
                    </a:ln>
                    <a:extLst>
                      <a:ext uri="{53640926-AAD7-44D8-BBD7-CCE9431645EC}">
                        <a14:shadowObscured xmlns:a14="http://schemas.microsoft.com/office/drawing/2010/main"/>
                      </a:ext>
                    </a:extLst>
                  </pic:spPr>
                </pic:pic>
              </a:graphicData>
            </a:graphic>
          </wp:inline>
        </w:drawing>
      </w:r>
    </w:p>
    <w:p w14:paraId="22F0FEE6" w14:textId="77777777" w:rsidR="005E1941" w:rsidRDefault="005E1941" w:rsidP="007F3E72"/>
    <w:p w14:paraId="59420710" w14:textId="32AFF259" w:rsidR="00FB66D7" w:rsidRPr="005E1941" w:rsidRDefault="00FB66D7" w:rsidP="007F3E72">
      <w:pPr>
        <w:rPr>
          <w:rStyle w:val="IntenseReference"/>
          <w:b w:val="0"/>
          <w:bCs w:val="0"/>
          <w:smallCaps w:val="0"/>
          <w:spacing w:val="0"/>
          <w:u w:val="none"/>
        </w:rPr>
      </w:pPr>
      <w:r w:rsidRPr="002B51CF">
        <w:lastRenderedPageBreak/>
        <w:t xml:space="preserve">Fare amount vs </w:t>
      </w:r>
      <w:r>
        <w:t>dropoff longitude</w:t>
      </w:r>
      <w:r w:rsidRPr="002B51CF">
        <w:t xml:space="preserve"> &amp; fare amount vs pickup l</w:t>
      </w:r>
      <w:r>
        <w:t>ati</w:t>
      </w:r>
      <w:r w:rsidRPr="002B51CF">
        <w:t>tude</w:t>
      </w:r>
    </w:p>
    <w:p w14:paraId="01E7A33B" w14:textId="1FDE49A3" w:rsidR="00FE41D1" w:rsidRPr="007F3E72" w:rsidRDefault="00FB66D7" w:rsidP="007F3E72">
      <w:r>
        <w:rPr>
          <w:noProof/>
        </w:rPr>
        <w:drawing>
          <wp:inline distT="0" distB="0" distL="0" distR="0" wp14:anchorId="2DBBBC78" wp14:editId="035C1ECC">
            <wp:extent cx="5731510" cy="305504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37"/>
                    <a:stretch/>
                  </pic:blipFill>
                  <pic:spPr bwMode="auto">
                    <a:xfrm>
                      <a:off x="0" y="0"/>
                      <a:ext cx="5731510" cy="3055047"/>
                    </a:xfrm>
                    <a:prstGeom prst="rect">
                      <a:avLst/>
                    </a:prstGeom>
                    <a:ln>
                      <a:noFill/>
                    </a:ln>
                    <a:extLst>
                      <a:ext uri="{53640926-AAD7-44D8-BBD7-CCE9431645EC}">
                        <a14:shadowObscured xmlns:a14="http://schemas.microsoft.com/office/drawing/2010/main"/>
                      </a:ext>
                    </a:extLst>
                  </pic:spPr>
                </pic:pic>
              </a:graphicData>
            </a:graphic>
          </wp:inline>
        </w:drawing>
      </w:r>
    </w:p>
    <w:p w14:paraId="126F8ABC" w14:textId="0AD18D32" w:rsidR="005E1941" w:rsidRDefault="005E1941" w:rsidP="005E1941">
      <w:r w:rsidRPr="002B51CF">
        <w:t xml:space="preserve">Fare amount vs </w:t>
      </w:r>
      <w:r w:rsidR="003805B8">
        <w:t>day</w:t>
      </w:r>
      <w:r w:rsidRPr="002B51CF">
        <w:t xml:space="preserve"> &amp; fare amount vs </w:t>
      </w:r>
      <w:r w:rsidR="003805B8">
        <w:t>month &amp; fare amount vs year</w:t>
      </w:r>
    </w:p>
    <w:p w14:paraId="635AAE02" w14:textId="03E79320" w:rsidR="00522F55" w:rsidRPr="002B51CF" w:rsidRDefault="00522F55" w:rsidP="005E1941">
      <w:r>
        <w:rPr>
          <w:noProof/>
        </w:rPr>
        <w:drawing>
          <wp:inline distT="0" distB="0" distL="0" distR="0" wp14:anchorId="6603EF3D" wp14:editId="6568A3D0">
            <wp:extent cx="5731510" cy="3044476"/>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566"/>
                    <a:stretch/>
                  </pic:blipFill>
                  <pic:spPr bwMode="auto">
                    <a:xfrm>
                      <a:off x="0" y="0"/>
                      <a:ext cx="5731510" cy="3044476"/>
                    </a:xfrm>
                    <a:prstGeom prst="rect">
                      <a:avLst/>
                    </a:prstGeom>
                    <a:ln>
                      <a:noFill/>
                    </a:ln>
                    <a:extLst>
                      <a:ext uri="{53640926-AAD7-44D8-BBD7-CCE9431645EC}">
                        <a14:shadowObscured xmlns:a14="http://schemas.microsoft.com/office/drawing/2010/main"/>
                      </a:ext>
                    </a:extLst>
                  </pic:spPr>
                </pic:pic>
              </a:graphicData>
            </a:graphic>
          </wp:inline>
        </w:drawing>
      </w:r>
    </w:p>
    <w:p w14:paraId="41352A16" w14:textId="77777777" w:rsidR="00137021" w:rsidRDefault="00137021" w:rsidP="00872D9D"/>
    <w:p w14:paraId="1DF1EBEF" w14:textId="77777777" w:rsidR="00137021" w:rsidRDefault="00137021" w:rsidP="00872D9D"/>
    <w:p w14:paraId="22F744AE" w14:textId="77777777" w:rsidR="00137021" w:rsidRDefault="00137021" w:rsidP="00872D9D"/>
    <w:p w14:paraId="7932AA00" w14:textId="77777777" w:rsidR="00137021" w:rsidRDefault="00137021" w:rsidP="00872D9D"/>
    <w:p w14:paraId="41794030" w14:textId="77777777" w:rsidR="00137021" w:rsidRDefault="00137021" w:rsidP="00872D9D"/>
    <w:p w14:paraId="18B985DB" w14:textId="77777777" w:rsidR="00137021" w:rsidRDefault="00137021" w:rsidP="00872D9D"/>
    <w:p w14:paraId="575292E6" w14:textId="77777777" w:rsidR="00137021" w:rsidRDefault="00137021" w:rsidP="00872D9D"/>
    <w:p w14:paraId="766F5229" w14:textId="77777777" w:rsidR="00137021" w:rsidRDefault="00137021" w:rsidP="00872D9D"/>
    <w:p w14:paraId="5556F4A4" w14:textId="15DA655D" w:rsidR="00872D9D" w:rsidRDefault="005B31BF" w:rsidP="00872D9D">
      <w:r>
        <w:lastRenderedPageBreak/>
        <w:t>Fare amount vs time</w:t>
      </w:r>
    </w:p>
    <w:p w14:paraId="1FAE6ED1" w14:textId="2C2D28E1" w:rsidR="005B31BF" w:rsidRDefault="005B31BF" w:rsidP="0051159A">
      <w:pPr>
        <w:jc w:val="center"/>
      </w:pPr>
      <w:r>
        <w:rPr>
          <w:noProof/>
        </w:rPr>
        <w:drawing>
          <wp:inline distT="0" distB="0" distL="0" distR="0" wp14:anchorId="288D7F21" wp14:editId="7B09FCFE">
            <wp:extent cx="4168371" cy="219878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221"/>
                    <a:stretch/>
                  </pic:blipFill>
                  <pic:spPr bwMode="auto">
                    <a:xfrm>
                      <a:off x="0" y="0"/>
                      <a:ext cx="4217632" cy="2224773"/>
                    </a:xfrm>
                    <a:prstGeom prst="rect">
                      <a:avLst/>
                    </a:prstGeom>
                    <a:ln>
                      <a:noFill/>
                    </a:ln>
                    <a:extLst>
                      <a:ext uri="{53640926-AAD7-44D8-BBD7-CCE9431645EC}">
                        <a14:shadowObscured xmlns:a14="http://schemas.microsoft.com/office/drawing/2010/main"/>
                      </a:ext>
                    </a:extLst>
                  </pic:spPr>
                </pic:pic>
              </a:graphicData>
            </a:graphic>
          </wp:inline>
        </w:drawing>
      </w:r>
    </w:p>
    <w:p w14:paraId="5B8605B8" w14:textId="41B1D39E" w:rsidR="0051159A" w:rsidRDefault="001A4D73" w:rsidP="00872D9D">
      <w:r w:rsidRPr="001A4D73">
        <w:rPr>
          <w:rStyle w:val="IntenseReference"/>
        </w:rPr>
        <w:t>Observation</w:t>
      </w:r>
      <w:r>
        <w:t>:</w:t>
      </w:r>
    </w:p>
    <w:p w14:paraId="3F6CFF2A" w14:textId="66CD0073" w:rsidR="001A4D73" w:rsidRDefault="001A4D73" w:rsidP="001A4D73">
      <w:pPr>
        <w:pStyle w:val="ListParagraph"/>
        <w:numPr>
          <w:ilvl w:val="0"/>
          <w:numId w:val="11"/>
        </w:numPr>
      </w:pPr>
      <w:r>
        <w:t>Graphs are against fare</w:t>
      </w:r>
      <w:r w:rsidR="000627EA">
        <w:t>_</w:t>
      </w:r>
      <w:r>
        <w:t>amount at x axis</w:t>
      </w:r>
    </w:p>
    <w:p w14:paraId="5385CDDE" w14:textId="3ABBE180" w:rsidR="001A4D73" w:rsidRDefault="001A4D73" w:rsidP="001A4D73">
      <w:pPr>
        <w:pStyle w:val="ListParagraph"/>
        <w:numPr>
          <w:ilvl w:val="0"/>
          <w:numId w:val="11"/>
        </w:numPr>
      </w:pPr>
      <w:r>
        <w:t>Graphs are representing outliers in red colo</w:t>
      </w:r>
      <w:r w:rsidR="000627EA">
        <w:t>u</w:t>
      </w:r>
      <w:r>
        <w:t>r</w:t>
      </w:r>
    </w:p>
    <w:p w14:paraId="5E102026" w14:textId="0A0F8186" w:rsidR="001A4D73" w:rsidRDefault="001A4D73" w:rsidP="001A4D73">
      <w:pPr>
        <w:pStyle w:val="ListParagraph"/>
        <w:numPr>
          <w:ilvl w:val="0"/>
          <w:numId w:val="11"/>
        </w:numPr>
      </w:pPr>
      <w:r>
        <w:t>Except day time month year we have outliers in each column</w:t>
      </w:r>
    </w:p>
    <w:p w14:paraId="0589490E" w14:textId="2DBB4C23" w:rsidR="0051159A" w:rsidRDefault="008E3CDF" w:rsidP="00872D9D">
      <w:pPr>
        <w:rPr>
          <w:rStyle w:val="IntenseReference"/>
        </w:rPr>
      </w:pPr>
      <w:r w:rsidRPr="008E3CDF">
        <w:rPr>
          <w:rStyle w:val="IntenseReference"/>
        </w:rPr>
        <w:t>Outlier Treatment</w:t>
      </w:r>
      <w:r>
        <w:rPr>
          <w:rStyle w:val="IntenseReference"/>
        </w:rPr>
        <w:t>:</w:t>
      </w:r>
    </w:p>
    <w:p w14:paraId="0564A0F7" w14:textId="5A22FE15" w:rsidR="008E3CDF" w:rsidRPr="008E3CDF" w:rsidRDefault="008E3CDF" w:rsidP="00872D9D">
      <w:r w:rsidRPr="008E3CDF">
        <w:t>We have removed outliers from our data and below is the report of outliers treated:</w:t>
      </w:r>
    </w:p>
    <w:p w14:paraId="0DCF9305"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fare_amount"</w:t>
      </w:r>
    </w:p>
    <w:p w14:paraId="6F47D891"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0</w:t>
      </w:r>
    </w:p>
    <w:p w14:paraId="324C23E5"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pickup_longitude"</w:t>
      </w:r>
    </w:p>
    <w:p w14:paraId="2E09CD5A"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1114</w:t>
      </w:r>
    </w:p>
    <w:p w14:paraId="4917C246"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pickup_latitude"</w:t>
      </w:r>
    </w:p>
    <w:p w14:paraId="2F84C355"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267</w:t>
      </w:r>
    </w:p>
    <w:p w14:paraId="13466DCC"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dropoff_longitude"</w:t>
      </w:r>
    </w:p>
    <w:p w14:paraId="0FEEDD64"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678</w:t>
      </w:r>
    </w:p>
    <w:p w14:paraId="59AFF43B"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dropoff_latitude"</w:t>
      </w:r>
    </w:p>
    <w:p w14:paraId="4E397065"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408</w:t>
      </w:r>
    </w:p>
    <w:p w14:paraId="0C99C14A"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passenger_count"</w:t>
      </w:r>
    </w:p>
    <w:p w14:paraId="0198EB42"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1445</w:t>
      </w:r>
    </w:p>
    <w:p w14:paraId="6285FF5E"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day"</w:t>
      </w:r>
    </w:p>
    <w:p w14:paraId="49A2A26C"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0</w:t>
      </w:r>
    </w:p>
    <w:p w14:paraId="7F3DF667"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month"</w:t>
      </w:r>
    </w:p>
    <w:p w14:paraId="0722C036"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0</w:t>
      </w:r>
    </w:p>
    <w:p w14:paraId="5B349595"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year"</w:t>
      </w:r>
    </w:p>
    <w:p w14:paraId="0B5B574A"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0</w:t>
      </w:r>
    </w:p>
    <w:p w14:paraId="4A306369"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time"</w:t>
      </w:r>
    </w:p>
    <w:p w14:paraId="3D628F75" w14:textId="77777777" w:rsidR="008E3CDF" w:rsidRPr="008E3CDF" w:rsidRDefault="008E3CDF" w:rsidP="008E3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8E3CDF">
        <w:t>[1] 0</w:t>
      </w:r>
    </w:p>
    <w:p w14:paraId="45030CAC" w14:textId="77777777" w:rsidR="000354F7" w:rsidRDefault="000354F7" w:rsidP="003C6E79">
      <w:pPr>
        <w:pStyle w:val="Heading4"/>
        <w:rPr>
          <w:rFonts w:ascii="Times New Roman" w:hAnsi="Times New Roman" w:cs="Times New Roman"/>
        </w:rPr>
      </w:pPr>
    </w:p>
    <w:p w14:paraId="54C3FE75" w14:textId="04F1A2E6" w:rsidR="003C6E79" w:rsidRDefault="003C6E79" w:rsidP="003C6E79">
      <w:pPr>
        <w:pStyle w:val="Heading4"/>
        <w:rPr>
          <w:rFonts w:ascii="Times New Roman" w:hAnsi="Times New Roman" w:cs="Times New Roman"/>
        </w:rPr>
      </w:pPr>
      <w:r w:rsidRPr="005563D8">
        <w:rPr>
          <w:rFonts w:ascii="Times New Roman" w:hAnsi="Times New Roman" w:cs="Times New Roman"/>
        </w:rPr>
        <w:t>2.1.</w:t>
      </w:r>
      <w:r>
        <w:rPr>
          <w:rFonts w:ascii="Times New Roman" w:hAnsi="Times New Roman" w:cs="Times New Roman"/>
        </w:rPr>
        <w:t>3 Feature Selection</w:t>
      </w:r>
    </w:p>
    <w:p w14:paraId="65BEF7C6" w14:textId="2B5A94C9" w:rsidR="007E2532" w:rsidRDefault="007E2532" w:rsidP="007E2532">
      <w:pPr>
        <w:rPr>
          <w:rStyle w:val="IntenseReference"/>
        </w:rPr>
      </w:pPr>
      <w:r w:rsidRPr="007E2532">
        <w:rPr>
          <w:rStyle w:val="IntenseReference"/>
        </w:rPr>
        <w:t>Correlation Analysis:</w:t>
      </w:r>
    </w:p>
    <w:p w14:paraId="4D0ABBA9" w14:textId="14D510C6" w:rsidR="007E2532" w:rsidRPr="00F24792" w:rsidRDefault="00434499" w:rsidP="00F24792">
      <w:pPr>
        <w:rPr>
          <w:rFonts w:eastAsiaTheme="majorEastAsia"/>
        </w:rPr>
      </w:pPr>
      <w:r w:rsidRPr="00F24792">
        <w:rPr>
          <w:rFonts w:eastAsiaTheme="majorEastAsia"/>
        </w:rPr>
        <w:t>Correlation Plot</w:t>
      </w:r>
    </w:p>
    <w:p w14:paraId="4CF13E8A" w14:textId="1E3187DD" w:rsidR="00434499" w:rsidRPr="007E2532" w:rsidRDefault="00434499" w:rsidP="00434499">
      <w:pPr>
        <w:jc w:val="center"/>
        <w:rPr>
          <w:rStyle w:val="IntenseReference"/>
        </w:rPr>
      </w:pPr>
      <w:r>
        <w:rPr>
          <w:noProof/>
        </w:rPr>
        <w:lastRenderedPageBreak/>
        <w:drawing>
          <wp:inline distT="0" distB="0" distL="0" distR="0" wp14:anchorId="6D35FC61" wp14:editId="3F8DE292">
            <wp:extent cx="6077901" cy="4861816"/>
            <wp:effectExtent l="19050" t="19050" r="1841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18" r="21891"/>
                    <a:stretch/>
                  </pic:blipFill>
                  <pic:spPr bwMode="auto">
                    <a:xfrm>
                      <a:off x="0" y="0"/>
                      <a:ext cx="6158212" cy="492605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EC19D80" w14:textId="693EA8EE" w:rsidR="003C6E79" w:rsidRDefault="0071682B" w:rsidP="00872D9D">
      <w:pPr>
        <w:rPr>
          <w:rStyle w:val="IntenseReference"/>
        </w:rPr>
      </w:pPr>
      <w:r>
        <w:rPr>
          <w:rStyle w:val="IntenseReference"/>
        </w:rPr>
        <w:t>Observations:</w:t>
      </w:r>
    </w:p>
    <w:p w14:paraId="2BF61A79" w14:textId="6A662006" w:rsidR="009C4E34" w:rsidRPr="009C4E34" w:rsidRDefault="009C4E34" w:rsidP="009C4E34">
      <w:pPr>
        <w:pStyle w:val="ListParagraph"/>
        <w:numPr>
          <w:ilvl w:val="0"/>
          <w:numId w:val="12"/>
        </w:numPr>
        <w:rPr>
          <w:rFonts w:eastAsiaTheme="majorEastAsia"/>
        </w:rPr>
      </w:pPr>
      <w:r w:rsidRPr="009C4E34">
        <w:rPr>
          <w:rFonts w:eastAsiaTheme="majorEastAsia"/>
        </w:rPr>
        <w:t>Blue colo</w:t>
      </w:r>
      <w:r>
        <w:rPr>
          <w:rFonts w:eastAsiaTheme="majorEastAsia"/>
        </w:rPr>
        <w:t>u</w:t>
      </w:r>
      <w:r w:rsidRPr="009C4E34">
        <w:rPr>
          <w:rFonts w:eastAsiaTheme="majorEastAsia"/>
        </w:rPr>
        <w:t>r represents that variables are positively correlated.</w:t>
      </w:r>
    </w:p>
    <w:p w14:paraId="1B625A51" w14:textId="6EFA259C" w:rsidR="009C4E34" w:rsidRPr="009C4E34" w:rsidRDefault="009C4E34" w:rsidP="009C4E34">
      <w:pPr>
        <w:pStyle w:val="ListParagraph"/>
        <w:numPr>
          <w:ilvl w:val="0"/>
          <w:numId w:val="12"/>
        </w:numPr>
        <w:rPr>
          <w:rFonts w:eastAsiaTheme="majorEastAsia"/>
        </w:rPr>
      </w:pPr>
      <w:r w:rsidRPr="009C4E34">
        <w:rPr>
          <w:rFonts w:eastAsiaTheme="majorEastAsia"/>
        </w:rPr>
        <w:t>pickup_longitude and pickup_latitude are highly correlated.</w:t>
      </w:r>
    </w:p>
    <w:p w14:paraId="272F9E68" w14:textId="3F95C02C" w:rsidR="009C4E34" w:rsidRPr="009C4E34" w:rsidRDefault="009C4E34" w:rsidP="009C4E34">
      <w:pPr>
        <w:pStyle w:val="ListParagraph"/>
        <w:numPr>
          <w:ilvl w:val="0"/>
          <w:numId w:val="12"/>
        </w:numPr>
        <w:rPr>
          <w:rFonts w:eastAsiaTheme="majorEastAsia"/>
        </w:rPr>
      </w:pPr>
      <w:r w:rsidRPr="009C4E34">
        <w:rPr>
          <w:rFonts w:eastAsiaTheme="majorEastAsia"/>
        </w:rPr>
        <w:t>dropoff_longitude and dropoff_latitude are highly correlated.</w:t>
      </w:r>
    </w:p>
    <w:p w14:paraId="1A024A4F" w14:textId="6AE773B9" w:rsidR="009C4E34" w:rsidRPr="009C4E34" w:rsidRDefault="009C4E34" w:rsidP="009C4E34">
      <w:pPr>
        <w:pStyle w:val="ListParagraph"/>
        <w:numPr>
          <w:ilvl w:val="0"/>
          <w:numId w:val="12"/>
        </w:numPr>
        <w:rPr>
          <w:rFonts w:eastAsiaTheme="majorEastAsia"/>
        </w:rPr>
      </w:pPr>
      <w:r w:rsidRPr="009C4E34">
        <w:rPr>
          <w:rFonts w:eastAsiaTheme="majorEastAsia"/>
        </w:rPr>
        <w:t>We can drop one of above two observations but we are keeping them for distance because distance is very important factor.</w:t>
      </w:r>
    </w:p>
    <w:p w14:paraId="23E39CF0" w14:textId="4F4747CF" w:rsidR="0071682B" w:rsidRPr="009C4E34" w:rsidRDefault="009C4E34" w:rsidP="009C4E34">
      <w:pPr>
        <w:rPr>
          <w:rFonts w:eastAsiaTheme="majorEastAsia"/>
        </w:rPr>
      </w:pPr>
      <w:r w:rsidRPr="009C4E34">
        <w:rPr>
          <w:rFonts w:eastAsiaTheme="majorEastAsia"/>
          <w:b/>
          <w:bCs/>
        </w:rPr>
        <w:t>Knowledge</w:t>
      </w:r>
      <w:r w:rsidRPr="009C4E34">
        <w:rPr>
          <w:rFonts w:eastAsiaTheme="majorEastAsia"/>
        </w:rPr>
        <w:t>: Chi square test will be applied for categorical variables We are not having that's why leaving it.</w:t>
      </w:r>
    </w:p>
    <w:p w14:paraId="364DC22F" w14:textId="10664F98" w:rsidR="00F2176A" w:rsidRDefault="00F2176A" w:rsidP="00F2176A">
      <w:pPr>
        <w:pStyle w:val="Heading4"/>
        <w:rPr>
          <w:rFonts w:ascii="Times New Roman" w:hAnsi="Times New Roman" w:cs="Times New Roman"/>
        </w:rPr>
      </w:pPr>
      <w:r w:rsidRPr="005563D8">
        <w:rPr>
          <w:rFonts w:ascii="Times New Roman" w:hAnsi="Times New Roman" w:cs="Times New Roman"/>
        </w:rPr>
        <w:t>2.1.</w:t>
      </w:r>
      <w:r>
        <w:rPr>
          <w:rFonts w:ascii="Times New Roman" w:hAnsi="Times New Roman" w:cs="Times New Roman"/>
        </w:rPr>
        <w:t>3 Feature Scaling</w:t>
      </w:r>
    </w:p>
    <w:p w14:paraId="6781D4E0" w14:textId="77777777" w:rsidR="007D2BD8" w:rsidRPr="00A7558C" w:rsidRDefault="00BF5231" w:rsidP="00F2176A">
      <w:pPr>
        <w:rPr>
          <w:rStyle w:val="IntenseReference"/>
        </w:rPr>
      </w:pPr>
      <w:r w:rsidRPr="00A7558C">
        <w:rPr>
          <w:rStyle w:val="IntenseReference"/>
        </w:rPr>
        <w:t>Normalization Check</w:t>
      </w:r>
    </w:p>
    <w:p w14:paraId="16EE2E4A" w14:textId="33258379" w:rsidR="00BF5231" w:rsidRDefault="007D2BD8" w:rsidP="00F2176A">
      <w:r>
        <w:t>Histograms:</w:t>
      </w:r>
    </w:p>
    <w:p w14:paraId="41318409" w14:textId="3376A78B" w:rsidR="00796101" w:rsidRDefault="00796101" w:rsidP="00F2176A">
      <w:r>
        <w:t>Pickup_longitude</w:t>
      </w:r>
    </w:p>
    <w:p w14:paraId="75A3CF06" w14:textId="114EF102" w:rsidR="007D2BD8" w:rsidRPr="00F2176A" w:rsidRDefault="008E2DD5" w:rsidP="00F2176A">
      <w:r>
        <w:rPr>
          <w:noProof/>
        </w:rPr>
        <w:lastRenderedPageBreak/>
        <w:drawing>
          <wp:inline distT="0" distB="0" distL="0" distR="0" wp14:anchorId="1C809AD7" wp14:editId="76F03E33">
            <wp:extent cx="5794360" cy="3028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4" t="-163" r="-184" b="6221"/>
                    <a:stretch/>
                  </pic:blipFill>
                  <pic:spPr bwMode="auto">
                    <a:xfrm>
                      <a:off x="0" y="0"/>
                      <a:ext cx="5797757" cy="3030091"/>
                    </a:xfrm>
                    <a:prstGeom prst="rect">
                      <a:avLst/>
                    </a:prstGeom>
                    <a:ln>
                      <a:noFill/>
                    </a:ln>
                    <a:extLst>
                      <a:ext uri="{53640926-AAD7-44D8-BBD7-CCE9431645EC}">
                        <a14:shadowObscured xmlns:a14="http://schemas.microsoft.com/office/drawing/2010/main"/>
                      </a:ext>
                    </a:extLst>
                  </pic:spPr>
                </pic:pic>
              </a:graphicData>
            </a:graphic>
          </wp:inline>
        </w:drawing>
      </w:r>
    </w:p>
    <w:p w14:paraId="52E8B0E1" w14:textId="0951843B" w:rsidR="00A92C96" w:rsidRPr="00167F13" w:rsidRDefault="00A41A5E" w:rsidP="00872D9D">
      <w:pPr>
        <w:rPr>
          <w:rFonts w:eastAsiaTheme="majorEastAsia"/>
          <w:smallCaps/>
        </w:rPr>
      </w:pPr>
      <w:r w:rsidRPr="00167F13">
        <w:rPr>
          <w:rFonts w:eastAsiaTheme="majorEastAsia"/>
          <w:smallCaps/>
        </w:rPr>
        <w:t>dropoff_longitude</w:t>
      </w:r>
    </w:p>
    <w:p w14:paraId="17B7369F" w14:textId="40298272" w:rsidR="00A92C96" w:rsidRDefault="00A41A5E" w:rsidP="00872D9D">
      <w:pPr>
        <w:rPr>
          <w:rStyle w:val="IntenseReference"/>
        </w:rPr>
      </w:pPr>
      <w:r>
        <w:rPr>
          <w:noProof/>
        </w:rPr>
        <w:drawing>
          <wp:inline distT="0" distB="0" distL="0" distR="0" wp14:anchorId="137E14E0" wp14:editId="7716654A">
            <wp:extent cx="5731510" cy="301276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549"/>
                    <a:stretch/>
                  </pic:blipFill>
                  <pic:spPr bwMode="auto">
                    <a:xfrm>
                      <a:off x="0" y="0"/>
                      <a:ext cx="5731510" cy="3012763"/>
                    </a:xfrm>
                    <a:prstGeom prst="rect">
                      <a:avLst/>
                    </a:prstGeom>
                    <a:ln>
                      <a:noFill/>
                    </a:ln>
                    <a:extLst>
                      <a:ext uri="{53640926-AAD7-44D8-BBD7-CCE9431645EC}">
                        <a14:shadowObscured xmlns:a14="http://schemas.microsoft.com/office/drawing/2010/main"/>
                      </a:ext>
                    </a:extLst>
                  </pic:spPr>
                </pic:pic>
              </a:graphicData>
            </a:graphic>
          </wp:inline>
        </w:drawing>
      </w:r>
    </w:p>
    <w:p w14:paraId="00BFE14A" w14:textId="5C5C331A" w:rsidR="00D0356C" w:rsidRPr="00167F13" w:rsidRDefault="00D0356C" w:rsidP="00D0356C">
      <w:pPr>
        <w:rPr>
          <w:rFonts w:eastAsiaTheme="majorEastAsia"/>
        </w:rPr>
      </w:pPr>
      <w:r w:rsidRPr="00167F13">
        <w:rPr>
          <w:rFonts w:eastAsiaTheme="majorEastAsia"/>
        </w:rPr>
        <w:t>passenger_count</w:t>
      </w:r>
    </w:p>
    <w:p w14:paraId="31C48CD9" w14:textId="06CA3B75" w:rsidR="00D0356C" w:rsidRDefault="000F4874" w:rsidP="00D0356C">
      <w:pPr>
        <w:rPr>
          <w:rStyle w:val="IntenseReference"/>
        </w:rPr>
      </w:pPr>
      <w:r>
        <w:rPr>
          <w:noProof/>
        </w:rPr>
        <w:lastRenderedPageBreak/>
        <w:drawing>
          <wp:inline distT="0" distB="0" distL="0" distR="0" wp14:anchorId="190C4CC5" wp14:editId="599A12A5">
            <wp:extent cx="5592111" cy="297172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38" b="6221"/>
                    <a:stretch/>
                  </pic:blipFill>
                  <pic:spPr bwMode="auto">
                    <a:xfrm>
                      <a:off x="0" y="0"/>
                      <a:ext cx="5596525" cy="2974071"/>
                    </a:xfrm>
                    <a:prstGeom prst="rect">
                      <a:avLst/>
                    </a:prstGeom>
                    <a:ln>
                      <a:noFill/>
                    </a:ln>
                    <a:extLst>
                      <a:ext uri="{53640926-AAD7-44D8-BBD7-CCE9431645EC}">
                        <a14:shadowObscured xmlns:a14="http://schemas.microsoft.com/office/drawing/2010/main"/>
                      </a:ext>
                    </a:extLst>
                  </pic:spPr>
                </pic:pic>
              </a:graphicData>
            </a:graphic>
          </wp:inline>
        </w:drawing>
      </w:r>
    </w:p>
    <w:p w14:paraId="1757A01E" w14:textId="26FA7E72" w:rsidR="000F4874" w:rsidRPr="00167F13" w:rsidRDefault="008A4301" w:rsidP="00D0356C">
      <w:pPr>
        <w:rPr>
          <w:rStyle w:val="IntenseReference"/>
          <w:b w:val="0"/>
          <w:bCs w:val="0"/>
          <w:u w:val="none"/>
        </w:rPr>
      </w:pPr>
      <w:r w:rsidRPr="00167F13">
        <w:rPr>
          <w:rStyle w:val="IntenseReference"/>
          <w:b w:val="0"/>
          <w:bCs w:val="0"/>
          <w:u w:val="none"/>
        </w:rPr>
        <w:t>day</w:t>
      </w:r>
    </w:p>
    <w:p w14:paraId="72D1A404" w14:textId="70A6B1BB" w:rsidR="008A4301" w:rsidRDefault="00D7483F" w:rsidP="00D0356C">
      <w:pPr>
        <w:rPr>
          <w:rStyle w:val="IntenseReference"/>
        </w:rPr>
      </w:pPr>
      <w:r>
        <w:rPr>
          <w:noProof/>
        </w:rPr>
        <w:drawing>
          <wp:inline distT="0" distB="0" distL="0" distR="0" wp14:anchorId="669A573A" wp14:editId="076CEF5D">
            <wp:extent cx="5683885" cy="301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0" b="6548"/>
                    <a:stretch/>
                  </pic:blipFill>
                  <pic:spPr bwMode="auto">
                    <a:xfrm>
                      <a:off x="0" y="0"/>
                      <a:ext cx="5683940" cy="3012792"/>
                    </a:xfrm>
                    <a:prstGeom prst="rect">
                      <a:avLst/>
                    </a:prstGeom>
                    <a:ln>
                      <a:noFill/>
                    </a:ln>
                    <a:extLst>
                      <a:ext uri="{53640926-AAD7-44D8-BBD7-CCE9431645EC}">
                        <a14:shadowObscured xmlns:a14="http://schemas.microsoft.com/office/drawing/2010/main"/>
                      </a:ext>
                    </a:extLst>
                  </pic:spPr>
                </pic:pic>
              </a:graphicData>
            </a:graphic>
          </wp:inline>
        </w:drawing>
      </w:r>
    </w:p>
    <w:p w14:paraId="45FD560F" w14:textId="24193EFA" w:rsidR="003231D2" w:rsidRPr="00441244" w:rsidRDefault="003231D2" w:rsidP="00D0356C">
      <w:pPr>
        <w:rPr>
          <w:rStyle w:val="IntenseReference"/>
          <w:b w:val="0"/>
          <w:bCs w:val="0"/>
          <w:u w:val="none"/>
        </w:rPr>
      </w:pPr>
      <w:r w:rsidRPr="00441244">
        <w:rPr>
          <w:rStyle w:val="IntenseReference"/>
          <w:b w:val="0"/>
          <w:bCs w:val="0"/>
          <w:u w:val="none"/>
        </w:rPr>
        <w:t>pickup_latitude</w:t>
      </w:r>
    </w:p>
    <w:p w14:paraId="3DF1A683" w14:textId="7C3A3A37" w:rsidR="003231D2" w:rsidRDefault="003231D2" w:rsidP="00D0356C">
      <w:pPr>
        <w:rPr>
          <w:rStyle w:val="IntenseReference"/>
        </w:rPr>
      </w:pPr>
      <w:r>
        <w:rPr>
          <w:noProof/>
        </w:rPr>
        <w:lastRenderedPageBreak/>
        <w:drawing>
          <wp:inline distT="0" distB="0" distL="0" distR="0" wp14:anchorId="1285004C" wp14:editId="5B80FD11">
            <wp:extent cx="5688649" cy="3028315"/>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8" b="6057"/>
                    <a:stretch/>
                  </pic:blipFill>
                  <pic:spPr bwMode="auto">
                    <a:xfrm>
                      <a:off x="0" y="0"/>
                      <a:ext cx="5689222" cy="3028620"/>
                    </a:xfrm>
                    <a:prstGeom prst="rect">
                      <a:avLst/>
                    </a:prstGeom>
                    <a:ln>
                      <a:noFill/>
                    </a:ln>
                    <a:extLst>
                      <a:ext uri="{53640926-AAD7-44D8-BBD7-CCE9431645EC}">
                        <a14:shadowObscured xmlns:a14="http://schemas.microsoft.com/office/drawing/2010/main"/>
                      </a:ext>
                    </a:extLst>
                  </pic:spPr>
                </pic:pic>
              </a:graphicData>
            </a:graphic>
          </wp:inline>
        </w:drawing>
      </w:r>
    </w:p>
    <w:p w14:paraId="60D84923" w14:textId="3C097B59" w:rsidR="008A3CA1" w:rsidRPr="00441244" w:rsidRDefault="008A3CA1" w:rsidP="00D0356C">
      <w:pPr>
        <w:rPr>
          <w:rStyle w:val="IntenseReference"/>
          <w:b w:val="0"/>
          <w:bCs w:val="0"/>
          <w:u w:val="none"/>
        </w:rPr>
      </w:pPr>
      <w:r w:rsidRPr="00441244">
        <w:rPr>
          <w:rStyle w:val="IntenseReference"/>
          <w:b w:val="0"/>
          <w:bCs w:val="0"/>
          <w:u w:val="none"/>
        </w:rPr>
        <w:t>dropoff_latitude</w:t>
      </w:r>
    </w:p>
    <w:p w14:paraId="750C2830" w14:textId="4A58C56E" w:rsidR="008A3CA1" w:rsidRDefault="008A3CA1" w:rsidP="00D0356C">
      <w:pPr>
        <w:rPr>
          <w:rStyle w:val="IntenseReference"/>
        </w:rPr>
      </w:pPr>
      <w:r>
        <w:rPr>
          <w:noProof/>
        </w:rPr>
        <w:drawing>
          <wp:inline distT="0" distB="0" distL="0" distR="0" wp14:anchorId="4A9AF14A" wp14:editId="3068E4AF">
            <wp:extent cx="5673090" cy="301276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14" b="6544"/>
                    <a:stretch/>
                  </pic:blipFill>
                  <pic:spPr bwMode="auto">
                    <a:xfrm>
                      <a:off x="0" y="0"/>
                      <a:ext cx="5673369" cy="3012911"/>
                    </a:xfrm>
                    <a:prstGeom prst="rect">
                      <a:avLst/>
                    </a:prstGeom>
                    <a:ln>
                      <a:noFill/>
                    </a:ln>
                    <a:extLst>
                      <a:ext uri="{53640926-AAD7-44D8-BBD7-CCE9431645EC}">
                        <a14:shadowObscured xmlns:a14="http://schemas.microsoft.com/office/drawing/2010/main"/>
                      </a:ext>
                    </a:extLst>
                  </pic:spPr>
                </pic:pic>
              </a:graphicData>
            </a:graphic>
          </wp:inline>
        </w:drawing>
      </w:r>
    </w:p>
    <w:p w14:paraId="288F9D6E" w14:textId="77777777" w:rsidR="008A3CA1" w:rsidRPr="00FD514E" w:rsidRDefault="008A3CA1" w:rsidP="00D0356C">
      <w:pPr>
        <w:rPr>
          <w:rStyle w:val="IntenseReference"/>
        </w:rPr>
      </w:pPr>
    </w:p>
    <w:p w14:paraId="294BCB50" w14:textId="5BC389E9" w:rsidR="00974E59" w:rsidRPr="00FD514E" w:rsidRDefault="003231D2" w:rsidP="0023777E">
      <w:pPr>
        <w:rPr>
          <w:rStyle w:val="IntenseReference"/>
        </w:rPr>
      </w:pPr>
      <w:r w:rsidRPr="00FD514E">
        <w:rPr>
          <w:rStyle w:val="IntenseReference"/>
        </w:rPr>
        <w:t>Observation:</w:t>
      </w:r>
    </w:p>
    <w:p w14:paraId="4567900B" w14:textId="778EA547" w:rsidR="00FD514E" w:rsidRDefault="00FD514E" w:rsidP="0023777E">
      <w:pPr>
        <w:rPr>
          <w:rFonts w:eastAsiaTheme="majorEastAsia"/>
        </w:rPr>
      </w:pPr>
      <w:r>
        <w:rPr>
          <w:rFonts w:eastAsiaTheme="majorEastAsia"/>
        </w:rPr>
        <w:t xml:space="preserve">Ignoring date values as they should not actually be treated as numeric we have all the columns almost symmetric. </w:t>
      </w:r>
    </w:p>
    <w:p w14:paraId="40429190" w14:textId="454E384C" w:rsidR="00AC74BC" w:rsidRDefault="00AC74BC" w:rsidP="00AC74BC">
      <w:pPr>
        <w:pStyle w:val="Heading3"/>
        <w:rPr>
          <w:rFonts w:ascii="Times New Roman" w:hAnsi="Times New Roman" w:cs="Times New Roman"/>
        </w:rPr>
      </w:pPr>
      <w:bookmarkStart w:id="7" w:name="_Toc14741098"/>
      <w:r w:rsidRPr="005563D8">
        <w:rPr>
          <w:rFonts w:ascii="Times New Roman" w:hAnsi="Times New Roman" w:cs="Times New Roman"/>
        </w:rPr>
        <w:t>2.</w:t>
      </w:r>
      <w:r w:rsidR="002158C6">
        <w:rPr>
          <w:rFonts w:ascii="Times New Roman" w:hAnsi="Times New Roman" w:cs="Times New Roman"/>
        </w:rPr>
        <w:t>2</w:t>
      </w:r>
      <w:r w:rsidRPr="005563D8">
        <w:rPr>
          <w:rFonts w:ascii="Times New Roman" w:hAnsi="Times New Roman" w:cs="Times New Roman"/>
        </w:rPr>
        <w:t xml:space="preserve"> </w:t>
      </w:r>
      <w:r>
        <w:rPr>
          <w:rFonts w:ascii="Times New Roman" w:hAnsi="Times New Roman" w:cs="Times New Roman"/>
        </w:rPr>
        <w:t>Modelling</w:t>
      </w:r>
      <w:bookmarkEnd w:id="7"/>
    </w:p>
    <w:p w14:paraId="7FFB1495" w14:textId="2E4C2CD3" w:rsidR="002158C6" w:rsidRDefault="002158C6" w:rsidP="002158C6">
      <w:pPr>
        <w:rPr>
          <w:rFonts w:ascii="Times New Roman" w:hAnsi="Times New Roman" w:cs="Times New Roman"/>
        </w:rPr>
      </w:pPr>
      <w:r w:rsidRPr="005563D8">
        <w:rPr>
          <w:rFonts w:ascii="Times New Roman" w:hAnsi="Times New Roman" w:cs="Times New Roman"/>
        </w:rPr>
        <w:t>Problem statement tells that this is a regression problem. So we will try some regression algorithms and evaluate the results.</w:t>
      </w:r>
    </w:p>
    <w:p w14:paraId="3B60607C" w14:textId="55DF33D7" w:rsidR="001E05D7" w:rsidRDefault="001E05D7" w:rsidP="002158C6">
      <w:pPr>
        <w:rPr>
          <w:rFonts w:ascii="Times New Roman" w:hAnsi="Times New Roman" w:cs="Times New Roman"/>
        </w:rPr>
      </w:pPr>
      <w:r>
        <w:rPr>
          <w:rFonts w:ascii="Times New Roman" w:hAnsi="Times New Roman" w:cs="Times New Roman"/>
        </w:rPr>
        <w:t>In regression problems our aim is to predict a value by training our model with dependent variables.</w:t>
      </w:r>
    </w:p>
    <w:p w14:paraId="7873A779" w14:textId="1421659C" w:rsidR="002158C6" w:rsidRDefault="00042540" w:rsidP="002158C6">
      <w:pPr>
        <w:rPr>
          <w:rFonts w:ascii="Times New Roman" w:hAnsi="Times New Roman" w:cs="Times New Roman"/>
        </w:rPr>
      </w:pPr>
      <w:r>
        <w:rPr>
          <w:rFonts w:ascii="Times New Roman" w:hAnsi="Times New Roman" w:cs="Times New Roman"/>
        </w:rPr>
        <w:t>Below are s</w:t>
      </w:r>
      <w:r w:rsidR="002158C6">
        <w:rPr>
          <w:rFonts w:ascii="Times New Roman" w:hAnsi="Times New Roman" w:cs="Times New Roman"/>
        </w:rPr>
        <w:t>ome of the important and basic regression algorithms:</w:t>
      </w:r>
    </w:p>
    <w:p w14:paraId="36C43AFF" w14:textId="2D10EDAD" w:rsidR="002158C6" w:rsidRPr="00894D14" w:rsidRDefault="00042540" w:rsidP="00042540">
      <w:pPr>
        <w:pStyle w:val="ListParagraph"/>
        <w:numPr>
          <w:ilvl w:val="0"/>
          <w:numId w:val="13"/>
        </w:numPr>
        <w:rPr>
          <w:rFonts w:ascii="Times New Roman" w:hAnsi="Times New Roman" w:cs="Times New Roman"/>
          <w:b/>
          <w:bCs/>
        </w:rPr>
      </w:pPr>
      <w:r w:rsidRPr="00894D14">
        <w:rPr>
          <w:rFonts w:ascii="Times New Roman" w:hAnsi="Times New Roman" w:cs="Times New Roman"/>
          <w:b/>
          <w:bCs/>
        </w:rPr>
        <w:t>D</w:t>
      </w:r>
      <w:r w:rsidR="002867CB" w:rsidRPr="00894D14">
        <w:rPr>
          <w:rFonts w:ascii="Times New Roman" w:hAnsi="Times New Roman" w:cs="Times New Roman"/>
          <w:b/>
          <w:bCs/>
        </w:rPr>
        <w:t>e</w:t>
      </w:r>
      <w:r w:rsidRPr="00894D14">
        <w:rPr>
          <w:rFonts w:ascii="Times New Roman" w:hAnsi="Times New Roman" w:cs="Times New Roman"/>
          <w:b/>
          <w:bCs/>
        </w:rPr>
        <w:t>cision Tree</w:t>
      </w:r>
    </w:p>
    <w:p w14:paraId="698AA943" w14:textId="41E141E8" w:rsidR="002867CB" w:rsidRPr="00042540" w:rsidRDefault="00894D14" w:rsidP="002867CB">
      <w:pPr>
        <w:pStyle w:val="ListParagraph"/>
        <w:rPr>
          <w:rFonts w:ascii="Times New Roman" w:hAnsi="Times New Roman" w:cs="Times New Roman"/>
        </w:rPr>
      </w:pPr>
      <w:r w:rsidRPr="00894D14">
        <w:rPr>
          <w:rFonts w:ascii="Times New Roman" w:hAnsi="Times New Roman" w:cs="Times New Roman"/>
        </w:rPr>
        <w:lastRenderedPageBreak/>
        <w:t>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 A decision node (e.g., Outlook) has two or more branches (e.g., Sunny, Overcast and Rainy), each representing values for the attribute tested. Leaf node (e.g., Hours Played) represents a decision on the numerical target. The topmost decision node in a tree which corresponds to the best predictor called root node. Decision trees can handle both categorical and numerical data</w:t>
      </w:r>
    </w:p>
    <w:p w14:paraId="7FA627AB" w14:textId="77777777" w:rsidR="00293AA6" w:rsidRPr="00293AA6" w:rsidRDefault="00293AA6" w:rsidP="00293AA6">
      <w:pPr>
        <w:pStyle w:val="ListParagraph"/>
        <w:shd w:val="clear" w:color="auto" w:fill="FFFFFF"/>
        <w:spacing w:before="100" w:beforeAutospacing="1" w:after="100" w:afterAutospacing="1" w:line="240" w:lineRule="auto"/>
        <w:rPr>
          <w:rFonts w:ascii="Times New Roman" w:hAnsi="Times New Roman" w:cs="Times New Roman"/>
        </w:rPr>
      </w:pPr>
    </w:p>
    <w:p w14:paraId="78B62923" w14:textId="7F551F7E" w:rsidR="00293AA6" w:rsidRPr="00293AA6" w:rsidRDefault="00042540" w:rsidP="00980856">
      <w:pPr>
        <w:pStyle w:val="ListParagraph"/>
        <w:numPr>
          <w:ilvl w:val="0"/>
          <w:numId w:val="13"/>
        </w:numPr>
        <w:shd w:val="clear" w:color="auto" w:fill="FFFFFF"/>
        <w:spacing w:before="100" w:beforeAutospacing="1" w:after="100" w:afterAutospacing="1" w:line="240" w:lineRule="auto"/>
        <w:rPr>
          <w:rFonts w:ascii="Times New Roman" w:hAnsi="Times New Roman" w:cs="Times New Roman"/>
        </w:rPr>
      </w:pPr>
      <w:r w:rsidRPr="00293AA6">
        <w:rPr>
          <w:rFonts w:ascii="Times New Roman" w:hAnsi="Times New Roman" w:cs="Times New Roman"/>
          <w:b/>
          <w:bCs/>
        </w:rPr>
        <w:t>Random Forest</w:t>
      </w:r>
    </w:p>
    <w:p w14:paraId="14F24489" w14:textId="0FDBB666" w:rsidR="00293AA6" w:rsidRPr="00293AA6" w:rsidRDefault="00293AA6" w:rsidP="00293AA6">
      <w:pPr>
        <w:pStyle w:val="ListParagraph"/>
        <w:shd w:val="clear" w:color="auto" w:fill="FFFFFF"/>
        <w:spacing w:before="100" w:beforeAutospacing="1" w:after="100" w:afterAutospacing="1" w:line="240" w:lineRule="auto"/>
        <w:rPr>
          <w:rFonts w:ascii="Times New Roman" w:hAnsi="Times New Roman" w:cs="Times New Roman"/>
        </w:rPr>
      </w:pPr>
      <w:r w:rsidRPr="00293AA6">
        <w:rPr>
          <w:rFonts w:ascii="Times New Roman" w:hAnsi="Times New Roman" w:cs="Times New Roman"/>
        </w:rPr>
        <w:t>Random forest is a kind of universal machine learning technique.</w:t>
      </w:r>
      <w:r w:rsidR="00EB74D1">
        <w:rPr>
          <w:rFonts w:ascii="Times New Roman" w:hAnsi="Times New Roman" w:cs="Times New Roman"/>
        </w:rPr>
        <w:t xml:space="preserve"> </w:t>
      </w:r>
      <w:r w:rsidRPr="00293AA6">
        <w:rPr>
          <w:rFonts w:ascii="Times New Roman" w:hAnsi="Times New Roman" w:cs="Times New Roman"/>
        </w:rPr>
        <w:t>It can be used for both regression (target is a continuous variable) or classification (target is a categorical variable) problems</w:t>
      </w:r>
    </w:p>
    <w:p w14:paraId="70736B56" w14:textId="77777777" w:rsidR="00293AA6" w:rsidRPr="00894D14" w:rsidRDefault="00293AA6" w:rsidP="00293AA6">
      <w:pPr>
        <w:pStyle w:val="ListParagraph"/>
        <w:rPr>
          <w:rFonts w:ascii="Times New Roman" w:hAnsi="Times New Roman" w:cs="Times New Roman"/>
          <w:b/>
          <w:bCs/>
        </w:rPr>
      </w:pPr>
    </w:p>
    <w:p w14:paraId="2AB82348" w14:textId="47980B70" w:rsidR="00042540" w:rsidRDefault="00042540" w:rsidP="00042540">
      <w:pPr>
        <w:pStyle w:val="ListParagraph"/>
        <w:numPr>
          <w:ilvl w:val="0"/>
          <w:numId w:val="13"/>
        </w:numPr>
        <w:rPr>
          <w:rFonts w:ascii="Times New Roman" w:hAnsi="Times New Roman" w:cs="Times New Roman"/>
          <w:b/>
          <w:bCs/>
        </w:rPr>
      </w:pPr>
      <w:r w:rsidRPr="00894D14">
        <w:rPr>
          <w:rFonts w:ascii="Times New Roman" w:hAnsi="Times New Roman" w:cs="Times New Roman"/>
          <w:b/>
          <w:bCs/>
        </w:rPr>
        <w:t>Linear Regression</w:t>
      </w:r>
    </w:p>
    <w:p w14:paraId="2EFBAB6B" w14:textId="353C5094" w:rsidR="00EB74D1" w:rsidRDefault="00EB74D1" w:rsidP="00EB74D1">
      <w:pPr>
        <w:pStyle w:val="ListParagraph"/>
        <w:rPr>
          <w:rFonts w:ascii="Times New Roman" w:hAnsi="Times New Roman" w:cs="Times New Roman"/>
        </w:rPr>
      </w:pPr>
      <w:r w:rsidRPr="00EB74D1">
        <w:rPr>
          <w:rFonts w:ascii="Times New Roman" w:hAnsi="Times New Roman" w:cs="Times New Roman"/>
        </w:rPr>
        <w:t>Linear Regression is a machine learning algorithm</w:t>
      </w:r>
      <w:r>
        <w:rPr>
          <w:rFonts w:ascii="Times New Roman" w:hAnsi="Times New Roman" w:cs="Times New Roman"/>
        </w:rPr>
        <w:t xml:space="preserve"> </w:t>
      </w:r>
      <w:r w:rsidRPr="00EB74D1">
        <w:rPr>
          <w:rFonts w:ascii="Times New Roman" w:hAnsi="Times New Roman" w:cs="Times New Roman"/>
        </w:rPr>
        <w:t>based on supervised learning. It performs regression task. Regression models a target prediction value based on independent variables. It is mostly used for finding out the relationship between variables and forecasting.</w:t>
      </w:r>
    </w:p>
    <w:p w14:paraId="4CB9D018" w14:textId="6607350E" w:rsidR="00243E87" w:rsidRDefault="00243E87" w:rsidP="00243E87">
      <w:pPr>
        <w:rPr>
          <w:rFonts w:ascii="Times New Roman" w:hAnsi="Times New Roman" w:cs="Times New Roman"/>
        </w:rPr>
      </w:pPr>
      <w:r>
        <w:rPr>
          <w:rFonts w:ascii="Times New Roman" w:hAnsi="Times New Roman" w:cs="Times New Roman"/>
        </w:rPr>
        <w:t>We are splitting our training data into train and test for evaluation purpose. We will keep 80% data for train and 20% for test.</w:t>
      </w:r>
    </w:p>
    <w:p w14:paraId="09C5A717" w14:textId="77777777" w:rsidR="002715B7" w:rsidRDefault="008E0A43" w:rsidP="002715B7">
      <w:pPr>
        <w:rPr>
          <w:rFonts w:ascii="Times New Roman" w:hAnsi="Times New Roman" w:cs="Times New Roman"/>
        </w:rPr>
      </w:pPr>
      <w:r>
        <w:rPr>
          <w:rFonts w:ascii="Times New Roman" w:hAnsi="Times New Roman" w:cs="Times New Roman"/>
        </w:rPr>
        <w:t>We will try three methods consecutively and evaluate the results and whichever has least MAPE will be used for our model.</w:t>
      </w:r>
    </w:p>
    <w:p w14:paraId="3D5F37A6" w14:textId="7FCA2A4C" w:rsidR="00FC4D23" w:rsidRPr="002715B7" w:rsidRDefault="00FC4D23" w:rsidP="002715B7">
      <w:pPr>
        <w:rPr>
          <w:rFonts w:ascii="Times New Roman" w:hAnsi="Times New Roman" w:cs="Times New Roman"/>
        </w:rPr>
      </w:pPr>
      <w:r w:rsidRPr="002715B7">
        <w:rPr>
          <w:rFonts w:ascii="Times New Roman" w:hAnsi="Times New Roman" w:cs="Times New Roman"/>
        </w:rPr>
        <w:t>Decision Tree</w:t>
      </w:r>
    </w:p>
    <w:p w14:paraId="71C5DFA0" w14:textId="77777777" w:rsidR="002715B7" w:rsidRDefault="008E0A43" w:rsidP="002715B7">
      <w:pPr>
        <w:rPr>
          <w:rFonts w:ascii="Times New Roman" w:hAnsi="Times New Roman" w:cs="Times New Roman"/>
        </w:rPr>
      </w:pPr>
      <w:r w:rsidRPr="002715B7">
        <w:rPr>
          <w:rFonts w:ascii="Times New Roman" w:hAnsi="Times New Roman" w:cs="Times New Roman"/>
        </w:rPr>
        <w:t>We are using “Anova” method as this is regression problem.</w:t>
      </w:r>
    </w:p>
    <w:p w14:paraId="69AFEFA9" w14:textId="5B87549D" w:rsidR="00FC4D23" w:rsidRPr="002715B7" w:rsidRDefault="00FC4D23" w:rsidP="002715B7">
      <w:pPr>
        <w:rPr>
          <w:rFonts w:ascii="Times New Roman" w:hAnsi="Times New Roman" w:cs="Times New Roman"/>
        </w:rPr>
      </w:pPr>
      <w:r w:rsidRPr="002715B7">
        <w:rPr>
          <w:rFonts w:ascii="Times New Roman" w:hAnsi="Times New Roman" w:cs="Times New Roman"/>
        </w:rPr>
        <w:t>Random Forest</w:t>
      </w:r>
    </w:p>
    <w:p w14:paraId="43F1235D" w14:textId="73606985" w:rsidR="00FC4D23" w:rsidRDefault="008E0A43" w:rsidP="002715B7">
      <w:pPr>
        <w:rPr>
          <w:rFonts w:ascii="Times New Roman" w:hAnsi="Times New Roman" w:cs="Times New Roman"/>
        </w:rPr>
      </w:pPr>
      <w:r w:rsidRPr="002715B7">
        <w:rPr>
          <w:rFonts w:ascii="Times New Roman" w:hAnsi="Times New Roman" w:cs="Times New Roman"/>
        </w:rPr>
        <w:t>We are taking 300 trees initially and will increase or decrease during model tuning.</w:t>
      </w:r>
    </w:p>
    <w:p w14:paraId="54BD0894" w14:textId="77777777" w:rsidR="002715B7" w:rsidRPr="002715B7" w:rsidRDefault="002715B7" w:rsidP="002715B7">
      <w:pPr>
        <w:rPr>
          <w:rFonts w:ascii="Times New Roman" w:hAnsi="Times New Roman" w:cs="Times New Roman"/>
        </w:rPr>
      </w:pPr>
    </w:p>
    <w:p w14:paraId="6C6A454A" w14:textId="77777777" w:rsidR="00FC4D23" w:rsidRPr="00FC4D23" w:rsidRDefault="00FC4D23" w:rsidP="00FC4D23"/>
    <w:p w14:paraId="28E1636C" w14:textId="77777777" w:rsidR="00FC4D23" w:rsidRPr="00FC4D23" w:rsidRDefault="00FC4D23" w:rsidP="00FC4D23"/>
    <w:p w14:paraId="46EA4F5F" w14:textId="77777777" w:rsidR="00FC4D23" w:rsidRPr="00FC4D23" w:rsidRDefault="00FC4D23" w:rsidP="00FC4D23">
      <w:pPr>
        <w:rPr>
          <w:rFonts w:ascii="Times New Roman" w:hAnsi="Times New Roman" w:cs="Times New Roman"/>
        </w:rPr>
      </w:pPr>
    </w:p>
    <w:p w14:paraId="4FCC9DD6" w14:textId="77777777" w:rsidR="00AC74BC" w:rsidRPr="00AC74BC" w:rsidRDefault="00AC74BC" w:rsidP="00EB74D1">
      <w:pPr>
        <w:ind w:left="720"/>
      </w:pPr>
    </w:p>
    <w:p w14:paraId="21DBC3CD" w14:textId="77777777" w:rsidR="00E67848" w:rsidRPr="005563D8" w:rsidRDefault="00E67848" w:rsidP="006B5B67">
      <w:pPr>
        <w:rPr>
          <w:rFonts w:ascii="Times New Roman" w:hAnsi="Times New Roman" w:cs="Times New Roman"/>
        </w:rPr>
      </w:pPr>
    </w:p>
    <w:p w14:paraId="48D7F2E1" w14:textId="1099B985" w:rsidR="00CB2467" w:rsidRPr="005563D8" w:rsidRDefault="00BA1527" w:rsidP="00BF1A32">
      <w:pPr>
        <w:pStyle w:val="Heading4"/>
        <w:rPr>
          <w:rFonts w:ascii="Times New Roman" w:hAnsi="Times New Roman" w:cs="Times New Roman"/>
        </w:rPr>
      </w:pPr>
      <w:r w:rsidRPr="005563D8">
        <w:rPr>
          <w:rFonts w:ascii="Times New Roman" w:hAnsi="Times New Roman" w:cs="Times New Roman"/>
        </w:rPr>
        <w:t xml:space="preserve">2.2 Modelling </w:t>
      </w:r>
    </w:p>
    <w:p w14:paraId="05E72C43" w14:textId="249B4E3E" w:rsidR="00BA1527" w:rsidRPr="005563D8" w:rsidRDefault="00CB2467" w:rsidP="00BF1A32">
      <w:pPr>
        <w:pStyle w:val="Heading4"/>
        <w:rPr>
          <w:rFonts w:ascii="Times New Roman" w:hAnsi="Times New Roman" w:cs="Times New Roman"/>
        </w:rPr>
      </w:pPr>
      <w:r w:rsidRPr="005563D8">
        <w:rPr>
          <w:rFonts w:ascii="Times New Roman" w:hAnsi="Times New Roman" w:cs="Times New Roman"/>
        </w:rPr>
        <w:t>2.2.1 Model Selection</w:t>
      </w:r>
    </w:p>
    <w:p w14:paraId="751572A4" w14:textId="5D16AE3B" w:rsidR="00003E98" w:rsidRPr="005563D8" w:rsidRDefault="00003E98" w:rsidP="00003E98">
      <w:pPr>
        <w:rPr>
          <w:rFonts w:ascii="Times New Roman" w:hAnsi="Times New Roman" w:cs="Times New Roman"/>
        </w:rPr>
      </w:pPr>
      <w:r w:rsidRPr="005563D8">
        <w:rPr>
          <w:rFonts w:ascii="Times New Roman" w:hAnsi="Times New Roman" w:cs="Times New Roman"/>
        </w:rPr>
        <w:t>Problem statement tells that this is a regression problem. So we will try some regression algorithms and evaluate the results.</w:t>
      </w:r>
    </w:p>
    <w:p w14:paraId="4A26E267" w14:textId="72ABA040" w:rsidR="00003E98" w:rsidRPr="005563D8" w:rsidRDefault="00003E98" w:rsidP="00003E98">
      <w:pPr>
        <w:rPr>
          <w:rFonts w:ascii="Times New Roman" w:hAnsi="Times New Roman" w:cs="Times New Roman"/>
        </w:rPr>
      </w:pPr>
      <w:r w:rsidRPr="005563D8">
        <w:rPr>
          <w:rFonts w:ascii="Times New Roman" w:hAnsi="Times New Roman" w:cs="Times New Roman"/>
        </w:rPr>
        <w:t>Decision tree</w:t>
      </w:r>
    </w:p>
    <w:p w14:paraId="3D2FA0AD" w14:textId="55ABBE94" w:rsidR="00003E98" w:rsidRPr="005563D8" w:rsidRDefault="00003E98" w:rsidP="00003E98">
      <w:pPr>
        <w:rPr>
          <w:rFonts w:ascii="Times New Roman" w:hAnsi="Times New Roman" w:cs="Times New Roman"/>
        </w:rPr>
      </w:pPr>
      <w:r w:rsidRPr="005563D8">
        <w:rPr>
          <w:rFonts w:ascii="Times New Roman" w:hAnsi="Times New Roman" w:cs="Times New Roman"/>
        </w:rPr>
        <w:t>Since the process of constructing these decision trees assume no distributional patterns in the data (non-parametric), characteristics of the input data are usually not given much attention. We consider some characteristics of input data and their effect on the learning performance of decision trees. Preliminary results indicate that the performance of decision trees can be improved with minor modifications of input data.</w:t>
      </w:r>
    </w:p>
    <w:p w14:paraId="38BB1925" w14:textId="5DD8006E" w:rsidR="00003E98" w:rsidRPr="005563D8" w:rsidRDefault="00003E98" w:rsidP="00003E98">
      <w:pPr>
        <w:rPr>
          <w:rFonts w:ascii="Times New Roman" w:hAnsi="Times New Roman" w:cs="Times New Roman"/>
        </w:rPr>
      </w:pPr>
      <w:r w:rsidRPr="005563D8">
        <w:rPr>
          <w:rFonts w:ascii="Times New Roman" w:hAnsi="Times New Roman" w:cs="Times New Roman"/>
        </w:rPr>
        <w:t>Random forest</w:t>
      </w:r>
    </w:p>
    <w:p w14:paraId="42956B01" w14:textId="12B78577" w:rsidR="00003E98" w:rsidRPr="005563D8" w:rsidRDefault="00003E98" w:rsidP="00003E98">
      <w:pPr>
        <w:rPr>
          <w:rFonts w:ascii="Times New Roman" w:hAnsi="Times New Roman" w:cs="Times New Roman"/>
          <w:b/>
          <w:bCs/>
        </w:rPr>
      </w:pPr>
      <w:r w:rsidRPr="005563D8">
        <w:rPr>
          <w:rFonts w:ascii="Times New Roman" w:hAnsi="Times New Roman" w:cs="Times New Roman"/>
        </w:rPr>
        <w:t xml:space="preserve">Random Forest is an ensemble machine learning technique capable of performing both regression and classification tasks using multiple decision trees and a statistical technique called </w:t>
      </w:r>
      <w:r w:rsidRPr="005563D8">
        <w:rPr>
          <w:rFonts w:ascii="Times New Roman" w:hAnsi="Times New Roman" w:cs="Times New Roman"/>
          <w:b/>
          <w:bCs/>
        </w:rPr>
        <w:t>bagging.</w:t>
      </w:r>
    </w:p>
    <w:p w14:paraId="2587D0A4" w14:textId="7BEFA256" w:rsidR="00E61A46" w:rsidRPr="005563D8" w:rsidRDefault="00E61A46" w:rsidP="00003E98">
      <w:pPr>
        <w:rPr>
          <w:rFonts w:ascii="Times New Roman" w:hAnsi="Times New Roman" w:cs="Times New Roman"/>
        </w:rPr>
      </w:pPr>
      <w:r w:rsidRPr="005563D8">
        <w:rPr>
          <w:rFonts w:ascii="Times New Roman" w:hAnsi="Times New Roman" w:cs="Times New Roman"/>
        </w:rPr>
        <w:t>Linear Regression</w:t>
      </w:r>
    </w:p>
    <w:p w14:paraId="06413951" w14:textId="136CA9A7" w:rsidR="00EC15DF" w:rsidRPr="005563D8" w:rsidRDefault="00E61A46" w:rsidP="005C63F9">
      <w:pPr>
        <w:rPr>
          <w:rFonts w:ascii="Times New Roman" w:hAnsi="Times New Roman" w:cs="Times New Roman"/>
        </w:rPr>
      </w:pPr>
      <w:r w:rsidRPr="005563D8">
        <w:rPr>
          <w:rFonts w:ascii="Times New Roman" w:hAnsi="Times New Roman" w:cs="Times New Roman"/>
        </w:rPr>
        <w:t>Learning a linear regression model means estimating the values of the coefficients used in the representation with the data that we have available.</w:t>
      </w:r>
    </w:p>
    <w:p w14:paraId="73656698" w14:textId="764E0B36" w:rsidR="00CB2467" w:rsidRPr="005563D8" w:rsidRDefault="00CB2467" w:rsidP="002E67AD">
      <w:pPr>
        <w:pStyle w:val="Heading1"/>
        <w:rPr>
          <w:rFonts w:ascii="Times New Roman" w:hAnsi="Times New Roman" w:cs="Times New Roman"/>
        </w:rPr>
      </w:pPr>
      <w:bookmarkStart w:id="8" w:name="_Toc14741099"/>
      <w:r w:rsidRPr="005563D8">
        <w:rPr>
          <w:rFonts w:ascii="Times New Roman" w:hAnsi="Times New Roman" w:cs="Times New Roman"/>
        </w:rPr>
        <w:lastRenderedPageBreak/>
        <w:t>Chapter 3</w:t>
      </w:r>
      <w:bookmarkEnd w:id="8"/>
    </w:p>
    <w:p w14:paraId="2F4D7D95" w14:textId="5A293001" w:rsidR="00CB2467" w:rsidRPr="005563D8" w:rsidRDefault="00CB2467" w:rsidP="002E67AD">
      <w:pPr>
        <w:pStyle w:val="Heading2"/>
        <w:rPr>
          <w:rFonts w:ascii="Times New Roman" w:hAnsi="Times New Roman" w:cs="Times New Roman"/>
        </w:rPr>
      </w:pPr>
      <w:bookmarkStart w:id="9" w:name="_Toc14741100"/>
      <w:r w:rsidRPr="005563D8">
        <w:rPr>
          <w:rFonts w:ascii="Times New Roman" w:hAnsi="Times New Roman" w:cs="Times New Roman"/>
        </w:rPr>
        <w:t>Conclusion</w:t>
      </w:r>
      <w:bookmarkEnd w:id="9"/>
    </w:p>
    <w:p w14:paraId="79238089" w14:textId="1CB6BD2B" w:rsidR="00667CD2" w:rsidRPr="005563D8" w:rsidRDefault="00667CD2" w:rsidP="00667CD2">
      <w:pPr>
        <w:pStyle w:val="Heading3"/>
        <w:rPr>
          <w:rFonts w:ascii="Times New Roman" w:hAnsi="Times New Roman" w:cs="Times New Roman"/>
        </w:rPr>
      </w:pPr>
      <w:bookmarkStart w:id="10" w:name="_Toc14741101"/>
      <w:r w:rsidRPr="005563D8">
        <w:rPr>
          <w:rFonts w:ascii="Times New Roman" w:hAnsi="Times New Roman" w:cs="Times New Roman"/>
        </w:rPr>
        <w:t>3.1 Model Evaluation</w:t>
      </w:r>
      <w:bookmarkEnd w:id="10"/>
    </w:p>
    <w:p w14:paraId="61BC10FC" w14:textId="4AB52E47" w:rsidR="00667CD2" w:rsidRPr="005563D8" w:rsidRDefault="00667CD2" w:rsidP="005C63F9">
      <w:pPr>
        <w:rPr>
          <w:rFonts w:ascii="Times New Roman" w:hAnsi="Times New Roman" w:cs="Times New Roman"/>
        </w:rPr>
      </w:pPr>
      <w:r w:rsidRPr="005563D8">
        <w:rPr>
          <w:rFonts w:ascii="Times New Roman" w:hAnsi="Times New Roman" w:cs="Times New Roman"/>
        </w:rPr>
        <w:t xml:space="preserve">Now that we have a few models for predicting the target variable, we need to decide which one to choose. There are several criteria that exist for evaluating and comparing models. </w:t>
      </w:r>
    </w:p>
    <w:p w14:paraId="2F32DFD7" w14:textId="4DC20848" w:rsidR="005C63F9" w:rsidRPr="005563D8" w:rsidRDefault="00667CD2" w:rsidP="00667CD2">
      <w:pPr>
        <w:rPr>
          <w:rFonts w:ascii="Times New Roman" w:hAnsi="Times New Roman" w:cs="Times New Roman"/>
        </w:rPr>
      </w:pPr>
      <w:r w:rsidRPr="005563D8">
        <w:rPr>
          <w:rFonts w:ascii="Times New Roman" w:hAnsi="Times New Roman" w:cs="Times New Roman"/>
        </w:rPr>
        <w:t>Predictive performance can be measured by comparing Predictions of the models with real values of the target variables, and calculating some average error measure.</w:t>
      </w:r>
    </w:p>
    <w:p w14:paraId="0DEA7B74" w14:textId="37F3FA6A" w:rsidR="00FD4018" w:rsidRDefault="00FD4018" w:rsidP="00FD4018">
      <w:pPr>
        <w:pStyle w:val="Heading4"/>
        <w:rPr>
          <w:rFonts w:ascii="Times New Roman" w:hAnsi="Times New Roman" w:cs="Times New Roman"/>
        </w:rPr>
      </w:pPr>
      <w:r w:rsidRPr="005563D8">
        <w:rPr>
          <w:rFonts w:ascii="Times New Roman" w:hAnsi="Times New Roman" w:cs="Times New Roman"/>
        </w:rPr>
        <w:t xml:space="preserve">3.1.1 Mean Absolute </w:t>
      </w:r>
      <w:r w:rsidR="005C63F9">
        <w:rPr>
          <w:rFonts w:ascii="Times New Roman" w:hAnsi="Times New Roman" w:cs="Times New Roman"/>
        </w:rPr>
        <w:t xml:space="preserve">Percentage </w:t>
      </w:r>
      <w:r w:rsidRPr="005563D8">
        <w:rPr>
          <w:rFonts w:ascii="Times New Roman" w:hAnsi="Times New Roman" w:cs="Times New Roman"/>
        </w:rPr>
        <w:t>Error (MAE)</w:t>
      </w:r>
      <w:r w:rsidR="005C63F9">
        <w:rPr>
          <w:rFonts w:ascii="Times New Roman" w:hAnsi="Times New Roman" w:cs="Times New Roman"/>
        </w:rPr>
        <w:t>/RMSE/MSE/MAPE</w:t>
      </w:r>
    </w:p>
    <w:p w14:paraId="0B012F9B" w14:textId="4C5D2076" w:rsidR="00CB2467" w:rsidRDefault="00FD4018" w:rsidP="009A1B87">
      <w:pPr>
        <w:rPr>
          <w:rFonts w:ascii="Times New Roman" w:hAnsi="Times New Roman" w:cs="Times New Roman"/>
        </w:rPr>
      </w:pPr>
      <w:r w:rsidRPr="005563D8">
        <w:rPr>
          <w:rFonts w:ascii="Times New Roman" w:hAnsi="Times New Roman" w:cs="Times New Roman"/>
        </w:rPr>
        <w:t>MAE is one of the error measures used to calculate the predictive performance of the model. We will apply this measure to our models that we have generated in the previous section.</w:t>
      </w:r>
    </w:p>
    <w:p w14:paraId="2BB329D5" w14:textId="77777777" w:rsidR="00BC5742" w:rsidRPr="005563D8" w:rsidRDefault="00BC5742" w:rsidP="009A1B87">
      <w:pPr>
        <w:rPr>
          <w:rFonts w:ascii="Times New Roman" w:hAnsi="Times New Roman" w:cs="Times New Roman"/>
          <w:b/>
          <w:bCs/>
          <w:sz w:val="24"/>
          <w:szCs w:val="24"/>
        </w:rPr>
      </w:pPr>
    </w:p>
    <w:tbl>
      <w:tblPr>
        <w:tblW w:w="9720" w:type="dxa"/>
        <w:tblCellSpacing w:w="0" w:type="dxa"/>
        <w:shd w:val="clear" w:color="auto" w:fill="FFFFFF"/>
        <w:tblCellMar>
          <w:left w:w="90" w:type="dxa"/>
          <w:bottom w:w="120" w:type="dxa"/>
          <w:right w:w="0" w:type="dxa"/>
        </w:tblCellMar>
        <w:tblLook w:val="04A0" w:firstRow="1" w:lastRow="0" w:firstColumn="1" w:lastColumn="0" w:noHBand="0" w:noVBand="1"/>
      </w:tblPr>
      <w:tblGrid>
        <w:gridCol w:w="9720"/>
      </w:tblGrid>
      <w:tr w:rsidR="00751A49" w:rsidRPr="00751A49" w14:paraId="504CBDAD" w14:textId="77777777" w:rsidTr="005C63F9">
        <w:trPr>
          <w:tblCellSpacing w:w="0" w:type="dxa"/>
        </w:trPr>
        <w:tc>
          <w:tcPr>
            <w:tcW w:w="0" w:type="auto"/>
            <w:shd w:val="clear" w:color="auto" w:fill="FFFFFF"/>
          </w:tcPr>
          <w:p w14:paraId="053EABAD" w14:textId="3F07630E" w:rsidR="00751A49" w:rsidRPr="00751A49" w:rsidRDefault="005C63F9" w:rsidP="00751A49">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196FE249" wp14:editId="7DF98C79">
                  <wp:extent cx="5736913" cy="2052320"/>
                  <wp:effectExtent l="19050" t="19050" r="1651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38" t="39512" r="3850" b="14567"/>
                          <a:stretch/>
                        </pic:blipFill>
                        <pic:spPr bwMode="auto">
                          <a:xfrm>
                            <a:off x="0" y="0"/>
                            <a:ext cx="5765034" cy="206238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tc>
      </w:tr>
      <w:tr w:rsidR="00751A49" w:rsidRPr="00751A49" w14:paraId="6F36F272" w14:textId="77777777" w:rsidTr="00751A49">
        <w:trPr>
          <w:tblCellSpacing w:w="0" w:type="dxa"/>
        </w:trPr>
        <w:tc>
          <w:tcPr>
            <w:tcW w:w="0" w:type="auto"/>
            <w:shd w:val="clear" w:color="auto" w:fill="FFFFFF"/>
            <w:hideMark/>
          </w:tcPr>
          <w:p w14:paraId="2B1567AC" w14:textId="77777777" w:rsidR="00751A49" w:rsidRPr="00751A49" w:rsidRDefault="00751A49" w:rsidP="00751A49">
            <w:pPr>
              <w:spacing w:after="0" w:line="240" w:lineRule="auto"/>
              <w:rPr>
                <w:rFonts w:ascii="Times New Roman" w:eastAsia="Times New Roman" w:hAnsi="Times New Roman" w:cs="Times New Roman"/>
                <w:lang w:eastAsia="en-IN"/>
              </w:rPr>
            </w:pPr>
          </w:p>
        </w:tc>
      </w:tr>
      <w:tr w:rsidR="00751A49" w:rsidRPr="00751A49" w14:paraId="31A877BC" w14:textId="77777777" w:rsidTr="00751A49">
        <w:trPr>
          <w:tblCellSpacing w:w="0" w:type="dxa"/>
        </w:trPr>
        <w:tc>
          <w:tcPr>
            <w:tcW w:w="0" w:type="auto"/>
            <w:shd w:val="clear" w:color="auto" w:fill="FFFFFF"/>
            <w:hideMark/>
          </w:tcPr>
          <w:p w14:paraId="759008A4" w14:textId="77777777" w:rsidR="00751A49" w:rsidRPr="00751A49" w:rsidRDefault="00751A49" w:rsidP="00751A49">
            <w:pPr>
              <w:spacing w:after="0" w:line="240" w:lineRule="auto"/>
              <w:rPr>
                <w:rFonts w:ascii="Times New Roman" w:hAnsi="Times New Roman" w:cs="Times New Roman"/>
              </w:rPr>
            </w:pPr>
          </w:p>
        </w:tc>
      </w:tr>
    </w:tbl>
    <w:p w14:paraId="136E8D3A" w14:textId="680883B7" w:rsidR="00BC5742" w:rsidRDefault="00BC5742" w:rsidP="00BC5742">
      <w:pPr>
        <w:pStyle w:val="Heading3"/>
        <w:rPr>
          <w:rFonts w:ascii="Times New Roman" w:hAnsi="Times New Roman" w:cs="Times New Roman"/>
        </w:rPr>
      </w:pPr>
      <w:bookmarkStart w:id="11" w:name="_Toc14741102"/>
      <w:r w:rsidRPr="005563D8">
        <w:rPr>
          <w:rFonts w:ascii="Times New Roman" w:hAnsi="Times New Roman" w:cs="Times New Roman"/>
        </w:rPr>
        <w:t xml:space="preserve">3.2 Model </w:t>
      </w:r>
      <w:r>
        <w:rPr>
          <w:rFonts w:ascii="Times New Roman" w:hAnsi="Times New Roman" w:cs="Times New Roman"/>
        </w:rPr>
        <w:t>Tuning</w:t>
      </w:r>
      <w:bookmarkEnd w:id="11"/>
    </w:p>
    <w:p w14:paraId="29B1F2E7" w14:textId="7651226D" w:rsidR="00BC5742" w:rsidRDefault="003B6AD8" w:rsidP="00BC5742">
      <w:r>
        <w:t>Using random forest as it is giving leas</w:t>
      </w:r>
      <w:r w:rsidR="00F83BE5">
        <w:t>t</w:t>
      </w:r>
      <w:r>
        <w:t xml:space="preserve"> error we will try some combination with number of trees and will evaluate which is the best and will use that in model.</w:t>
      </w:r>
    </w:p>
    <w:p w14:paraId="31A9E598" w14:textId="77777777" w:rsidR="003B6AD8" w:rsidRDefault="003B6AD8" w:rsidP="003B6AD8">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ajorEastAsia" w:hAnsi="Lucida Console"/>
          <w:color w:val="0000FF"/>
        </w:rPr>
        <w:t xml:space="preserve">&gt; </w:t>
      </w:r>
      <w:r>
        <w:rPr>
          <w:rStyle w:val="gd15mcfcktb"/>
          <w:rFonts w:ascii="Lucida Console" w:eastAsiaTheme="majorEastAsia" w:hAnsi="Lucida Console"/>
          <w:color w:val="0000FF"/>
        </w:rPr>
        <w:t>predict_RF4 = predict(model_RF4, test[,-1])</w:t>
      </w:r>
    </w:p>
    <w:p w14:paraId="5DD9D1D5" w14:textId="77777777" w:rsidR="003B6AD8" w:rsidRDefault="003B6AD8" w:rsidP="003B6AD8">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ajorEastAsia" w:hAnsi="Lucida Console"/>
          <w:color w:val="0000FF"/>
        </w:rPr>
        <w:t xml:space="preserve">&gt; </w:t>
      </w:r>
    </w:p>
    <w:p w14:paraId="0853BB83" w14:textId="77777777" w:rsidR="003B6AD8" w:rsidRDefault="003B6AD8" w:rsidP="003B6AD8">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ajorEastAsia" w:hAnsi="Lucida Console"/>
          <w:color w:val="0000FF"/>
        </w:rPr>
        <w:t xml:space="preserve">&gt; </w:t>
      </w:r>
      <w:r>
        <w:rPr>
          <w:rStyle w:val="gd15mcfcktb"/>
          <w:rFonts w:ascii="Lucida Console" w:eastAsiaTheme="majorEastAsia" w:hAnsi="Lucida Console"/>
          <w:color w:val="0000FF"/>
        </w:rPr>
        <w:t>regr.eval(test[,1],predict_RF4,stats = c('mae','rmse','mape','mse'))</w:t>
      </w:r>
    </w:p>
    <w:p w14:paraId="0F4D4FFC" w14:textId="77777777" w:rsidR="003B6AD8" w:rsidRDefault="003B6AD8" w:rsidP="003B6AD8">
      <w:pPr>
        <w:pStyle w:val="HTMLPreformatted"/>
        <w:shd w:val="clear" w:color="auto" w:fill="FFFFFF"/>
        <w:wordWrap w:val="0"/>
        <w:rPr>
          <w:rStyle w:val="gd15mcfceub"/>
          <w:rFonts w:ascii="Lucida Console" w:eastAsiaTheme="majorEastAsia" w:hAnsi="Lucida Console"/>
          <w:color w:val="000000"/>
          <w:bdr w:val="none" w:sz="0" w:space="0" w:color="auto" w:frame="1"/>
        </w:rPr>
      </w:pPr>
      <w:r>
        <w:rPr>
          <w:rStyle w:val="gd15mcfceub"/>
          <w:rFonts w:ascii="Lucida Console" w:eastAsiaTheme="majorEastAsia" w:hAnsi="Lucida Console"/>
          <w:color w:val="000000"/>
          <w:bdr w:val="none" w:sz="0" w:space="0" w:color="auto" w:frame="1"/>
        </w:rPr>
        <w:t xml:space="preserve">         mae         rmse         mape          mse </w:t>
      </w:r>
    </w:p>
    <w:p w14:paraId="24021D49" w14:textId="77777777" w:rsidR="003B6AD8" w:rsidRDefault="003B6AD8" w:rsidP="003B6AD8">
      <w:pPr>
        <w:pStyle w:val="HTMLPreformatted"/>
        <w:shd w:val="clear" w:color="auto" w:fill="FFFFFF"/>
        <w:wordWrap w:val="0"/>
        <w:rPr>
          <w:rFonts w:ascii="Lucida Console" w:hAnsi="Lucida Console"/>
          <w:color w:val="000000"/>
        </w:rPr>
      </w:pPr>
      <w:r>
        <w:rPr>
          <w:rStyle w:val="gd15mcfceub"/>
          <w:rFonts w:ascii="Lucida Console" w:eastAsiaTheme="majorEastAsia" w:hAnsi="Lucida Console"/>
          <w:color w:val="000000"/>
          <w:bdr w:val="none" w:sz="0" w:space="0" w:color="auto" w:frame="1"/>
        </w:rPr>
        <w:t xml:space="preserve">  111.681136   138.548239     3.323446 19195.614639 </w:t>
      </w:r>
    </w:p>
    <w:p w14:paraId="508CD670" w14:textId="75517B3F" w:rsidR="003B6AD8" w:rsidRDefault="003B6AD8" w:rsidP="00BC5742"/>
    <w:p w14:paraId="7452C0C1" w14:textId="0DA642AF" w:rsidR="00BA1527" w:rsidRPr="003B6AD8" w:rsidRDefault="003B6AD8" w:rsidP="009A1B87">
      <w:r>
        <w:t>We tried some combination but the best exist with 300 so we will use that one only for prediction.</w:t>
      </w:r>
    </w:p>
    <w:p w14:paraId="5C349247" w14:textId="3C07690D" w:rsidR="00BA1527" w:rsidRPr="005563D8" w:rsidRDefault="00436969" w:rsidP="00436969">
      <w:pPr>
        <w:pStyle w:val="Heading3"/>
        <w:rPr>
          <w:rFonts w:ascii="Times New Roman" w:hAnsi="Times New Roman" w:cs="Times New Roman"/>
        </w:rPr>
      </w:pPr>
      <w:bookmarkStart w:id="12" w:name="_Toc14741103"/>
      <w:r w:rsidRPr="005563D8">
        <w:rPr>
          <w:rFonts w:ascii="Times New Roman" w:hAnsi="Times New Roman" w:cs="Times New Roman"/>
        </w:rPr>
        <w:t>3.2 Model Selection</w:t>
      </w:r>
      <w:bookmarkEnd w:id="12"/>
    </w:p>
    <w:p w14:paraId="27E7DB0A" w14:textId="6F5F9EFB" w:rsidR="00F8327E" w:rsidRDefault="00F8327E" w:rsidP="00F8327E">
      <w:pPr>
        <w:pStyle w:val="HTMLPreformatted"/>
        <w:shd w:val="clear" w:color="auto" w:fill="FFFFFF"/>
        <w:wordWrap w:val="0"/>
        <w:rPr>
          <w:rFonts w:ascii="Times New Roman" w:eastAsiaTheme="minorEastAsia" w:hAnsi="Times New Roman" w:cs="Times New Roman"/>
          <w:lang w:eastAsia="en-US"/>
        </w:rPr>
      </w:pPr>
      <w:r w:rsidRPr="005563D8">
        <w:rPr>
          <w:rFonts w:ascii="Times New Roman" w:eastAsiaTheme="minorEastAsia" w:hAnsi="Times New Roman" w:cs="Times New Roman"/>
          <w:lang w:eastAsia="en-US"/>
        </w:rPr>
        <w:t xml:space="preserve">Least </w:t>
      </w:r>
      <w:r w:rsidR="00BC5742">
        <w:rPr>
          <w:rFonts w:ascii="Times New Roman" w:eastAsiaTheme="minorEastAsia" w:hAnsi="Times New Roman" w:cs="Times New Roman"/>
          <w:lang w:eastAsia="en-US"/>
        </w:rPr>
        <w:t xml:space="preserve">MAPE </w:t>
      </w:r>
      <w:r w:rsidRPr="005563D8">
        <w:rPr>
          <w:rFonts w:ascii="Times New Roman" w:eastAsiaTheme="minorEastAsia" w:hAnsi="Times New Roman" w:cs="Times New Roman"/>
          <w:lang w:eastAsia="en-US"/>
        </w:rPr>
        <w:t xml:space="preserve">is second one using Random forest </w:t>
      </w:r>
      <w:r w:rsidR="000A4FD0">
        <w:rPr>
          <w:rFonts w:ascii="Times New Roman" w:eastAsiaTheme="minorEastAsia" w:hAnsi="Times New Roman" w:cs="Times New Roman"/>
          <w:lang w:eastAsia="en-US"/>
        </w:rPr>
        <w:t xml:space="preserve">with 300 trees </w:t>
      </w:r>
      <w:r w:rsidRPr="005563D8">
        <w:rPr>
          <w:rFonts w:ascii="Times New Roman" w:eastAsiaTheme="minorEastAsia" w:hAnsi="Times New Roman" w:cs="Times New Roman"/>
          <w:lang w:eastAsia="en-US"/>
        </w:rPr>
        <w:t>so we will use that for prediction.</w:t>
      </w:r>
    </w:p>
    <w:p w14:paraId="6D08FF7D" w14:textId="77777777" w:rsidR="0028397B" w:rsidRDefault="0028397B" w:rsidP="0028397B">
      <w:pPr>
        <w:pStyle w:val="HTMLPreformatted"/>
        <w:shd w:val="clear" w:color="auto" w:fill="FFFFFF"/>
        <w:wordWrap w:val="0"/>
        <w:rPr>
          <w:rStyle w:val="gd15mcfckub"/>
          <w:rFonts w:ascii="Lucida Console" w:eastAsiaTheme="majorEastAsia" w:hAnsi="Lucida Console"/>
          <w:color w:val="0000FF"/>
        </w:rPr>
      </w:pPr>
    </w:p>
    <w:p w14:paraId="62CEA222" w14:textId="2FF53542" w:rsidR="0028397B" w:rsidRDefault="0028397B" w:rsidP="0028397B">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ajorEastAsia" w:hAnsi="Lucida Console"/>
          <w:color w:val="0000FF"/>
        </w:rPr>
        <w:t xml:space="preserve">&gt; </w:t>
      </w:r>
      <w:r>
        <w:rPr>
          <w:rStyle w:val="gd15mcfcktb"/>
          <w:rFonts w:ascii="Lucida Console" w:eastAsiaTheme="majorEastAsia" w:hAnsi="Lucida Console"/>
          <w:color w:val="0000FF"/>
        </w:rPr>
        <w:t>final_predict_RF = predict(model_RF, testDF)</w:t>
      </w:r>
    </w:p>
    <w:p w14:paraId="2C2ED9C1" w14:textId="77777777" w:rsidR="0028397B" w:rsidRDefault="0028397B" w:rsidP="0028397B">
      <w:pPr>
        <w:pStyle w:val="HTMLPreformatted"/>
        <w:shd w:val="clear" w:color="auto" w:fill="FFFFFF"/>
        <w:wordWrap w:val="0"/>
        <w:rPr>
          <w:rFonts w:ascii="Lucida Console" w:hAnsi="Lucida Console"/>
          <w:color w:val="000000"/>
        </w:rPr>
      </w:pPr>
      <w:r>
        <w:rPr>
          <w:rStyle w:val="gd15mcfckub"/>
          <w:rFonts w:ascii="Lucida Console" w:eastAsiaTheme="majorEastAsia" w:hAnsi="Lucida Console"/>
          <w:color w:val="0000FF"/>
        </w:rPr>
        <w:t xml:space="preserve">&gt; </w:t>
      </w:r>
      <w:r>
        <w:rPr>
          <w:rStyle w:val="gd15mcfcktb"/>
          <w:rFonts w:ascii="Lucida Console" w:eastAsiaTheme="majorEastAsia" w:hAnsi="Lucida Console"/>
          <w:color w:val="0000FF"/>
        </w:rPr>
        <w:t>testDF$Predicted_Fare = final_predict_RF</w:t>
      </w:r>
    </w:p>
    <w:p w14:paraId="4E0954A8" w14:textId="77777777" w:rsidR="0028397B" w:rsidRDefault="0028397B" w:rsidP="0028397B">
      <w:pPr>
        <w:pStyle w:val="HTMLPreformatted"/>
        <w:shd w:val="clear" w:color="auto" w:fill="FFFFFF"/>
        <w:wordWrap w:val="0"/>
        <w:rPr>
          <w:rStyle w:val="gd15mcfcktb"/>
          <w:rFonts w:ascii="Lucida Console" w:eastAsiaTheme="majorEastAsia" w:hAnsi="Lucida Console"/>
          <w:color w:val="0000FF"/>
        </w:rPr>
      </w:pPr>
      <w:r>
        <w:rPr>
          <w:rStyle w:val="gd15mcfckub"/>
          <w:rFonts w:ascii="Lucida Console" w:eastAsiaTheme="majorEastAsia" w:hAnsi="Lucida Console"/>
          <w:color w:val="0000FF"/>
        </w:rPr>
        <w:t xml:space="preserve">&gt; </w:t>
      </w:r>
      <w:r>
        <w:rPr>
          <w:rStyle w:val="gd15mcfcktb"/>
          <w:rFonts w:ascii="Lucida Console" w:eastAsiaTheme="majorEastAsia" w:hAnsi="Lucida Console"/>
          <w:color w:val="0000FF"/>
        </w:rPr>
        <w:t>#write file</w:t>
      </w:r>
    </w:p>
    <w:p w14:paraId="797A768D" w14:textId="7941F493" w:rsidR="00152E87" w:rsidRPr="00152E87" w:rsidRDefault="0028397B" w:rsidP="00152E87">
      <w:pPr>
        <w:pStyle w:val="HTMLPreformatted"/>
        <w:shd w:val="clear" w:color="auto" w:fill="FFFFFF"/>
        <w:wordWrap w:val="0"/>
        <w:rPr>
          <w:rFonts w:ascii="Lucida Console" w:hAnsi="Lucida Console"/>
          <w:color w:val="000000"/>
        </w:rPr>
      </w:pPr>
      <w:r>
        <w:rPr>
          <w:rStyle w:val="gd15mcfckub"/>
          <w:rFonts w:ascii="Lucida Console" w:eastAsiaTheme="majorEastAsia" w:hAnsi="Lucida Console"/>
          <w:color w:val="0000FF"/>
        </w:rPr>
        <w:t xml:space="preserve">&gt; </w:t>
      </w:r>
      <w:r>
        <w:rPr>
          <w:rStyle w:val="gd15mcfcktb"/>
          <w:rFonts w:ascii="Lucida Console" w:eastAsiaTheme="majorEastAsia" w:hAnsi="Lucida Console"/>
          <w:color w:val="0000FF"/>
        </w:rPr>
        <w:t>write.csv(testDF,"Prediction.csv",row.names = FALSE)</w:t>
      </w:r>
    </w:p>
    <w:p w14:paraId="7BF1DE02" w14:textId="08DEECCA" w:rsidR="00152E87" w:rsidRDefault="00152E87" w:rsidP="00152E87"/>
    <w:p w14:paraId="6B2EB0CF" w14:textId="7250A382" w:rsidR="00152E87" w:rsidRDefault="00152E87" w:rsidP="00152E87"/>
    <w:p w14:paraId="1A9DB906" w14:textId="2FCFEC54" w:rsidR="00152E87" w:rsidRDefault="00152E87" w:rsidP="00152E87"/>
    <w:p w14:paraId="56AA217D" w14:textId="57D3A37B" w:rsidR="00152E87" w:rsidRDefault="00152E87" w:rsidP="00152E87"/>
    <w:p w14:paraId="6D33952D" w14:textId="77777777" w:rsidR="00152E87" w:rsidRPr="00152E87" w:rsidRDefault="00152E87" w:rsidP="00152E87"/>
    <w:p w14:paraId="77BF5287" w14:textId="6A22EEF0" w:rsidR="002700A6" w:rsidRDefault="002700A6" w:rsidP="002700A6">
      <w:pPr>
        <w:pStyle w:val="Heading1"/>
        <w:rPr>
          <w:rFonts w:ascii="Times New Roman" w:hAnsi="Times New Roman" w:cs="Times New Roman"/>
        </w:rPr>
      </w:pPr>
      <w:bookmarkStart w:id="13" w:name="_Toc14741104"/>
      <w:r>
        <w:rPr>
          <w:rFonts w:ascii="Times New Roman" w:hAnsi="Times New Roman" w:cs="Times New Roman"/>
        </w:rPr>
        <w:lastRenderedPageBreak/>
        <w:t>Graphs</w:t>
      </w:r>
      <w:bookmarkEnd w:id="13"/>
    </w:p>
    <w:p w14:paraId="27F7F3F3" w14:textId="0C4E25AE" w:rsidR="002700A6" w:rsidRDefault="002700A6" w:rsidP="002700A6">
      <w:r>
        <w:t>Attachment has PDF with all graphs.</w:t>
      </w:r>
    </w:p>
    <w:p w14:paraId="2D082F39" w14:textId="1B5C912E" w:rsidR="002700A6" w:rsidRPr="002700A6" w:rsidRDefault="00152E87" w:rsidP="002700A6">
      <w:r>
        <w:object w:dxaOrig="1508" w:dyaOrig="981" w14:anchorId="493A5F7C">
          <v:shape id="_x0000_i1027" type="#_x0000_t75" style="width:75.4pt;height:49.05pt" o:ole="">
            <v:imagedata r:id="rId27" o:title=""/>
          </v:shape>
          <o:OLEObject Type="Embed" ProgID="Package" ShapeID="_x0000_i1027" DrawAspect="Icon" ObjectID="_1625354787" r:id="rId28"/>
        </w:object>
      </w:r>
    </w:p>
    <w:p w14:paraId="591D44C1" w14:textId="417E3D3D" w:rsidR="00152E87" w:rsidRDefault="00152E87" w:rsidP="00152E87">
      <w:pPr>
        <w:pStyle w:val="Heading1"/>
        <w:rPr>
          <w:rFonts w:ascii="Times New Roman" w:hAnsi="Times New Roman" w:cs="Times New Roman"/>
        </w:rPr>
      </w:pPr>
      <w:bookmarkStart w:id="14" w:name="_Toc14741105"/>
      <w:r>
        <w:rPr>
          <w:rFonts w:ascii="Times New Roman" w:hAnsi="Times New Roman" w:cs="Times New Roman"/>
        </w:rPr>
        <w:t>Prediction File</w:t>
      </w:r>
      <w:bookmarkEnd w:id="14"/>
    </w:p>
    <w:p w14:paraId="682210AA" w14:textId="13E64EEA" w:rsidR="00FD0AC4" w:rsidRDefault="00152E87" w:rsidP="00F8327E">
      <w:pPr>
        <w:rPr>
          <w:rFonts w:ascii="Times New Roman" w:hAnsi="Times New Roman" w:cs="Times New Roman"/>
        </w:rPr>
      </w:pPr>
      <w:r>
        <w:rPr>
          <w:rFonts w:ascii="Times New Roman" w:hAnsi="Times New Roman" w:cs="Times New Roman"/>
        </w:rPr>
        <w:object w:dxaOrig="1508" w:dyaOrig="981" w14:anchorId="193CF039">
          <v:shape id="_x0000_i1028" type="#_x0000_t75" style="width:75.4pt;height:49.05pt" o:ole="">
            <v:imagedata r:id="rId29" o:title=""/>
          </v:shape>
          <o:OLEObject Type="Embed" ProgID="Excel.SheetMacroEnabled.12" ShapeID="_x0000_i1028" DrawAspect="Icon" ObjectID="_1625354788" r:id="rId30"/>
        </w:object>
      </w:r>
    </w:p>
    <w:p w14:paraId="5A62B1F0" w14:textId="387E8CD0" w:rsidR="00A162CC" w:rsidRDefault="00A162CC" w:rsidP="00A162CC">
      <w:pPr>
        <w:pStyle w:val="Heading1"/>
        <w:rPr>
          <w:rFonts w:ascii="Times New Roman" w:hAnsi="Times New Roman" w:cs="Times New Roman"/>
        </w:rPr>
      </w:pPr>
      <w:r>
        <w:rPr>
          <w:rFonts w:ascii="Times New Roman" w:hAnsi="Times New Roman" w:cs="Times New Roman"/>
        </w:rPr>
        <w:t>R code file</w:t>
      </w:r>
    </w:p>
    <w:p w14:paraId="69ECD32A" w14:textId="453D7059" w:rsidR="00A162CC" w:rsidRDefault="00A162CC" w:rsidP="00A162CC">
      <w:r>
        <w:object w:dxaOrig="1508" w:dyaOrig="981" w14:anchorId="1E9B41F1">
          <v:shape id="_x0000_i1030" type="#_x0000_t75" style="width:75.4pt;height:49.05pt" o:ole="">
            <v:imagedata r:id="rId31" o:title=""/>
          </v:shape>
          <o:OLEObject Type="Embed" ProgID="Package" ShapeID="_x0000_i1030" DrawAspect="Icon" ObjectID="_1625354789" r:id="rId32"/>
        </w:object>
      </w:r>
    </w:p>
    <w:p w14:paraId="220AEDFC" w14:textId="0998DBD4" w:rsidR="00A162CC" w:rsidRDefault="00A162CC" w:rsidP="00A162CC">
      <w:pPr>
        <w:pStyle w:val="Heading1"/>
        <w:rPr>
          <w:rFonts w:ascii="Times New Roman" w:hAnsi="Times New Roman" w:cs="Times New Roman"/>
        </w:rPr>
      </w:pPr>
      <w:r>
        <w:rPr>
          <w:rFonts w:ascii="Times New Roman" w:hAnsi="Times New Roman" w:cs="Times New Roman"/>
        </w:rPr>
        <w:t>P</w:t>
      </w:r>
      <w:r>
        <w:rPr>
          <w:rFonts w:ascii="Times New Roman" w:hAnsi="Times New Roman" w:cs="Times New Roman"/>
        </w:rPr>
        <w:t>ython</w:t>
      </w:r>
      <w:r>
        <w:rPr>
          <w:rFonts w:ascii="Times New Roman" w:hAnsi="Times New Roman" w:cs="Times New Roman"/>
        </w:rPr>
        <w:t xml:space="preserve"> File</w:t>
      </w:r>
    </w:p>
    <w:p w14:paraId="48361235" w14:textId="670A27C1" w:rsidR="00A162CC" w:rsidRPr="00A162CC" w:rsidRDefault="00A162CC" w:rsidP="00A162CC">
      <w:r>
        <w:object w:dxaOrig="1508" w:dyaOrig="981" w14:anchorId="0BA40530">
          <v:shape id="_x0000_i1032" type="#_x0000_t75" style="width:75.4pt;height:49.05pt" o:ole="">
            <v:imagedata r:id="rId33" o:title=""/>
          </v:shape>
          <o:OLEObject Type="Embed" ProgID="Package" ShapeID="_x0000_i1032" DrawAspect="Icon" ObjectID="_1625354790" r:id="rId34"/>
        </w:object>
      </w:r>
      <w:bookmarkStart w:id="15" w:name="_GoBack"/>
      <w:bookmarkEnd w:id="15"/>
    </w:p>
    <w:p w14:paraId="610BF034" w14:textId="77777777" w:rsidR="00A162CC" w:rsidRPr="00A162CC" w:rsidRDefault="00A162CC" w:rsidP="00A162CC"/>
    <w:p w14:paraId="056E1445" w14:textId="1F6AAC5A" w:rsidR="00A162CC" w:rsidRPr="005563D8" w:rsidRDefault="00A162CC" w:rsidP="00F8327E">
      <w:pPr>
        <w:rPr>
          <w:rFonts w:ascii="Times New Roman" w:hAnsi="Times New Roman" w:cs="Times New Roman"/>
        </w:rPr>
      </w:pPr>
    </w:p>
    <w:p w14:paraId="62998036" w14:textId="10911B6A" w:rsidR="00FD0AC4" w:rsidRDefault="00FD0AC4" w:rsidP="002700A6">
      <w:pPr>
        <w:pStyle w:val="Heading1"/>
        <w:jc w:val="center"/>
        <w:rPr>
          <w:rFonts w:ascii="Times New Roman" w:hAnsi="Times New Roman" w:cs="Times New Roman"/>
        </w:rPr>
      </w:pPr>
      <w:bookmarkStart w:id="16" w:name="_Toc14741106"/>
      <w:r w:rsidRPr="005563D8">
        <w:rPr>
          <w:rFonts w:ascii="Times New Roman" w:hAnsi="Times New Roman" w:cs="Times New Roman"/>
        </w:rPr>
        <w:t>Appendix A - R code</w:t>
      </w:r>
      <w:bookmarkEnd w:id="16"/>
    </w:p>
    <w:p w14:paraId="271E647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lear objects####</w:t>
      </w:r>
    </w:p>
    <w:p w14:paraId="5400AF0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m(list=ls(all=T))</w:t>
      </w:r>
    </w:p>
    <w:p w14:paraId="39466C51" w14:textId="77777777" w:rsidR="005776DC" w:rsidRPr="005776DC" w:rsidRDefault="005776DC" w:rsidP="005776DC">
      <w:pPr>
        <w:rPr>
          <w:rFonts w:ascii="Times New Roman" w:hAnsi="Times New Roman" w:cs="Times New Roman"/>
        </w:rPr>
      </w:pPr>
    </w:p>
    <w:p w14:paraId="5DB626A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et working directory#####</w:t>
      </w:r>
    </w:p>
    <w:p w14:paraId="2FF6D773" w14:textId="77777777" w:rsidR="005776DC" w:rsidRPr="005776DC" w:rsidRDefault="005776DC" w:rsidP="005776DC">
      <w:pPr>
        <w:rPr>
          <w:rFonts w:ascii="Times New Roman" w:hAnsi="Times New Roman" w:cs="Times New Roman"/>
        </w:rPr>
      </w:pPr>
    </w:p>
    <w:p w14:paraId="2BB4226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etwd("C:/Users/ASUS/Desktop/Edwisor Training/Project-3_Cab_fare/R")</w:t>
      </w:r>
    </w:p>
    <w:p w14:paraId="3897C7A5" w14:textId="77777777" w:rsidR="005776DC" w:rsidRPr="005776DC" w:rsidRDefault="005776DC" w:rsidP="005776DC">
      <w:pPr>
        <w:rPr>
          <w:rFonts w:ascii="Times New Roman" w:hAnsi="Times New Roman" w:cs="Times New Roman"/>
        </w:rPr>
      </w:pPr>
    </w:p>
    <w:p w14:paraId="31D2C7B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importing packages####</w:t>
      </w:r>
    </w:p>
    <w:p w14:paraId="7E44182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library(ggplot2)</w:t>
      </w:r>
    </w:p>
    <w:p w14:paraId="155FB99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library(tidyverse) </w:t>
      </w:r>
    </w:p>
    <w:p w14:paraId="145F5722" w14:textId="77777777" w:rsidR="005776DC" w:rsidRPr="005776DC" w:rsidRDefault="005776DC" w:rsidP="005776DC">
      <w:pPr>
        <w:rPr>
          <w:rFonts w:ascii="Times New Roman" w:hAnsi="Times New Roman" w:cs="Times New Roman"/>
        </w:rPr>
      </w:pPr>
    </w:p>
    <w:p w14:paraId="289E6A33"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ead file####</w:t>
      </w:r>
    </w:p>
    <w:p w14:paraId="605CFED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ab_data = read.csv("train_cab.csv")</w:t>
      </w:r>
    </w:p>
    <w:p w14:paraId="6AAA6A6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ab_test_data = read.csv("test.csv")</w:t>
      </w:r>
    </w:p>
    <w:p w14:paraId="26C0F6DE" w14:textId="77777777" w:rsidR="005776DC" w:rsidRPr="005776DC" w:rsidRDefault="005776DC" w:rsidP="005776DC">
      <w:pPr>
        <w:rPr>
          <w:rFonts w:ascii="Times New Roman" w:hAnsi="Times New Roman" w:cs="Times New Roman"/>
        </w:rPr>
      </w:pPr>
    </w:p>
    <w:p w14:paraId="53CB696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lastRenderedPageBreak/>
        <w:t>####Glance at data ########</w:t>
      </w:r>
    </w:p>
    <w:p w14:paraId="3D969A1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head(cab_data)</w:t>
      </w:r>
    </w:p>
    <w:p w14:paraId="55A119E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im(cab_data)</w:t>
      </w:r>
    </w:p>
    <w:p w14:paraId="206B6E57" w14:textId="77777777" w:rsidR="005776DC" w:rsidRPr="005776DC" w:rsidRDefault="005776DC" w:rsidP="005776DC">
      <w:pPr>
        <w:rPr>
          <w:rFonts w:ascii="Times New Roman" w:hAnsi="Times New Roman" w:cs="Times New Roman"/>
        </w:rPr>
      </w:pPr>
    </w:p>
    <w:p w14:paraId="5474B4A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e have 16067 observation and 7 features in our train data##</w:t>
      </w:r>
    </w:p>
    <w:p w14:paraId="1C435B96" w14:textId="77777777" w:rsidR="005776DC" w:rsidRPr="005776DC" w:rsidRDefault="005776DC" w:rsidP="005776DC">
      <w:pPr>
        <w:rPr>
          <w:rFonts w:ascii="Times New Roman" w:hAnsi="Times New Roman" w:cs="Times New Roman"/>
        </w:rPr>
      </w:pPr>
    </w:p>
    <w:p w14:paraId="5F1D591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head(cab_test_data)</w:t>
      </w:r>
    </w:p>
    <w:p w14:paraId="03EEB74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im(cab_test_data)</w:t>
      </w:r>
    </w:p>
    <w:p w14:paraId="77F9A097" w14:textId="77777777" w:rsidR="005776DC" w:rsidRPr="005776DC" w:rsidRDefault="005776DC" w:rsidP="005776DC">
      <w:pPr>
        <w:rPr>
          <w:rFonts w:ascii="Times New Roman" w:hAnsi="Times New Roman" w:cs="Times New Roman"/>
        </w:rPr>
      </w:pPr>
    </w:p>
    <w:p w14:paraId="3E92A87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e have 9914 observation and 6 features in test data##</w:t>
      </w:r>
    </w:p>
    <w:p w14:paraId="1B56589E" w14:textId="77777777" w:rsidR="005776DC" w:rsidRPr="005776DC" w:rsidRDefault="005776DC" w:rsidP="005776DC">
      <w:pPr>
        <w:rPr>
          <w:rFonts w:ascii="Times New Roman" w:hAnsi="Times New Roman" w:cs="Times New Roman"/>
        </w:rPr>
      </w:pPr>
    </w:p>
    <w:p w14:paraId="5A92686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hecking structure of both data files#####</w:t>
      </w:r>
    </w:p>
    <w:p w14:paraId="3DBB604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cab_data)</w:t>
      </w:r>
    </w:p>
    <w:p w14:paraId="5869541D" w14:textId="77777777" w:rsidR="005776DC" w:rsidRPr="005776DC" w:rsidRDefault="005776DC" w:rsidP="005776DC">
      <w:pPr>
        <w:rPr>
          <w:rFonts w:ascii="Times New Roman" w:hAnsi="Times New Roman" w:cs="Times New Roman"/>
        </w:rPr>
      </w:pPr>
    </w:p>
    <w:p w14:paraId="5BCCD1F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e have first two features(fare_amount and pickup_datetime) as factor</w:t>
      </w:r>
    </w:p>
    <w:p w14:paraId="5B9F22F4" w14:textId="77777777" w:rsidR="005776DC" w:rsidRPr="005776DC" w:rsidRDefault="005776DC" w:rsidP="005776DC">
      <w:pPr>
        <w:rPr>
          <w:rFonts w:ascii="Times New Roman" w:hAnsi="Times New Roman" w:cs="Times New Roman"/>
        </w:rPr>
      </w:pPr>
    </w:p>
    <w:p w14:paraId="030CD60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cab_test_data)</w:t>
      </w:r>
    </w:p>
    <w:p w14:paraId="1E7B161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here also pickup_datetime is factor</w:t>
      </w:r>
    </w:p>
    <w:p w14:paraId="730B6ADD" w14:textId="77777777" w:rsidR="005776DC" w:rsidRPr="005776DC" w:rsidRDefault="005776DC" w:rsidP="005776DC">
      <w:pPr>
        <w:rPr>
          <w:rFonts w:ascii="Times New Roman" w:hAnsi="Times New Roman" w:cs="Times New Roman"/>
        </w:rPr>
      </w:pPr>
    </w:p>
    <w:p w14:paraId="180F907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onverting data types#####</w:t>
      </w:r>
    </w:p>
    <w:p w14:paraId="282588D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opy data ##</w:t>
      </w:r>
    </w:p>
    <w:p w14:paraId="42FF334A" w14:textId="77777777" w:rsidR="005776DC" w:rsidRPr="005776DC" w:rsidRDefault="005776DC" w:rsidP="005776DC">
      <w:pPr>
        <w:rPr>
          <w:rFonts w:ascii="Times New Roman" w:hAnsi="Times New Roman" w:cs="Times New Roman"/>
        </w:rPr>
      </w:pPr>
    </w:p>
    <w:p w14:paraId="535F648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 = cab_data</w:t>
      </w:r>
    </w:p>
    <w:p w14:paraId="0DA0E6F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DF = cab_test_data</w:t>
      </w:r>
    </w:p>
    <w:p w14:paraId="70CA3E1E" w14:textId="77777777" w:rsidR="005776DC" w:rsidRPr="005776DC" w:rsidRDefault="005776DC" w:rsidP="005776DC">
      <w:pPr>
        <w:rPr>
          <w:rFonts w:ascii="Times New Roman" w:hAnsi="Times New Roman" w:cs="Times New Roman"/>
        </w:rPr>
      </w:pPr>
    </w:p>
    <w:p w14:paraId="19BDE64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df1$fare_amount = as.numeric(df1$fare_amount)   </w:t>
      </w:r>
    </w:p>
    <w:p w14:paraId="25391D4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DF$fare_amount = as.numeric(testDF$fare_amount)</w:t>
      </w:r>
    </w:p>
    <w:p w14:paraId="1B24BF3A" w14:textId="77777777" w:rsidR="005776DC" w:rsidRPr="005776DC" w:rsidRDefault="005776DC" w:rsidP="005776DC">
      <w:pPr>
        <w:rPr>
          <w:rFonts w:ascii="Times New Roman" w:hAnsi="Times New Roman" w:cs="Times New Roman"/>
        </w:rPr>
      </w:pPr>
    </w:p>
    <w:p w14:paraId="6BC8E1C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e will separate date time values in pickup_datetime feature for ease in analysis</w:t>
      </w:r>
    </w:p>
    <w:p w14:paraId="148A2A4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and model</w:t>
      </w:r>
    </w:p>
    <w:p w14:paraId="13845B88" w14:textId="77777777" w:rsidR="005776DC" w:rsidRPr="005776DC" w:rsidRDefault="005776DC" w:rsidP="005776DC">
      <w:pPr>
        <w:rPr>
          <w:rFonts w:ascii="Times New Roman" w:hAnsi="Times New Roman" w:cs="Times New Roman"/>
        </w:rPr>
      </w:pPr>
    </w:p>
    <w:p w14:paraId="57B8284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eparating date from pickup_datetime to dteday</w:t>
      </w:r>
    </w:p>
    <w:p w14:paraId="4EEEFF25" w14:textId="77777777" w:rsidR="005776DC" w:rsidRPr="005776DC" w:rsidRDefault="005776DC" w:rsidP="005776DC">
      <w:pPr>
        <w:rPr>
          <w:rFonts w:ascii="Times New Roman" w:hAnsi="Times New Roman" w:cs="Times New Roman"/>
        </w:rPr>
      </w:pPr>
    </w:p>
    <w:p w14:paraId="41BEFAD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date=as.Date(df1$pickup_datetime,format="%Y-%m-%d")</w:t>
      </w:r>
    </w:p>
    <w:p w14:paraId="56AAFAFA" w14:textId="77777777" w:rsidR="005776DC" w:rsidRPr="005776DC" w:rsidRDefault="005776DC" w:rsidP="005776DC">
      <w:pPr>
        <w:rPr>
          <w:rFonts w:ascii="Times New Roman" w:hAnsi="Times New Roman" w:cs="Times New Roman"/>
        </w:rPr>
      </w:pPr>
    </w:p>
    <w:p w14:paraId="786B2AF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DF$date=as.Date(testDF$pickup_datetime,format="%Y-%m-%d")</w:t>
      </w:r>
    </w:p>
    <w:p w14:paraId="425C90B6" w14:textId="77777777" w:rsidR="005776DC" w:rsidRPr="005776DC" w:rsidRDefault="005776DC" w:rsidP="005776DC">
      <w:pPr>
        <w:rPr>
          <w:rFonts w:ascii="Times New Roman" w:hAnsi="Times New Roman" w:cs="Times New Roman"/>
        </w:rPr>
      </w:pPr>
    </w:p>
    <w:p w14:paraId="7428728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lastRenderedPageBreak/>
        <w:t>str(testDF)</w:t>
      </w:r>
    </w:p>
    <w:p w14:paraId="4EBD9747" w14:textId="77777777" w:rsidR="005776DC" w:rsidRPr="005776DC" w:rsidRDefault="005776DC" w:rsidP="005776DC">
      <w:pPr>
        <w:rPr>
          <w:rFonts w:ascii="Times New Roman" w:hAnsi="Times New Roman" w:cs="Times New Roman"/>
        </w:rPr>
      </w:pPr>
    </w:p>
    <w:p w14:paraId="5A61658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heck type of dteday</w:t>
      </w:r>
    </w:p>
    <w:p w14:paraId="65807A4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df1$date)</w:t>
      </w:r>
    </w:p>
    <w:p w14:paraId="0CDFE34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testDF$date)</w:t>
      </w:r>
    </w:p>
    <w:p w14:paraId="041E69A5" w14:textId="77777777" w:rsidR="005776DC" w:rsidRPr="005776DC" w:rsidRDefault="005776DC" w:rsidP="005776DC">
      <w:pPr>
        <w:rPr>
          <w:rFonts w:ascii="Times New Roman" w:hAnsi="Times New Roman" w:cs="Times New Roman"/>
        </w:rPr>
      </w:pPr>
    </w:p>
    <w:p w14:paraId="1DC78C6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day=format(as.Date(df1$date,format="%Y-%m-%d"), "%d")</w:t>
      </w:r>
    </w:p>
    <w:p w14:paraId="0B62EEE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month=format(as.Date(df1$date,format="%Y-%m-%d"), "%m")</w:t>
      </w:r>
    </w:p>
    <w:p w14:paraId="6D736AA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year=format(as.Date(df1$date,format="%Y-%m-%d"), "%Y")</w:t>
      </w:r>
    </w:p>
    <w:p w14:paraId="7FCE9F77" w14:textId="77777777" w:rsidR="005776DC" w:rsidRPr="005776DC" w:rsidRDefault="005776DC" w:rsidP="005776DC">
      <w:pPr>
        <w:rPr>
          <w:rFonts w:ascii="Times New Roman" w:hAnsi="Times New Roman" w:cs="Times New Roman"/>
        </w:rPr>
      </w:pPr>
    </w:p>
    <w:p w14:paraId="34C89789" w14:textId="77777777" w:rsidR="005776DC" w:rsidRPr="005776DC" w:rsidRDefault="005776DC" w:rsidP="005776DC">
      <w:pPr>
        <w:rPr>
          <w:rFonts w:ascii="Times New Roman" w:hAnsi="Times New Roman" w:cs="Times New Roman"/>
        </w:rPr>
      </w:pPr>
    </w:p>
    <w:p w14:paraId="0E6A2DA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DF$day=format(as.Date(testDF$date,format="%Y-%m-%d"), "%d")</w:t>
      </w:r>
    </w:p>
    <w:p w14:paraId="1A65183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DF$month=format(as.Date(testDF$date,format="%Y-%m-%d"), "%m")</w:t>
      </w:r>
    </w:p>
    <w:p w14:paraId="335E953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DF$year=format(as.Date(testDF$date,format="%Y-%m-%d"), "%Y")</w:t>
      </w:r>
    </w:p>
    <w:p w14:paraId="4E8FA218" w14:textId="77777777" w:rsidR="005776DC" w:rsidRPr="005776DC" w:rsidRDefault="005776DC" w:rsidP="005776DC">
      <w:pPr>
        <w:rPr>
          <w:rFonts w:ascii="Times New Roman" w:hAnsi="Times New Roman" w:cs="Times New Roman"/>
        </w:rPr>
      </w:pPr>
    </w:p>
    <w:p w14:paraId="774A4C4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rop date variable as it is of no use</w:t>
      </w:r>
    </w:p>
    <w:p w14:paraId="785C5C23"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df1)</w:t>
      </w:r>
    </w:p>
    <w:p w14:paraId="0A4794B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 = df1[,-8]</w:t>
      </w:r>
    </w:p>
    <w:p w14:paraId="7721F16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DF = testDF[,-7]</w:t>
      </w:r>
    </w:p>
    <w:p w14:paraId="6C36AE9E" w14:textId="77777777" w:rsidR="005776DC" w:rsidRPr="005776DC" w:rsidRDefault="005776DC" w:rsidP="005776DC">
      <w:pPr>
        <w:rPr>
          <w:rFonts w:ascii="Times New Roman" w:hAnsi="Times New Roman" w:cs="Times New Roman"/>
        </w:rPr>
      </w:pPr>
    </w:p>
    <w:p w14:paraId="08D5D83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onvert all to numeric for ease of feeding</w:t>
      </w:r>
    </w:p>
    <w:p w14:paraId="0ED4705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day=as.numeric(df1$day)</w:t>
      </w:r>
    </w:p>
    <w:p w14:paraId="06E6F34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month=as.numeric(df1$month)</w:t>
      </w:r>
    </w:p>
    <w:p w14:paraId="650FC8A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year=as.numeric(df1$year)</w:t>
      </w:r>
    </w:p>
    <w:p w14:paraId="2992858B" w14:textId="77777777" w:rsidR="005776DC" w:rsidRPr="005776DC" w:rsidRDefault="005776DC" w:rsidP="005776DC">
      <w:pPr>
        <w:rPr>
          <w:rFonts w:ascii="Times New Roman" w:hAnsi="Times New Roman" w:cs="Times New Roman"/>
        </w:rPr>
      </w:pPr>
    </w:p>
    <w:p w14:paraId="7519E02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DF$day=as.numeric(testDF$day)</w:t>
      </w:r>
    </w:p>
    <w:p w14:paraId="7CB98DB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DF$month=as.numeric(testDF$month)</w:t>
      </w:r>
    </w:p>
    <w:p w14:paraId="757E730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DF$year=as.numeric(testDF$year)</w:t>
      </w:r>
    </w:p>
    <w:p w14:paraId="0F0FD3C0" w14:textId="77777777" w:rsidR="005776DC" w:rsidRPr="005776DC" w:rsidRDefault="005776DC" w:rsidP="005776DC">
      <w:pPr>
        <w:rPr>
          <w:rFonts w:ascii="Times New Roman" w:hAnsi="Times New Roman" w:cs="Times New Roman"/>
        </w:rPr>
      </w:pPr>
    </w:p>
    <w:p w14:paraId="6D3B1822" w14:textId="77777777" w:rsidR="005776DC" w:rsidRPr="005776DC" w:rsidRDefault="005776DC" w:rsidP="005776DC">
      <w:pPr>
        <w:rPr>
          <w:rFonts w:ascii="Times New Roman" w:hAnsi="Times New Roman" w:cs="Times New Roman"/>
        </w:rPr>
      </w:pPr>
    </w:p>
    <w:p w14:paraId="0F19B0B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df1)</w:t>
      </w:r>
    </w:p>
    <w:p w14:paraId="679D005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testDF)</w:t>
      </w:r>
    </w:p>
    <w:p w14:paraId="0D241694" w14:textId="77777777" w:rsidR="005776DC" w:rsidRPr="005776DC" w:rsidRDefault="005776DC" w:rsidP="005776DC">
      <w:pPr>
        <w:rPr>
          <w:rFonts w:ascii="Times New Roman" w:hAnsi="Times New Roman" w:cs="Times New Roman"/>
        </w:rPr>
      </w:pPr>
    </w:p>
    <w:p w14:paraId="3C82EBFB" w14:textId="77777777" w:rsidR="005776DC" w:rsidRPr="005776DC" w:rsidRDefault="005776DC" w:rsidP="005776DC">
      <w:pPr>
        <w:rPr>
          <w:rFonts w:ascii="Times New Roman" w:hAnsi="Times New Roman" w:cs="Times New Roman"/>
        </w:rPr>
      </w:pPr>
    </w:p>
    <w:p w14:paraId="05A3C937" w14:textId="77777777" w:rsidR="005776DC" w:rsidRPr="005776DC" w:rsidRDefault="005776DC" w:rsidP="005776DC">
      <w:pPr>
        <w:rPr>
          <w:rFonts w:ascii="Times New Roman" w:hAnsi="Times New Roman" w:cs="Times New Roman"/>
        </w:rPr>
      </w:pPr>
    </w:p>
    <w:p w14:paraId="776AEBF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ame for time</w:t>
      </w:r>
    </w:p>
    <w:p w14:paraId="5BEB4A4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time = strptime(df1$pickup_datetime,"%Y-%m-%d %H:%M:%S")</w:t>
      </w:r>
    </w:p>
    <w:p w14:paraId="6C8D873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lastRenderedPageBreak/>
        <w:t>testDF$time = strptime(testDF$pickup_datetime,"%Y-%m-%d %H:%M:%S")</w:t>
      </w:r>
    </w:p>
    <w:p w14:paraId="0C88573E" w14:textId="77777777" w:rsidR="005776DC" w:rsidRPr="005776DC" w:rsidRDefault="005776DC" w:rsidP="005776DC">
      <w:pPr>
        <w:rPr>
          <w:rFonts w:ascii="Times New Roman" w:hAnsi="Times New Roman" w:cs="Times New Roman"/>
        </w:rPr>
      </w:pPr>
    </w:p>
    <w:p w14:paraId="6587A37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library(data.table)</w:t>
      </w:r>
    </w:p>
    <w:p w14:paraId="1F97D49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df1$time = as.ITime(df1$time) </w:t>
      </w:r>
    </w:p>
    <w:p w14:paraId="1EC2969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testDF$time = as.ITime(testDF$time) </w:t>
      </w:r>
    </w:p>
    <w:p w14:paraId="2A1714FD" w14:textId="77777777" w:rsidR="005776DC" w:rsidRPr="005776DC" w:rsidRDefault="005776DC" w:rsidP="005776DC">
      <w:pPr>
        <w:rPr>
          <w:rFonts w:ascii="Times New Roman" w:hAnsi="Times New Roman" w:cs="Times New Roman"/>
        </w:rPr>
      </w:pPr>
    </w:p>
    <w:p w14:paraId="528CFF5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df1[,-12]</w:t>
      </w:r>
    </w:p>
    <w:p w14:paraId="062D30E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df1)</w:t>
      </w:r>
    </w:p>
    <w:p w14:paraId="0EBA0ED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testDF)</w:t>
      </w:r>
    </w:p>
    <w:p w14:paraId="12D94BA5" w14:textId="77777777" w:rsidR="005776DC" w:rsidRPr="005776DC" w:rsidRDefault="005776DC" w:rsidP="005776DC">
      <w:pPr>
        <w:rPr>
          <w:rFonts w:ascii="Times New Roman" w:hAnsi="Times New Roman" w:cs="Times New Roman"/>
        </w:rPr>
      </w:pPr>
    </w:p>
    <w:p w14:paraId="3537A91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heck type</w:t>
      </w:r>
    </w:p>
    <w:p w14:paraId="335FDC3C"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df1$daytime)</w:t>
      </w:r>
    </w:p>
    <w:p w14:paraId="7F90B8B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testDF$daytime)</w:t>
      </w:r>
    </w:p>
    <w:p w14:paraId="6E0A68C4" w14:textId="77777777" w:rsidR="005776DC" w:rsidRPr="005776DC" w:rsidRDefault="005776DC" w:rsidP="005776DC">
      <w:pPr>
        <w:rPr>
          <w:rFonts w:ascii="Times New Roman" w:hAnsi="Times New Roman" w:cs="Times New Roman"/>
        </w:rPr>
      </w:pPr>
    </w:p>
    <w:p w14:paraId="20621AD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ype is POSIXlt now</w:t>
      </w:r>
    </w:p>
    <w:p w14:paraId="6EABA84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Hence now we can feed this to as.ITime function which is part of "data.table" Library to fetch only time from pickup_datetime feature</w:t>
      </w:r>
    </w:p>
    <w:p w14:paraId="4A62A7C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2=df1</w:t>
      </w:r>
    </w:p>
    <w:p w14:paraId="45CB089B" w14:textId="77777777" w:rsidR="005776DC" w:rsidRPr="005776DC" w:rsidRDefault="005776DC" w:rsidP="005776DC">
      <w:pPr>
        <w:rPr>
          <w:rFonts w:ascii="Times New Roman" w:hAnsi="Times New Roman" w:cs="Times New Roman"/>
        </w:rPr>
      </w:pPr>
    </w:p>
    <w:p w14:paraId="19160C8F" w14:textId="77777777" w:rsidR="005776DC" w:rsidRPr="005776DC" w:rsidRDefault="005776DC" w:rsidP="005776DC">
      <w:pPr>
        <w:rPr>
          <w:rFonts w:ascii="Times New Roman" w:hAnsi="Times New Roman" w:cs="Times New Roman"/>
        </w:rPr>
      </w:pPr>
    </w:p>
    <w:p w14:paraId="7DEC932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heck type now</w:t>
      </w:r>
    </w:p>
    <w:p w14:paraId="77D62AC3"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df1)</w:t>
      </w:r>
    </w:p>
    <w:p w14:paraId="6E3374B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testDF)</w:t>
      </w:r>
    </w:p>
    <w:p w14:paraId="4712B19B" w14:textId="77777777" w:rsidR="005776DC" w:rsidRPr="005776DC" w:rsidRDefault="005776DC" w:rsidP="005776DC">
      <w:pPr>
        <w:rPr>
          <w:rFonts w:ascii="Times New Roman" w:hAnsi="Times New Roman" w:cs="Times New Roman"/>
        </w:rPr>
      </w:pPr>
    </w:p>
    <w:p w14:paraId="333468A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It is integer time format now</w:t>
      </w:r>
    </w:p>
    <w:p w14:paraId="7C9F338A" w14:textId="77777777" w:rsidR="005776DC" w:rsidRPr="005776DC" w:rsidRDefault="005776DC" w:rsidP="005776DC">
      <w:pPr>
        <w:rPr>
          <w:rFonts w:ascii="Times New Roman" w:hAnsi="Times New Roman" w:cs="Times New Roman"/>
        </w:rPr>
      </w:pPr>
    </w:p>
    <w:p w14:paraId="02893EC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head(df1)</w:t>
      </w:r>
    </w:p>
    <w:p w14:paraId="663A25B1" w14:textId="77777777" w:rsidR="005776DC" w:rsidRPr="005776DC" w:rsidRDefault="005776DC" w:rsidP="005776DC">
      <w:pPr>
        <w:rPr>
          <w:rFonts w:ascii="Times New Roman" w:hAnsi="Times New Roman" w:cs="Times New Roman"/>
        </w:rPr>
      </w:pPr>
    </w:p>
    <w:p w14:paraId="5FC4E97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heck the structure</w:t>
      </w:r>
    </w:p>
    <w:p w14:paraId="203E70B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df1)</w:t>
      </w:r>
    </w:p>
    <w:p w14:paraId="16773CE8" w14:textId="77777777" w:rsidR="005776DC" w:rsidRPr="005776DC" w:rsidRDefault="005776DC" w:rsidP="005776DC">
      <w:pPr>
        <w:rPr>
          <w:rFonts w:ascii="Times New Roman" w:hAnsi="Times New Roman" w:cs="Times New Roman"/>
        </w:rPr>
      </w:pPr>
    </w:p>
    <w:p w14:paraId="77683FA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 value analysis######</w:t>
      </w:r>
    </w:p>
    <w:p w14:paraId="755E224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Checking total missing values </w:t>
      </w:r>
    </w:p>
    <w:p w14:paraId="37553A4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at("Total missing value=",sum(is.na(df1)))</w:t>
      </w:r>
    </w:p>
    <w:p w14:paraId="5BA9C32E" w14:textId="77777777" w:rsidR="005776DC" w:rsidRPr="005776DC" w:rsidRDefault="005776DC" w:rsidP="005776DC">
      <w:pPr>
        <w:rPr>
          <w:rFonts w:ascii="Times New Roman" w:hAnsi="Times New Roman" w:cs="Times New Roman"/>
        </w:rPr>
      </w:pPr>
    </w:p>
    <w:p w14:paraId="1AB1B28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hecking columns having missing values</w:t>
      </w:r>
    </w:p>
    <w:p w14:paraId="2E1B81D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olSums(sapply(df1, is.na))</w:t>
      </w:r>
    </w:p>
    <w:p w14:paraId="70512544" w14:textId="77777777" w:rsidR="005776DC" w:rsidRPr="005776DC" w:rsidRDefault="005776DC" w:rsidP="005776DC">
      <w:pPr>
        <w:rPr>
          <w:rFonts w:ascii="Times New Roman" w:hAnsi="Times New Roman" w:cs="Times New Roman"/>
        </w:rPr>
      </w:pPr>
    </w:p>
    <w:p w14:paraId="740F8DD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lastRenderedPageBreak/>
        <w:t>#######Below is the explanation of function used below####</w:t>
      </w:r>
    </w:p>
    <w:p w14:paraId="13C0B5B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ata.frame = used to create a dataframe##</w:t>
      </w:r>
    </w:p>
    <w:p w14:paraId="6306F94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apply = used for loop (as loop are slow we used apply fro faster processing##</w:t>
      </w:r>
    </w:p>
    <w:p w14:paraId="1D95F88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 = our dataset##</w:t>
      </w:r>
    </w:p>
    <w:p w14:paraId="1D6D184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function(x)=is the function we are creating in the line itself ##</w:t>
      </w:r>
    </w:p>
    <w:p w14:paraId="7D4A556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followed by {} which will count null values in each column##</w:t>
      </w:r>
    </w:p>
    <w:p w14:paraId="27BC48C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X = the count which we are getting from sunction##</w:t>
      </w:r>
    </w:p>
    <w:p w14:paraId="7D41092E" w14:textId="77777777" w:rsidR="005776DC" w:rsidRPr="005776DC" w:rsidRDefault="005776DC" w:rsidP="005776DC">
      <w:pPr>
        <w:rPr>
          <w:rFonts w:ascii="Times New Roman" w:hAnsi="Times New Roman" w:cs="Times New Roman"/>
        </w:rPr>
      </w:pPr>
    </w:p>
    <w:p w14:paraId="430A127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 = data.frame(apply(df1,2,function(x){sum(is.na(x))}))</w:t>
      </w:r>
    </w:p>
    <w:p w14:paraId="7473104E" w14:textId="77777777" w:rsidR="005776DC" w:rsidRPr="005776DC" w:rsidRDefault="005776DC" w:rsidP="005776DC">
      <w:pPr>
        <w:rPr>
          <w:rFonts w:ascii="Times New Roman" w:hAnsi="Times New Roman" w:cs="Times New Roman"/>
        </w:rPr>
      </w:pPr>
    </w:p>
    <w:p w14:paraId="7D457F9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2 = data.frame(apply(testDF,2,function(x){sum(is.na(x))}))</w:t>
      </w:r>
    </w:p>
    <w:p w14:paraId="6E3BA1A2" w14:textId="77777777" w:rsidR="005776DC" w:rsidRPr="005776DC" w:rsidRDefault="005776DC" w:rsidP="005776DC">
      <w:pPr>
        <w:rPr>
          <w:rFonts w:ascii="Times New Roman" w:hAnsi="Times New Roman" w:cs="Times New Roman"/>
        </w:rPr>
      </w:pPr>
    </w:p>
    <w:p w14:paraId="00B4BA7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w:t>
      </w:r>
    </w:p>
    <w:p w14:paraId="30622F63" w14:textId="77777777" w:rsidR="005776DC" w:rsidRPr="005776DC" w:rsidRDefault="005776DC" w:rsidP="005776DC">
      <w:pPr>
        <w:rPr>
          <w:rFonts w:ascii="Times New Roman" w:hAnsi="Times New Roman" w:cs="Times New Roman"/>
        </w:rPr>
      </w:pPr>
    </w:p>
    <w:p w14:paraId="41C0BFBC"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2</w:t>
      </w:r>
    </w:p>
    <w:p w14:paraId="1A885B5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 data does not have  missing values</w:t>
      </w:r>
    </w:p>
    <w:p w14:paraId="7C23DD48" w14:textId="77777777" w:rsidR="005776DC" w:rsidRPr="005776DC" w:rsidRDefault="005776DC" w:rsidP="005776DC">
      <w:pPr>
        <w:rPr>
          <w:rFonts w:ascii="Times New Roman" w:hAnsi="Times New Roman" w:cs="Times New Roman"/>
        </w:rPr>
      </w:pPr>
    </w:p>
    <w:p w14:paraId="06ED0F7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onverting row names into columns###</w:t>
      </w:r>
    </w:p>
    <w:p w14:paraId="4F7708E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Columns=row.names(missing_val)</w:t>
      </w:r>
    </w:p>
    <w:p w14:paraId="249D09A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2$Columns=row.names(missing_val2)</w:t>
      </w:r>
    </w:p>
    <w:p w14:paraId="37889BBF" w14:textId="77777777" w:rsidR="005776DC" w:rsidRPr="005776DC" w:rsidRDefault="005776DC" w:rsidP="005776DC">
      <w:pPr>
        <w:rPr>
          <w:rFonts w:ascii="Times New Roman" w:hAnsi="Times New Roman" w:cs="Times New Roman"/>
        </w:rPr>
      </w:pPr>
    </w:p>
    <w:p w14:paraId="0ECBB1D3"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emove index = remove frist variable##</w:t>
      </w:r>
    </w:p>
    <w:p w14:paraId="3771B16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ow.names(missing_val) = NULL</w:t>
      </w:r>
    </w:p>
    <w:p w14:paraId="1FAFE71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ow.names(missing_val2) = NULL</w:t>
      </w:r>
    </w:p>
    <w:p w14:paraId="3A41C81B" w14:textId="77777777" w:rsidR="005776DC" w:rsidRPr="005776DC" w:rsidRDefault="005776DC" w:rsidP="005776DC">
      <w:pPr>
        <w:rPr>
          <w:rFonts w:ascii="Times New Roman" w:hAnsi="Times New Roman" w:cs="Times New Roman"/>
        </w:rPr>
      </w:pPr>
    </w:p>
    <w:p w14:paraId="08A690B9" w14:textId="77777777" w:rsidR="005776DC" w:rsidRPr="005776DC" w:rsidRDefault="005776DC" w:rsidP="005776DC">
      <w:pPr>
        <w:rPr>
          <w:rFonts w:ascii="Times New Roman" w:hAnsi="Times New Roman" w:cs="Times New Roman"/>
        </w:rPr>
      </w:pPr>
    </w:p>
    <w:p w14:paraId="790AC5AC"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ow names has been removed</w:t>
      </w:r>
    </w:p>
    <w:p w14:paraId="2D4E47B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ename the variable name of missing values##</w:t>
      </w:r>
    </w:p>
    <w:p w14:paraId="2F22884F" w14:textId="77777777" w:rsidR="005776DC" w:rsidRPr="005776DC" w:rsidRDefault="005776DC" w:rsidP="005776DC">
      <w:pPr>
        <w:rPr>
          <w:rFonts w:ascii="Times New Roman" w:hAnsi="Times New Roman" w:cs="Times New Roman"/>
        </w:rPr>
      </w:pPr>
    </w:p>
    <w:p w14:paraId="5AD3FB1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names(missing_val)[1] = "Missing_Percentage" </w:t>
      </w:r>
    </w:p>
    <w:p w14:paraId="11548AA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names(missing_val2)[1] = "Missing_Percentage" </w:t>
      </w:r>
    </w:p>
    <w:p w14:paraId="73572431" w14:textId="77777777" w:rsidR="005776DC" w:rsidRPr="005776DC" w:rsidRDefault="005776DC" w:rsidP="005776DC">
      <w:pPr>
        <w:rPr>
          <w:rFonts w:ascii="Times New Roman" w:hAnsi="Times New Roman" w:cs="Times New Roman"/>
        </w:rPr>
      </w:pPr>
    </w:p>
    <w:p w14:paraId="7114669B" w14:textId="77777777" w:rsidR="005776DC" w:rsidRPr="005776DC" w:rsidRDefault="005776DC" w:rsidP="005776DC">
      <w:pPr>
        <w:rPr>
          <w:rFonts w:ascii="Times New Roman" w:hAnsi="Times New Roman" w:cs="Times New Roman"/>
        </w:rPr>
      </w:pPr>
    </w:p>
    <w:p w14:paraId="36B13D6C"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w:t>
      </w:r>
    </w:p>
    <w:p w14:paraId="488E2E7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2</w:t>
      </w:r>
    </w:p>
    <w:p w14:paraId="1199DAC9" w14:textId="77777777" w:rsidR="005776DC" w:rsidRPr="005776DC" w:rsidRDefault="005776DC" w:rsidP="005776DC">
      <w:pPr>
        <w:rPr>
          <w:rFonts w:ascii="Times New Roman" w:hAnsi="Times New Roman" w:cs="Times New Roman"/>
        </w:rPr>
      </w:pPr>
    </w:p>
    <w:p w14:paraId="566B0A0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olumn name has been changed##</w:t>
      </w:r>
    </w:p>
    <w:p w14:paraId="636D043D" w14:textId="77777777" w:rsidR="005776DC" w:rsidRPr="005776DC" w:rsidRDefault="005776DC" w:rsidP="005776DC">
      <w:pPr>
        <w:rPr>
          <w:rFonts w:ascii="Times New Roman" w:hAnsi="Times New Roman" w:cs="Times New Roman"/>
        </w:rPr>
      </w:pPr>
    </w:p>
    <w:p w14:paraId="6848737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alculating percentage of missing values###</w:t>
      </w:r>
    </w:p>
    <w:p w14:paraId="3E83B91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Missing_Percentage = (missing_val$Missing_Percentage/nrow(df1))*100</w:t>
      </w:r>
    </w:p>
    <w:p w14:paraId="5E6054B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2$Missing_Percentage = (missing_val2$Missing_Percentage/nrow(testDF))*100</w:t>
      </w:r>
    </w:p>
    <w:p w14:paraId="309DB9A8" w14:textId="77777777" w:rsidR="005776DC" w:rsidRPr="005776DC" w:rsidRDefault="005776DC" w:rsidP="005776DC">
      <w:pPr>
        <w:rPr>
          <w:rFonts w:ascii="Times New Roman" w:hAnsi="Times New Roman" w:cs="Times New Roman"/>
        </w:rPr>
      </w:pPr>
    </w:p>
    <w:p w14:paraId="2DE83414" w14:textId="77777777" w:rsidR="005776DC" w:rsidRPr="005776DC" w:rsidRDefault="005776DC" w:rsidP="005776DC">
      <w:pPr>
        <w:rPr>
          <w:rFonts w:ascii="Times New Roman" w:hAnsi="Times New Roman" w:cs="Times New Roman"/>
        </w:rPr>
      </w:pPr>
    </w:p>
    <w:p w14:paraId="4022B92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Arrange in descending order to show highest percentage on top##</w:t>
      </w:r>
    </w:p>
    <w:p w14:paraId="0F252D5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 = missing_val[order(-missing_val$Missing_Percentage),]</w:t>
      </w:r>
    </w:p>
    <w:p w14:paraId="204909D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2 = missing_val2[order(-missing_val2$Missing_Percentage),]</w:t>
      </w:r>
    </w:p>
    <w:p w14:paraId="2D0C6A62" w14:textId="77777777" w:rsidR="005776DC" w:rsidRPr="005776DC" w:rsidRDefault="005776DC" w:rsidP="005776DC">
      <w:pPr>
        <w:rPr>
          <w:rFonts w:ascii="Times New Roman" w:hAnsi="Times New Roman" w:cs="Times New Roman"/>
        </w:rPr>
      </w:pPr>
    </w:p>
    <w:p w14:paraId="5059F82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w:t>
      </w:r>
    </w:p>
    <w:p w14:paraId="269300F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2</w:t>
      </w:r>
    </w:p>
    <w:p w14:paraId="7098A7B2" w14:textId="77777777" w:rsidR="005776DC" w:rsidRPr="005776DC" w:rsidRDefault="005776DC" w:rsidP="005776DC">
      <w:pPr>
        <w:rPr>
          <w:rFonts w:ascii="Times New Roman" w:hAnsi="Times New Roman" w:cs="Times New Roman"/>
        </w:rPr>
      </w:pPr>
    </w:p>
    <w:p w14:paraId="2B6638B3" w14:textId="77777777" w:rsidR="005776DC" w:rsidRPr="005776DC" w:rsidRDefault="005776DC" w:rsidP="005776DC">
      <w:pPr>
        <w:rPr>
          <w:rFonts w:ascii="Times New Roman" w:hAnsi="Times New Roman" w:cs="Times New Roman"/>
        </w:rPr>
      </w:pPr>
    </w:p>
    <w:p w14:paraId="0B99E733"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 Value observation##</w:t>
      </w:r>
    </w:p>
    <w:p w14:paraId="2A473D8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 datadoe not have missing values</w:t>
      </w:r>
    </w:p>
    <w:p w14:paraId="0A10787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Passenger_count has 0.3423 % of missing values </w:t>
      </w:r>
    </w:p>
    <w:p w14:paraId="34EAB3A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teday and daytime has minor 0.00622 % of missing value</w:t>
      </w:r>
    </w:p>
    <w:p w14:paraId="2AFA73D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Passenger count has 55 missing values and dteday &amp; daytime has 1 missing value##</w:t>
      </w:r>
    </w:p>
    <w:p w14:paraId="6539FF93" w14:textId="77777777" w:rsidR="005776DC" w:rsidRPr="005776DC" w:rsidRDefault="005776DC" w:rsidP="005776DC">
      <w:pPr>
        <w:rPr>
          <w:rFonts w:ascii="Times New Roman" w:hAnsi="Times New Roman" w:cs="Times New Roman"/>
        </w:rPr>
      </w:pPr>
    </w:p>
    <w:p w14:paraId="7D0EA4C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earranging columns of missing value dataframe##</w:t>
      </w:r>
    </w:p>
    <w:p w14:paraId="35D3981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 = missing_val[,c(2,1)]</w:t>
      </w:r>
    </w:p>
    <w:p w14:paraId="117DAC1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2 = missing_val2[,c(2,1)]</w:t>
      </w:r>
    </w:p>
    <w:p w14:paraId="1D4038D0" w14:textId="77777777" w:rsidR="005776DC" w:rsidRPr="005776DC" w:rsidRDefault="005776DC" w:rsidP="005776DC">
      <w:pPr>
        <w:rPr>
          <w:rFonts w:ascii="Times New Roman" w:hAnsi="Times New Roman" w:cs="Times New Roman"/>
        </w:rPr>
      </w:pPr>
    </w:p>
    <w:p w14:paraId="43D0557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w:t>
      </w:r>
    </w:p>
    <w:p w14:paraId="2A6B57C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_val2</w:t>
      </w:r>
    </w:p>
    <w:p w14:paraId="73141555" w14:textId="77777777" w:rsidR="005776DC" w:rsidRPr="005776DC" w:rsidRDefault="005776DC" w:rsidP="005776DC">
      <w:pPr>
        <w:rPr>
          <w:rFonts w:ascii="Times New Roman" w:hAnsi="Times New Roman" w:cs="Times New Roman"/>
        </w:rPr>
      </w:pPr>
    </w:p>
    <w:p w14:paraId="6483511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2nd column has now became first column###</w:t>
      </w:r>
    </w:p>
    <w:p w14:paraId="1CCBD3D4" w14:textId="77777777" w:rsidR="005776DC" w:rsidRPr="005776DC" w:rsidRDefault="005776DC" w:rsidP="005776DC">
      <w:pPr>
        <w:rPr>
          <w:rFonts w:ascii="Times New Roman" w:hAnsi="Times New Roman" w:cs="Times New Roman"/>
        </w:rPr>
      </w:pPr>
    </w:p>
    <w:p w14:paraId="528A1D0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riting  the results into disk###</w:t>
      </w:r>
    </w:p>
    <w:p w14:paraId="17881AB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rite.csv(missing_val,"missing_perce.csv",row.names = FALSE)</w:t>
      </w:r>
    </w:p>
    <w:p w14:paraId="5B75A66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rite.csv(missing_val2,"missing_perc_test_data.csv",row.names = FALSE)</w:t>
      </w:r>
    </w:p>
    <w:p w14:paraId="4B7DF25F" w14:textId="77777777" w:rsidR="005776DC" w:rsidRPr="005776DC" w:rsidRDefault="005776DC" w:rsidP="005776DC">
      <w:pPr>
        <w:rPr>
          <w:rFonts w:ascii="Times New Roman" w:hAnsi="Times New Roman" w:cs="Times New Roman"/>
        </w:rPr>
      </w:pPr>
    </w:p>
    <w:p w14:paraId="39C7F364" w14:textId="77777777" w:rsidR="005776DC" w:rsidRPr="005776DC" w:rsidRDefault="005776DC" w:rsidP="005776DC">
      <w:pPr>
        <w:rPr>
          <w:rFonts w:ascii="Times New Roman" w:hAnsi="Times New Roman" w:cs="Times New Roman"/>
        </w:rPr>
      </w:pPr>
    </w:p>
    <w:p w14:paraId="46D104B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Plot graph for missing values###</w:t>
      </w:r>
    </w:p>
    <w:p w14:paraId="5BAFB67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ggplot(data=missing_val[1:5,],aes(x=reorder(Columns,-Missing_Percentage),y= Missing_Percentage))+</w:t>
      </w:r>
    </w:p>
    <w:p w14:paraId="7EF75A4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geom_bar(stat = "identity",fill="grey")+ xlab("Parameters")+</w:t>
      </w:r>
    </w:p>
    <w:p w14:paraId="724F435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lastRenderedPageBreak/>
        <w:t xml:space="preserve">  ggtitle("Missing data percentage(Cab Train)")+theme_bw()</w:t>
      </w:r>
    </w:p>
    <w:p w14:paraId="65D729A9" w14:textId="77777777" w:rsidR="005776DC" w:rsidRPr="005776DC" w:rsidRDefault="005776DC" w:rsidP="005776DC">
      <w:pPr>
        <w:rPr>
          <w:rFonts w:ascii="Times New Roman" w:hAnsi="Times New Roman" w:cs="Times New Roman"/>
        </w:rPr>
      </w:pPr>
    </w:p>
    <w:p w14:paraId="0A66162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missing_val2)</w:t>
      </w:r>
    </w:p>
    <w:p w14:paraId="096BD2B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ggplot(data=missing_val2[1:3,],aes(x=reorder(Columns,-Missing_Percentage),y= Missing_Percentage))+</w:t>
      </w:r>
    </w:p>
    <w:p w14:paraId="0880AC4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geom_bar(stat = "identity",fill="grey")+ xlab("Parameters")+</w:t>
      </w:r>
    </w:p>
    <w:p w14:paraId="4B5EC15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ggtitle("Missing data percentage(Cab Test)")+theme_bw()</w:t>
      </w:r>
    </w:p>
    <w:p w14:paraId="0D2B14E0" w14:textId="77777777" w:rsidR="005776DC" w:rsidRPr="005776DC" w:rsidRDefault="005776DC" w:rsidP="005776DC">
      <w:pPr>
        <w:rPr>
          <w:rFonts w:ascii="Times New Roman" w:hAnsi="Times New Roman" w:cs="Times New Roman"/>
        </w:rPr>
      </w:pPr>
    </w:p>
    <w:p w14:paraId="48CC7DB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As per the rule if missing values are greater then 30% then we are not</w:t>
      </w:r>
    </w:p>
    <w:p w14:paraId="67FE982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going to deal with that instead we will ignore that###</w:t>
      </w:r>
    </w:p>
    <w:p w14:paraId="2D1F5055" w14:textId="77777777" w:rsidR="005776DC" w:rsidRPr="005776DC" w:rsidRDefault="005776DC" w:rsidP="005776DC">
      <w:pPr>
        <w:rPr>
          <w:rFonts w:ascii="Times New Roman" w:hAnsi="Times New Roman" w:cs="Times New Roman"/>
        </w:rPr>
      </w:pPr>
    </w:p>
    <w:p w14:paraId="255989A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issing value treatment ######</w:t>
      </w:r>
    </w:p>
    <w:p w14:paraId="770264B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ean Method###</w:t>
      </w:r>
    </w:p>
    <w:p w14:paraId="31DDCDC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2=df1</w:t>
      </w:r>
    </w:p>
    <w:p w14:paraId="252BAE99" w14:textId="77777777" w:rsidR="005776DC" w:rsidRPr="005776DC" w:rsidRDefault="005776DC" w:rsidP="005776DC">
      <w:pPr>
        <w:rPr>
          <w:rFonts w:ascii="Times New Roman" w:hAnsi="Times New Roman" w:cs="Times New Roman"/>
        </w:rPr>
      </w:pPr>
    </w:p>
    <w:p w14:paraId="17D5E79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df2)</w:t>
      </w:r>
    </w:p>
    <w:p w14:paraId="04236F8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dteday=as.numeric(df1$dteday)</w:t>
      </w:r>
    </w:p>
    <w:p w14:paraId="5E7AE47C"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daytime=as.numeric(df1$daytime)</w:t>
      </w:r>
    </w:p>
    <w:p w14:paraId="2B9C63B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DF$dteday=as.numeric(testDF1$dteday)</w:t>
      </w:r>
    </w:p>
    <w:p w14:paraId="29A9D77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DF$daytime=as.numeric(testDF$daytime)</w:t>
      </w:r>
    </w:p>
    <w:p w14:paraId="73BCD436" w14:textId="77777777" w:rsidR="005776DC" w:rsidRPr="005776DC" w:rsidRDefault="005776DC" w:rsidP="005776DC">
      <w:pPr>
        <w:rPr>
          <w:rFonts w:ascii="Times New Roman" w:hAnsi="Times New Roman" w:cs="Times New Roman"/>
        </w:rPr>
      </w:pPr>
    </w:p>
    <w:p w14:paraId="2E261AD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head(df1$dteday)</w:t>
      </w:r>
    </w:p>
    <w:p w14:paraId="06E0BACC" w14:textId="77777777" w:rsidR="005776DC" w:rsidRPr="005776DC" w:rsidRDefault="005776DC" w:rsidP="005776DC">
      <w:pPr>
        <w:rPr>
          <w:rFonts w:ascii="Times New Roman" w:hAnsi="Times New Roman" w:cs="Times New Roman"/>
        </w:rPr>
      </w:pPr>
    </w:p>
    <w:p w14:paraId="766ACDE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e will apply this on copy of our data just to test##</w:t>
      </w:r>
    </w:p>
    <w:p w14:paraId="7A6A97D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2$passenger_count[is.na(df2$passenger_count)] = mean(df2$passenger_count,na.rm = T)</w:t>
      </w:r>
    </w:p>
    <w:p w14:paraId="665033D3" w14:textId="77777777" w:rsidR="005776DC" w:rsidRPr="005776DC" w:rsidRDefault="005776DC" w:rsidP="005776DC">
      <w:pPr>
        <w:rPr>
          <w:rFonts w:ascii="Times New Roman" w:hAnsi="Times New Roman" w:cs="Times New Roman"/>
        </w:rPr>
      </w:pPr>
    </w:p>
    <w:p w14:paraId="2DE1175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um(is.na(df2$daytime))</w:t>
      </w:r>
    </w:p>
    <w:p w14:paraId="2F486D5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have replaced nul values with mean of the column</w:t>
      </w:r>
    </w:p>
    <w:p w14:paraId="0896B60A" w14:textId="77777777" w:rsidR="005776DC" w:rsidRPr="005776DC" w:rsidRDefault="005776DC" w:rsidP="005776DC">
      <w:pPr>
        <w:rPr>
          <w:rFonts w:ascii="Times New Roman" w:hAnsi="Times New Roman" w:cs="Times New Roman"/>
        </w:rPr>
      </w:pPr>
    </w:p>
    <w:p w14:paraId="18D2498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KNN imputation##</w:t>
      </w:r>
    </w:p>
    <w:p w14:paraId="565C1DE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library(DMwR)</w:t>
      </w:r>
    </w:p>
    <w:p w14:paraId="26F420E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df1)</w:t>
      </w:r>
    </w:p>
    <w:p w14:paraId="7E9F0CA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2=df2[,-1]</w:t>
      </w:r>
    </w:p>
    <w:p w14:paraId="36B5D24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olnames(df2)</w:t>
      </w:r>
    </w:p>
    <w:p w14:paraId="7851368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2=df2[,-6]</w:t>
      </w:r>
    </w:p>
    <w:p w14:paraId="5EA5A41F" w14:textId="77777777" w:rsidR="005776DC" w:rsidRPr="005776DC" w:rsidRDefault="005776DC" w:rsidP="005776DC">
      <w:pPr>
        <w:rPr>
          <w:rFonts w:ascii="Times New Roman" w:hAnsi="Times New Roman" w:cs="Times New Roman"/>
        </w:rPr>
      </w:pPr>
    </w:p>
    <w:p w14:paraId="1396136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2=df2[,-6]</w:t>
      </w:r>
    </w:p>
    <w:p w14:paraId="7F731D9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olnames(df2)</w:t>
      </w:r>
    </w:p>
    <w:p w14:paraId="7E4365D9" w14:textId="77777777" w:rsidR="005776DC" w:rsidRPr="005776DC" w:rsidRDefault="005776DC" w:rsidP="005776DC">
      <w:pPr>
        <w:rPr>
          <w:rFonts w:ascii="Times New Roman" w:hAnsi="Times New Roman" w:cs="Times New Roman"/>
        </w:rPr>
      </w:pPr>
    </w:p>
    <w:p w14:paraId="7AA72BF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knnImputation(df1,k=5)</w:t>
      </w:r>
    </w:p>
    <w:p w14:paraId="7A4F9A5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DF=knnImputation(testDF,k=5)</w:t>
      </w:r>
    </w:p>
    <w:p w14:paraId="5AE11189" w14:textId="77777777" w:rsidR="005776DC" w:rsidRPr="005776DC" w:rsidRDefault="005776DC" w:rsidP="005776DC">
      <w:pPr>
        <w:rPr>
          <w:rFonts w:ascii="Times New Roman" w:hAnsi="Times New Roman" w:cs="Times New Roman"/>
        </w:rPr>
      </w:pPr>
    </w:p>
    <w:p w14:paraId="076AA07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here are no missing values now###</w:t>
      </w:r>
    </w:p>
    <w:p w14:paraId="2099E991" w14:textId="77777777" w:rsidR="005776DC" w:rsidRPr="005776DC" w:rsidRDefault="005776DC" w:rsidP="005776DC">
      <w:pPr>
        <w:rPr>
          <w:rFonts w:ascii="Times New Roman" w:hAnsi="Times New Roman" w:cs="Times New Roman"/>
        </w:rPr>
      </w:pPr>
    </w:p>
    <w:p w14:paraId="4BA2235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Outlier Analysis########</w:t>
      </w:r>
    </w:p>
    <w:p w14:paraId="263274E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e can apply outlier analysis only on numerical varibales##</w:t>
      </w:r>
    </w:p>
    <w:p w14:paraId="78BBB9E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Passenger count could have been converted to factor but we are </w:t>
      </w:r>
    </w:p>
    <w:p w14:paraId="54D6BF2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keeping it as numeric for ease of analysis and model feeding##</w:t>
      </w:r>
    </w:p>
    <w:p w14:paraId="4D705A3D" w14:textId="77777777" w:rsidR="005776DC" w:rsidRPr="005776DC" w:rsidRDefault="005776DC" w:rsidP="005776DC">
      <w:pPr>
        <w:rPr>
          <w:rFonts w:ascii="Times New Roman" w:hAnsi="Times New Roman" w:cs="Times New Roman"/>
        </w:rPr>
      </w:pPr>
    </w:p>
    <w:p w14:paraId="6A42C7E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Excluding pickupdatetime as we have splitted it previously#</w:t>
      </w:r>
    </w:p>
    <w:p w14:paraId="1EFBB86B" w14:textId="77777777" w:rsidR="005776DC" w:rsidRPr="005776DC" w:rsidRDefault="005776DC" w:rsidP="005776DC">
      <w:pPr>
        <w:rPr>
          <w:rFonts w:ascii="Times New Roman" w:hAnsi="Times New Roman" w:cs="Times New Roman"/>
        </w:rPr>
      </w:pPr>
    </w:p>
    <w:p w14:paraId="39DEAFF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 = df1[,-2]</w:t>
      </w:r>
    </w:p>
    <w:p w14:paraId="2F129C4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names = colnames(df1)</w:t>
      </w:r>
    </w:p>
    <w:p w14:paraId="78025D6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names</w:t>
      </w:r>
    </w:p>
    <w:p w14:paraId="0DC6442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Loop to plot boxplot for each column#</w:t>
      </w:r>
    </w:p>
    <w:p w14:paraId="0A31A999" w14:textId="77777777" w:rsidR="005776DC" w:rsidRPr="005776DC" w:rsidRDefault="005776DC" w:rsidP="005776DC">
      <w:pPr>
        <w:rPr>
          <w:rFonts w:ascii="Times New Roman" w:hAnsi="Times New Roman" w:cs="Times New Roman"/>
        </w:rPr>
      </w:pPr>
    </w:p>
    <w:p w14:paraId="2E43F7BF" w14:textId="77777777" w:rsidR="005776DC" w:rsidRPr="005776DC" w:rsidRDefault="005776DC" w:rsidP="005776DC">
      <w:pPr>
        <w:rPr>
          <w:rFonts w:ascii="Times New Roman" w:hAnsi="Times New Roman" w:cs="Times New Roman"/>
        </w:rPr>
      </w:pPr>
    </w:p>
    <w:p w14:paraId="008437D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Explanation of below code:</w:t>
      </w:r>
    </w:p>
    <w:p w14:paraId="6B5E608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as outlier can be performed on numeric data only we are </w:t>
      </w:r>
    </w:p>
    <w:p w14:paraId="1EAA3B2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oring numeric features only</w:t>
      </w:r>
    </w:p>
    <w:p w14:paraId="03ACA61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oring required paramters to be passed in for graph</w:t>
      </w:r>
    </w:p>
    <w:p w14:paraId="116C35B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numeric_index = sapply(df1,is.numeric) </w:t>
      </w:r>
    </w:p>
    <w:p w14:paraId="7F558F4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numeric_data = df1[,numeric_index]</w:t>
      </w:r>
    </w:p>
    <w:p w14:paraId="1065D8C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names = colnames(numeric_data)</w:t>
      </w:r>
    </w:p>
    <w:p w14:paraId="2E392EA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names</w:t>
      </w:r>
    </w:p>
    <w:p w14:paraId="62C025B1" w14:textId="77777777" w:rsidR="005776DC" w:rsidRPr="005776DC" w:rsidRDefault="005776DC" w:rsidP="005776DC">
      <w:pPr>
        <w:rPr>
          <w:rFonts w:ascii="Times New Roman" w:hAnsi="Times New Roman" w:cs="Times New Roman"/>
        </w:rPr>
      </w:pPr>
    </w:p>
    <w:p w14:paraId="0072F3C3"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Assign - will assign name to a parameter passed to it</w:t>
      </w:r>
    </w:p>
    <w:p w14:paraId="54FE280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Ex : assign("fg",data.frame(missing_val))</w:t>
      </w:r>
    </w:p>
    <w:p w14:paraId="35516FA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ill assign fg to dataframe</w:t>
      </w:r>
    </w:p>
    <w:p w14:paraId="10343A73" w14:textId="77777777" w:rsidR="005776DC" w:rsidRPr="005776DC" w:rsidRDefault="005776DC" w:rsidP="005776DC">
      <w:pPr>
        <w:rPr>
          <w:rFonts w:ascii="Times New Roman" w:hAnsi="Times New Roman" w:cs="Times New Roman"/>
        </w:rPr>
      </w:pPr>
    </w:p>
    <w:p w14:paraId="3EB301C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inside assign we are giving random name</w:t>
      </w:r>
    </w:p>
    <w:p w14:paraId="74580B6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o paste0 will join "gn" and i iteratively</w:t>
      </w:r>
    </w:p>
    <w:p w14:paraId="70B96B2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hence paste0 argument will become the name of reast of the object</w:t>
      </w:r>
    </w:p>
    <w:p w14:paraId="14503B4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after ,</w:t>
      </w:r>
    </w:p>
    <w:p w14:paraId="64FF5F6C" w14:textId="77777777" w:rsidR="005776DC" w:rsidRPr="005776DC" w:rsidRDefault="005776DC" w:rsidP="005776DC">
      <w:pPr>
        <w:rPr>
          <w:rFonts w:ascii="Times New Roman" w:hAnsi="Times New Roman" w:cs="Times New Roman"/>
        </w:rPr>
      </w:pPr>
    </w:p>
    <w:p w14:paraId="33FC8E66" w14:textId="77777777" w:rsidR="005776DC" w:rsidRPr="005776DC" w:rsidRDefault="005776DC" w:rsidP="005776DC">
      <w:pPr>
        <w:rPr>
          <w:rFonts w:ascii="Times New Roman" w:hAnsi="Times New Roman" w:cs="Times New Roman"/>
        </w:rPr>
      </w:pPr>
    </w:p>
    <w:p w14:paraId="7AEFA29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In the below code we are storing each graph in name = gn"i"</w:t>
      </w:r>
    </w:p>
    <w:p w14:paraId="563C6167" w14:textId="77777777" w:rsidR="005776DC" w:rsidRPr="005776DC" w:rsidRDefault="005776DC" w:rsidP="005776DC">
      <w:pPr>
        <w:rPr>
          <w:rFonts w:ascii="Times New Roman" w:hAnsi="Times New Roman" w:cs="Times New Roman"/>
        </w:rPr>
      </w:pPr>
    </w:p>
    <w:p w14:paraId="6571864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for (i in 1:length(cnames))</w:t>
      </w:r>
    </w:p>
    <w:p w14:paraId="4F3863A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w:t>
      </w:r>
    </w:p>
    <w:p w14:paraId="4153B0B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t>
      </w:r>
    </w:p>
    <w:p w14:paraId="42AE6AE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w:t>
      </w:r>
    </w:p>
    <w:p w14:paraId="3847789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assign(paste0("Graph",i), ggplot(aes_string(y = (cnames[i]), x = "fare_amount"), data = subset(df1))+ </w:t>
      </w:r>
    </w:p>
    <w:p w14:paraId="28E9B81C"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w:t>
      </w:r>
    </w:p>
    <w:p w14:paraId="2948C4B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stat_boxplot(geom = "errorbar", width = 0.5) +</w:t>
      </w:r>
    </w:p>
    <w:p w14:paraId="67AE8ED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w:t>
      </w:r>
    </w:p>
    <w:p w14:paraId="2EA9E3E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geom_boxplot(outlier.colour="red", fill = "blue" ,outlier.shape=18,</w:t>
      </w:r>
    </w:p>
    <w:p w14:paraId="469A12E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w:t>
      </w:r>
    </w:p>
    <w:p w14:paraId="1FD401E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outlier.size=1, notch=FALSE) +</w:t>
      </w:r>
    </w:p>
    <w:p w14:paraId="235A00E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w:t>
      </w:r>
    </w:p>
    <w:p w14:paraId="4EE0FBF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theme(legend.position="bottom")+</w:t>
      </w:r>
    </w:p>
    <w:p w14:paraId="282F74CC"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w:t>
      </w:r>
    </w:p>
    <w:p w14:paraId="3FA07AD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labs(y=cnames[i],x="Fare amount")+</w:t>
      </w:r>
    </w:p>
    <w:p w14:paraId="0A94936C"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w:t>
      </w:r>
    </w:p>
    <w:p w14:paraId="00E8548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ggtitle(paste("Box plot of Fare_amount for",cnames[i])))</w:t>
      </w:r>
    </w:p>
    <w:p w14:paraId="6BFE8A2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w:t>
      </w:r>
    </w:p>
    <w:p w14:paraId="1F075B0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t>
      </w:r>
    </w:p>
    <w:p w14:paraId="783C04F7" w14:textId="77777777" w:rsidR="005776DC" w:rsidRPr="005776DC" w:rsidRDefault="005776DC" w:rsidP="005776DC">
      <w:pPr>
        <w:rPr>
          <w:rFonts w:ascii="Times New Roman" w:hAnsi="Times New Roman" w:cs="Times New Roman"/>
        </w:rPr>
      </w:pPr>
    </w:p>
    <w:p w14:paraId="3197676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Now we will plot all graphs together </w:t>
      </w:r>
    </w:p>
    <w:p w14:paraId="18659A3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gridextra is library name for grid.arrange function</w:t>
      </w:r>
    </w:p>
    <w:p w14:paraId="0CDA806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grid.arrange function is arranging plots side by side</w:t>
      </w:r>
    </w:p>
    <w:p w14:paraId="357DE23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idn't include Graph1 because it is for fare amount</w:t>
      </w:r>
    </w:p>
    <w:p w14:paraId="395D15AD" w14:textId="77777777" w:rsidR="005776DC" w:rsidRPr="005776DC" w:rsidRDefault="005776DC" w:rsidP="005776DC">
      <w:pPr>
        <w:rPr>
          <w:rFonts w:ascii="Times New Roman" w:hAnsi="Times New Roman" w:cs="Times New Roman"/>
        </w:rPr>
      </w:pPr>
    </w:p>
    <w:p w14:paraId="43156DA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gridExtra::grid.arrange(Graph1,Graph2,ncol=2)</w:t>
      </w:r>
    </w:p>
    <w:p w14:paraId="281D9244" w14:textId="77777777" w:rsidR="005776DC" w:rsidRPr="005776DC" w:rsidRDefault="005776DC" w:rsidP="005776DC">
      <w:pPr>
        <w:rPr>
          <w:rFonts w:ascii="Times New Roman" w:hAnsi="Times New Roman" w:cs="Times New Roman"/>
        </w:rPr>
      </w:pPr>
    </w:p>
    <w:p w14:paraId="1180FD5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gridExtra::grid.arrange(Graph3,Graph4,ncol=2)</w:t>
      </w:r>
    </w:p>
    <w:p w14:paraId="1C82D243" w14:textId="77777777" w:rsidR="005776DC" w:rsidRPr="005776DC" w:rsidRDefault="005776DC" w:rsidP="005776DC">
      <w:pPr>
        <w:rPr>
          <w:rFonts w:ascii="Times New Roman" w:hAnsi="Times New Roman" w:cs="Times New Roman"/>
        </w:rPr>
      </w:pPr>
    </w:p>
    <w:p w14:paraId="61C912E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gridExtra::grid.arrange(Graph5,Graph6,ncol=2)</w:t>
      </w:r>
    </w:p>
    <w:p w14:paraId="79E71B74" w14:textId="77777777" w:rsidR="005776DC" w:rsidRPr="005776DC" w:rsidRDefault="005776DC" w:rsidP="005776DC">
      <w:pPr>
        <w:rPr>
          <w:rFonts w:ascii="Times New Roman" w:hAnsi="Times New Roman" w:cs="Times New Roman"/>
        </w:rPr>
      </w:pPr>
    </w:p>
    <w:p w14:paraId="321534C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gridExtra::grid.arrange(Graph7,Graph8,Graph9,ncol=3)</w:t>
      </w:r>
    </w:p>
    <w:p w14:paraId="729708C4" w14:textId="77777777" w:rsidR="005776DC" w:rsidRPr="005776DC" w:rsidRDefault="005776DC" w:rsidP="005776DC">
      <w:pPr>
        <w:rPr>
          <w:rFonts w:ascii="Times New Roman" w:hAnsi="Times New Roman" w:cs="Times New Roman"/>
        </w:rPr>
      </w:pPr>
    </w:p>
    <w:p w14:paraId="273829D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gridExtra::grid.arrange(Graph10,ncol=1)</w:t>
      </w:r>
    </w:p>
    <w:p w14:paraId="30A8C58A" w14:textId="77777777" w:rsidR="005776DC" w:rsidRPr="005776DC" w:rsidRDefault="005776DC" w:rsidP="005776DC">
      <w:pPr>
        <w:rPr>
          <w:rFonts w:ascii="Times New Roman" w:hAnsi="Times New Roman" w:cs="Times New Roman"/>
        </w:rPr>
      </w:pPr>
    </w:p>
    <w:p w14:paraId="55AF02B8" w14:textId="77777777" w:rsidR="005776DC" w:rsidRPr="005776DC" w:rsidRDefault="005776DC" w:rsidP="005776DC">
      <w:pPr>
        <w:rPr>
          <w:rFonts w:ascii="Times New Roman" w:hAnsi="Times New Roman" w:cs="Times New Roman"/>
        </w:rPr>
      </w:pPr>
    </w:p>
    <w:p w14:paraId="3608208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Graphs are against fare_amount at x axis</w:t>
      </w:r>
    </w:p>
    <w:p w14:paraId="70D523D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Graphs are representing ooutliers in red color</w:t>
      </w:r>
    </w:p>
    <w:p w14:paraId="3BCD343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Except day time month year we have outliers in each column</w:t>
      </w:r>
    </w:p>
    <w:p w14:paraId="4A5A0477" w14:textId="77777777" w:rsidR="005776DC" w:rsidRPr="005776DC" w:rsidRDefault="005776DC" w:rsidP="005776DC">
      <w:pPr>
        <w:rPr>
          <w:rFonts w:ascii="Times New Roman" w:hAnsi="Times New Roman" w:cs="Times New Roman"/>
        </w:rPr>
      </w:pPr>
    </w:p>
    <w:p w14:paraId="7A6A302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Outlier treatment##</w:t>
      </w:r>
    </w:p>
    <w:p w14:paraId="56C7449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emove outliers##</w:t>
      </w:r>
    </w:p>
    <w:p w14:paraId="359EC2F3" w14:textId="77777777" w:rsidR="005776DC" w:rsidRPr="005776DC" w:rsidRDefault="005776DC" w:rsidP="005776DC">
      <w:pPr>
        <w:rPr>
          <w:rFonts w:ascii="Times New Roman" w:hAnsi="Times New Roman" w:cs="Times New Roman"/>
        </w:rPr>
      </w:pPr>
    </w:p>
    <w:p w14:paraId="26A9AE4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Explanation of below code##</w:t>
      </w:r>
    </w:p>
    <w:p w14:paraId="5690D1D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Example:</w:t>
      </w:r>
    </w:p>
    <w:p w14:paraId="0CCFB18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val = df1$pickup_longitude[df1$pickup_longitude %in% boxplot.stats(df1$pickup_longitude)$out]</w:t>
      </w:r>
    </w:p>
    <w:p w14:paraId="16D9476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In above code we are extracting outliers from graph</w:t>
      </w:r>
    </w:p>
    <w:p w14:paraId="2895145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in% is used to search </w:t>
      </w:r>
    </w:p>
    <w:p w14:paraId="7A39D98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out function is to detect outlier</w:t>
      </w:r>
    </w:p>
    <w:p w14:paraId="185A989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After detecting indexes of outliers we have removed them</w:t>
      </w:r>
    </w:p>
    <w:p w14:paraId="669C813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for (i in cnames) {</w:t>
      </w:r>
    </w:p>
    <w:p w14:paraId="1D16FDB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print(i)</w:t>
      </w:r>
    </w:p>
    <w:p w14:paraId="160F44CC"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val = df1[,i][df1[,i] %in% boxplot.stats(df1[,i])$out]</w:t>
      </w:r>
    </w:p>
    <w:p w14:paraId="62CF034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print(length(val))</w:t>
      </w:r>
    </w:p>
    <w:p w14:paraId="3ABC907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df1 = df1[which(!df1[,i] %in% val),]</w:t>
      </w:r>
    </w:p>
    <w:p w14:paraId="6EFF9D8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w:t>
      </w:r>
    </w:p>
    <w:p w14:paraId="5F4BB5A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t>
      </w:r>
    </w:p>
    <w:p w14:paraId="7685F2D5" w14:textId="77777777" w:rsidR="005776DC" w:rsidRPr="005776DC" w:rsidRDefault="005776DC" w:rsidP="005776DC">
      <w:pPr>
        <w:rPr>
          <w:rFonts w:ascii="Times New Roman" w:hAnsi="Times New Roman" w:cs="Times New Roman"/>
        </w:rPr>
      </w:pPr>
    </w:p>
    <w:p w14:paraId="0BC1C3AD" w14:textId="77777777" w:rsidR="005776DC" w:rsidRPr="005776DC" w:rsidRDefault="005776DC" w:rsidP="005776DC">
      <w:pPr>
        <w:rPr>
          <w:rFonts w:ascii="Times New Roman" w:hAnsi="Times New Roman" w:cs="Times New Roman"/>
        </w:rPr>
      </w:pPr>
    </w:p>
    <w:p w14:paraId="237C85B6" w14:textId="77777777" w:rsidR="005776DC" w:rsidRPr="005776DC" w:rsidRDefault="005776DC" w:rsidP="005776DC">
      <w:pPr>
        <w:rPr>
          <w:rFonts w:ascii="Times New Roman" w:hAnsi="Times New Roman" w:cs="Times New Roman"/>
        </w:rPr>
      </w:pPr>
    </w:p>
    <w:p w14:paraId="7B2263F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Second method to remove outliers is replace with NA </w:t>
      </w:r>
    </w:p>
    <w:p w14:paraId="7162EF0C"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and use knnimputation to replace them</w:t>
      </w:r>
    </w:p>
    <w:p w14:paraId="7B798F3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Below is the code for same</w:t>
      </w:r>
    </w:p>
    <w:p w14:paraId="01788542" w14:textId="77777777" w:rsidR="005776DC" w:rsidRPr="005776DC" w:rsidRDefault="005776DC" w:rsidP="005776DC">
      <w:pPr>
        <w:rPr>
          <w:rFonts w:ascii="Times New Roman" w:hAnsi="Times New Roman" w:cs="Times New Roman"/>
        </w:rPr>
      </w:pPr>
    </w:p>
    <w:p w14:paraId="079CD8B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for (i in cnames) {</w:t>
      </w:r>
    </w:p>
    <w:p w14:paraId="2732D6F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print(i)</w:t>
      </w:r>
    </w:p>
    <w:p w14:paraId="646DE26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val = df1[,i][df1[,i] %in% boxplot.stats(df1[,i])$out]</w:t>
      </w:r>
    </w:p>
    <w:p w14:paraId="6693D76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print(length(val))</w:t>
      </w:r>
    </w:p>
    <w:p w14:paraId="50BC941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df1[,i][df1[,i] %in% val] = NA</w:t>
      </w:r>
    </w:p>
    <w:p w14:paraId="6D8A1D3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w:t>
      </w:r>
    </w:p>
    <w:p w14:paraId="6690495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t>
      </w:r>
    </w:p>
    <w:p w14:paraId="485A271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lastRenderedPageBreak/>
        <w:t>#df1 = knnImputation(df1,k=3)</w:t>
      </w:r>
    </w:p>
    <w:p w14:paraId="459B1FDC"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e can use mean method as well if knn gives error because</w:t>
      </w:r>
    </w:p>
    <w:p w14:paraId="6B2207B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of neighbours</w:t>
      </w:r>
    </w:p>
    <w:p w14:paraId="138F2504" w14:textId="77777777" w:rsidR="005776DC" w:rsidRPr="005776DC" w:rsidRDefault="005776DC" w:rsidP="005776DC">
      <w:pPr>
        <w:rPr>
          <w:rFonts w:ascii="Times New Roman" w:hAnsi="Times New Roman" w:cs="Times New Roman"/>
        </w:rPr>
      </w:pPr>
    </w:p>
    <w:p w14:paraId="758BD80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Feature Selection########</w:t>
      </w:r>
    </w:p>
    <w:p w14:paraId="10EA782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orrelation Analysis########</w:t>
      </w:r>
    </w:p>
    <w:p w14:paraId="0E0F54D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library(corrgram)</w:t>
      </w:r>
    </w:p>
    <w:p w14:paraId="7D36A78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orrgram(df1[,numeric_index],order = F,</w:t>
      </w:r>
    </w:p>
    <w:p w14:paraId="34C6B83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upper.panel = panel.pie,text.panel = panel.txt,</w:t>
      </w:r>
    </w:p>
    <w:p w14:paraId="46952643"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         main="Correlation Plot")</w:t>
      </w:r>
    </w:p>
    <w:p w14:paraId="62E9B8D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df1)</w:t>
      </w:r>
    </w:p>
    <w:p w14:paraId="3B6534E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Blue color represents that variables are positively correlated</w:t>
      </w:r>
    </w:p>
    <w:p w14:paraId="34AA3943"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Understanding</w:t>
      </w:r>
    </w:p>
    <w:p w14:paraId="0163888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pickup_longitude and pickup_latitude are highly correlated</w:t>
      </w:r>
    </w:p>
    <w:p w14:paraId="627A281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ropoff_longitude and dropoff_latitude are highly correlated</w:t>
      </w:r>
    </w:p>
    <w:p w14:paraId="0360F445" w14:textId="77777777" w:rsidR="005776DC" w:rsidRPr="005776DC" w:rsidRDefault="005776DC" w:rsidP="005776DC">
      <w:pPr>
        <w:rPr>
          <w:rFonts w:ascii="Times New Roman" w:hAnsi="Times New Roman" w:cs="Times New Roman"/>
        </w:rPr>
      </w:pPr>
    </w:p>
    <w:p w14:paraId="3987A7F3"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We can drop one of above two observationss but we are keeping them for </w:t>
      </w:r>
    </w:p>
    <w:p w14:paraId="2442E78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istance because distance is very important factor</w:t>
      </w:r>
    </w:p>
    <w:p w14:paraId="35B9D0A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Chi square test will be applied for categorical variables </w:t>
      </w:r>
    </w:p>
    <w:p w14:paraId="3485AA7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e are not having that's why leaving it</w:t>
      </w:r>
    </w:p>
    <w:p w14:paraId="06E9B2B6" w14:textId="77777777" w:rsidR="005776DC" w:rsidRPr="005776DC" w:rsidRDefault="005776DC" w:rsidP="005776DC">
      <w:pPr>
        <w:rPr>
          <w:rFonts w:ascii="Times New Roman" w:hAnsi="Times New Roman" w:cs="Times New Roman"/>
        </w:rPr>
      </w:pPr>
    </w:p>
    <w:p w14:paraId="4E799FEC" w14:textId="77777777" w:rsidR="005776DC" w:rsidRPr="005776DC" w:rsidRDefault="005776DC" w:rsidP="005776DC">
      <w:pPr>
        <w:rPr>
          <w:rFonts w:ascii="Times New Roman" w:hAnsi="Times New Roman" w:cs="Times New Roman"/>
        </w:rPr>
      </w:pPr>
    </w:p>
    <w:p w14:paraId="2AF8F63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imension Reduction##</w:t>
      </w:r>
    </w:p>
    <w:p w14:paraId="2C0AF29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f1 = subset(df1,select = -c(pickup_latitude,dropoff_latitude))</w:t>
      </w:r>
    </w:p>
    <w:p w14:paraId="3B08D3A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df1)</w:t>
      </w:r>
    </w:p>
    <w:p w14:paraId="5CABCCB6" w14:textId="77777777" w:rsidR="005776DC" w:rsidRPr="005776DC" w:rsidRDefault="005776DC" w:rsidP="005776DC">
      <w:pPr>
        <w:rPr>
          <w:rFonts w:ascii="Times New Roman" w:hAnsi="Times New Roman" w:cs="Times New Roman"/>
        </w:rPr>
      </w:pPr>
    </w:p>
    <w:p w14:paraId="45D93A4F" w14:textId="77777777" w:rsidR="005776DC" w:rsidRPr="005776DC" w:rsidRDefault="005776DC" w:rsidP="005776DC">
      <w:pPr>
        <w:rPr>
          <w:rFonts w:ascii="Times New Roman" w:hAnsi="Times New Roman" w:cs="Times New Roman"/>
        </w:rPr>
      </w:pPr>
    </w:p>
    <w:p w14:paraId="399EBA8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Feature Scaling#####</w:t>
      </w:r>
    </w:p>
    <w:p w14:paraId="196667A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Normalisation check##</w:t>
      </w:r>
    </w:p>
    <w:p w14:paraId="08A2EAEE" w14:textId="77777777" w:rsidR="005776DC" w:rsidRPr="005776DC" w:rsidRDefault="005776DC" w:rsidP="005776DC">
      <w:pPr>
        <w:rPr>
          <w:rFonts w:ascii="Times New Roman" w:hAnsi="Times New Roman" w:cs="Times New Roman"/>
        </w:rPr>
      </w:pPr>
    </w:p>
    <w:p w14:paraId="6D1B529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pickup_longitude</w:t>
      </w:r>
    </w:p>
    <w:p w14:paraId="4C3CA2E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library(qqplotr)</w:t>
      </w:r>
    </w:p>
    <w:p w14:paraId="4D416FC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qqnorm(df1$pickup_longitude)</w:t>
      </w:r>
    </w:p>
    <w:p w14:paraId="6269D73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hist(df1$pickup_longitude)</w:t>
      </w:r>
    </w:p>
    <w:p w14:paraId="117171F5" w14:textId="77777777" w:rsidR="005776DC" w:rsidRPr="005776DC" w:rsidRDefault="005776DC" w:rsidP="005776DC">
      <w:pPr>
        <w:rPr>
          <w:rFonts w:ascii="Times New Roman" w:hAnsi="Times New Roman" w:cs="Times New Roman"/>
        </w:rPr>
      </w:pPr>
    </w:p>
    <w:p w14:paraId="482D80D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pickup_latitude</w:t>
      </w:r>
    </w:p>
    <w:p w14:paraId="14B4CB3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qqnorm(df1$pickup_latitude)</w:t>
      </w:r>
    </w:p>
    <w:p w14:paraId="76E3DFC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lastRenderedPageBreak/>
        <w:t>hist(df1$pickup_latitude)</w:t>
      </w:r>
    </w:p>
    <w:p w14:paraId="1F0CD25A" w14:textId="77777777" w:rsidR="005776DC" w:rsidRPr="005776DC" w:rsidRDefault="005776DC" w:rsidP="005776DC">
      <w:pPr>
        <w:rPr>
          <w:rFonts w:ascii="Times New Roman" w:hAnsi="Times New Roman" w:cs="Times New Roman"/>
        </w:rPr>
      </w:pPr>
    </w:p>
    <w:p w14:paraId="49EE805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ropoff_longitude</w:t>
      </w:r>
    </w:p>
    <w:p w14:paraId="5DBD710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qqnorm(df1$dropoff_longitude)</w:t>
      </w:r>
    </w:p>
    <w:p w14:paraId="47A6E07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hist(df1$dropoff_longitude)</w:t>
      </w:r>
    </w:p>
    <w:p w14:paraId="67FDAF16" w14:textId="77777777" w:rsidR="005776DC" w:rsidRPr="005776DC" w:rsidRDefault="005776DC" w:rsidP="005776DC">
      <w:pPr>
        <w:rPr>
          <w:rFonts w:ascii="Times New Roman" w:hAnsi="Times New Roman" w:cs="Times New Roman"/>
        </w:rPr>
      </w:pPr>
    </w:p>
    <w:p w14:paraId="0A32BCE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ropoff_latitude</w:t>
      </w:r>
    </w:p>
    <w:p w14:paraId="5784CE1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qqnorm(df1$dropoff_latitude)</w:t>
      </w:r>
    </w:p>
    <w:p w14:paraId="1CE2433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hist(df1$dropoff_latitude)</w:t>
      </w:r>
    </w:p>
    <w:p w14:paraId="2F392AB6" w14:textId="77777777" w:rsidR="005776DC" w:rsidRPr="005776DC" w:rsidRDefault="005776DC" w:rsidP="005776DC">
      <w:pPr>
        <w:rPr>
          <w:rFonts w:ascii="Times New Roman" w:hAnsi="Times New Roman" w:cs="Times New Roman"/>
        </w:rPr>
      </w:pPr>
    </w:p>
    <w:p w14:paraId="3F28558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passenger_count</w:t>
      </w:r>
    </w:p>
    <w:p w14:paraId="09659B2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qqnorm(df1$passenger_count)</w:t>
      </w:r>
    </w:p>
    <w:p w14:paraId="19FDAD6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hist(df1$passenger_count)</w:t>
      </w:r>
    </w:p>
    <w:p w14:paraId="33F18BBA" w14:textId="77777777" w:rsidR="005776DC" w:rsidRPr="005776DC" w:rsidRDefault="005776DC" w:rsidP="005776DC">
      <w:pPr>
        <w:rPr>
          <w:rFonts w:ascii="Times New Roman" w:hAnsi="Times New Roman" w:cs="Times New Roman"/>
        </w:rPr>
      </w:pPr>
    </w:p>
    <w:p w14:paraId="548A337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teday</w:t>
      </w:r>
    </w:p>
    <w:p w14:paraId="54E52E5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qqnorm(df1$day)</w:t>
      </w:r>
    </w:p>
    <w:p w14:paraId="77300F8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hist(df1$day)</w:t>
      </w:r>
    </w:p>
    <w:p w14:paraId="09D0B046" w14:textId="77777777" w:rsidR="005776DC" w:rsidRPr="005776DC" w:rsidRDefault="005776DC" w:rsidP="005776DC">
      <w:pPr>
        <w:rPr>
          <w:rFonts w:ascii="Times New Roman" w:hAnsi="Times New Roman" w:cs="Times New Roman"/>
        </w:rPr>
      </w:pPr>
    </w:p>
    <w:p w14:paraId="2607153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onth</w:t>
      </w:r>
    </w:p>
    <w:p w14:paraId="78C5CA2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qqnorm(df1$month)</w:t>
      </w:r>
    </w:p>
    <w:p w14:paraId="56E8241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hist(df1$month)</w:t>
      </w:r>
    </w:p>
    <w:p w14:paraId="22BD4094" w14:textId="77777777" w:rsidR="005776DC" w:rsidRPr="005776DC" w:rsidRDefault="005776DC" w:rsidP="005776DC">
      <w:pPr>
        <w:rPr>
          <w:rFonts w:ascii="Times New Roman" w:hAnsi="Times New Roman" w:cs="Times New Roman"/>
        </w:rPr>
      </w:pPr>
    </w:p>
    <w:p w14:paraId="5163266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year</w:t>
      </w:r>
    </w:p>
    <w:p w14:paraId="63C5704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qqnorm(df1$year)</w:t>
      </w:r>
    </w:p>
    <w:p w14:paraId="2870F703"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hist(df1$year)</w:t>
      </w:r>
    </w:p>
    <w:p w14:paraId="10C0EFCE" w14:textId="77777777" w:rsidR="005776DC" w:rsidRPr="005776DC" w:rsidRDefault="005776DC" w:rsidP="005776DC">
      <w:pPr>
        <w:rPr>
          <w:rFonts w:ascii="Times New Roman" w:hAnsi="Times New Roman" w:cs="Times New Roman"/>
        </w:rPr>
      </w:pPr>
    </w:p>
    <w:p w14:paraId="54BC70C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odelling####################</w:t>
      </w:r>
    </w:p>
    <w:p w14:paraId="5C3F4BF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ampling###</w:t>
      </w:r>
    </w:p>
    <w:p w14:paraId="035171F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rop datetime from df1</w:t>
      </w:r>
    </w:p>
    <w:p w14:paraId="668DA52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df1)</w:t>
      </w:r>
    </w:p>
    <w:p w14:paraId="6306EC7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rain_index = sample(1:nrow(df1), 0.8 * nrow(df1))</w:t>
      </w:r>
    </w:p>
    <w:p w14:paraId="1BAA93C2" w14:textId="77777777" w:rsidR="005776DC" w:rsidRPr="005776DC" w:rsidRDefault="005776DC" w:rsidP="005776DC">
      <w:pPr>
        <w:rPr>
          <w:rFonts w:ascii="Times New Roman" w:hAnsi="Times New Roman" w:cs="Times New Roman"/>
        </w:rPr>
      </w:pPr>
    </w:p>
    <w:p w14:paraId="79F33CFC"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rain = df1[train_index,]</w:t>
      </w:r>
    </w:p>
    <w:p w14:paraId="037782A4" w14:textId="77777777" w:rsidR="005776DC" w:rsidRPr="005776DC" w:rsidRDefault="005776DC" w:rsidP="005776DC">
      <w:pPr>
        <w:rPr>
          <w:rFonts w:ascii="Times New Roman" w:hAnsi="Times New Roman" w:cs="Times New Roman"/>
        </w:rPr>
      </w:pPr>
    </w:p>
    <w:p w14:paraId="1ADB810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 = df1[-train_index,]</w:t>
      </w:r>
    </w:p>
    <w:p w14:paraId="71F2C7C1" w14:textId="77777777" w:rsidR="005776DC" w:rsidRPr="005776DC" w:rsidRDefault="005776DC" w:rsidP="005776DC">
      <w:pPr>
        <w:rPr>
          <w:rFonts w:ascii="Times New Roman" w:hAnsi="Times New Roman" w:cs="Times New Roman"/>
        </w:rPr>
      </w:pPr>
    </w:p>
    <w:p w14:paraId="09E636D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icision Tree #######</w:t>
      </w:r>
    </w:p>
    <w:p w14:paraId="5FD3B0F2" w14:textId="77777777" w:rsidR="005776DC" w:rsidRPr="005776DC" w:rsidRDefault="005776DC" w:rsidP="005776DC">
      <w:pPr>
        <w:rPr>
          <w:rFonts w:ascii="Times New Roman" w:hAnsi="Times New Roman" w:cs="Times New Roman"/>
        </w:rPr>
      </w:pPr>
    </w:p>
    <w:p w14:paraId="57382CF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library(C50)</w:t>
      </w:r>
    </w:p>
    <w:p w14:paraId="212320DC" w14:textId="77777777" w:rsidR="005776DC" w:rsidRPr="005776DC" w:rsidRDefault="005776DC" w:rsidP="005776DC">
      <w:pPr>
        <w:rPr>
          <w:rFonts w:ascii="Times New Roman" w:hAnsi="Times New Roman" w:cs="Times New Roman"/>
        </w:rPr>
      </w:pPr>
    </w:p>
    <w:p w14:paraId="5BB052D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Explanation of code##</w:t>
      </w:r>
    </w:p>
    <w:p w14:paraId="1665ECED" w14:textId="77777777" w:rsidR="005776DC" w:rsidRPr="005776DC" w:rsidRDefault="005776DC" w:rsidP="005776DC">
      <w:pPr>
        <w:rPr>
          <w:rFonts w:ascii="Times New Roman" w:hAnsi="Times New Roman" w:cs="Times New Roman"/>
        </w:rPr>
      </w:pPr>
    </w:p>
    <w:p w14:paraId="5F3F012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We will use rpart for regression</w:t>
      </w:r>
    </w:p>
    <w:p w14:paraId="0F1B68A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library(rpart)</w:t>
      </w:r>
    </w:p>
    <w:p w14:paraId="298B308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library(rpart.plot)</w:t>
      </w:r>
    </w:p>
    <w:p w14:paraId="5BD08A2C"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fit = rpart(fare_amount ~ ., data = train, method = "anova")</w:t>
      </w:r>
    </w:p>
    <w:p w14:paraId="6A51947F" w14:textId="77777777" w:rsidR="005776DC" w:rsidRPr="005776DC" w:rsidRDefault="005776DC" w:rsidP="005776DC">
      <w:pPr>
        <w:rPr>
          <w:rFonts w:ascii="Times New Roman" w:hAnsi="Times New Roman" w:cs="Times New Roman"/>
        </w:rPr>
      </w:pPr>
    </w:p>
    <w:p w14:paraId="56BAB62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test)</w:t>
      </w:r>
    </w:p>
    <w:p w14:paraId="53EB1D8F" w14:textId="77777777" w:rsidR="005776DC" w:rsidRPr="005776DC" w:rsidRDefault="005776DC" w:rsidP="005776DC">
      <w:pPr>
        <w:rPr>
          <w:rFonts w:ascii="Times New Roman" w:hAnsi="Times New Roman" w:cs="Times New Roman"/>
        </w:rPr>
      </w:pPr>
    </w:p>
    <w:p w14:paraId="7DD9C88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predict_DT = predict(fit, test[,-1])</w:t>
      </w:r>
    </w:p>
    <w:p w14:paraId="26EF7548" w14:textId="77777777" w:rsidR="005776DC" w:rsidRPr="005776DC" w:rsidRDefault="005776DC" w:rsidP="005776DC">
      <w:pPr>
        <w:rPr>
          <w:rFonts w:ascii="Times New Roman" w:hAnsi="Times New Roman" w:cs="Times New Roman"/>
        </w:rPr>
      </w:pPr>
    </w:p>
    <w:p w14:paraId="4B731D8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part.plot(fit,extra = 101)</w:t>
      </w:r>
    </w:p>
    <w:p w14:paraId="1A3FA93E" w14:textId="77777777" w:rsidR="005776DC" w:rsidRPr="005776DC" w:rsidRDefault="005776DC" w:rsidP="005776DC">
      <w:pPr>
        <w:rPr>
          <w:rFonts w:ascii="Times New Roman" w:hAnsi="Times New Roman" w:cs="Times New Roman"/>
        </w:rPr>
      </w:pPr>
    </w:p>
    <w:p w14:paraId="174C7F06"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andom forest#######</w:t>
      </w:r>
    </w:p>
    <w:p w14:paraId="6CB1D84D" w14:textId="77777777" w:rsidR="005776DC" w:rsidRPr="005776DC" w:rsidRDefault="005776DC" w:rsidP="005776DC">
      <w:pPr>
        <w:rPr>
          <w:rFonts w:ascii="Times New Roman" w:hAnsi="Times New Roman" w:cs="Times New Roman"/>
        </w:rPr>
      </w:pPr>
    </w:p>
    <w:p w14:paraId="7DC3FAF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library(randomForest)</w:t>
      </w:r>
    </w:p>
    <w:p w14:paraId="62805682" w14:textId="77777777" w:rsidR="005776DC" w:rsidRPr="005776DC" w:rsidRDefault="005776DC" w:rsidP="005776DC">
      <w:pPr>
        <w:rPr>
          <w:rFonts w:ascii="Times New Roman" w:hAnsi="Times New Roman" w:cs="Times New Roman"/>
        </w:rPr>
      </w:pPr>
    </w:p>
    <w:p w14:paraId="7083A5A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Importance is to tell algorithm that show me the important variables</w:t>
      </w:r>
    </w:p>
    <w:p w14:paraId="0576A4C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and their calculation</w:t>
      </w:r>
    </w:p>
    <w:p w14:paraId="339C274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test)</w:t>
      </w:r>
    </w:p>
    <w:p w14:paraId="089AD4F7"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odel_RF = randomForest(fare_amount ~., train, importance = TRUE, ntree = 300)</w:t>
      </w:r>
    </w:p>
    <w:p w14:paraId="36E8ADDF" w14:textId="77777777" w:rsidR="005776DC" w:rsidRPr="005776DC" w:rsidRDefault="005776DC" w:rsidP="005776DC">
      <w:pPr>
        <w:rPr>
          <w:rFonts w:ascii="Times New Roman" w:hAnsi="Times New Roman" w:cs="Times New Roman"/>
        </w:rPr>
      </w:pPr>
    </w:p>
    <w:p w14:paraId="176308F3"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predict_RF = predict(model_RF, test[,-1])</w:t>
      </w:r>
    </w:p>
    <w:p w14:paraId="4D5B09F3" w14:textId="77777777" w:rsidR="005776DC" w:rsidRPr="005776DC" w:rsidRDefault="005776DC" w:rsidP="005776DC">
      <w:pPr>
        <w:rPr>
          <w:rFonts w:ascii="Times New Roman" w:hAnsi="Times New Roman" w:cs="Times New Roman"/>
        </w:rPr>
      </w:pPr>
    </w:p>
    <w:p w14:paraId="3899878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plot(model_RF)</w:t>
      </w:r>
    </w:p>
    <w:p w14:paraId="74F1B84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Linear regression###########</w:t>
      </w:r>
    </w:p>
    <w:p w14:paraId="7837ABB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library(e1071)</w:t>
      </w:r>
    </w:p>
    <w:p w14:paraId="0AC3C4E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 xml:space="preserve">lm_model = lm(fare_amount ~., data = train) </w:t>
      </w:r>
    </w:p>
    <w:p w14:paraId="1366A785" w14:textId="77777777" w:rsidR="005776DC" w:rsidRPr="005776DC" w:rsidRDefault="005776DC" w:rsidP="005776DC">
      <w:pPr>
        <w:rPr>
          <w:rFonts w:ascii="Times New Roman" w:hAnsi="Times New Roman" w:cs="Times New Roman"/>
        </w:rPr>
      </w:pPr>
    </w:p>
    <w:p w14:paraId="6435509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ummary(lm_model)</w:t>
      </w:r>
    </w:p>
    <w:p w14:paraId="6C6272D2" w14:textId="77777777" w:rsidR="005776DC" w:rsidRPr="005776DC" w:rsidRDefault="005776DC" w:rsidP="005776DC">
      <w:pPr>
        <w:rPr>
          <w:rFonts w:ascii="Times New Roman" w:hAnsi="Times New Roman" w:cs="Times New Roman"/>
        </w:rPr>
      </w:pPr>
    </w:p>
    <w:p w14:paraId="17DBCFB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predict_LM = predict(lm_model, test[,-1])</w:t>
      </w:r>
    </w:p>
    <w:p w14:paraId="66BB4DE7" w14:textId="77777777" w:rsidR="005776DC" w:rsidRPr="005776DC" w:rsidRDefault="005776DC" w:rsidP="005776DC">
      <w:pPr>
        <w:rPr>
          <w:rFonts w:ascii="Times New Roman" w:hAnsi="Times New Roman" w:cs="Times New Roman"/>
        </w:rPr>
      </w:pPr>
    </w:p>
    <w:p w14:paraId="3AA8953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Explanation of summary of model</w:t>
      </w:r>
    </w:p>
    <w:p w14:paraId="7072752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lastRenderedPageBreak/>
        <w:t>#Residuals means Errors</w:t>
      </w:r>
    </w:p>
    <w:p w14:paraId="7205BFF2" w14:textId="77777777" w:rsidR="005776DC" w:rsidRPr="005776DC" w:rsidRDefault="005776DC" w:rsidP="005776DC">
      <w:pPr>
        <w:rPr>
          <w:rFonts w:ascii="Times New Roman" w:hAnsi="Times New Roman" w:cs="Times New Roman"/>
        </w:rPr>
      </w:pPr>
    </w:p>
    <w:p w14:paraId="61A19222" w14:textId="77777777" w:rsidR="005776DC" w:rsidRPr="005776DC" w:rsidRDefault="005776DC" w:rsidP="005776DC">
      <w:pPr>
        <w:rPr>
          <w:rFonts w:ascii="Times New Roman" w:hAnsi="Times New Roman" w:cs="Times New Roman"/>
        </w:rPr>
      </w:pPr>
    </w:p>
    <w:p w14:paraId="0E701FDC"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Accuracy ##</w:t>
      </w:r>
    </w:p>
    <w:p w14:paraId="7E82F7E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Dicision tree</w:t>
      </w:r>
    </w:p>
    <w:p w14:paraId="016DA04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egr.eval(test[,1],predict_DT,stats = c('mae','rmse','mape','mse'))</w:t>
      </w:r>
    </w:p>
    <w:p w14:paraId="65AB9126" w14:textId="77777777" w:rsidR="005776DC" w:rsidRPr="005776DC" w:rsidRDefault="005776DC" w:rsidP="005776DC">
      <w:pPr>
        <w:rPr>
          <w:rFonts w:ascii="Times New Roman" w:hAnsi="Times New Roman" w:cs="Times New Roman"/>
        </w:rPr>
      </w:pPr>
    </w:p>
    <w:p w14:paraId="01EC3D3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andom forest</w:t>
      </w:r>
    </w:p>
    <w:p w14:paraId="5EF5473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egr.eval(test[,1],predict_RF,stats = c('mae','rmse','mape','mse'))</w:t>
      </w:r>
    </w:p>
    <w:p w14:paraId="02B8DEFA" w14:textId="77777777" w:rsidR="005776DC" w:rsidRPr="005776DC" w:rsidRDefault="005776DC" w:rsidP="005776DC">
      <w:pPr>
        <w:rPr>
          <w:rFonts w:ascii="Times New Roman" w:hAnsi="Times New Roman" w:cs="Times New Roman"/>
        </w:rPr>
      </w:pPr>
    </w:p>
    <w:p w14:paraId="094EBB7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Linear regression</w:t>
      </w:r>
    </w:p>
    <w:p w14:paraId="2C7AA93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egr.eval(test[,1],predict_LM,stats = c('mae','rmse','mape','mse'))</w:t>
      </w:r>
    </w:p>
    <w:p w14:paraId="78BB4DEF" w14:textId="77777777" w:rsidR="005776DC" w:rsidRPr="005776DC" w:rsidRDefault="005776DC" w:rsidP="005776DC">
      <w:pPr>
        <w:rPr>
          <w:rFonts w:ascii="Times New Roman" w:hAnsi="Times New Roman" w:cs="Times New Roman"/>
        </w:rPr>
      </w:pPr>
    </w:p>
    <w:p w14:paraId="44A9B10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andom forest has least MAPE so use that to predict</w:t>
      </w:r>
    </w:p>
    <w:p w14:paraId="3CF99B62" w14:textId="77777777" w:rsidR="005776DC" w:rsidRPr="005776DC" w:rsidRDefault="005776DC" w:rsidP="005776DC">
      <w:pPr>
        <w:rPr>
          <w:rFonts w:ascii="Times New Roman" w:hAnsi="Times New Roman" w:cs="Times New Roman"/>
        </w:rPr>
      </w:pPr>
    </w:p>
    <w:p w14:paraId="4ECAD4C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odel Tuning########</w:t>
      </w:r>
    </w:p>
    <w:p w14:paraId="56515F0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check by increasing number of trees</w:t>
      </w:r>
    </w:p>
    <w:p w14:paraId="0AB8A5F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ree = 500</w:t>
      </w:r>
    </w:p>
    <w:p w14:paraId="68C363DF"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odel_RF2 = randomForest(fare_amount ~., train, importance = TRUE, ntree = 500)</w:t>
      </w:r>
    </w:p>
    <w:p w14:paraId="2ADB40DF" w14:textId="77777777" w:rsidR="005776DC" w:rsidRPr="005776DC" w:rsidRDefault="005776DC" w:rsidP="005776DC">
      <w:pPr>
        <w:rPr>
          <w:rFonts w:ascii="Times New Roman" w:hAnsi="Times New Roman" w:cs="Times New Roman"/>
        </w:rPr>
      </w:pPr>
    </w:p>
    <w:p w14:paraId="3854833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predict_RF2 = predict(model_RF2, test[,-1])</w:t>
      </w:r>
    </w:p>
    <w:p w14:paraId="1D3A33B7" w14:textId="77777777" w:rsidR="005776DC" w:rsidRPr="005776DC" w:rsidRDefault="005776DC" w:rsidP="005776DC">
      <w:pPr>
        <w:rPr>
          <w:rFonts w:ascii="Times New Roman" w:hAnsi="Times New Roman" w:cs="Times New Roman"/>
        </w:rPr>
      </w:pPr>
    </w:p>
    <w:p w14:paraId="5CDEB471" w14:textId="77777777" w:rsidR="005776DC" w:rsidRPr="005776DC" w:rsidRDefault="005776DC" w:rsidP="005776DC">
      <w:pPr>
        <w:rPr>
          <w:rFonts w:ascii="Times New Roman" w:hAnsi="Times New Roman" w:cs="Times New Roman"/>
        </w:rPr>
      </w:pPr>
    </w:p>
    <w:p w14:paraId="66BD3F6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egr.eval(test[,1],predict_RF2,stats = c('mae','rmse','mape','mse'))</w:t>
      </w:r>
    </w:p>
    <w:p w14:paraId="0535F88F" w14:textId="77777777" w:rsidR="005776DC" w:rsidRPr="005776DC" w:rsidRDefault="005776DC" w:rsidP="005776DC">
      <w:pPr>
        <w:rPr>
          <w:rFonts w:ascii="Times New Roman" w:hAnsi="Times New Roman" w:cs="Times New Roman"/>
        </w:rPr>
      </w:pPr>
    </w:p>
    <w:p w14:paraId="028D4AE3"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3.13 error %</w:t>
      </w:r>
    </w:p>
    <w:p w14:paraId="017E9E2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Another attempt</w:t>
      </w:r>
    </w:p>
    <w:p w14:paraId="71857CFB"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ree = 700</w:t>
      </w:r>
    </w:p>
    <w:p w14:paraId="291898F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model_RF3 = randomForest(fare_amount ~., train, importance = TRUE, ntree = 700)</w:t>
      </w:r>
    </w:p>
    <w:p w14:paraId="2FB14F91" w14:textId="77777777" w:rsidR="005776DC" w:rsidRPr="005776DC" w:rsidRDefault="005776DC" w:rsidP="005776DC">
      <w:pPr>
        <w:rPr>
          <w:rFonts w:ascii="Times New Roman" w:hAnsi="Times New Roman" w:cs="Times New Roman"/>
        </w:rPr>
      </w:pPr>
    </w:p>
    <w:p w14:paraId="40462F9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predict_RF3 = predict(model_RF3, test[,-1])</w:t>
      </w:r>
    </w:p>
    <w:p w14:paraId="5F9D6DE1" w14:textId="77777777" w:rsidR="005776DC" w:rsidRPr="005776DC" w:rsidRDefault="005776DC" w:rsidP="005776DC">
      <w:pPr>
        <w:rPr>
          <w:rFonts w:ascii="Times New Roman" w:hAnsi="Times New Roman" w:cs="Times New Roman"/>
        </w:rPr>
      </w:pPr>
    </w:p>
    <w:p w14:paraId="358D3465"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egr.eval(test[,1],predict_RF3,stats = c('mae','rmse','mape','mse'))</w:t>
      </w:r>
    </w:p>
    <w:p w14:paraId="051FD080" w14:textId="77777777" w:rsidR="005776DC" w:rsidRPr="005776DC" w:rsidRDefault="005776DC" w:rsidP="005776DC">
      <w:pPr>
        <w:rPr>
          <w:rFonts w:ascii="Times New Roman" w:hAnsi="Times New Roman" w:cs="Times New Roman"/>
        </w:rPr>
      </w:pPr>
    </w:p>
    <w:p w14:paraId="308E6EC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esult is same</w:t>
      </w:r>
    </w:p>
    <w:p w14:paraId="633BBB0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Another attempt</w:t>
      </w:r>
    </w:p>
    <w:p w14:paraId="0583D2DE"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Number of trees = 1000</w:t>
      </w:r>
    </w:p>
    <w:p w14:paraId="2D3D4CC4"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lastRenderedPageBreak/>
        <w:t>model_RF4 = randomForest(fare_amount ~., train, importance = TRUE, ntree = 1000)</w:t>
      </w:r>
    </w:p>
    <w:p w14:paraId="23B6C4EF" w14:textId="77777777" w:rsidR="005776DC" w:rsidRPr="005776DC" w:rsidRDefault="005776DC" w:rsidP="005776DC">
      <w:pPr>
        <w:rPr>
          <w:rFonts w:ascii="Times New Roman" w:hAnsi="Times New Roman" w:cs="Times New Roman"/>
        </w:rPr>
      </w:pPr>
    </w:p>
    <w:p w14:paraId="35ADD47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predict_RF4 = predict(model_RF4, test[,-1])</w:t>
      </w:r>
    </w:p>
    <w:p w14:paraId="68BD0304" w14:textId="77777777" w:rsidR="005776DC" w:rsidRPr="005776DC" w:rsidRDefault="005776DC" w:rsidP="005776DC">
      <w:pPr>
        <w:rPr>
          <w:rFonts w:ascii="Times New Roman" w:hAnsi="Times New Roman" w:cs="Times New Roman"/>
        </w:rPr>
      </w:pPr>
    </w:p>
    <w:p w14:paraId="3629A139"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egr.eval(test[,1],predict_RF4,stats = c('mae','rmse','mape','mse'))</w:t>
      </w:r>
    </w:p>
    <w:p w14:paraId="761AC957" w14:textId="77777777" w:rsidR="005776DC" w:rsidRPr="005776DC" w:rsidRDefault="005776DC" w:rsidP="005776DC">
      <w:pPr>
        <w:rPr>
          <w:rFonts w:ascii="Times New Roman" w:hAnsi="Times New Roman" w:cs="Times New Roman"/>
        </w:rPr>
      </w:pPr>
    </w:p>
    <w:p w14:paraId="7CAB134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Result = Minor change in error</w:t>
      </w:r>
    </w:p>
    <w:p w14:paraId="4A106530"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e will go with last attempt i.e. tree = 1000 commenting rest all</w:t>
      </w:r>
    </w:p>
    <w:p w14:paraId="7206B1C9" w14:textId="77777777" w:rsidR="005776DC" w:rsidRPr="005776DC" w:rsidRDefault="005776DC" w:rsidP="005776DC">
      <w:pPr>
        <w:rPr>
          <w:rFonts w:ascii="Times New Roman" w:hAnsi="Times New Roman" w:cs="Times New Roman"/>
        </w:rPr>
      </w:pPr>
    </w:p>
    <w:p w14:paraId="05DF5393" w14:textId="77777777" w:rsidR="005776DC" w:rsidRPr="005776DC" w:rsidRDefault="005776DC" w:rsidP="005776DC">
      <w:pPr>
        <w:rPr>
          <w:rFonts w:ascii="Times New Roman" w:hAnsi="Times New Roman" w:cs="Times New Roman"/>
        </w:rPr>
      </w:pPr>
    </w:p>
    <w:p w14:paraId="6395E313"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testDF)</w:t>
      </w:r>
    </w:p>
    <w:p w14:paraId="0835445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DF = testDF[,-1]</w:t>
      </w:r>
    </w:p>
    <w:p w14:paraId="7E8BA1C8"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final_predict_RF = predict(model_RF, testDF)</w:t>
      </w:r>
    </w:p>
    <w:p w14:paraId="4DCA703D"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testDF$Predicted_Fare = final_predict_RF</w:t>
      </w:r>
    </w:p>
    <w:p w14:paraId="6A40B44A"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str(testDF)</w:t>
      </w:r>
    </w:p>
    <w:p w14:paraId="4F517CCF" w14:textId="77777777" w:rsidR="005776DC" w:rsidRPr="005776DC" w:rsidRDefault="005776DC" w:rsidP="005776DC">
      <w:pPr>
        <w:rPr>
          <w:rFonts w:ascii="Times New Roman" w:hAnsi="Times New Roman" w:cs="Times New Roman"/>
        </w:rPr>
      </w:pPr>
    </w:p>
    <w:p w14:paraId="042DE9B2"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rite file</w:t>
      </w:r>
    </w:p>
    <w:p w14:paraId="706AF2A1" w14:textId="77777777" w:rsidR="005776DC" w:rsidRPr="005776DC" w:rsidRDefault="005776DC" w:rsidP="005776DC">
      <w:pPr>
        <w:rPr>
          <w:rFonts w:ascii="Times New Roman" w:hAnsi="Times New Roman" w:cs="Times New Roman"/>
        </w:rPr>
      </w:pPr>
      <w:r w:rsidRPr="005776DC">
        <w:rPr>
          <w:rFonts w:ascii="Times New Roman" w:hAnsi="Times New Roman" w:cs="Times New Roman"/>
        </w:rPr>
        <w:t>write.csv(testDF,"Prediction.csv",row.names = FALSE)</w:t>
      </w:r>
    </w:p>
    <w:p w14:paraId="58D42DBC" w14:textId="51EB07B1" w:rsidR="002C5972" w:rsidRDefault="005776DC" w:rsidP="005776DC">
      <w:pPr>
        <w:rPr>
          <w:rFonts w:ascii="Times New Roman" w:hAnsi="Times New Roman" w:cs="Times New Roman"/>
        </w:rPr>
      </w:pPr>
      <w:r w:rsidRPr="005776DC">
        <w:rPr>
          <w:rFonts w:ascii="Times New Roman" w:hAnsi="Times New Roman" w:cs="Times New Roman"/>
        </w:rPr>
        <w:t>rm(list=ls(all=T))</w:t>
      </w:r>
    </w:p>
    <w:p w14:paraId="4CDED13F" w14:textId="621EA92B" w:rsidR="005776DC" w:rsidRDefault="005776DC" w:rsidP="003C0F26">
      <w:pPr>
        <w:rPr>
          <w:rFonts w:ascii="Times New Roman" w:hAnsi="Times New Roman" w:cs="Times New Roman"/>
        </w:rPr>
      </w:pPr>
    </w:p>
    <w:p w14:paraId="4D4CCC68" w14:textId="77777777" w:rsidR="005776DC" w:rsidRPr="005563D8" w:rsidRDefault="005776DC" w:rsidP="003C0F26">
      <w:pPr>
        <w:rPr>
          <w:rFonts w:ascii="Times New Roman" w:hAnsi="Times New Roman" w:cs="Times New Roman"/>
        </w:rPr>
      </w:pPr>
    </w:p>
    <w:p w14:paraId="7310ADCE" w14:textId="5F909D05" w:rsidR="002C5972" w:rsidRPr="005563D8" w:rsidRDefault="002C5972" w:rsidP="00442ABB">
      <w:pPr>
        <w:pStyle w:val="Heading1"/>
        <w:jc w:val="center"/>
        <w:rPr>
          <w:rFonts w:ascii="Times New Roman" w:hAnsi="Times New Roman" w:cs="Times New Roman"/>
        </w:rPr>
      </w:pPr>
      <w:bookmarkStart w:id="17" w:name="_Toc14741107"/>
      <w:r w:rsidRPr="005563D8">
        <w:rPr>
          <w:rFonts w:ascii="Times New Roman" w:hAnsi="Times New Roman" w:cs="Times New Roman"/>
        </w:rPr>
        <w:t>Appendix B - Python code</w:t>
      </w:r>
      <w:bookmarkEnd w:id="17"/>
    </w:p>
    <w:p w14:paraId="6E13E313" w14:textId="77777777" w:rsidR="002E1F4D" w:rsidRPr="002E1F4D" w:rsidRDefault="00AD7DBB" w:rsidP="002E1F4D">
      <w:pPr>
        <w:rPr>
          <w:rFonts w:ascii="Times New Roman" w:hAnsi="Times New Roman" w:cs="Times New Roman"/>
        </w:rPr>
      </w:pPr>
      <w:r w:rsidRPr="005563D8">
        <w:rPr>
          <w:rFonts w:ascii="Times New Roman" w:hAnsi="Times New Roman" w:cs="Times New Roman"/>
        </w:rPr>
        <w:t xml:space="preserve">    </w:t>
      </w:r>
      <w:r w:rsidR="002E1F4D" w:rsidRPr="002E1F4D">
        <w:rPr>
          <w:rFonts w:ascii="Times New Roman" w:hAnsi="Times New Roman" w:cs="Times New Roman"/>
        </w:rPr>
        <w:t>##########################################################################################################################</w:t>
      </w:r>
    </w:p>
    <w:p w14:paraId="0BFB37AE"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Cab fare Prediction    ############################################</w:t>
      </w:r>
    </w:p>
    <w:p w14:paraId="3F93D7B7"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w:t>
      </w:r>
    </w:p>
    <w:p w14:paraId="25C76897" w14:textId="77777777" w:rsidR="002E1F4D" w:rsidRPr="002E1F4D" w:rsidRDefault="002E1F4D" w:rsidP="002E1F4D">
      <w:pPr>
        <w:rPr>
          <w:rFonts w:ascii="Times New Roman" w:hAnsi="Times New Roman" w:cs="Times New Roman"/>
        </w:rPr>
      </w:pPr>
    </w:p>
    <w:p w14:paraId="6E042BE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importing Libraries##########</w:t>
      </w:r>
    </w:p>
    <w:p w14:paraId="31159FA7"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import knnimpute</w:t>
      </w:r>
    </w:p>
    <w:p w14:paraId="259A9606" w14:textId="77777777" w:rsidR="002E1F4D" w:rsidRPr="002E1F4D" w:rsidRDefault="002E1F4D" w:rsidP="002E1F4D">
      <w:pPr>
        <w:rPr>
          <w:rFonts w:ascii="Times New Roman" w:hAnsi="Times New Roman" w:cs="Times New Roman"/>
        </w:rPr>
      </w:pPr>
    </w:p>
    <w:p w14:paraId="367A1B2E"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import os</w:t>
      </w:r>
    </w:p>
    <w:p w14:paraId="057173A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import pandas as pd</w:t>
      </w:r>
    </w:p>
    <w:p w14:paraId="6C6D98A4"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import numpy as np  </w:t>
      </w:r>
    </w:p>
    <w:p w14:paraId="4385AB69"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import matplotlib.pyplot as plt</w:t>
      </w:r>
    </w:p>
    <w:p w14:paraId="7A0DC14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rom scipy.stats import chi2_contingency</w:t>
      </w:r>
    </w:p>
    <w:p w14:paraId="7CBC6402"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lastRenderedPageBreak/>
        <w:t>import seaborn as sns</w:t>
      </w:r>
    </w:p>
    <w:p w14:paraId="625588F3"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rom random import randrange, uniform</w:t>
      </w:r>
    </w:p>
    <w:p w14:paraId="0673C599"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import datetime as dt</w:t>
      </w:r>
    </w:p>
    <w:p w14:paraId="2270209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rom sklearn.cross_validation import train_test_split</w:t>
      </w:r>
    </w:p>
    <w:p w14:paraId="429F794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rom sklearn.model_selection import train_test_split</w:t>
      </w:r>
    </w:p>
    <w:p w14:paraId="7AFB8D20"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rom sklearn.tree import DecisionTreeRegressor</w:t>
      </w:r>
    </w:p>
    <w:p w14:paraId="1F61EEA7"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import statsmodels.api as sm</w:t>
      </w:r>
    </w:p>
    <w:p w14:paraId="0B0D310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rom sklearn.ensemble import RandomForestRegressor</w:t>
      </w:r>
    </w:p>
    <w:p w14:paraId="141F4B90"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rom  matplotlib import pyplot</w:t>
      </w:r>
    </w:p>
    <w:p w14:paraId="0FA2A19E" w14:textId="77777777" w:rsidR="002E1F4D" w:rsidRPr="002E1F4D" w:rsidRDefault="002E1F4D" w:rsidP="002E1F4D">
      <w:pPr>
        <w:rPr>
          <w:rFonts w:ascii="Times New Roman" w:hAnsi="Times New Roman" w:cs="Times New Roman"/>
        </w:rPr>
      </w:pPr>
    </w:p>
    <w:p w14:paraId="6D1ED6C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working directory#################</w:t>
      </w:r>
    </w:p>
    <w:p w14:paraId="5321985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os.chdir("C:/Users/ASUS/Desktop/Edwisor Training/Project-3_Cab_fare/Python")</w:t>
      </w:r>
    </w:p>
    <w:p w14:paraId="4ADDD636" w14:textId="77777777" w:rsidR="002E1F4D" w:rsidRPr="002E1F4D" w:rsidRDefault="002E1F4D" w:rsidP="002E1F4D">
      <w:pPr>
        <w:rPr>
          <w:rFonts w:ascii="Times New Roman" w:hAnsi="Times New Roman" w:cs="Times New Roman"/>
        </w:rPr>
      </w:pPr>
    </w:p>
    <w:p w14:paraId="3B6FAD9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loading file####################</w:t>
      </w:r>
    </w:p>
    <w:p w14:paraId="46631069"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 = pd.read_csv("train_cab.csv")</w:t>
      </w:r>
    </w:p>
    <w:p w14:paraId="61795978" w14:textId="77777777" w:rsidR="002E1F4D" w:rsidRPr="002E1F4D" w:rsidRDefault="002E1F4D" w:rsidP="002E1F4D">
      <w:pPr>
        <w:rPr>
          <w:rFonts w:ascii="Times New Roman" w:hAnsi="Times New Roman" w:cs="Times New Roman"/>
        </w:rPr>
      </w:pPr>
    </w:p>
    <w:p w14:paraId="076A3BD2"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 = pd.read_csv("test.csv")</w:t>
      </w:r>
    </w:p>
    <w:p w14:paraId="118597FF" w14:textId="77777777" w:rsidR="002E1F4D" w:rsidRPr="002E1F4D" w:rsidRDefault="002E1F4D" w:rsidP="002E1F4D">
      <w:pPr>
        <w:rPr>
          <w:rFonts w:ascii="Times New Roman" w:hAnsi="Times New Roman" w:cs="Times New Roman"/>
        </w:rPr>
      </w:pPr>
    </w:p>
    <w:p w14:paraId="4D24C7A9" w14:textId="77777777" w:rsidR="002E1F4D" w:rsidRPr="002E1F4D" w:rsidRDefault="002E1F4D" w:rsidP="002E1F4D">
      <w:pPr>
        <w:rPr>
          <w:rFonts w:ascii="Times New Roman" w:hAnsi="Times New Roman" w:cs="Times New Roman"/>
        </w:rPr>
      </w:pPr>
    </w:p>
    <w:p w14:paraId="170C76D0" w14:textId="77777777" w:rsidR="002E1F4D" w:rsidRPr="002E1F4D" w:rsidRDefault="002E1F4D" w:rsidP="002E1F4D">
      <w:pPr>
        <w:rPr>
          <w:rFonts w:ascii="Times New Roman" w:hAnsi="Times New Roman" w:cs="Times New Roman"/>
        </w:rPr>
      </w:pPr>
    </w:p>
    <w:p w14:paraId="5436C9ED"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exploratory data analysis#######################</w:t>
      </w:r>
    </w:p>
    <w:p w14:paraId="54ED640F"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ype Conversion#####</w:t>
      </w:r>
    </w:p>
    <w:p w14:paraId="322480E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columns</w:t>
      </w:r>
    </w:p>
    <w:p w14:paraId="3D729FA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fare_amount'].describe()</w:t>
      </w:r>
    </w:p>
    <w:p w14:paraId="71645D54"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dtypes</w:t>
      </w:r>
    </w:p>
    <w:p w14:paraId="325D432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shape</w:t>
      </w:r>
    </w:p>
    <w:p w14:paraId="3EE6B8F0"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head(5)</w:t>
      </w:r>
    </w:p>
    <w:p w14:paraId="3451B3BE" w14:textId="77777777" w:rsidR="002E1F4D" w:rsidRPr="002E1F4D" w:rsidRDefault="002E1F4D" w:rsidP="002E1F4D">
      <w:pPr>
        <w:rPr>
          <w:rFonts w:ascii="Times New Roman" w:hAnsi="Times New Roman" w:cs="Times New Roman"/>
        </w:rPr>
      </w:pPr>
    </w:p>
    <w:p w14:paraId="3D6950B9"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Splitting daytime to day month year########</w:t>
      </w:r>
    </w:p>
    <w:p w14:paraId="0C4A94BD"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raining data##</w:t>
      </w:r>
    </w:p>
    <w:p w14:paraId="2438CDB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ay</w:t>
      </w:r>
    </w:p>
    <w:p w14:paraId="32396C2E"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1=cab_data['pickup_datetime'].copy()</w:t>
      </w:r>
    </w:p>
    <w:p w14:paraId="5FF7F41B"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or i in range (0,d1.shape[0]):</w:t>
      </w:r>
    </w:p>
    <w:p w14:paraId="465C9004"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d1[i]=dt.datetime.strptime(d1[i], "%Y-%m-%d  %H:%M:%S UTC").strftime('%d')</w:t>
      </w:r>
    </w:p>
    <w:p w14:paraId="680DCBFB" w14:textId="77777777" w:rsidR="002E1F4D" w:rsidRPr="002E1F4D" w:rsidRDefault="002E1F4D" w:rsidP="002E1F4D">
      <w:pPr>
        <w:rPr>
          <w:rFonts w:ascii="Times New Roman" w:hAnsi="Times New Roman" w:cs="Times New Roman"/>
        </w:rPr>
      </w:pPr>
    </w:p>
    <w:p w14:paraId="745756E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day']=d1</w:t>
      </w:r>
    </w:p>
    <w:p w14:paraId="55AE3D14" w14:textId="77777777" w:rsidR="002E1F4D" w:rsidRPr="002E1F4D" w:rsidRDefault="002E1F4D" w:rsidP="002E1F4D">
      <w:pPr>
        <w:rPr>
          <w:rFonts w:ascii="Times New Roman" w:hAnsi="Times New Roman" w:cs="Times New Roman"/>
        </w:rPr>
      </w:pPr>
    </w:p>
    <w:p w14:paraId="1869FBA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lastRenderedPageBreak/>
        <w:t>#Month</w:t>
      </w:r>
    </w:p>
    <w:p w14:paraId="34E8629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1=cab_data['pickup_datetime'].copy()</w:t>
      </w:r>
    </w:p>
    <w:p w14:paraId="521B907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or i in range (0,d1.shape[0]):</w:t>
      </w:r>
    </w:p>
    <w:p w14:paraId="06826CB2"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d1[i]=dt.datetime.strptime(d1[i], "%Y-%m-%d  %H:%M:%S UTC").strftime('%m')</w:t>
      </w:r>
    </w:p>
    <w:p w14:paraId="54908A02" w14:textId="77777777" w:rsidR="002E1F4D" w:rsidRPr="002E1F4D" w:rsidRDefault="002E1F4D" w:rsidP="002E1F4D">
      <w:pPr>
        <w:rPr>
          <w:rFonts w:ascii="Times New Roman" w:hAnsi="Times New Roman" w:cs="Times New Roman"/>
        </w:rPr>
      </w:pPr>
    </w:p>
    <w:p w14:paraId="480B420C" w14:textId="77777777" w:rsidR="002E1F4D" w:rsidRPr="002E1F4D" w:rsidRDefault="002E1F4D" w:rsidP="002E1F4D">
      <w:pPr>
        <w:rPr>
          <w:rFonts w:ascii="Times New Roman" w:hAnsi="Times New Roman" w:cs="Times New Roman"/>
        </w:rPr>
      </w:pPr>
    </w:p>
    <w:p w14:paraId="72F19F99"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month']=d1</w:t>
      </w:r>
    </w:p>
    <w:p w14:paraId="3A84973C" w14:textId="77777777" w:rsidR="002E1F4D" w:rsidRPr="002E1F4D" w:rsidRDefault="002E1F4D" w:rsidP="002E1F4D">
      <w:pPr>
        <w:rPr>
          <w:rFonts w:ascii="Times New Roman" w:hAnsi="Times New Roman" w:cs="Times New Roman"/>
        </w:rPr>
      </w:pPr>
    </w:p>
    <w:p w14:paraId="0BAAACF2"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Year</w:t>
      </w:r>
    </w:p>
    <w:p w14:paraId="2DB972B8"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1=cab_data['pickup_datetime'].copy()</w:t>
      </w:r>
    </w:p>
    <w:p w14:paraId="3E72B62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or i in range (0,d1.shape[0]):</w:t>
      </w:r>
    </w:p>
    <w:p w14:paraId="51C3415F"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d1[i]=dt.datetime.strptime(d1[i], "%Y-%m-%d  %H:%M:%S UTC").strftime('%Y')</w:t>
      </w:r>
    </w:p>
    <w:p w14:paraId="4AAFCABA" w14:textId="77777777" w:rsidR="002E1F4D" w:rsidRPr="002E1F4D" w:rsidRDefault="002E1F4D" w:rsidP="002E1F4D">
      <w:pPr>
        <w:rPr>
          <w:rFonts w:ascii="Times New Roman" w:hAnsi="Times New Roman" w:cs="Times New Roman"/>
        </w:rPr>
      </w:pPr>
    </w:p>
    <w:p w14:paraId="55012D04" w14:textId="77777777" w:rsidR="002E1F4D" w:rsidRPr="002E1F4D" w:rsidRDefault="002E1F4D" w:rsidP="002E1F4D">
      <w:pPr>
        <w:rPr>
          <w:rFonts w:ascii="Times New Roman" w:hAnsi="Times New Roman" w:cs="Times New Roman"/>
        </w:rPr>
      </w:pPr>
    </w:p>
    <w:p w14:paraId="2928DE6D"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year']=d1</w:t>
      </w:r>
    </w:p>
    <w:p w14:paraId="1FE9CBA0" w14:textId="77777777" w:rsidR="002E1F4D" w:rsidRPr="002E1F4D" w:rsidRDefault="002E1F4D" w:rsidP="002E1F4D">
      <w:pPr>
        <w:rPr>
          <w:rFonts w:ascii="Times New Roman" w:hAnsi="Times New Roman" w:cs="Times New Roman"/>
        </w:rPr>
      </w:pPr>
    </w:p>
    <w:p w14:paraId="67356C4D"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hour</w:t>
      </w:r>
    </w:p>
    <w:p w14:paraId="0788A223"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1=cab_data['pickup_datetime'].copy()</w:t>
      </w:r>
    </w:p>
    <w:p w14:paraId="1FC0DC3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or i in range (0,d1.shape[0]):</w:t>
      </w:r>
    </w:p>
    <w:p w14:paraId="44CD69C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d1[i]=dt.datetime.strptime(d1[i], "%Y-%m-%d  %H:%M:%S UTC").strftime('%H')</w:t>
      </w:r>
    </w:p>
    <w:p w14:paraId="176090F4" w14:textId="77777777" w:rsidR="002E1F4D" w:rsidRPr="002E1F4D" w:rsidRDefault="002E1F4D" w:rsidP="002E1F4D">
      <w:pPr>
        <w:rPr>
          <w:rFonts w:ascii="Times New Roman" w:hAnsi="Times New Roman" w:cs="Times New Roman"/>
        </w:rPr>
      </w:pPr>
    </w:p>
    <w:p w14:paraId="6EA58BF2" w14:textId="77777777" w:rsidR="002E1F4D" w:rsidRPr="002E1F4D" w:rsidRDefault="002E1F4D" w:rsidP="002E1F4D">
      <w:pPr>
        <w:rPr>
          <w:rFonts w:ascii="Times New Roman" w:hAnsi="Times New Roman" w:cs="Times New Roman"/>
        </w:rPr>
      </w:pPr>
    </w:p>
    <w:p w14:paraId="5FF6C2A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hour']=d1</w:t>
      </w:r>
    </w:p>
    <w:p w14:paraId="1896E86D" w14:textId="77777777" w:rsidR="002E1F4D" w:rsidRPr="002E1F4D" w:rsidRDefault="002E1F4D" w:rsidP="002E1F4D">
      <w:pPr>
        <w:rPr>
          <w:rFonts w:ascii="Times New Roman" w:hAnsi="Times New Roman" w:cs="Times New Roman"/>
        </w:rPr>
      </w:pPr>
    </w:p>
    <w:p w14:paraId="705F49F4"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inutes</w:t>
      </w:r>
    </w:p>
    <w:p w14:paraId="12A503DD"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1=cab_data['pickup_datetime'].copy()</w:t>
      </w:r>
    </w:p>
    <w:p w14:paraId="5F91F04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or i in range (0,d1.shape[0]):</w:t>
      </w:r>
    </w:p>
    <w:p w14:paraId="7CBAC593"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d1[i]=dt.datetime.strptime(d1[i], "%Y-%m-%d  %H:%M:%S UTC").strftime('%M')</w:t>
      </w:r>
    </w:p>
    <w:p w14:paraId="243AA20C" w14:textId="77777777" w:rsidR="002E1F4D" w:rsidRPr="002E1F4D" w:rsidRDefault="002E1F4D" w:rsidP="002E1F4D">
      <w:pPr>
        <w:rPr>
          <w:rFonts w:ascii="Times New Roman" w:hAnsi="Times New Roman" w:cs="Times New Roman"/>
        </w:rPr>
      </w:pPr>
    </w:p>
    <w:p w14:paraId="786773C2" w14:textId="77777777" w:rsidR="002E1F4D" w:rsidRPr="002E1F4D" w:rsidRDefault="002E1F4D" w:rsidP="002E1F4D">
      <w:pPr>
        <w:rPr>
          <w:rFonts w:ascii="Times New Roman" w:hAnsi="Times New Roman" w:cs="Times New Roman"/>
        </w:rPr>
      </w:pPr>
    </w:p>
    <w:p w14:paraId="33D0CBAB"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minutes']=d1</w:t>
      </w:r>
    </w:p>
    <w:p w14:paraId="6C223210" w14:textId="77777777" w:rsidR="002E1F4D" w:rsidRPr="002E1F4D" w:rsidRDefault="002E1F4D" w:rsidP="002E1F4D">
      <w:pPr>
        <w:rPr>
          <w:rFonts w:ascii="Times New Roman" w:hAnsi="Times New Roman" w:cs="Times New Roman"/>
        </w:rPr>
      </w:pPr>
    </w:p>
    <w:p w14:paraId="76E792EF"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Seconds</w:t>
      </w:r>
    </w:p>
    <w:p w14:paraId="2CFCD63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1=cab_data['pickup_datetime'].copy()</w:t>
      </w:r>
    </w:p>
    <w:p w14:paraId="7AB37590"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or i in range (0,d1.shape[0]):</w:t>
      </w:r>
    </w:p>
    <w:p w14:paraId="51B2173D"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d1[i]=dt.datetime.strptime(d1[i], "%Y-%m-%d  %H:%M:%S UTC").strftime('%S')</w:t>
      </w:r>
    </w:p>
    <w:p w14:paraId="383257CD" w14:textId="77777777" w:rsidR="002E1F4D" w:rsidRPr="002E1F4D" w:rsidRDefault="002E1F4D" w:rsidP="002E1F4D">
      <w:pPr>
        <w:rPr>
          <w:rFonts w:ascii="Times New Roman" w:hAnsi="Times New Roman" w:cs="Times New Roman"/>
        </w:rPr>
      </w:pPr>
    </w:p>
    <w:p w14:paraId="7E5F28BD" w14:textId="77777777" w:rsidR="002E1F4D" w:rsidRPr="002E1F4D" w:rsidRDefault="002E1F4D" w:rsidP="002E1F4D">
      <w:pPr>
        <w:rPr>
          <w:rFonts w:ascii="Times New Roman" w:hAnsi="Times New Roman" w:cs="Times New Roman"/>
        </w:rPr>
      </w:pPr>
    </w:p>
    <w:p w14:paraId="23AACFA0"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Seconds']=d1</w:t>
      </w:r>
    </w:p>
    <w:p w14:paraId="6AEBF56E" w14:textId="77777777" w:rsidR="002E1F4D" w:rsidRPr="002E1F4D" w:rsidRDefault="002E1F4D" w:rsidP="002E1F4D">
      <w:pPr>
        <w:rPr>
          <w:rFonts w:ascii="Times New Roman" w:hAnsi="Times New Roman" w:cs="Times New Roman"/>
        </w:rPr>
      </w:pPr>
    </w:p>
    <w:p w14:paraId="793361A9" w14:textId="77777777" w:rsidR="002E1F4D" w:rsidRPr="002E1F4D" w:rsidRDefault="002E1F4D" w:rsidP="002E1F4D">
      <w:pPr>
        <w:rPr>
          <w:rFonts w:ascii="Times New Roman" w:hAnsi="Times New Roman" w:cs="Times New Roman"/>
        </w:rPr>
      </w:pPr>
    </w:p>
    <w:p w14:paraId="43369564"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dtypes</w:t>
      </w:r>
    </w:p>
    <w:p w14:paraId="200E070E" w14:textId="77777777" w:rsidR="002E1F4D" w:rsidRPr="002E1F4D" w:rsidRDefault="002E1F4D" w:rsidP="002E1F4D">
      <w:pPr>
        <w:rPr>
          <w:rFonts w:ascii="Times New Roman" w:hAnsi="Times New Roman" w:cs="Times New Roman"/>
        </w:rPr>
      </w:pPr>
    </w:p>
    <w:p w14:paraId="553162E0"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ate columns data type conversion</w:t>
      </w:r>
    </w:p>
    <w:p w14:paraId="62AB0D74"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day'] = cab_data['day'].astype('int')</w:t>
      </w:r>
    </w:p>
    <w:p w14:paraId="5730126D" w14:textId="77777777" w:rsidR="002E1F4D" w:rsidRPr="002E1F4D" w:rsidRDefault="002E1F4D" w:rsidP="002E1F4D">
      <w:pPr>
        <w:rPr>
          <w:rFonts w:ascii="Times New Roman" w:hAnsi="Times New Roman" w:cs="Times New Roman"/>
        </w:rPr>
      </w:pPr>
    </w:p>
    <w:p w14:paraId="6A3FC007"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month'] = cab_data['month'].astype('int')</w:t>
      </w:r>
    </w:p>
    <w:p w14:paraId="2AB6C3FB" w14:textId="77777777" w:rsidR="002E1F4D" w:rsidRPr="002E1F4D" w:rsidRDefault="002E1F4D" w:rsidP="002E1F4D">
      <w:pPr>
        <w:rPr>
          <w:rFonts w:ascii="Times New Roman" w:hAnsi="Times New Roman" w:cs="Times New Roman"/>
        </w:rPr>
      </w:pPr>
    </w:p>
    <w:p w14:paraId="40893C3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year'] = cab_data['year'].astype('int')</w:t>
      </w:r>
    </w:p>
    <w:p w14:paraId="6BD6ECA1" w14:textId="77777777" w:rsidR="002E1F4D" w:rsidRPr="002E1F4D" w:rsidRDefault="002E1F4D" w:rsidP="002E1F4D">
      <w:pPr>
        <w:rPr>
          <w:rFonts w:ascii="Times New Roman" w:hAnsi="Times New Roman" w:cs="Times New Roman"/>
        </w:rPr>
      </w:pPr>
    </w:p>
    <w:p w14:paraId="2F40CB9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ime columns data type conversion</w:t>
      </w:r>
    </w:p>
    <w:p w14:paraId="63CFE188"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hour'] = cab_data['hour'].astype('int')</w:t>
      </w:r>
    </w:p>
    <w:p w14:paraId="390C11A6" w14:textId="77777777" w:rsidR="002E1F4D" w:rsidRPr="002E1F4D" w:rsidRDefault="002E1F4D" w:rsidP="002E1F4D">
      <w:pPr>
        <w:rPr>
          <w:rFonts w:ascii="Times New Roman" w:hAnsi="Times New Roman" w:cs="Times New Roman"/>
        </w:rPr>
      </w:pPr>
    </w:p>
    <w:p w14:paraId="1F0DCEB8"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minutes'] = cab_data['minutes'].astype('int')</w:t>
      </w:r>
    </w:p>
    <w:p w14:paraId="6FC03245" w14:textId="77777777" w:rsidR="002E1F4D" w:rsidRPr="002E1F4D" w:rsidRDefault="002E1F4D" w:rsidP="002E1F4D">
      <w:pPr>
        <w:rPr>
          <w:rFonts w:ascii="Times New Roman" w:hAnsi="Times New Roman" w:cs="Times New Roman"/>
        </w:rPr>
      </w:pPr>
    </w:p>
    <w:p w14:paraId="3B558192"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Seconds'] = cab_data['Seconds'].astype('int')</w:t>
      </w:r>
    </w:p>
    <w:p w14:paraId="5A58854B" w14:textId="77777777" w:rsidR="002E1F4D" w:rsidRPr="002E1F4D" w:rsidRDefault="002E1F4D" w:rsidP="002E1F4D">
      <w:pPr>
        <w:rPr>
          <w:rFonts w:ascii="Times New Roman" w:hAnsi="Times New Roman" w:cs="Times New Roman"/>
        </w:rPr>
      </w:pPr>
    </w:p>
    <w:p w14:paraId="10FE847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dtypes</w:t>
      </w:r>
    </w:p>
    <w:p w14:paraId="0F2D54A7" w14:textId="77777777" w:rsidR="002E1F4D" w:rsidRPr="002E1F4D" w:rsidRDefault="002E1F4D" w:rsidP="002E1F4D">
      <w:pPr>
        <w:rPr>
          <w:rFonts w:ascii="Times New Roman" w:hAnsi="Times New Roman" w:cs="Times New Roman"/>
        </w:rPr>
      </w:pPr>
    </w:p>
    <w:p w14:paraId="591548B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rop datetime as it is of no use now</w:t>
      </w:r>
    </w:p>
    <w:p w14:paraId="209330E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 = cab_data.drop(['pickup_datetime'], axis=1)</w:t>
      </w:r>
    </w:p>
    <w:p w14:paraId="49C6FB82" w14:textId="77777777" w:rsidR="002E1F4D" w:rsidRPr="002E1F4D" w:rsidRDefault="002E1F4D" w:rsidP="002E1F4D">
      <w:pPr>
        <w:rPr>
          <w:rFonts w:ascii="Times New Roman" w:hAnsi="Times New Roman" w:cs="Times New Roman"/>
        </w:rPr>
      </w:pPr>
    </w:p>
    <w:p w14:paraId="71AB86E9"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 data##</w:t>
      </w:r>
    </w:p>
    <w:p w14:paraId="5C638CEF"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ay</w:t>
      </w:r>
    </w:p>
    <w:p w14:paraId="72228310" w14:textId="77777777" w:rsidR="002E1F4D" w:rsidRPr="002E1F4D" w:rsidRDefault="002E1F4D" w:rsidP="002E1F4D">
      <w:pPr>
        <w:rPr>
          <w:rFonts w:ascii="Times New Roman" w:hAnsi="Times New Roman" w:cs="Times New Roman"/>
        </w:rPr>
      </w:pPr>
    </w:p>
    <w:p w14:paraId="310AFFA3"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1=test_data['pickup_datetime'].copy()</w:t>
      </w:r>
    </w:p>
    <w:p w14:paraId="0DFDEFC0"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or i in range (0,d1.shape[0]):</w:t>
      </w:r>
    </w:p>
    <w:p w14:paraId="61E362ED"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d1[i]=dt.datetime.strptime(d1[i], "%Y-%m-%d  %H:%M:%S UTC").strftime('%d')</w:t>
      </w:r>
    </w:p>
    <w:p w14:paraId="6B57178E" w14:textId="77777777" w:rsidR="002E1F4D" w:rsidRPr="002E1F4D" w:rsidRDefault="002E1F4D" w:rsidP="002E1F4D">
      <w:pPr>
        <w:rPr>
          <w:rFonts w:ascii="Times New Roman" w:hAnsi="Times New Roman" w:cs="Times New Roman"/>
        </w:rPr>
      </w:pPr>
    </w:p>
    <w:p w14:paraId="072F8D4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day']=d1</w:t>
      </w:r>
    </w:p>
    <w:p w14:paraId="464BF62C" w14:textId="77777777" w:rsidR="002E1F4D" w:rsidRPr="002E1F4D" w:rsidRDefault="002E1F4D" w:rsidP="002E1F4D">
      <w:pPr>
        <w:rPr>
          <w:rFonts w:ascii="Times New Roman" w:hAnsi="Times New Roman" w:cs="Times New Roman"/>
        </w:rPr>
      </w:pPr>
    </w:p>
    <w:p w14:paraId="6B2FC8D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onth</w:t>
      </w:r>
    </w:p>
    <w:p w14:paraId="23394F5B"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1=test_data['pickup_datetime'].copy()</w:t>
      </w:r>
    </w:p>
    <w:p w14:paraId="68A608C8"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or i in range (0,d1.shape[0]):</w:t>
      </w:r>
    </w:p>
    <w:p w14:paraId="44ABDFB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lastRenderedPageBreak/>
        <w:t xml:space="preserve">    d1[i]=dt.datetime.strptime(d1[i], "%Y-%m-%d  %H:%M:%S UTC").strftime('%m')</w:t>
      </w:r>
    </w:p>
    <w:p w14:paraId="10B30B89" w14:textId="77777777" w:rsidR="002E1F4D" w:rsidRPr="002E1F4D" w:rsidRDefault="002E1F4D" w:rsidP="002E1F4D">
      <w:pPr>
        <w:rPr>
          <w:rFonts w:ascii="Times New Roman" w:hAnsi="Times New Roman" w:cs="Times New Roman"/>
        </w:rPr>
      </w:pPr>
    </w:p>
    <w:p w14:paraId="3FCE5140" w14:textId="77777777" w:rsidR="002E1F4D" w:rsidRPr="002E1F4D" w:rsidRDefault="002E1F4D" w:rsidP="002E1F4D">
      <w:pPr>
        <w:rPr>
          <w:rFonts w:ascii="Times New Roman" w:hAnsi="Times New Roman" w:cs="Times New Roman"/>
        </w:rPr>
      </w:pPr>
    </w:p>
    <w:p w14:paraId="690FCCD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month']=d1</w:t>
      </w:r>
    </w:p>
    <w:p w14:paraId="1E32C7C6" w14:textId="77777777" w:rsidR="002E1F4D" w:rsidRPr="002E1F4D" w:rsidRDefault="002E1F4D" w:rsidP="002E1F4D">
      <w:pPr>
        <w:rPr>
          <w:rFonts w:ascii="Times New Roman" w:hAnsi="Times New Roman" w:cs="Times New Roman"/>
        </w:rPr>
      </w:pPr>
    </w:p>
    <w:p w14:paraId="1D26C51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Year</w:t>
      </w:r>
    </w:p>
    <w:p w14:paraId="73637B69"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1=test_data['pickup_datetime'].copy()</w:t>
      </w:r>
    </w:p>
    <w:p w14:paraId="4A82619B"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or i in range (0,d1.shape[0]):</w:t>
      </w:r>
    </w:p>
    <w:p w14:paraId="06E757E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d1[i]=dt.datetime.strptime(d1[i], "%Y-%m-%d  %H:%M:%S UTC").strftime('%Y')</w:t>
      </w:r>
    </w:p>
    <w:p w14:paraId="7423A4D6" w14:textId="77777777" w:rsidR="002E1F4D" w:rsidRPr="002E1F4D" w:rsidRDefault="002E1F4D" w:rsidP="002E1F4D">
      <w:pPr>
        <w:rPr>
          <w:rFonts w:ascii="Times New Roman" w:hAnsi="Times New Roman" w:cs="Times New Roman"/>
        </w:rPr>
      </w:pPr>
    </w:p>
    <w:p w14:paraId="16778BDF" w14:textId="77777777" w:rsidR="002E1F4D" w:rsidRPr="002E1F4D" w:rsidRDefault="002E1F4D" w:rsidP="002E1F4D">
      <w:pPr>
        <w:rPr>
          <w:rFonts w:ascii="Times New Roman" w:hAnsi="Times New Roman" w:cs="Times New Roman"/>
        </w:rPr>
      </w:pPr>
    </w:p>
    <w:p w14:paraId="033DB3A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year']=d1</w:t>
      </w:r>
    </w:p>
    <w:p w14:paraId="71226FCD" w14:textId="77777777" w:rsidR="002E1F4D" w:rsidRPr="002E1F4D" w:rsidRDefault="002E1F4D" w:rsidP="002E1F4D">
      <w:pPr>
        <w:rPr>
          <w:rFonts w:ascii="Times New Roman" w:hAnsi="Times New Roman" w:cs="Times New Roman"/>
        </w:rPr>
      </w:pPr>
    </w:p>
    <w:p w14:paraId="5127ECA8"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hour</w:t>
      </w:r>
    </w:p>
    <w:p w14:paraId="03AECA1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1=test_data['pickup_datetime'].copy()</w:t>
      </w:r>
    </w:p>
    <w:p w14:paraId="638AAA44"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or i in range (0,d1.shape[0]):</w:t>
      </w:r>
    </w:p>
    <w:p w14:paraId="59B2E677"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d1[i]=dt.datetime.strptime(d1[i], "%Y-%m-%d  %H:%M:%S UTC").strftime('%H')</w:t>
      </w:r>
    </w:p>
    <w:p w14:paraId="3F40556C" w14:textId="77777777" w:rsidR="002E1F4D" w:rsidRPr="002E1F4D" w:rsidRDefault="002E1F4D" w:rsidP="002E1F4D">
      <w:pPr>
        <w:rPr>
          <w:rFonts w:ascii="Times New Roman" w:hAnsi="Times New Roman" w:cs="Times New Roman"/>
        </w:rPr>
      </w:pPr>
    </w:p>
    <w:p w14:paraId="2219E32F" w14:textId="77777777" w:rsidR="002E1F4D" w:rsidRPr="002E1F4D" w:rsidRDefault="002E1F4D" w:rsidP="002E1F4D">
      <w:pPr>
        <w:rPr>
          <w:rFonts w:ascii="Times New Roman" w:hAnsi="Times New Roman" w:cs="Times New Roman"/>
        </w:rPr>
      </w:pPr>
    </w:p>
    <w:p w14:paraId="562D3879"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hour']=d1</w:t>
      </w:r>
    </w:p>
    <w:p w14:paraId="1FDC4EDA" w14:textId="77777777" w:rsidR="002E1F4D" w:rsidRPr="002E1F4D" w:rsidRDefault="002E1F4D" w:rsidP="002E1F4D">
      <w:pPr>
        <w:rPr>
          <w:rFonts w:ascii="Times New Roman" w:hAnsi="Times New Roman" w:cs="Times New Roman"/>
        </w:rPr>
      </w:pPr>
    </w:p>
    <w:p w14:paraId="61C9D35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inutes</w:t>
      </w:r>
    </w:p>
    <w:p w14:paraId="16BCA744"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1=test_data['pickup_datetime'].copy()</w:t>
      </w:r>
    </w:p>
    <w:p w14:paraId="5E699133"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or i in range (0,d1.shape[0]):</w:t>
      </w:r>
    </w:p>
    <w:p w14:paraId="12F445E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d1[i]=dt.datetime.strptime(d1[i], "%Y-%m-%d  %H:%M:%S UTC").strftime('%M')</w:t>
      </w:r>
    </w:p>
    <w:p w14:paraId="402A190A" w14:textId="77777777" w:rsidR="002E1F4D" w:rsidRPr="002E1F4D" w:rsidRDefault="002E1F4D" w:rsidP="002E1F4D">
      <w:pPr>
        <w:rPr>
          <w:rFonts w:ascii="Times New Roman" w:hAnsi="Times New Roman" w:cs="Times New Roman"/>
        </w:rPr>
      </w:pPr>
    </w:p>
    <w:p w14:paraId="2A0F6CFA" w14:textId="77777777" w:rsidR="002E1F4D" w:rsidRPr="002E1F4D" w:rsidRDefault="002E1F4D" w:rsidP="002E1F4D">
      <w:pPr>
        <w:rPr>
          <w:rFonts w:ascii="Times New Roman" w:hAnsi="Times New Roman" w:cs="Times New Roman"/>
        </w:rPr>
      </w:pPr>
    </w:p>
    <w:p w14:paraId="2CD46C38"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minutes']=d1</w:t>
      </w:r>
    </w:p>
    <w:p w14:paraId="6C485910" w14:textId="77777777" w:rsidR="002E1F4D" w:rsidRPr="002E1F4D" w:rsidRDefault="002E1F4D" w:rsidP="002E1F4D">
      <w:pPr>
        <w:rPr>
          <w:rFonts w:ascii="Times New Roman" w:hAnsi="Times New Roman" w:cs="Times New Roman"/>
        </w:rPr>
      </w:pPr>
    </w:p>
    <w:p w14:paraId="2E8DA7E9"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Seconds</w:t>
      </w:r>
    </w:p>
    <w:p w14:paraId="0B6F5B1B"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1=test_data['pickup_datetime'].copy()</w:t>
      </w:r>
    </w:p>
    <w:p w14:paraId="4A06DCE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or i in range (0,d1.shape[0]):</w:t>
      </w:r>
    </w:p>
    <w:p w14:paraId="04551EF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d1[i]=dt.datetime.strptime(d1[i], "%Y-%m-%d  %H:%M:%S UTC").strftime('%S')</w:t>
      </w:r>
    </w:p>
    <w:p w14:paraId="509211DE" w14:textId="77777777" w:rsidR="002E1F4D" w:rsidRPr="002E1F4D" w:rsidRDefault="002E1F4D" w:rsidP="002E1F4D">
      <w:pPr>
        <w:rPr>
          <w:rFonts w:ascii="Times New Roman" w:hAnsi="Times New Roman" w:cs="Times New Roman"/>
        </w:rPr>
      </w:pPr>
    </w:p>
    <w:p w14:paraId="0EC46292" w14:textId="77777777" w:rsidR="002E1F4D" w:rsidRPr="002E1F4D" w:rsidRDefault="002E1F4D" w:rsidP="002E1F4D">
      <w:pPr>
        <w:rPr>
          <w:rFonts w:ascii="Times New Roman" w:hAnsi="Times New Roman" w:cs="Times New Roman"/>
        </w:rPr>
      </w:pPr>
    </w:p>
    <w:p w14:paraId="1F06244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Seconds']=d1</w:t>
      </w:r>
    </w:p>
    <w:p w14:paraId="49A98158" w14:textId="77777777" w:rsidR="002E1F4D" w:rsidRPr="002E1F4D" w:rsidRDefault="002E1F4D" w:rsidP="002E1F4D">
      <w:pPr>
        <w:rPr>
          <w:rFonts w:ascii="Times New Roman" w:hAnsi="Times New Roman" w:cs="Times New Roman"/>
        </w:rPr>
      </w:pPr>
    </w:p>
    <w:p w14:paraId="06D3DB7F" w14:textId="77777777" w:rsidR="002E1F4D" w:rsidRPr="002E1F4D" w:rsidRDefault="002E1F4D" w:rsidP="002E1F4D">
      <w:pPr>
        <w:rPr>
          <w:rFonts w:ascii="Times New Roman" w:hAnsi="Times New Roman" w:cs="Times New Roman"/>
        </w:rPr>
      </w:pPr>
    </w:p>
    <w:p w14:paraId="08985867"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dtypes</w:t>
      </w:r>
    </w:p>
    <w:p w14:paraId="578422E9" w14:textId="77777777" w:rsidR="002E1F4D" w:rsidRPr="002E1F4D" w:rsidRDefault="002E1F4D" w:rsidP="002E1F4D">
      <w:pPr>
        <w:rPr>
          <w:rFonts w:ascii="Times New Roman" w:hAnsi="Times New Roman" w:cs="Times New Roman"/>
        </w:rPr>
      </w:pPr>
    </w:p>
    <w:p w14:paraId="033C2708"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ate columns data type conversion</w:t>
      </w:r>
    </w:p>
    <w:p w14:paraId="35B1FDF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day'] = test_data['day'].astype('int')</w:t>
      </w:r>
    </w:p>
    <w:p w14:paraId="08692FC6" w14:textId="77777777" w:rsidR="002E1F4D" w:rsidRPr="002E1F4D" w:rsidRDefault="002E1F4D" w:rsidP="002E1F4D">
      <w:pPr>
        <w:rPr>
          <w:rFonts w:ascii="Times New Roman" w:hAnsi="Times New Roman" w:cs="Times New Roman"/>
        </w:rPr>
      </w:pPr>
    </w:p>
    <w:p w14:paraId="465A8224"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month'] = test_data['month'].astype('int')</w:t>
      </w:r>
    </w:p>
    <w:p w14:paraId="193F764C" w14:textId="77777777" w:rsidR="002E1F4D" w:rsidRPr="002E1F4D" w:rsidRDefault="002E1F4D" w:rsidP="002E1F4D">
      <w:pPr>
        <w:rPr>
          <w:rFonts w:ascii="Times New Roman" w:hAnsi="Times New Roman" w:cs="Times New Roman"/>
        </w:rPr>
      </w:pPr>
    </w:p>
    <w:p w14:paraId="32AA0592"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year'] = test_data['year'].astype('int')</w:t>
      </w:r>
    </w:p>
    <w:p w14:paraId="3FA48236" w14:textId="77777777" w:rsidR="002E1F4D" w:rsidRPr="002E1F4D" w:rsidRDefault="002E1F4D" w:rsidP="002E1F4D">
      <w:pPr>
        <w:rPr>
          <w:rFonts w:ascii="Times New Roman" w:hAnsi="Times New Roman" w:cs="Times New Roman"/>
        </w:rPr>
      </w:pPr>
    </w:p>
    <w:p w14:paraId="25243918"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ime columns data type conversion</w:t>
      </w:r>
    </w:p>
    <w:p w14:paraId="79AF21A3"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hour'] = test_data['hour'].astype('int')</w:t>
      </w:r>
    </w:p>
    <w:p w14:paraId="4EAA54D6" w14:textId="77777777" w:rsidR="002E1F4D" w:rsidRPr="002E1F4D" w:rsidRDefault="002E1F4D" w:rsidP="002E1F4D">
      <w:pPr>
        <w:rPr>
          <w:rFonts w:ascii="Times New Roman" w:hAnsi="Times New Roman" w:cs="Times New Roman"/>
        </w:rPr>
      </w:pPr>
    </w:p>
    <w:p w14:paraId="778581D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minutes'] = test_data['minutes'].astype('int')</w:t>
      </w:r>
    </w:p>
    <w:p w14:paraId="57D3D93E" w14:textId="77777777" w:rsidR="002E1F4D" w:rsidRPr="002E1F4D" w:rsidRDefault="002E1F4D" w:rsidP="002E1F4D">
      <w:pPr>
        <w:rPr>
          <w:rFonts w:ascii="Times New Roman" w:hAnsi="Times New Roman" w:cs="Times New Roman"/>
        </w:rPr>
      </w:pPr>
    </w:p>
    <w:p w14:paraId="7542175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Seconds'] = test_data['Seconds'].astype('int')</w:t>
      </w:r>
    </w:p>
    <w:p w14:paraId="038602BB" w14:textId="77777777" w:rsidR="002E1F4D" w:rsidRPr="002E1F4D" w:rsidRDefault="002E1F4D" w:rsidP="002E1F4D">
      <w:pPr>
        <w:rPr>
          <w:rFonts w:ascii="Times New Roman" w:hAnsi="Times New Roman" w:cs="Times New Roman"/>
        </w:rPr>
      </w:pPr>
    </w:p>
    <w:p w14:paraId="4723744F"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dtypes</w:t>
      </w:r>
    </w:p>
    <w:p w14:paraId="3631D344" w14:textId="77777777" w:rsidR="002E1F4D" w:rsidRPr="002E1F4D" w:rsidRDefault="002E1F4D" w:rsidP="002E1F4D">
      <w:pPr>
        <w:rPr>
          <w:rFonts w:ascii="Times New Roman" w:hAnsi="Times New Roman" w:cs="Times New Roman"/>
        </w:rPr>
      </w:pPr>
    </w:p>
    <w:p w14:paraId="3082A60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rop datetime as it is of no use now</w:t>
      </w:r>
    </w:p>
    <w:p w14:paraId="1F274716"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 = test_data.drop(['pickup_datetime'], axis=1)</w:t>
      </w:r>
    </w:p>
    <w:p w14:paraId="40DEDED9" w14:textId="77777777" w:rsidR="002E1F4D" w:rsidRPr="002E1F4D" w:rsidRDefault="002E1F4D" w:rsidP="002E1F4D">
      <w:pPr>
        <w:rPr>
          <w:rFonts w:ascii="Times New Roman" w:hAnsi="Times New Roman" w:cs="Times New Roman"/>
        </w:rPr>
      </w:pPr>
    </w:p>
    <w:p w14:paraId="41180C17" w14:textId="77777777" w:rsidR="002E1F4D" w:rsidRPr="002E1F4D" w:rsidRDefault="002E1F4D" w:rsidP="002E1F4D">
      <w:pPr>
        <w:rPr>
          <w:rFonts w:ascii="Times New Roman" w:hAnsi="Times New Roman" w:cs="Times New Roman"/>
        </w:rPr>
      </w:pPr>
    </w:p>
    <w:p w14:paraId="52949F5A" w14:textId="77777777" w:rsidR="002E1F4D" w:rsidRPr="002E1F4D" w:rsidRDefault="002E1F4D" w:rsidP="002E1F4D">
      <w:pPr>
        <w:rPr>
          <w:rFonts w:ascii="Times New Roman" w:hAnsi="Times New Roman" w:cs="Times New Roman"/>
        </w:rPr>
      </w:pPr>
    </w:p>
    <w:p w14:paraId="2AB22719" w14:textId="77777777" w:rsidR="002E1F4D" w:rsidRPr="002E1F4D" w:rsidRDefault="002E1F4D" w:rsidP="002E1F4D">
      <w:pPr>
        <w:rPr>
          <w:rFonts w:ascii="Times New Roman" w:hAnsi="Times New Roman" w:cs="Times New Roman"/>
        </w:rPr>
      </w:pPr>
    </w:p>
    <w:p w14:paraId="0F92B709"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w:t>
      </w:r>
    </w:p>
    <w:p w14:paraId="0A849CA7" w14:textId="77777777" w:rsidR="002E1F4D" w:rsidRPr="002E1F4D" w:rsidRDefault="002E1F4D" w:rsidP="002E1F4D">
      <w:pPr>
        <w:rPr>
          <w:rFonts w:ascii="Times New Roman" w:hAnsi="Times New Roman" w:cs="Times New Roman"/>
        </w:rPr>
      </w:pPr>
    </w:p>
    <w:p w14:paraId="1C7A77FB"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issing value analysis#################</w:t>
      </w:r>
    </w:p>
    <w:p w14:paraId="21598C56" w14:textId="77777777" w:rsidR="002E1F4D" w:rsidRPr="002E1F4D" w:rsidRDefault="002E1F4D" w:rsidP="002E1F4D">
      <w:pPr>
        <w:rPr>
          <w:rFonts w:ascii="Times New Roman" w:hAnsi="Times New Roman" w:cs="Times New Roman"/>
        </w:rPr>
      </w:pPr>
    </w:p>
    <w:p w14:paraId="036982E8"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hecking Null values#</w:t>
      </w:r>
    </w:p>
    <w:p w14:paraId="01CFB296" w14:textId="77777777" w:rsidR="002E1F4D" w:rsidRPr="002E1F4D" w:rsidRDefault="002E1F4D" w:rsidP="002E1F4D">
      <w:pPr>
        <w:rPr>
          <w:rFonts w:ascii="Times New Roman" w:hAnsi="Times New Roman" w:cs="Times New Roman"/>
        </w:rPr>
      </w:pPr>
    </w:p>
    <w:p w14:paraId="1802CFBB" w14:textId="77777777" w:rsidR="002E1F4D" w:rsidRPr="002E1F4D" w:rsidRDefault="002E1F4D" w:rsidP="002E1F4D">
      <w:pPr>
        <w:rPr>
          <w:rFonts w:ascii="Times New Roman" w:hAnsi="Times New Roman" w:cs="Times New Roman"/>
        </w:rPr>
      </w:pPr>
    </w:p>
    <w:p w14:paraId="3EE7E4FF" w14:textId="77777777" w:rsidR="002E1F4D" w:rsidRPr="002E1F4D" w:rsidRDefault="002E1F4D" w:rsidP="002E1F4D">
      <w:pPr>
        <w:rPr>
          <w:rFonts w:ascii="Times New Roman" w:hAnsi="Times New Roman" w:cs="Times New Roman"/>
        </w:rPr>
      </w:pPr>
    </w:p>
    <w:p w14:paraId="6148CD9F"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resp = cab_data.isnull().values.any()</w:t>
      </w:r>
    </w:p>
    <w:p w14:paraId="41053570" w14:textId="77777777" w:rsidR="002E1F4D" w:rsidRPr="002E1F4D" w:rsidRDefault="002E1F4D" w:rsidP="002E1F4D">
      <w:pPr>
        <w:rPr>
          <w:rFonts w:ascii="Times New Roman" w:hAnsi="Times New Roman" w:cs="Times New Roman"/>
        </w:rPr>
      </w:pPr>
    </w:p>
    <w:p w14:paraId="7FDFDA02"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print("Missing values in training data :",resp)</w:t>
      </w:r>
    </w:p>
    <w:p w14:paraId="49BB7424" w14:textId="77777777" w:rsidR="002E1F4D" w:rsidRPr="002E1F4D" w:rsidRDefault="002E1F4D" w:rsidP="002E1F4D">
      <w:pPr>
        <w:rPr>
          <w:rFonts w:ascii="Times New Roman" w:hAnsi="Times New Roman" w:cs="Times New Roman"/>
        </w:rPr>
      </w:pPr>
    </w:p>
    <w:p w14:paraId="376354D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lastRenderedPageBreak/>
        <w:t>#Yes there are missing values in train data</w:t>
      </w:r>
    </w:p>
    <w:p w14:paraId="78BA3B5A" w14:textId="77777777" w:rsidR="002E1F4D" w:rsidRPr="002E1F4D" w:rsidRDefault="002E1F4D" w:rsidP="002E1F4D">
      <w:pPr>
        <w:rPr>
          <w:rFonts w:ascii="Times New Roman" w:hAnsi="Times New Roman" w:cs="Times New Roman"/>
        </w:rPr>
      </w:pPr>
    </w:p>
    <w:p w14:paraId="1B83F2F2"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resp = test_data.isnull().values.any()</w:t>
      </w:r>
    </w:p>
    <w:p w14:paraId="300BDC25" w14:textId="77777777" w:rsidR="002E1F4D" w:rsidRPr="002E1F4D" w:rsidRDefault="002E1F4D" w:rsidP="002E1F4D">
      <w:pPr>
        <w:rPr>
          <w:rFonts w:ascii="Times New Roman" w:hAnsi="Times New Roman" w:cs="Times New Roman"/>
        </w:rPr>
      </w:pPr>
    </w:p>
    <w:p w14:paraId="5209540D"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print("Missing values in test data :",resp)</w:t>
      </w:r>
    </w:p>
    <w:p w14:paraId="4AEA640B" w14:textId="77777777" w:rsidR="002E1F4D" w:rsidRPr="002E1F4D" w:rsidRDefault="002E1F4D" w:rsidP="002E1F4D">
      <w:pPr>
        <w:rPr>
          <w:rFonts w:ascii="Times New Roman" w:hAnsi="Times New Roman" w:cs="Times New Roman"/>
        </w:rPr>
      </w:pPr>
    </w:p>
    <w:p w14:paraId="1D0CD45D"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here are no missing values in test data</w:t>
      </w:r>
    </w:p>
    <w:p w14:paraId="103BA983" w14:textId="77777777" w:rsidR="002E1F4D" w:rsidRPr="002E1F4D" w:rsidRDefault="002E1F4D" w:rsidP="002E1F4D">
      <w:pPr>
        <w:rPr>
          <w:rFonts w:ascii="Times New Roman" w:hAnsi="Times New Roman" w:cs="Times New Roman"/>
        </w:rPr>
      </w:pPr>
    </w:p>
    <w:p w14:paraId="5BE2C32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Let's go ahead with training dta</w:t>
      </w:r>
    </w:p>
    <w:p w14:paraId="2564C033"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issing_val = pd.DataFrame(cab_data.isnull().sum())</w:t>
      </w:r>
    </w:p>
    <w:p w14:paraId="252E3DFE"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issing_val</w:t>
      </w:r>
    </w:p>
    <w:p w14:paraId="7A0D0E77" w14:textId="77777777" w:rsidR="002E1F4D" w:rsidRPr="002E1F4D" w:rsidRDefault="002E1F4D" w:rsidP="002E1F4D">
      <w:pPr>
        <w:rPr>
          <w:rFonts w:ascii="Times New Roman" w:hAnsi="Times New Roman" w:cs="Times New Roman"/>
        </w:rPr>
      </w:pPr>
    </w:p>
    <w:p w14:paraId="61F0D939" w14:textId="77777777" w:rsidR="002E1F4D" w:rsidRPr="002E1F4D" w:rsidRDefault="002E1F4D" w:rsidP="002E1F4D">
      <w:pPr>
        <w:rPr>
          <w:rFonts w:ascii="Times New Roman" w:hAnsi="Times New Roman" w:cs="Times New Roman"/>
        </w:rPr>
      </w:pPr>
    </w:p>
    <w:p w14:paraId="6FCA526B"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reset index</w:t>
      </w:r>
    </w:p>
    <w:p w14:paraId="3FC8D698"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issing_val=missing_val.reset_index()</w:t>
      </w:r>
    </w:p>
    <w:p w14:paraId="16DD6BA6" w14:textId="77777777" w:rsidR="002E1F4D" w:rsidRPr="002E1F4D" w:rsidRDefault="002E1F4D" w:rsidP="002E1F4D">
      <w:pPr>
        <w:rPr>
          <w:rFonts w:ascii="Times New Roman" w:hAnsi="Times New Roman" w:cs="Times New Roman"/>
        </w:rPr>
      </w:pPr>
    </w:p>
    <w:p w14:paraId="47777E6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issing_val</w:t>
      </w:r>
    </w:p>
    <w:p w14:paraId="4E38C048" w14:textId="77777777" w:rsidR="002E1F4D" w:rsidRPr="002E1F4D" w:rsidRDefault="002E1F4D" w:rsidP="002E1F4D">
      <w:pPr>
        <w:rPr>
          <w:rFonts w:ascii="Times New Roman" w:hAnsi="Times New Roman" w:cs="Times New Roman"/>
        </w:rPr>
      </w:pPr>
    </w:p>
    <w:p w14:paraId="723570F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Rename varibale</w:t>
      </w:r>
    </w:p>
    <w:p w14:paraId="073B48F0"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issing_val=missing_val.rename(columns = {'index':'variables',0: 'Missing_percentage'})</w:t>
      </w:r>
    </w:p>
    <w:p w14:paraId="0869E241" w14:textId="77777777" w:rsidR="002E1F4D" w:rsidRPr="002E1F4D" w:rsidRDefault="002E1F4D" w:rsidP="002E1F4D">
      <w:pPr>
        <w:rPr>
          <w:rFonts w:ascii="Times New Roman" w:hAnsi="Times New Roman" w:cs="Times New Roman"/>
        </w:rPr>
      </w:pPr>
    </w:p>
    <w:p w14:paraId="61197A87"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issing_val</w:t>
      </w:r>
    </w:p>
    <w:p w14:paraId="297E7F9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lculate percentage</w:t>
      </w:r>
    </w:p>
    <w:p w14:paraId="74F25318"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issing_val['Missing_percentage']=(missing_val['Missing_percentage']/len(cab_data))*100</w:t>
      </w:r>
    </w:p>
    <w:p w14:paraId="0F6AAE3E" w14:textId="77777777" w:rsidR="002E1F4D" w:rsidRPr="002E1F4D" w:rsidRDefault="002E1F4D" w:rsidP="002E1F4D">
      <w:pPr>
        <w:rPr>
          <w:rFonts w:ascii="Times New Roman" w:hAnsi="Times New Roman" w:cs="Times New Roman"/>
        </w:rPr>
      </w:pPr>
    </w:p>
    <w:p w14:paraId="0AAB310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issing_val</w:t>
      </w:r>
    </w:p>
    <w:p w14:paraId="6483BAD8" w14:textId="77777777" w:rsidR="002E1F4D" w:rsidRPr="002E1F4D" w:rsidRDefault="002E1F4D" w:rsidP="002E1F4D">
      <w:pPr>
        <w:rPr>
          <w:rFonts w:ascii="Times New Roman" w:hAnsi="Times New Roman" w:cs="Times New Roman"/>
        </w:rPr>
      </w:pPr>
    </w:p>
    <w:p w14:paraId="2CA3D540"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save output</w:t>
      </w:r>
    </w:p>
    <w:p w14:paraId="2438B77E"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issing_val.to_csv("missingInTrain.csv",index=False)</w:t>
      </w:r>
    </w:p>
    <w:p w14:paraId="2EE41BF0" w14:textId="77777777" w:rsidR="002E1F4D" w:rsidRPr="002E1F4D" w:rsidRDefault="002E1F4D" w:rsidP="002E1F4D">
      <w:pPr>
        <w:rPr>
          <w:rFonts w:ascii="Times New Roman" w:hAnsi="Times New Roman" w:cs="Times New Roman"/>
        </w:rPr>
      </w:pPr>
    </w:p>
    <w:p w14:paraId="0010A4C0"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issing value treatment</w:t>
      </w:r>
    </w:p>
    <w:p w14:paraId="198D1612"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Removing all missing values</w:t>
      </w:r>
    </w:p>
    <w:p w14:paraId="54946C7B"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 = cab_data.drop(cab_data[cab_data.isnull().any(1)].index, axis = 0)</w:t>
      </w:r>
    </w:p>
    <w:p w14:paraId="5D129E2A" w14:textId="77777777" w:rsidR="002E1F4D" w:rsidRPr="002E1F4D" w:rsidRDefault="002E1F4D" w:rsidP="002E1F4D">
      <w:pPr>
        <w:rPr>
          <w:rFonts w:ascii="Times New Roman" w:hAnsi="Times New Roman" w:cs="Times New Roman"/>
        </w:rPr>
      </w:pPr>
    </w:p>
    <w:p w14:paraId="2E4AA613"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resp = test_data.isnull().values.any()</w:t>
      </w:r>
    </w:p>
    <w:p w14:paraId="00D1E133" w14:textId="77777777" w:rsidR="002E1F4D" w:rsidRPr="002E1F4D" w:rsidRDefault="002E1F4D" w:rsidP="002E1F4D">
      <w:pPr>
        <w:rPr>
          <w:rFonts w:ascii="Times New Roman" w:hAnsi="Times New Roman" w:cs="Times New Roman"/>
        </w:rPr>
      </w:pPr>
    </w:p>
    <w:p w14:paraId="0EB9212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print("Missing values in test data :",resp)</w:t>
      </w:r>
    </w:p>
    <w:p w14:paraId="6F394415" w14:textId="77777777" w:rsidR="002E1F4D" w:rsidRPr="002E1F4D" w:rsidRDefault="002E1F4D" w:rsidP="002E1F4D">
      <w:pPr>
        <w:rPr>
          <w:rFonts w:ascii="Times New Roman" w:hAnsi="Times New Roman" w:cs="Times New Roman"/>
        </w:rPr>
      </w:pPr>
    </w:p>
    <w:p w14:paraId="02F5D574"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No missing values now</w:t>
      </w:r>
    </w:p>
    <w:p w14:paraId="2C0A69BB" w14:textId="77777777" w:rsidR="002E1F4D" w:rsidRPr="002E1F4D" w:rsidRDefault="002E1F4D" w:rsidP="002E1F4D">
      <w:pPr>
        <w:rPr>
          <w:rFonts w:ascii="Times New Roman" w:hAnsi="Times New Roman" w:cs="Times New Roman"/>
        </w:rPr>
      </w:pPr>
    </w:p>
    <w:p w14:paraId="2686F352" w14:textId="77777777" w:rsidR="002E1F4D" w:rsidRPr="002E1F4D" w:rsidRDefault="002E1F4D" w:rsidP="002E1F4D">
      <w:pPr>
        <w:rPr>
          <w:rFonts w:ascii="Times New Roman" w:hAnsi="Times New Roman" w:cs="Times New Roman"/>
        </w:rPr>
      </w:pPr>
    </w:p>
    <w:p w14:paraId="223146BD"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Outlier Analysis########</w:t>
      </w:r>
    </w:p>
    <w:p w14:paraId="5773921B"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b_data.dtypes</w:t>
      </w:r>
    </w:p>
    <w:p w14:paraId="07B900A9"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plt.boxplot(cab_data['fare_amount'])</w:t>
      </w:r>
    </w:p>
    <w:p w14:paraId="5F5B079E"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plt.show()</w:t>
      </w:r>
    </w:p>
    <w:p w14:paraId="42402964" w14:textId="77777777" w:rsidR="002E1F4D" w:rsidRPr="002E1F4D" w:rsidRDefault="002E1F4D" w:rsidP="002E1F4D">
      <w:pPr>
        <w:rPr>
          <w:rFonts w:ascii="Times New Roman" w:hAnsi="Times New Roman" w:cs="Times New Roman"/>
        </w:rPr>
      </w:pPr>
    </w:p>
    <w:p w14:paraId="3280B7DF"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we can see outliers here</w:t>
      </w:r>
    </w:p>
    <w:p w14:paraId="0F1AB7FD" w14:textId="77777777" w:rsidR="002E1F4D" w:rsidRPr="002E1F4D" w:rsidRDefault="002E1F4D" w:rsidP="002E1F4D">
      <w:pPr>
        <w:rPr>
          <w:rFonts w:ascii="Times New Roman" w:hAnsi="Times New Roman" w:cs="Times New Roman"/>
        </w:rPr>
      </w:pPr>
    </w:p>
    <w:p w14:paraId="0F110D73"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plt.boxplot(cab_data['pickup_longitude'])</w:t>
      </w:r>
    </w:p>
    <w:p w14:paraId="1C3DB28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plt.show()</w:t>
      </w:r>
    </w:p>
    <w:p w14:paraId="05F66592" w14:textId="77777777" w:rsidR="002E1F4D" w:rsidRPr="002E1F4D" w:rsidRDefault="002E1F4D" w:rsidP="002E1F4D">
      <w:pPr>
        <w:rPr>
          <w:rFonts w:ascii="Times New Roman" w:hAnsi="Times New Roman" w:cs="Times New Roman"/>
        </w:rPr>
      </w:pPr>
    </w:p>
    <w:p w14:paraId="58A34FEE" w14:textId="77777777" w:rsidR="002E1F4D" w:rsidRPr="002E1F4D" w:rsidRDefault="002E1F4D" w:rsidP="002E1F4D">
      <w:pPr>
        <w:rPr>
          <w:rFonts w:ascii="Times New Roman" w:hAnsi="Times New Roman" w:cs="Times New Roman"/>
        </w:rPr>
      </w:pPr>
    </w:p>
    <w:p w14:paraId="0C3E38A7"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we have already plotted in R now let us handle it here with code</w:t>
      </w:r>
    </w:p>
    <w:p w14:paraId="4A10145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storing numerical columns</w:t>
      </w:r>
    </w:p>
    <w:p w14:paraId="65E8435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name = cab_data.columns</w:t>
      </w:r>
    </w:p>
    <w:p w14:paraId="1A6D1BC2"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name = cname.drop('pickup_datetime')</w:t>
      </w:r>
    </w:p>
    <w:p w14:paraId="66CE9433"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name = cname.drop('time')</w:t>
      </w:r>
    </w:p>
    <w:p w14:paraId="1E18679C" w14:textId="77777777" w:rsidR="002E1F4D" w:rsidRPr="002E1F4D" w:rsidRDefault="002E1F4D" w:rsidP="002E1F4D">
      <w:pPr>
        <w:rPr>
          <w:rFonts w:ascii="Times New Roman" w:hAnsi="Times New Roman" w:cs="Times New Roman"/>
        </w:rPr>
      </w:pPr>
    </w:p>
    <w:p w14:paraId="294B818C" w14:textId="77777777" w:rsidR="002E1F4D" w:rsidRPr="002E1F4D" w:rsidRDefault="002E1F4D" w:rsidP="002E1F4D">
      <w:pPr>
        <w:rPr>
          <w:rFonts w:ascii="Times New Roman" w:hAnsi="Times New Roman" w:cs="Times New Roman"/>
        </w:rPr>
      </w:pPr>
    </w:p>
    <w:p w14:paraId="50B5A256"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or i in cname:</w:t>
      </w:r>
    </w:p>
    <w:p w14:paraId="6321AC36"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q75,q25 = np.percentile(cab_data.loc[:,i],[75,25])</w:t>
      </w:r>
    </w:p>
    <w:p w14:paraId="1DD86DD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w:t>
      </w:r>
    </w:p>
    <w:p w14:paraId="12FA5288"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iqr = q75 - q25</w:t>
      </w:r>
    </w:p>
    <w:p w14:paraId="283CF03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w:t>
      </w:r>
    </w:p>
    <w:p w14:paraId="44D757E6"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min = q25 - (iqr*1.5)</w:t>
      </w:r>
    </w:p>
    <w:p w14:paraId="1453F31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max = q75 + (iqr*1.5)</w:t>
      </w:r>
    </w:p>
    <w:p w14:paraId="73A084D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w:t>
      </w:r>
    </w:p>
    <w:p w14:paraId="7015897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cab_data=cab_data.drop(cab_data[cab_data.loc[:,i] &lt; min].index)</w:t>
      </w:r>
    </w:p>
    <w:p w14:paraId="0546A3C6" w14:textId="77777777" w:rsidR="002E1F4D" w:rsidRPr="002E1F4D" w:rsidRDefault="002E1F4D" w:rsidP="002E1F4D">
      <w:pPr>
        <w:rPr>
          <w:rFonts w:ascii="Times New Roman" w:hAnsi="Times New Roman" w:cs="Times New Roman"/>
        </w:rPr>
      </w:pPr>
    </w:p>
    <w:p w14:paraId="02058FD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cab_data=cab_data.drop(cab_data[cab_data.loc[:,i] &gt; max].index)</w:t>
      </w:r>
    </w:p>
    <w:p w14:paraId="2A6AF0D6" w14:textId="77777777" w:rsidR="002E1F4D" w:rsidRPr="002E1F4D" w:rsidRDefault="002E1F4D" w:rsidP="002E1F4D">
      <w:pPr>
        <w:rPr>
          <w:rFonts w:ascii="Times New Roman" w:hAnsi="Times New Roman" w:cs="Times New Roman"/>
        </w:rPr>
      </w:pPr>
    </w:p>
    <w:p w14:paraId="63A60627"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Have removed all outliers</w:t>
      </w:r>
    </w:p>
    <w:p w14:paraId="7346F0CA" w14:textId="77777777" w:rsidR="002E1F4D" w:rsidRPr="002E1F4D" w:rsidRDefault="002E1F4D" w:rsidP="002E1F4D">
      <w:pPr>
        <w:rPr>
          <w:rFonts w:ascii="Times New Roman" w:hAnsi="Times New Roman" w:cs="Times New Roman"/>
        </w:rPr>
      </w:pPr>
    </w:p>
    <w:p w14:paraId="0390616F" w14:textId="77777777" w:rsidR="002E1F4D" w:rsidRPr="002E1F4D" w:rsidRDefault="002E1F4D" w:rsidP="002E1F4D">
      <w:pPr>
        <w:rPr>
          <w:rFonts w:ascii="Times New Roman" w:hAnsi="Times New Roman" w:cs="Times New Roman"/>
        </w:rPr>
      </w:pPr>
    </w:p>
    <w:p w14:paraId="54F6901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lastRenderedPageBreak/>
        <w:t>########Feature Selection########</w:t>
      </w:r>
    </w:p>
    <w:p w14:paraId="120318CE" w14:textId="77777777" w:rsidR="002E1F4D" w:rsidRPr="002E1F4D" w:rsidRDefault="002E1F4D" w:rsidP="002E1F4D">
      <w:pPr>
        <w:rPr>
          <w:rFonts w:ascii="Times New Roman" w:hAnsi="Times New Roman" w:cs="Times New Roman"/>
        </w:rPr>
      </w:pPr>
    </w:p>
    <w:p w14:paraId="1BDB44C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orrelation Analysis##</w:t>
      </w:r>
    </w:p>
    <w:p w14:paraId="45E9FA4E"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name = cab_data.columns</w:t>
      </w:r>
    </w:p>
    <w:p w14:paraId="3C3459C7" w14:textId="77777777" w:rsidR="002E1F4D" w:rsidRPr="002E1F4D" w:rsidRDefault="002E1F4D" w:rsidP="002E1F4D">
      <w:pPr>
        <w:rPr>
          <w:rFonts w:ascii="Times New Roman" w:hAnsi="Times New Roman" w:cs="Times New Roman"/>
        </w:rPr>
      </w:pPr>
    </w:p>
    <w:p w14:paraId="3F650029"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orrelation plot</w:t>
      </w:r>
    </w:p>
    <w:p w14:paraId="20C3E8B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f_corr = cab_data.loc[:,cname]</w:t>
      </w:r>
    </w:p>
    <w:p w14:paraId="16C329FE" w14:textId="77777777" w:rsidR="002E1F4D" w:rsidRPr="002E1F4D" w:rsidRDefault="002E1F4D" w:rsidP="002E1F4D">
      <w:pPr>
        <w:rPr>
          <w:rFonts w:ascii="Times New Roman" w:hAnsi="Times New Roman" w:cs="Times New Roman"/>
        </w:rPr>
      </w:pPr>
    </w:p>
    <w:p w14:paraId="582EBEA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set width and height of plot</w:t>
      </w:r>
    </w:p>
    <w:p w14:paraId="1453F9A9"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 ax = plt.subplots(figsize=(7,5))</w:t>
      </w:r>
    </w:p>
    <w:p w14:paraId="749D93B2" w14:textId="77777777" w:rsidR="002E1F4D" w:rsidRPr="002E1F4D" w:rsidRDefault="002E1F4D" w:rsidP="002E1F4D">
      <w:pPr>
        <w:rPr>
          <w:rFonts w:ascii="Times New Roman" w:hAnsi="Times New Roman" w:cs="Times New Roman"/>
        </w:rPr>
      </w:pPr>
    </w:p>
    <w:p w14:paraId="5C38028E"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Generate correlation matrix</w:t>
      </w:r>
    </w:p>
    <w:p w14:paraId="6BC6FB31" w14:textId="77777777" w:rsidR="002E1F4D" w:rsidRPr="002E1F4D" w:rsidRDefault="002E1F4D" w:rsidP="002E1F4D">
      <w:pPr>
        <w:rPr>
          <w:rFonts w:ascii="Times New Roman" w:hAnsi="Times New Roman" w:cs="Times New Roman"/>
        </w:rPr>
      </w:pPr>
    </w:p>
    <w:p w14:paraId="4B9F7F6F"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orr = df_corr.corr()</w:t>
      </w:r>
    </w:p>
    <w:p w14:paraId="40E8B03F" w14:textId="77777777" w:rsidR="002E1F4D" w:rsidRPr="002E1F4D" w:rsidRDefault="002E1F4D" w:rsidP="002E1F4D">
      <w:pPr>
        <w:rPr>
          <w:rFonts w:ascii="Times New Roman" w:hAnsi="Times New Roman" w:cs="Times New Roman"/>
        </w:rPr>
      </w:pPr>
    </w:p>
    <w:p w14:paraId="39BE4272"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PLot using seaborn</w:t>
      </w:r>
    </w:p>
    <w:p w14:paraId="5307D5EC" w14:textId="77777777" w:rsidR="002E1F4D" w:rsidRPr="002E1F4D" w:rsidRDefault="002E1F4D" w:rsidP="002E1F4D">
      <w:pPr>
        <w:rPr>
          <w:rFonts w:ascii="Times New Roman" w:hAnsi="Times New Roman" w:cs="Times New Roman"/>
        </w:rPr>
      </w:pPr>
    </w:p>
    <w:p w14:paraId="6EA695A6" w14:textId="77777777" w:rsidR="002E1F4D" w:rsidRPr="002E1F4D" w:rsidRDefault="002E1F4D" w:rsidP="002E1F4D">
      <w:pPr>
        <w:rPr>
          <w:rFonts w:ascii="Times New Roman" w:hAnsi="Times New Roman" w:cs="Times New Roman"/>
        </w:rPr>
      </w:pPr>
    </w:p>
    <w:p w14:paraId="07C7F61F"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sns.heatmap(corr,mask=np.zeros_like(corr,dtype=np.bool), cmap=sns.diverging_palette(220,10,as_cmap=True),</w:t>
      </w:r>
    </w:p>
    <w:p w14:paraId="1D39BDA2"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square=True,ax=ax)</w:t>
      </w:r>
    </w:p>
    <w:p w14:paraId="4B2CB66F"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plt.show()</w:t>
      </w:r>
    </w:p>
    <w:p w14:paraId="0D5F9E36" w14:textId="77777777" w:rsidR="002E1F4D" w:rsidRPr="002E1F4D" w:rsidRDefault="002E1F4D" w:rsidP="002E1F4D">
      <w:pPr>
        <w:rPr>
          <w:rFonts w:ascii="Times New Roman" w:hAnsi="Times New Roman" w:cs="Times New Roman"/>
        </w:rPr>
      </w:pPr>
    </w:p>
    <w:p w14:paraId="284547F3" w14:textId="77777777" w:rsidR="002E1F4D" w:rsidRPr="002E1F4D" w:rsidRDefault="002E1F4D" w:rsidP="002E1F4D">
      <w:pPr>
        <w:rPr>
          <w:rFonts w:ascii="Times New Roman" w:hAnsi="Times New Roman" w:cs="Times New Roman"/>
        </w:rPr>
      </w:pPr>
    </w:p>
    <w:p w14:paraId="04E5EFF3"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odelling##########</w:t>
      </w:r>
    </w:p>
    <w:p w14:paraId="0432F960" w14:textId="77777777" w:rsidR="002E1F4D" w:rsidRPr="002E1F4D" w:rsidRDefault="002E1F4D" w:rsidP="002E1F4D">
      <w:pPr>
        <w:rPr>
          <w:rFonts w:ascii="Times New Roman" w:hAnsi="Times New Roman" w:cs="Times New Roman"/>
        </w:rPr>
      </w:pPr>
    </w:p>
    <w:p w14:paraId="32957EEA" w14:textId="77777777" w:rsidR="002E1F4D" w:rsidRPr="002E1F4D" w:rsidRDefault="002E1F4D" w:rsidP="002E1F4D">
      <w:pPr>
        <w:rPr>
          <w:rFonts w:ascii="Times New Roman" w:hAnsi="Times New Roman" w:cs="Times New Roman"/>
        </w:rPr>
      </w:pPr>
    </w:p>
    <w:p w14:paraId="2C32A2D6"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ivide data into train and test</w:t>
      </w:r>
    </w:p>
    <w:p w14:paraId="2D9DBEB0" w14:textId="77777777" w:rsidR="002E1F4D" w:rsidRPr="002E1F4D" w:rsidRDefault="002E1F4D" w:rsidP="002E1F4D">
      <w:pPr>
        <w:rPr>
          <w:rFonts w:ascii="Times New Roman" w:hAnsi="Times New Roman" w:cs="Times New Roman"/>
        </w:rPr>
      </w:pPr>
    </w:p>
    <w:p w14:paraId="17A942B4"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name</w:t>
      </w:r>
    </w:p>
    <w:p w14:paraId="5370A1EC" w14:textId="77777777" w:rsidR="002E1F4D" w:rsidRPr="002E1F4D" w:rsidRDefault="002E1F4D" w:rsidP="002E1F4D">
      <w:pPr>
        <w:rPr>
          <w:rFonts w:ascii="Times New Roman" w:hAnsi="Times New Roman" w:cs="Times New Roman"/>
        </w:rPr>
      </w:pPr>
    </w:p>
    <w:p w14:paraId="2300ACD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rain, test = train_test_split(cab_data, test_size = 0.2)</w:t>
      </w:r>
    </w:p>
    <w:p w14:paraId="6BF42A64" w14:textId="77777777" w:rsidR="002E1F4D" w:rsidRPr="002E1F4D" w:rsidRDefault="002E1F4D" w:rsidP="002E1F4D">
      <w:pPr>
        <w:rPr>
          <w:rFonts w:ascii="Times New Roman" w:hAnsi="Times New Roman" w:cs="Times New Roman"/>
        </w:rPr>
      </w:pPr>
    </w:p>
    <w:p w14:paraId="110B408F"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icision tree for regression</w:t>
      </w:r>
    </w:p>
    <w:p w14:paraId="77B855B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max depth = 2 means we are limiting depth of model </w:t>
      </w:r>
    </w:p>
    <w:p w14:paraId="75BDF87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aximum node to a leaf is 2</w:t>
      </w:r>
    </w:p>
    <w:p w14:paraId="13F0FDAA"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it = DecisionTreeRegressor().fit(train.iloc[:,1:12], train.iloc[:,0])</w:t>
      </w:r>
    </w:p>
    <w:p w14:paraId="1F402AEB" w14:textId="77777777" w:rsidR="002E1F4D" w:rsidRPr="002E1F4D" w:rsidRDefault="002E1F4D" w:rsidP="002E1F4D">
      <w:pPr>
        <w:rPr>
          <w:rFonts w:ascii="Times New Roman" w:hAnsi="Times New Roman" w:cs="Times New Roman"/>
        </w:rPr>
      </w:pPr>
    </w:p>
    <w:p w14:paraId="7BBB29C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lastRenderedPageBreak/>
        <w:t>#Apply model on test data</w:t>
      </w:r>
    </w:p>
    <w:p w14:paraId="563E77CE"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fit</w:t>
      </w:r>
    </w:p>
    <w:p w14:paraId="358702D0"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predict_DT = fit.predict(test.iloc[:,1:12])</w:t>
      </w:r>
    </w:p>
    <w:p w14:paraId="1783AB66"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predict_DT</w:t>
      </w:r>
    </w:p>
    <w:p w14:paraId="3153269F" w14:textId="77777777" w:rsidR="002E1F4D" w:rsidRPr="002E1F4D" w:rsidRDefault="002E1F4D" w:rsidP="002E1F4D">
      <w:pPr>
        <w:rPr>
          <w:rFonts w:ascii="Times New Roman" w:hAnsi="Times New Roman" w:cs="Times New Roman"/>
        </w:rPr>
      </w:pPr>
    </w:p>
    <w:p w14:paraId="5DFD6EF0" w14:textId="77777777" w:rsidR="002E1F4D" w:rsidRPr="002E1F4D" w:rsidRDefault="002E1F4D" w:rsidP="002E1F4D">
      <w:pPr>
        <w:rPr>
          <w:rFonts w:ascii="Times New Roman" w:hAnsi="Times New Roman" w:cs="Times New Roman"/>
        </w:rPr>
      </w:pPr>
    </w:p>
    <w:p w14:paraId="5E95CA79"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Calculate MAPE</w:t>
      </w:r>
    </w:p>
    <w:p w14:paraId="33856344"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def MAPE(y_true, y_pred):</w:t>
      </w:r>
    </w:p>
    <w:p w14:paraId="1F3E0358"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mape = np.mean(np.abs((y_true - y_pred) / y_true))</w:t>
      </w:r>
    </w:p>
    <w:p w14:paraId="29130011"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  return mape</w:t>
      </w:r>
    </w:p>
    <w:p w14:paraId="58F64F63" w14:textId="77777777" w:rsidR="002E1F4D" w:rsidRPr="002E1F4D" w:rsidRDefault="002E1F4D" w:rsidP="002E1F4D">
      <w:pPr>
        <w:rPr>
          <w:rFonts w:ascii="Times New Roman" w:hAnsi="Times New Roman" w:cs="Times New Roman"/>
        </w:rPr>
      </w:pPr>
    </w:p>
    <w:p w14:paraId="7C50602E"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MAPE(test.iloc[:,0], predict_DT)  </w:t>
      </w:r>
    </w:p>
    <w:p w14:paraId="3286AF09" w14:textId="77777777" w:rsidR="002E1F4D" w:rsidRPr="002E1F4D" w:rsidRDefault="002E1F4D" w:rsidP="002E1F4D">
      <w:pPr>
        <w:rPr>
          <w:rFonts w:ascii="Times New Roman" w:hAnsi="Times New Roman" w:cs="Times New Roman"/>
        </w:rPr>
      </w:pPr>
    </w:p>
    <w:p w14:paraId="73F5BC84"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0.33011</w:t>
      </w:r>
    </w:p>
    <w:p w14:paraId="354E0266" w14:textId="77777777" w:rsidR="002E1F4D" w:rsidRPr="002E1F4D" w:rsidRDefault="002E1F4D" w:rsidP="002E1F4D">
      <w:pPr>
        <w:rPr>
          <w:rFonts w:ascii="Times New Roman" w:hAnsi="Times New Roman" w:cs="Times New Roman"/>
        </w:rPr>
      </w:pPr>
    </w:p>
    <w:p w14:paraId="0CBED302"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Random forest regressor</w:t>
      </w:r>
    </w:p>
    <w:p w14:paraId="0FB19FF0"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RFmodel = RandomForestRegressor(n_estimators = 1000).fit(train.iloc[:,1:12], train.iloc[:,0])</w:t>
      </w:r>
    </w:p>
    <w:p w14:paraId="2C51741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RF_Predictions = RFmodel.predict(test.iloc[:,1:12])</w:t>
      </w:r>
    </w:p>
    <w:p w14:paraId="4BE0194F" w14:textId="77777777" w:rsidR="002E1F4D" w:rsidRPr="002E1F4D" w:rsidRDefault="002E1F4D" w:rsidP="002E1F4D">
      <w:pPr>
        <w:rPr>
          <w:rFonts w:ascii="Times New Roman" w:hAnsi="Times New Roman" w:cs="Times New Roman"/>
        </w:rPr>
      </w:pPr>
    </w:p>
    <w:p w14:paraId="6F37BBF2" w14:textId="77777777" w:rsidR="002E1F4D" w:rsidRPr="002E1F4D" w:rsidRDefault="002E1F4D" w:rsidP="002E1F4D">
      <w:pPr>
        <w:rPr>
          <w:rFonts w:ascii="Times New Roman" w:hAnsi="Times New Roman" w:cs="Times New Roman"/>
        </w:rPr>
      </w:pPr>
    </w:p>
    <w:p w14:paraId="4832215C"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MAPE(test.iloc[:,0], RF_Predictions)  </w:t>
      </w:r>
    </w:p>
    <w:p w14:paraId="4636965F" w14:textId="77777777" w:rsidR="002E1F4D" w:rsidRPr="002E1F4D" w:rsidRDefault="002E1F4D" w:rsidP="002E1F4D">
      <w:pPr>
        <w:rPr>
          <w:rFonts w:ascii="Times New Roman" w:hAnsi="Times New Roman" w:cs="Times New Roman"/>
        </w:rPr>
      </w:pPr>
    </w:p>
    <w:p w14:paraId="37338D15"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APE = 0.24</w:t>
      </w:r>
    </w:p>
    <w:p w14:paraId="4FB83EE9" w14:textId="77777777" w:rsidR="002E1F4D" w:rsidRPr="002E1F4D" w:rsidRDefault="002E1F4D" w:rsidP="002E1F4D">
      <w:pPr>
        <w:rPr>
          <w:rFonts w:ascii="Times New Roman" w:hAnsi="Times New Roman" w:cs="Times New Roman"/>
        </w:rPr>
      </w:pPr>
    </w:p>
    <w:p w14:paraId="6A525A24" w14:textId="77777777" w:rsidR="002E1F4D" w:rsidRPr="002E1F4D" w:rsidRDefault="002E1F4D" w:rsidP="002E1F4D">
      <w:pPr>
        <w:rPr>
          <w:rFonts w:ascii="Times New Roman" w:hAnsi="Times New Roman" w:cs="Times New Roman"/>
        </w:rPr>
      </w:pPr>
    </w:p>
    <w:p w14:paraId="74590DB0"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Linear Regression</w:t>
      </w:r>
    </w:p>
    <w:p w14:paraId="176F0762"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odel = sm.OLS(train.iloc[:,0], train.iloc[:,1:12]).fit()</w:t>
      </w:r>
    </w:p>
    <w:p w14:paraId="197B0A8D"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predictions_LR = model.predict(test.iloc[:,1:12])</w:t>
      </w:r>
    </w:p>
    <w:p w14:paraId="205095CC" w14:textId="77777777" w:rsidR="002E1F4D" w:rsidRPr="002E1F4D" w:rsidRDefault="002E1F4D" w:rsidP="002E1F4D">
      <w:pPr>
        <w:rPr>
          <w:rFonts w:ascii="Times New Roman" w:hAnsi="Times New Roman" w:cs="Times New Roman"/>
        </w:rPr>
      </w:pPr>
    </w:p>
    <w:p w14:paraId="4E8F6D07"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 xml:space="preserve">MAPE(test.iloc[:,0], predictions_LR)  </w:t>
      </w:r>
    </w:p>
    <w:p w14:paraId="6F568F0A" w14:textId="77777777" w:rsidR="002E1F4D" w:rsidRPr="002E1F4D" w:rsidRDefault="002E1F4D" w:rsidP="002E1F4D">
      <w:pPr>
        <w:rPr>
          <w:rFonts w:ascii="Times New Roman" w:hAnsi="Times New Roman" w:cs="Times New Roman"/>
        </w:rPr>
      </w:pPr>
    </w:p>
    <w:p w14:paraId="66BA693E"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MAPE = 0.53</w:t>
      </w:r>
    </w:p>
    <w:p w14:paraId="18645E0C" w14:textId="77777777" w:rsidR="002E1F4D" w:rsidRPr="002E1F4D" w:rsidRDefault="002E1F4D" w:rsidP="002E1F4D">
      <w:pPr>
        <w:rPr>
          <w:rFonts w:ascii="Times New Roman" w:hAnsi="Times New Roman" w:cs="Times New Roman"/>
        </w:rPr>
      </w:pPr>
    </w:p>
    <w:p w14:paraId="5D78A2C3"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Least is 0.24 for RF</w:t>
      </w:r>
    </w:p>
    <w:p w14:paraId="7808F9B7"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We will make final prediction by RF model</w:t>
      </w:r>
    </w:p>
    <w:p w14:paraId="0B60CA62" w14:textId="77777777" w:rsidR="002E1F4D" w:rsidRPr="002E1F4D" w:rsidRDefault="002E1F4D" w:rsidP="002E1F4D">
      <w:pPr>
        <w:rPr>
          <w:rFonts w:ascii="Times New Roman" w:hAnsi="Times New Roman" w:cs="Times New Roman"/>
        </w:rPr>
      </w:pPr>
    </w:p>
    <w:p w14:paraId="1B40D078"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test_data.dtypes</w:t>
      </w:r>
    </w:p>
    <w:p w14:paraId="208A4E48" w14:textId="77777777" w:rsidR="002E1F4D" w:rsidRPr="002E1F4D" w:rsidRDefault="002E1F4D" w:rsidP="002E1F4D">
      <w:pPr>
        <w:rPr>
          <w:rFonts w:ascii="Times New Roman" w:hAnsi="Times New Roman" w:cs="Times New Roman"/>
        </w:rPr>
      </w:pPr>
    </w:p>
    <w:p w14:paraId="74E9ECF4"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result=pd.DataFrame(test_data.iloc[:,0:12])</w:t>
      </w:r>
    </w:p>
    <w:p w14:paraId="4D3453D0"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RF_Predictions = RFmodel.predict(test_data.iloc[:,0:12])</w:t>
      </w:r>
    </w:p>
    <w:p w14:paraId="6B80201C" w14:textId="77777777" w:rsidR="002E1F4D" w:rsidRPr="002E1F4D" w:rsidRDefault="002E1F4D" w:rsidP="002E1F4D">
      <w:pPr>
        <w:rPr>
          <w:rFonts w:ascii="Times New Roman" w:hAnsi="Times New Roman" w:cs="Times New Roman"/>
        </w:rPr>
      </w:pPr>
    </w:p>
    <w:p w14:paraId="2D5CD24D" w14:textId="77777777" w:rsidR="002E1F4D" w:rsidRPr="002E1F4D" w:rsidRDefault="002E1F4D" w:rsidP="002E1F4D">
      <w:pPr>
        <w:rPr>
          <w:rFonts w:ascii="Times New Roman" w:hAnsi="Times New Roman" w:cs="Times New Roman"/>
        </w:rPr>
      </w:pPr>
    </w:p>
    <w:p w14:paraId="5CFC9ED3"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result['Predicted_Fare'] = (RF_Predictions)</w:t>
      </w:r>
    </w:p>
    <w:p w14:paraId="6265F019" w14:textId="77777777" w:rsidR="002E1F4D" w:rsidRPr="002E1F4D" w:rsidRDefault="002E1F4D" w:rsidP="002E1F4D">
      <w:pPr>
        <w:rPr>
          <w:rFonts w:ascii="Times New Roman" w:hAnsi="Times New Roman" w:cs="Times New Roman"/>
        </w:rPr>
      </w:pPr>
    </w:p>
    <w:p w14:paraId="7BB8DB0D"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result.to_csv("Predicted_fare_RF.csv",index=False)</w:t>
      </w:r>
    </w:p>
    <w:p w14:paraId="7DB8781B" w14:textId="77777777" w:rsidR="002E1F4D" w:rsidRPr="002E1F4D" w:rsidRDefault="002E1F4D" w:rsidP="002E1F4D">
      <w:pPr>
        <w:rPr>
          <w:rFonts w:ascii="Times New Roman" w:hAnsi="Times New Roman" w:cs="Times New Roman"/>
        </w:rPr>
      </w:pPr>
    </w:p>
    <w:p w14:paraId="28E4A3B7" w14:textId="77777777" w:rsidR="002E1F4D" w:rsidRPr="002E1F4D" w:rsidRDefault="002E1F4D" w:rsidP="002E1F4D">
      <w:pPr>
        <w:rPr>
          <w:rFonts w:ascii="Times New Roman" w:hAnsi="Times New Roman" w:cs="Times New Roman"/>
        </w:rPr>
      </w:pPr>
      <w:r w:rsidRPr="002E1F4D">
        <w:rPr>
          <w:rFonts w:ascii="Times New Roman" w:hAnsi="Times New Roman" w:cs="Times New Roman"/>
        </w:rPr>
        <w:t>print("*****File has been created****")</w:t>
      </w:r>
    </w:p>
    <w:p w14:paraId="6669595A" w14:textId="77777777" w:rsidR="002E1F4D" w:rsidRPr="002E1F4D" w:rsidRDefault="002E1F4D" w:rsidP="002E1F4D">
      <w:pPr>
        <w:rPr>
          <w:rFonts w:ascii="Times New Roman" w:hAnsi="Times New Roman" w:cs="Times New Roman"/>
        </w:rPr>
      </w:pPr>
    </w:p>
    <w:p w14:paraId="7295C289" w14:textId="77777777" w:rsidR="002E1F4D" w:rsidRPr="002E1F4D" w:rsidRDefault="002E1F4D" w:rsidP="002E1F4D">
      <w:pPr>
        <w:rPr>
          <w:rFonts w:ascii="Times New Roman" w:hAnsi="Times New Roman" w:cs="Times New Roman"/>
        </w:rPr>
      </w:pPr>
    </w:p>
    <w:p w14:paraId="63A8C954" w14:textId="1AB17B8F" w:rsidR="002325E1" w:rsidRPr="00744992" w:rsidRDefault="002325E1" w:rsidP="005776DC">
      <w:pPr>
        <w:rPr>
          <w:b/>
          <w:bCs/>
        </w:rPr>
      </w:pPr>
    </w:p>
    <w:p w14:paraId="0D317354" w14:textId="769F7068" w:rsidR="001F771F" w:rsidRPr="005563D8" w:rsidRDefault="00991BEB" w:rsidP="002E1F4D">
      <w:pPr>
        <w:pStyle w:val="Heading1"/>
        <w:jc w:val="center"/>
        <w:rPr>
          <w:rFonts w:ascii="Times New Roman" w:hAnsi="Times New Roman" w:cs="Times New Roman"/>
        </w:rPr>
      </w:pPr>
      <w:bookmarkStart w:id="18" w:name="_Toc14741108"/>
      <w:r w:rsidRPr="005563D8">
        <w:rPr>
          <w:rFonts w:ascii="Times New Roman" w:hAnsi="Times New Roman" w:cs="Times New Roman"/>
        </w:rPr>
        <w:t>References</w:t>
      </w:r>
      <w:bookmarkEnd w:id="18"/>
    </w:p>
    <w:p w14:paraId="368A84F6" w14:textId="77777777" w:rsidR="00390B5A" w:rsidRPr="005563D8" w:rsidRDefault="00390B5A" w:rsidP="00390B5A">
      <w:pPr>
        <w:rPr>
          <w:rStyle w:val="SubtleReference"/>
          <w:rFonts w:ascii="Times New Roman" w:hAnsi="Times New Roman" w:cs="Times New Roman"/>
        </w:rPr>
      </w:pPr>
      <w:r w:rsidRPr="005563D8">
        <w:rPr>
          <w:rStyle w:val="SubtleReference"/>
          <w:rFonts w:ascii="Times New Roman" w:hAnsi="Times New Roman" w:cs="Times New Roman"/>
        </w:rPr>
        <w:t>https://www.datasciencecentral.com/profiles/blogs/implemetation-of-17-classification-algorithms-in-r</w:t>
      </w:r>
    </w:p>
    <w:p w14:paraId="7B1B9732" w14:textId="77777777" w:rsidR="00390B5A" w:rsidRPr="005563D8" w:rsidRDefault="00390B5A" w:rsidP="00390B5A">
      <w:pPr>
        <w:rPr>
          <w:rStyle w:val="SubtleReference"/>
          <w:rFonts w:ascii="Times New Roman" w:hAnsi="Times New Roman" w:cs="Times New Roman"/>
        </w:rPr>
      </w:pPr>
      <w:r w:rsidRPr="005563D8">
        <w:rPr>
          <w:rStyle w:val="SubtleReference"/>
          <w:rFonts w:ascii="Times New Roman" w:hAnsi="Times New Roman" w:cs="Times New Roman"/>
        </w:rPr>
        <w:t>https://data-flair.training/blogs/classification-in-r/</w:t>
      </w:r>
    </w:p>
    <w:p w14:paraId="6C846474" w14:textId="77777777" w:rsidR="00390B5A" w:rsidRPr="005563D8" w:rsidRDefault="00390B5A" w:rsidP="00390B5A">
      <w:pPr>
        <w:rPr>
          <w:rStyle w:val="SubtleReference"/>
          <w:rFonts w:ascii="Times New Roman" w:hAnsi="Times New Roman" w:cs="Times New Roman"/>
        </w:rPr>
      </w:pPr>
      <w:r w:rsidRPr="005563D8">
        <w:rPr>
          <w:rStyle w:val="SubtleReference"/>
          <w:rFonts w:ascii="Times New Roman" w:hAnsi="Times New Roman" w:cs="Times New Roman"/>
        </w:rPr>
        <w:t>http://r-statistics.co/Linear-Regression.html</w:t>
      </w:r>
    </w:p>
    <w:p w14:paraId="40AA4F01" w14:textId="2E0EA9C2" w:rsidR="00991BEB" w:rsidRPr="005563D8" w:rsidRDefault="00390B5A" w:rsidP="00390B5A">
      <w:pPr>
        <w:rPr>
          <w:rStyle w:val="SubtleReference"/>
          <w:rFonts w:ascii="Times New Roman" w:hAnsi="Times New Roman" w:cs="Times New Roman"/>
        </w:rPr>
      </w:pPr>
      <w:r w:rsidRPr="005563D8">
        <w:rPr>
          <w:rStyle w:val="SubtleReference"/>
          <w:rFonts w:ascii="Times New Roman" w:hAnsi="Times New Roman" w:cs="Times New Roman"/>
        </w:rPr>
        <w:t>https://hackernoon.com/choosing-the-right-machine-learning-algorithm-68126944ce1f - Very Effective for algorithms summary</w:t>
      </w:r>
    </w:p>
    <w:p w14:paraId="213B0613" w14:textId="782A84EC" w:rsidR="00AD7DBB" w:rsidRPr="005563D8" w:rsidRDefault="00C62E5E" w:rsidP="00C62E5E">
      <w:pPr>
        <w:pStyle w:val="Heading1"/>
      </w:pPr>
      <w:bookmarkStart w:id="19" w:name="_Toc14741109"/>
      <w:r>
        <w:t>********************************************************</w:t>
      </w:r>
      <w:bookmarkEnd w:id="19"/>
      <w:r w:rsidR="00AD7DBB" w:rsidRPr="005563D8">
        <w:t xml:space="preserve">            </w:t>
      </w:r>
    </w:p>
    <w:p w14:paraId="7064C517"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            </w:t>
      </w:r>
    </w:p>
    <w:p w14:paraId="64E9FA6A"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            </w:t>
      </w:r>
    </w:p>
    <w:p w14:paraId="7F38A678" w14:textId="77777777" w:rsidR="00AD7DBB" w:rsidRPr="005563D8" w:rsidRDefault="00AD7DBB" w:rsidP="00AD7DBB">
      <w:pPr>
        <w:rPr>
          <w:rFonts w:ascii="Times New Roman" w:hAnsi="Times New Roman" w:cs="Times New Roman"/>
        </w:rPr>
      </w:pPr>
      <w:r w:rsidRPr="005563D8">
        <w:rPr>
          <w:rFonts w:ascii="Times New Roman" w:hAnsi="Times New Roman" w:cs="Times New Roman"/>
        </w:rPr>
        <w:t xml:space="preserve">            </w:t>
      </w:r>
    </w:p>
    <w:p w14:paraId="49E4ABCC" w14:textId="3B57545D" w:rsidR="003F01DE" w:rsidRPr="005563D8" w:rsidRDefault="00AD7DBB" w:rsidP="00AD7DBB">
      <w:pPr>
        <w:rPr>
          <w:rFonts w:ascii="Times New Roman" w:hAnsi="Times New Roman" w:cs="Times New Roman"/>
        </w:rPr>
      </w:pPr>
      <w:r w:rsidRPr="005563D8">
        <w:rPr>
          <w:rFonts w:ascii="Times New Roman" w:hAnsi="Times New Roman" w:cs="Times New Roman"/>
        </w:rPr>
        <w:t xml:space="preserve">            </w:t>
      </w:r>
    </w:p>
    <w:p w14:paraId="06D8B173" w14:textId="421C4AB7" w:rsidR="002C5972" w:rsidRPr="005563D8" w:rsidRDefault="002C5972" w:rsidP="003C0F26">
      <w:pPr>
        <w:rPr>
          <w:rFonts w:ascii="Times New Roman" w:hAnsi="Times New Roman" w:cs="Times New Roman"/>
        </w:rPr>
      </w:pPr>
    </w:p>
    <w:p w14:paraId="526B2253" w14:textId="77777777" w:rsidR="002C5972" w:rsidRPr="005563D8" w:rsidRDefault="002C5972" w:rsidP="003C0F26">
      <w:pPr>
        <w:rPr>
          <w:rFonts w:ascii="Times New Roman" w:hAnsi="Times New Roman" w:cs="Times New Roman"/>
        </w:rPr>
      </w:pPr>
    </w:p>
    <w:sectPr w:rsidR="002C5972" w:rsidRPr="005563D8" w:rsidSect="00121412">
      <w:footerReference w:type="default" r:id="rId35"/>
      <w:pgSz w:w="11906" w:h="1683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66C2" w14:textId="77777777" w:rsidR="00C77141" w:rsidRDefault="00C77141" w:rsidP="009B0898">
      <w:pPr>
        <w:spacing w:after="0" w:line="240" w:lineRule="auto"/>
      </w:pPr>
      <w:r>
        <w:separator/>
      </w:r>
    </w:p>
  </w:endnote>
  <w:endnote w:type="continuationSeparator" w:id="0">
    <w:p w14:paraId="73B76F0A" w14:textId="77777777" w:rsidR="00C77141" w:rsidRDefault="00C77141" w:rsidP="009B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37913"/>
      <w:docPartObj>
        <w:docPartGallery w:val="Page Numbers (Bottom of Page)"/>
        <w:docPartUnique/>
      </w:docPartObj>
    </w:sdtPr>
    <w:sdtEndPr>
      <w:rPr>
        <w:noProof/>
      </w:rPr>
    </w:sdtEndPr>
    <w:sdtContent>
      <w:p w14:paraId="3D33CF1A" w14:textId="2A69934E" w:rsidR="003738E8" w:rsidRDefault="003738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7786E" w14:textId="77777777" w:rsidR="003738E8" w:rsidRDefault="00373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9EA9" w14:textId="77777777" w:rsidR="00C77141" w:rsidRDefault="00C77141" w:rsidP="009B0898">
      <w:pPr>
        <w:spacing w:after="0" w:line="240" w:lineRule="auto"/>
      </w:pPr>
      <w:r>
        <w:separator/>
      </w:r>
    </w:p>
  </w:footnote>
  <w:footnote w:type="continuationSeparator" w:id="0">
    <w:p w14:paraId="6B8F43EB" w14:textId="77777777" w:rsidR="00C77141" w:rsidRDefault="00C77141" w:rsidP="009B0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35D"/>
    <w:multiLevelType w:val="hybridMultilevel"/>
    <w:tmpl w:val="F0E64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FE86CB1"/>
    <w:multiLevelType w:val="hybridMultilevel"/>
    <w:tmpl w:val="3BC0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F9576B"/>
    <w:multiLevelType w:val="multilevel"/>
    <w:tmpl w:val="BA0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4259B"/>
    <w:multiLevelType w:val="hybridMultilevel"/>
    <w:tmpl w:val="CD141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D173B2"/>
    <w:multiLevelType w:val="multilevel"/>
    <w:tmpl w:val="68BC5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56597E"/>
    <w:multiLevelType w:val="hybridMultilevel"/>
    <w:tmpl w:val="DFF43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8E47A4"/>
    <w:multiLevelType w:val="hybridMultilevel"/>
    <w:tmpl w:val="208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A55351"/>
    <w:multiLevelType w:val="hybridMultilevel"/>
    <w:tmpl w:val="0CC06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516F14"/>
    <w:multiLevelType w:val="hybridMultilevel"/>
    <w:tmpl w:val="C990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0D0E2B"/>
    <w:multiLevelType w:val="multilevel"/>
    <w:tmpl w:val="10B09F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D10AFE"/>
    <w:multiLevelType w:val="hybridMultilevel"/>
    <w:tmpl w:val="CF4C3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663592"/>
    <w:multiLevelType w:val="hybridMultilevel"/>
    <w:tmpl w:val="CD6E9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A1240D"/>
    <w:multiLevelType w:val="hybridMultilevel"/>
    <w:tmpl w:val="9892A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086DE9"/>
    <w:multiLevelType w:val="hybridMultilevel"/>
    <w:tmpl w:val="BB100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10"/>
  </w:num>
  <w:num w:numId="6">
    <w:abstractNumId w:val="6"/>
  </w:num>
  <w:num w:numId="7">
    <w:abstractNumId w:val="8"/>
  </w:num>
  <w:num w:numId="8">
    <w:abstractNumId w:val="3"/>
  </w:num>
  <w:num w:numId="9">
    <w:abstractNumId w:val="12"/>
  </w:num>
  <w:num w:numId="10">
    <w:abstractNumId w:val="11"/>
  </w:num>
  <w:num w:numId="11">
    <w:abstractNumId w:val="1"/>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50"/>
    <w:rsid w:val="00003E98"/>
    <w:rsid w:val="00032569"/>
    <w:rsid w:val="00032760"/>
    <w:rsid w:val="0003474E"/>
    <w:rsid w:val="000354F7"/>
    <w:rsid w:val="00042540"/>
    <w:rsid w:val="000600CD"/>
    <w:rsid w:val="000627EA"/>
    <w:rsid w:val="000636B1"/>
    <w:rsid w:val="000A1340"/>
    <w:rsid w:val="000A4E40"/>
    <w:rsid w:val="000A4FD0"/>
    <w:rsid w:val="000B79FA"/>
    <w:rsid w:val="000D285F"/>
    <w:rsid w:val="000E411F"/>
    <w:rsid w:val="000F4874"/>
    <w:rsid w:val="000F72DF"/>
    <w:rsid w:val="00121412"/>
    <w:rsid w:val="00124AAF"/>
    <w:rsid w:val="00137021"/>
    <w:rsid w:val="00145193"/>
    <w:rsid w:val="00151145"/>
    <w:rsid w:val="00152E87"/>
    <w:rsid w:val="00167F13"/>
    <w:rsid w:val="00171A94"/>
    <w:rsid w:val="00186D3E"/>
    <w:rsid w:val="001A4D73"/>
    <w:rsid w:val="001B0B5A"/>
    <w:rsid w:val="001E05D7"/>
    <w:rsid w:val="001F771F"/>
    <w:rsid w:val="002008E5"/>
    <w:rsid w:val="00204C68"/>
    <w:rsid w:val="002158C6"/>
    <w:rsid w:val="002200F1"/>
    <w:rsid w:val="002325E1"/>
    <w:rsid w:val="0023777E"/>
    <w:rsid w:val="00243E87"/>
    <w:rsid w:val="0025242A"/>
    <w:rsid w:val="0025316C"/>
    <w:rsid w:val="00260D93"/>
    <w:rsid w:val="00266FAE"/>
    <w:rsid w:val="002700A6"/>
    <w:rsid w:val="002715B7"/>
    <w:rsid w:val="0028397B"/>
    <w:rsid w:val="002867CB"/>
    <w:rsid w:val="00293AA6"/>
    <w:rsid w:val="002B4B90"/>
    <w:rsid w:val="002B51CF"/>
    <w:rsid w:val="002C22D5"/>
    <w:rsid w:val="002C5972"/>
    <w:rsid w:val="002D5FA3"/>
    <w:rsid w:val="002E1F4D"/>
    <w:rsid w:val="002E67AD"/>
    <w:rsid w:val="0031045E"/>
    <w:rsid w:val="00310C7B"/>
    <w:rsid w:val="00315B06"/>
    <w:rsid w:val="003231D2"/>
    <w:rsid w:val="00332805"/>
    <w:rsid w:val="00350B50"/>
    <w:rsid w:val="003738E8"/>
    <w:rsid w:val="003805B8"/>
    <w:rsid w:val="003815A9"/>
    <w:rsid w:val="00385770"/>
    <w:rsid w:val="00390B5A"/>
    <w:rsid w:val="003B6AD8"/>
    <w:rsid w:val="003C0F26"/>
    <w:rsid w:val="003C6E79"/>
    <w:rsid w:val="003E3472"/>
    <w:rsid w:val="003F01DE"/>
    <w:rsid w:val="003F2D84"/>
    <w:rsid w:val="00434499"/>
    <w:rsid w:val="00436969"/>
    <w:rsid w:val="00441244"/>
    <w:rsid w:val="00442ABB"/>
    <w:rsid w:val="004565AA"/>
    <w:rsid w:val="00460AB0"/>
    <w:rsid w:val="004A4934"/>
    <w:rsid w:val="004B0228"/>
    <w:rsid w:val="004B03E5"/>
    <w:rsid w:val="004C2A8A"/>
    <w:rsid w:val="004E1543"/>
    <w:rsid w:val="004F39EB"/>
    <w:rsid w:val="0051159A"/>
    <w:rsid w:val="00513252"/>
    <w:rsid w:val="005149D3"/>
    <w:rsid w:val="00522F55"/>
    <w:rsid w:val="00536E8B"/>
    <w:rsid w:val="0054510F"/>
    <w:rsid w:val="00550A5A"/>
    <w:rsid w:val="005529E2"/>
    <w:rsid w:val="005563D8"/>
    <w:rsid w:val="00562629"/>
    <w:rsid w:val="00564FD7"/>
    <w:rsid w:val="005776DC"/>
    <w:rsid w:val="00596D04"/>
    <w:rsid w:val="005B31BF"/>
    <w:rsid w:val="005B4CB5"/>
    <w:rsid w:val="005C026E"/>
    <w:rsid w:val="005C63F9"/>
    <w:rsid w:val="005D1DA1"/>
    <w:rsid w:val="005E1941"/>
    <w:rsid w:val="005F4244"/>
    <w:rsid w:val="00622214"/>
    <w:rsid w:val="00622CD6"/>
    <w:rsid w:val="0062728C"/>
    <w:rsid w:val="00641B44"/>
    <w:rsid w:val="00667CD2"/>
    <w:rsid w:val="00697D42"/>
    <w:rsid w:val="006A2A88"/>
    <w:rsid w:val="006A4407"/>
    <w:rsid w:val="006A752D"/>
    <w:rsid w:val="006B3630"/>
    <w:rsid w:val="006B5B67"/>
    <w:rsid w:val="006E32F6"/>
    <w:rsid w:val="0071682B"/>
    <w:rsid w:val="0072023E"/>
    <w:rsid w:val="00726806"/>
    <w:rsid w:val="00744992"/>
    <w:rsid w:val="00751A49"/>
    <w:rsid w:val="00762750"/>
    <w:rsid w:val="0079178B"/>
    <w:rsid w:val="007919F6"/>
    <w:rsid w:val="00791C38"/>
    <w:rsid w:val="00796101"/>
    <w:rsid w:val="007B0B38"/>
    <w:rsid w:val="007B29E2"/>
    <w:rsid w:val="007B376B"/>
    <w:rsid w:val="007B3F56"/>
    <w:rsid w:val="007D2BD8"/>
    <w:rsid w:val="007E2532"/>
    <w:rsid w:val="007F3E72"/>
    <w:rsid w:val="00840415"/>
    <w:rsid w:val="00851B9C"/>
    <w:rsid w:val="00872D9D"/>
    <w:rsid w:val="00877228"/>
    <w:rsid w:val="008943C2"/>
    <w:rsid w:val="00894D14"/>
    <w:rsid w:val="008A002E"/>
    <w:rsid w:val="008A3CA1"/>
    <w:rsid w:val="008A4301"/>
    <w:rsid w:val="008B5AEB"/>
    <w:rsid w:val="008D28DB"/>
    <w:rsid w:val="008E0A43"/>
    <w:rsid w:val="008E1E05"/>
    <w:rsid w:val="008E2DD5"/>
    <w:rsid w:val="008E3CDF"/>
    <w:rsid w:val="008E467F"/>
    <w:rsid w:val="008E5E92"/>
    <w:rsid w:val="008F0AEE"/>
    <w:rsid w:val="009030DA"/>
    <w:rsid w:val="009031C1"/>
    <w:rsid w:val="00920313"/>
    <w:rsid w:val="00932750"/>
    <w:rsid w:val="00941A7A"/>
    <w:rsid w:val="0095145E"/>
    <w:rsid w:val="00962153"/>
    <w:rsid w:val="00962E9E"/>
    <w:rsid w:val="00974E59"/>
    <w:rsid w:val="00991BEB"/>
    <w:rsid w:val="009A1B87"/>
    <w:rsid w:val="009B0898"/>
    <w:rsid w:val="009C1064"/>
    <w:rsid w:val="009C4E34"/>
    <w:rsid w:val="009F34C3"/>
    <w:rsid w:val="00A0002D"/>
    <w:rsid w:val="00A06E20"/>
    <w:rsid w:val="00A162CC"/>
    <w:rsid w:val="00A24681"/>
    <w:rsid w:val="00A41A5E"/>
    <w:rsid w:val="00A5156C"/>
    <w:rsid w:val="00A7558C"/>
    <w:rsid w:val="00A92C96"/>
    <w:rsid w:val="00AC74BC"/>
    <w:rsid w:val="00AD261A"/>
    <w:rsid w:val="00AD7DBB"/>
    <w:rsid w:val="00AF5505"/>
    <w:rsid w:val="00AF63EA"/>
    <w:rsid w:val="00B14110"/>
    <w:rsid w:val="00B149A1"/>
    <w:rsid w:val="00B35454"/>
    <w:rsid w:val="00B44C05"/>
    <w:rsid w:val="00B61586"/>
    <w:rsid w:val="00B75B65"/>
    <w:rsid w:val="00B869FB"/>
    <w:rsid w:val="00BA1527"/>
    <w:rsid w:val="00BB6647"/>
    <w:rsid w:val="00BC3961"/>
    <w:rsid w:val="00BC5742"/>
    <w:rsid w:val="00BF1A32"/>
    <w:rsid w:val="00BF5231"/>
    <w:rsid w:val="00C01FBC"/>
    <w:rsid w:val="00C22159"/>
    <w:rsid w:val="00C25B12"/>
    <w:rsid w:val="00C32F23"/>
    <w:rsid w:val="00C62E5E"/>
    <w:rsid w:val="00C64AAE"/>
    <w:rsid w:val="00C77141"/>
    <w:rsid w:val="00C774A2"/>
    <w:rsid w:val="00C911CC"/>
    <w:rsid w:val="00CA0CBF"/>
    <w:rsid w:val="00CB2467"/>
    <w:rsid w:val="00CD17FC"/>
    <w:rsid w:val="00CD52DE"/>
    <w:rsid w:val="00CE5D9A"/>
    <w:rsid w:val="00D0356C"/>
    <w:rsid w:val="00D07C27"/>
    <w:rsid w:val="00D35B03"/>
    <w:rsid w:val="00D5322E"/>
    <w:rsid w:val="00D53D02"/>
    <w:rsid w:val="00D63FF5"/>
    <w:rsid w:val="00D7483F"/>
    <w:rsid w:val="00DA0612"/>
    <w:rsid w:val="00DB67A9"/>
    <w:rsid w:val="00E10007"/>
    <w:rsid w:val="00E16F80"/>
    <w:rsid w:val="00E61A46"/>
    <w:rsid w:val="00E66924"/>
    <w:rsid w:val="00E67848"/>
    <w:rsid w:val="00E904DF"/>
    <w:rsid w:val="00E95EE4"/>
    <w:rsid w:val="00EA22B9"/>
    <w:rsid w:val="00EA3A32"/>
    <w:rsid w:val="00EB74D1"/>
    <w:rsid w:val="00EC15DF"/>
    <w:rsid w:val="00F109D0"/>
    <w:rsid w:val="00F14500"/>
    <w:rsid w:val="00F2176A"/>
    <w:rsid w:val="00F24792"/>
    <w:rsid w:val="00F40D48"/>
    <w:rsid w:val="00F47B90"/>
    <w:rsid w:val="00F64EE0"/>
    <w:rsid w:val="00F8327E"/>
    <w:rsid w:val="00F83BE5"/>
    <w:rsid w:val="00FB66D7"/>
    <w:rsid w:val="00FB6FA0"/>
    <w:rsid w:val="00FC4D23"/>
    <w:rsid w:val="00FD0AC4"/>
    <w:rsid w:val="00FD2B4A"/>
    <w:rsid w:val="00FD4018"/>
    <w:rsid w:val="00FD514E"/>
    <w:rsid w:val="00FE41D1"/>
    <w:rsid w:val="00FF0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2264"/>
  <w15:chartTrackingRefBased/>
  <w15:docId w15:val="{95149800-1817-4875-A81E-5E8CC02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2D"/>
  </w:style>
  <w:style w:type="paragraph" w:styleId="Heading1">
    <w:name w:val="heading 1"/>
    <w:basedOn w:val="Normal"/>
    <w:next w:val="Normal"/>
    <w:link w:val="Heading1Char"/>
    <w:uiPriority w:val="9"/>
    <w:qFormat/>
    <w:rsid w:val="006A752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52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A752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6A752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6A752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A752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A752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A752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A752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A752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A752D"/>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6A75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752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A752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6A752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6A752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A752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A752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A752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A752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A752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A752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A752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A752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752D"/>
    <w:rPr>
      <w:rFonts w:asciiTheme="majorHAnsi" w:eastAsiaTheme="majorEastAsia" w:hAnsiTheme="majorHAnsi" w:cstheme="majorBidi"/>
      <w:sz w:val="24"/>
      <w:szCs w:val="24"/>
    </w:rPr>
  </w:style>
  <w:style w:type="character" w:styleId="Strong">
    <w:name w:val="Strong"/>
    <w:basedOn w:val="DefaultParagraphFont"/>
    <w:uiPriority w:val="22"/>
    <w:qFormat/>
    <w:rsid w:val="006A752D"/>
    <w:rPr>
      <w:b/>
      <w:bCs/>
    </w:rPr>
  </w:style>
  <w:style w:type="character" w:styleId="Emphasis">
    <w:name w:val="Emphasis"/>
    <w:basedOn w:val="DefaultParagraphFont"/>
    <w:uiPriority w:val="20"/>
    <w:qFormat/>
    <w:rsid w:val="006A752D"/>
    <w:rPr>
      <w:i/>
      <w:iCs/>
    </w:rPr>
  </w:style>
  <w:style w:type="paragraph" w:styleId="NoSpacing">
    <w:name w:val="No Spacing"/>
    <w:link w:val="NoSpacingChar"/>
    <w:uiPriority w:val="1"/>
    <w:qFormat/>
    <w:rsid w:val="006A752D"/>
    <w:pPr>
      <w:spacing w:after="0" w:line="240" w:lineRule="auto"/>
    </w:pPr>
  </w:style>
  <w:style w:type="paragraph" w:styleId="Quote">
    <w:name w:val="Quote"/>
    <w:basedOn w:val="Normal"/>
    <w:next w:val="Normal"/>
    <w:link w:val="QuoteChar"/>
    <w:uiPriority w:val="29"/>
    <w:qFormat/>
    <w:rsid w:val="006A752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A752D"/>
    <w:rPr>
      <w:i/>
      <w:iCs/>
      <w:color w:val="404040" w:themeColor="text1" w:themeTint="BF"/>
    </w:rPr>
  </w:style>
  <w:style w:type="character" w:styleId="SubtleEmphasis">
    <w:name w:val="Subtle Emphasis"/>
    <w:basedOn w:val="DefaultParagraphFont"/>
    <w:uiPriority w:val="19"/>
    <w:qFormat/>
    <w:rsid w:val="006A752D"/>
    <w:rPr>
      <w:i/>
      <w:iCs/>
      <w:color w:val="404040" w:themeColor="text1" w:themeTint="BF"/>
    </w:rPr>
  </w:style>
  <w:style w:type="character" w:styleId="IntenseEmphasis">
    <w:name w:val="Intense Emphasis"/>
    <w:basedOn w:val="DefaultParagraphFont"/>
    <w:uiPriority w:val="21"/>
    <w:qFormat/>
    <w:rsid w:val="006A752D"/>
    <w:rPr>
      <w:b/>
      <w:bCs/>
      <w:i/>
      <w:iCs/>
    </w:rPr>
  </w:style>
  <w:style w:type="character" w:styleId="SubtleReference">
    <w:name w:val="Subtle Reference"/>
    <w:basedOn w:val="DefaultParagraphFont"/>
    <w:uiPriority w:val="31"/>
    <w:qFormat/>
    <w:rsid w:val="006A75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752D"/>
    <w:rPr>
      <w:b/>
      <w:bCs/>
      <w:smallCaps/>
      <w:spacing w:val="5"/>
      <w:u w:val="single"/>
    </w:rPr>
  </w:style>
  <w:style w:type="character" w:styleId="BookTitle">
    <w:name w:val="Book Title"/>
    <w:basedOn w:val="DefaultParagraphFont"/>
    <w:uiPriority w:val="33"/>
    <w:qFormat/>
    <w:rsid w:val="006A752D"/>
    <w:rPr>
      <w:b/>
      <w:bCs/>
      <w:smallCaps/>
    </w:rPr>
  </w:style>
  <w:style w:type="paragraph" w:styleId="TOCHeading">
    <w:name w:val="TOC Heading"/>
    <w:basedOn w:val="Heading1"/>
    <w:next w:val="Normal"/>
    <w:uiPriority w:val="39"/>
    <w:unhideWhenUsed/>
    <w:qFormat/>
    <w:rsid w:val="006A752D"/>
    <w:pPr>
      <w:outlineLvl w:val="9"/>
    </w:pPr>
  </w:style>
  <w:style w:type="paragraph" w:styleId="TOC2">
    <w:name w:val="toc 2"/>
    <w:basedOn w:val="Normal"/>
    <w:next w:val="Normal"/>
    <w:autoRedefine/>
    <w:uiPriority w:val="39"/>
    <w:unhideWhenUsed/>
    <w:rsid w:val="0056262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6262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62629"/>
    <w:pPr>
      <w:spacing w:after="100" w:line="259" w:lineRule="auto"/>
      <w:ind w:left="440"/>
    </w:pPr>
    <w:rPr>
      <w:rFonts w:cs="Times New Roman"/>
      <w:sz w:val="22"/>
      <w:szCs w:val="22"/>
      <w:lang w:val="en-US"/>
    </w:rPr>
  </w:style>
  <w:style w:type="paragraph" w:styleId="FootnoteText">
    <w:name w:val="footnote text"/>
    <w:basedOn w:val="Normal"/>
    <w:link w:val="FootnoteTextChar"/>
    <w:uiPriority w:val="99"/>
    <w:semiHidden/>
    <w:unhideWhenUsed/>
    <w:rsid w:val="009B0898"/>
    <w:pPr>
      <w:spacing w:after="0" w:line="240" w:lineRule="auto"/>
    </w:pPr>
  </w:style>
  <w:style w:type="character" w:customStyle="1" w:styleId="FootnoteTextChar">
    <w:name w:val="Footnote Text Char"/>
    <w:basedOn w:val="DefaultParagraphFont"/>
    <w:link w:val="FootnoteText"/>
    <w:uiPriority w:val="99"/>
    <w:semiHidden/>
    <w:rsid w:val="009B0898"/>
  </w:style>
  <w:style w:type="character" w:styleId="FootnoteReference">
    <w:name w:val="footnote reference"/>
    <w:basedOn w:val="DefaultParagraphFont"/>
    <w:uiPriority w:val="99"/>
    <w:semiHidden/>
    <w:unhideWhenUsed/>
    <w:rsid w:val="009B0898"/>
    <w:rPr>
      <w:vertAlign w:val="superscript"/>
    </w:rPr>
  </w:style>
  <w:style w:type="paragraph" w:styleId="TableofFigures">
    <w:name w:val="table of figures"/>
    <w:basedOn w:val="Normal"/>
    <w:next w:val="Normal"/>
    <w:uiPriority w:val="99"/>
    <w:unhideWhenUsed/>
    <w:rsid w:val="009B0898"/>
    <w:pPr>
      <w:spacing w:after="0"/>
    </w:pPr>
    <w:rPr>
      <w:i/>
      <w:iCs/>
    </w:rPr>
  </w:style>
  <w:style w:type="paragraph" w:styleId="ListParagraph">
    <w:name w:val="List Paragraph"/>
    <w:basedOn w:val="Normal"/>
    <w:uiPriority w:val="34"/>
    <w:qFormat/>
    <w:rsid w:val="009B0898"/>
    <w:pPr>
      <w:ind w:left="720"/>
      <w:contextualSpacing/>
    </w:pPr>
  </w:style>
  <w:style w:type="paragraph" w:customStyle="1" w:styleId="graf">
    <w:name w:val="graf"/>
    <w:basedOn w:val="Normal"/>
    <w:rsid w:val="00DA06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D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CD17FC"/>
    <w:rPr>
      <w:rFonts w:ascii="Courier New" w:eastAsia="Times New Roman" w:hAnsi="Courier New" w:cs="Courier New"/>
      <w:lang w:eastAsia="en-IN"/>
    </w:rPr>
  </w:style>
  <w:style w:type="character" w:customStyle="1" w:styleId="gd15mcfceub">
    <w:name w:val="gd15mcfceub"/>
    <w:basedOn w:val="DefaultParagraphFont"/>
    <w:rsid w:val="00CD17FC"/>
  </w:style>
  <w:style w:type="character" w:customStyle="1" w:styleId="gd15mcfckub">
    <w:name w:val="gd15mcfckub"/>
    <w:basedOn w:val="DefaultParagraphFont"/>
    <w:rsid w:val="00151145"/>
  </w:style>
  <w:style w:type="character" w:customStyle="1" w:styleId="gd15mcfcktb">
    <w:name w:val="gd15mcfcktb"/>
    <w:basedOn w:val="DefaultParagraphFont"/>
    <w:rsid w:val="00151145"/>
  </w:style>
  <w:style w:type="paragraph" w:styleId="Header">
    <w:name w:val="header"/>
    <w:basedOn w:val="Normal"/>
    <w:link w:val="HeaderChar"/>
    <w:uiPriority w:val="99"/>
    <w:unhideWhenUsed/>
    <w:rsid w:val="00B75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B65"/>
  </w:style>
  <w:style w:type="paragraph" w:styleId="Footer">
    <w:name w:val="footer"/>
    <w:basedOn w:val="Normal"/>
    <w:link w:val="FooterChar"/>
    <w:uiPriority w:val="99"/>
    <w:unhideWhenUsed/>
    <w:rsid w:val="00B75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B65"/>
  </w:style>
  <w:style w:type="character" w:customStyle="1" w:styleId="NoSpacingChar">
    <w:name w:val="No Spacing Char"/>
    <w:basedOn w:val="DefaultParagraphFont"/>
    <w:link w:val="NoSpacing"/>
    <w:uiPriority w:val="1"/>
    <w:rsid w:val="00B75B65"/>
  </w:style>
  <w:style w:type="character" w:styleId="Hyperlink">
    <w:name w:val="Hyperlink"/>
    <w:basedOn w:val="DefaultParagraphFont"/>
    <w:uiPriority w:val="99"/>
    <w:unhideWhenUsed/>
    <w:rsid w:val="00E904DF"/>
    <w:rPr>
      <w:color w:val="0563C1" w:themeColor="hyperlink"/>
      <w:u w:val="single"/>
    </w:rPr>
  </w:style>
  <w:style w:type="paragraph" w:styleId="NormalWeb">
    <w:name w:val="Normal (Web)"/>
    <w:basedOn w:val="Normal"/>
    <w:uiPriority w:val="99"/>
    <w:semiHidden/>
    <w:unhideWhenUsed/>
    <w:rsid w:val="0025242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2248">
      <w:bodyDiv w:val="1"/>
      <w:marLeft w:val="0"/>
      <w:marRight w:val="0"/>
      <w:marTop w:val="0"/>
      <w:marBottom w:val="0"/>
      <w:divBdr>
        <w:top w:val="none" w:sz="0" w:space="0" w:color="auto"/>
        <w:left w:val="none" w:sz="0" w:space="0" w:color="auto"/>
        <w:bottom w:val="none" w:sz="0" w:space="0" w:color="auto"/>
        <w:right w:val="none" w:sz="0" w:space="0" w:color="auto"/>
      </w:divBdr>
    </w:div>
    <w:div w:id="61950549">
      <w:bodyDiv w:val="1"/>
      <w:marLeft w:val="0"/>
      <w:marRight w:val="0"/>
      <w:marTop w:val="0"/>
      <w:marBottom w:val="0"/>
      <w:divBdr>
        <w:top w:val="none" w:sz="0" w:space="0" w:color="auto"/>
        <w:left w:val="none" w:sz="0" w:space="0" w:color="auto"/>
        <w:bottom w:val="none" w:sz="0" w:space="0" w:color="auto"/>
        <w:right w:val="none" w:sz="0" w:space="0" w:color="auto"/>
      </w:divBdr>
    </w:div>
    <w:div w:id="469250534">
      <w:bodyDiv w:val="1"/>
      <w:marLeft w:val="0"/>
      <w:marRight w:val="0"/>
      <w:marTop w:val="0"/>
      <w:marBottom w:val="0"/>
      <w:divBdr>
        <w:top w:val="none" w:sz="0" w:space="0" w:color="auto"/>
        <w:left w:val="none" w:sz="0" w:space="0" w:color="auto"/>
        <w:bottom w:val="none" w:sz="0" w:space="0" w:color="auto"/>
        <w:right w:val="none" w:sz="0" w:space="0" w:color="auto"/>
      </w:divBdr>
    </w:div>
    <w:div w:id="511653739">
      <w:bodyDiv w:val="1"/>
      <w:marLeft w:val="0"/>
      <w:marRight w:val="0"/>
      <w:marTop w:val="0"/>
      <w:marBottom w:val="0"/>
      <w:divBdr>
        <w:top w:val="none" w:sz="0" w:space="0" w:color="auto"/>
        <w:left w:val="none" w:sz="0" w:space="0" w:color="auto"/>
        <w:bottom w:val="none" w:sz="0" w:space="0" w:color="auto"/>
        <w:right w:val="none" w:sz="0" w:space="0" w:color="auto"/>
      </w:divBdr>
    </w:div>
    <w:div w:id="564952194">
      <w:bodyDiv w:val="1"/>
      <w:marLeft w:val="0"/>
      <w:marRight w:val="0"/>
      <w:marTop w:val="0"/>
      <w:marBottom w:val="0"/>
      <w:divBdr>
        <w:top w:val="none" w:sz="0" w:space="0" w:color="auto"/>
        <w:left w:val="none" w:sz="0" w:space="0" w:color="auto"/>
        <w:bottom w:val="none" w:sz="0" w:space="0" w:color="auto"/>
        <w:right w:val="none" w:sz="0" w:space="0" w:color="auto"/>
      </w:divBdr>
    </w:div>
    <w:div w:id="578829448">
      <w:bodyDiv w:val="1"/>
      <w:marLeft w:val="0"/>
      <w:marRight w:val="0"/>
      <w:marTop w:val="0"/>
      <w:marBottom w:val="0"/>
      <w:divBdr>
        <w:top w:val="none" w:sz="0" w:space="0" w:color="auto"/>
        <w:left w:val="none" w:sz="0" w:space="0" w:color="auto"/>
        <w:bottom w:val="none" w:sz="0" w:space="0" w:color="auto"/>
        <w:right w:val="none" w:sz="0" w:space="0" w:color="auto"/>
      </w:divBdr>
    </w:div>
    <w:div w:id="591009266">
      <w:bodyDiv w:val="1"/>
      <w:marLeft w:val="0"/>
      <w:marRight w:val="0"/>
      <w:marTop w:val="0"/>
      <w:marBottom w:val="0"/>
      <w:divBdr>
        <w:top w:val="none" w:sz="0" w:space="0" w:color="auto"/>
        <w:left w:val="none" w:sz="0" w:space="0" w:color="auto"/>
        <w:bottom w:val="none" w:sz="0" w:space="0" w:color="auto"/>
        <w:right w:val="none" w:sz="0" w:space="0" w:color="auto"/>
      </w:divBdr>
    </w:div>
    <w:div w:id="609169727">
      <w:bodyDiv w:val="1"/>
      <w:marLeft w:val="0"/>
      <w:marRight w:val="0"/>
      <w:marTop w:val="0"/>
      <w:marBottom w:val="0"/>
      <w:divBdr>
        <w:top w:val="none" w:sz="0" w:space="0" w:color="auto"/>
        <w:left w:val="none" w:sz="0" w:space="0" w:color="auto"/>
        <w:bottom w:val="none" w:sz="0" w:space="0" w:color="auto"/>
        <w:right w:val="none" w:sz="0" w:space="0" w:color="auto"/>
      </w:divBdr>
    </w:div>
    <w:div w:id="623392555">
      <w:bodyDiv w:val="1"/>
      <w:marLeft w:val="0"/>
      <w:marRight w:val="0"/>
      <w:marTop w:val="0"/>
      <w:marBottom w:val="0"/>
      <w:divBdr>
        <w:top w:val="none" w:sz="0" w:space="0" w:color="auto"/>
        <w:left w:val="none" w:sz="0" w:space="0" w:color="auto"/>
        <w:bottom w:val="none" w:sz="0" w:space="0" w:color="auto"/>
        <w:right w:val="none" w:sz="0" w:space="0" w:color="auto"/>
      </w:divBdr>
    </w:div>
    <w:div w:id="724059576">
      <w:bodyDiv w:val="1"/>
      <w:marLeft w:val="0"/>
      <w:marRight w:val="0"/>
      <w:marTop w:val="0"/>
      <w:marBottom w:val="0"/>
      <w:divBdr>
        <w:top w:val="none" w:sz="0" w:space="0" w:color="auto"/>
        <w:left w:val="none" w:sz="0" w:space="0" w:color="auto"/>
        <w:bottom w:val="none" w:sz="0" w:space="0" w:color="auto"/>
        <w:right w:val="none" w:sz="0" w:space="0" w:color="auto"/>
      </w:divBdr>
    </w:div>
    <w:div w:id="761494887">
      <w:bodyDiv w:val="1"/>
      <w:marLeft w:val="0"/>
      <w:marRight w:val="0"/>
      <w:marTop w:val="0"/>
      <w:marBottom w:val="0"/>
      <w:divBdr>
        <w:top w:val="none" w:sz="0" w:space="0" w:color="auto"/>
        <w:left w:val="none" w:sz="0" w:space="0" w:color="auto"/>
        <w:bottom w:val="none" w:sz="0" w:space="0" w:color="auto"/>
        <w:right w:val="none" w:sz="0" w:space="0" w:color="auto"/>
      </w:divBdr>
    </w:div>
    <w:div w:id="834495704">
      <w:bodyDiv w:val="1"/>
      <w:marLeft w:val="0"/>
      <w:marRight w:val="0"/>
      <w:marTop w:val="0"/>
      <w:marBottom w:val="0"/>
      <w:divBdr>
        <w:top w:val="none" w:sz="0" w:space="0" w:color="auto"/>
        <w:left w:val="none" w:sz="0" w:space="0" w:color="auto"/>
        <w:bottom w:val="none" w:sz="0" w:space="0" w:color="auto"/>
        <w:right w:val="none" w:sz="0" w:space="0" w:color="auto"/>
      </w:divBdr>
      <w:divsChild>
        <w:div w:id="1169640226">
          <w:marLeft w:val="0"/>
          <w:marRight w:val="0"/>
          <w:marTop w:val="0"/>
          <w:marBottom w:val="0"/>
          <w:divBdr>
            <w:top w:val="none" w:sz="0" w:space="0" w:color="auto"/>
            <w:left w:val="none" w:sz="0" w:space="0" w:color="auto"/>
            <w:bottom w:val="none" w:sz="0" w:space="0" w:color="auto"/>
            <w:right w:val="none" w:sz="0" w:space="0" w:color="auto"/>
          </w:divBdr>
        </w:div>
      </w:divsChild>
    </w:div>
    <w:div w:id="862783318">
      <w:bodyDiv w:val="1"/>
      <w:marLeft w:val="0"/>
      <w:marRight w:val="0"/>
      <w:marTop w:val="0"/>
      <w:marBottom w:val="0"/>
      <w:divBdr>
        <w:top w:val="none" w:sz="0" w:space="0" w:color="auto"/>
        <w:left w:val="none" w:sz="0" w:space="0" w:color="auto"/>
        <w:bottom w:val="none" w:sz="0" w:space="0" w:color="auto"/>
        <w:right w:val="none" w:sz="0" w:space="0" w:color="auto"/>
      </w:divBdr>
    </w:div>
    <w:div w:id="1010526919">
      <w:bodyDiv w:val="1"/>
      <w:marLeft w:val="0"/>
      <w:marRight w:val="0"/>
      <w:marTop w:val="0"/>
      <w:marBottom w:val="0"/>
      <w:divBdr>
        <w:top w:val="none" w:sz="0" w:space="0" w:color="auto"/>
        <w:left w:val="none" w:sz="0" w:space="0" w:color="auto"/>
        <w:bottom w:val="none" w:sz="0" w:space="0" w:color="auto"/>
        <w:right w:val="none" w:sz="0" w:space="0" w:color="auto"/>
      </w:divBdr>
    </w:div>
    <w:div w:id="1018582727">
      <w:bodyDiv w:val="1"/>
      <w:marLeft w:val="0"/>
      <w:marRight w:val="0"/>
      <w:marTop w:val="0"/>
      <w:marBottom w:val="0"/>
      <w:divBdr>
        <w:top w:val="none" w:sz="0" w:space="0" w:color="auto"/>
        <w:left w:val="none" w:sz="0" w:space="0" w:color="auto"/>
        <w:bottom w:val="none" w:sz="0" w:space="0" w:color="auto"/>
        <w:right w:val="none" w:sz="0" w:space="0" w:color="auto"/>
      </w:divBdr>
    </w:div>
    <w:div w:id="1029794311">
      <w:bodyDiv w:val="1"/>
      <w:marLeft w:val="0"/>
      <w:marRight w:val="0"/>
      <w:marTop w:val="0"/>
      <w:marBottom w:val="0"/>
      <w:divBdr>
        <w:top w:val="none" w:sz="0" w:space="0" w:color="auto"/>
        <w:left w:val="none" w:sz="0" w:space="0" w:color="auto"/>
        <w:bottom w:val="none" w:sz="0" w:space="0" w:color="auto"/>
        <w:right w:val="none" w:sz="0" w:space="0" w:color="auto"/>
      </w:divBdr>
    </w:div>
    <w:div w:id="1090810468">
      <w:bodyDiv w:val="1"/>
      <w:marLeft w:val="0"/>
      <w:marRight w:val="0"/>
      <w:marTop w:val="0"/>
      <w:marBottom w:val="0"/>
      <w:divBdr>
        <w:top w:val="none" w:sz="0" w:space="0" w:color="auto"/>
        <w:left w:val="none" w:sz="0" w:space="0" w:color="auto"/>
        <w:bottom w:val="none" w:sz="0" w:space="0" w:color="auto"/>
        <w:right w:val="none" w:sz="0" w:space="0" w:color="auto"/>
      </w:divBdr>
    </w:div>
    <w:div w:id="1402407436">
      <w:bodyDiv w:val="1"/>
      <w:marLeft w:val="0"/>
      <w:marRight w:val="0"/>
      <w:marTop w:val="0"/>
      <w:marBottom w:val="0"/>
      <w:divBdr>
        <w:top w:val="none" w:sz="0" w:space="0" w:color="auto"/>
        <w:left w:val="none" w:sz="0" w:space="0" w:color="auto"/>
        <w:bottom w:val="none" w:sz="0" w:space="0" w:color="auto"/>
        <w:right w:val="none" w:sz="0" w:space="0" w:color="auto"/>
      </w:divBdr>
    </w:div>
    <w:div w:id="1423841650">
      <w:bodyDiv w:val="1"/>
      <w:marLeft w:val="0"/>
      <w:marRight w:val="0"/>
      <w:marTop w:val="0"/>
      <w:marBottom w:val="0"/>
      <w:divBdr>
        <w:top w:val="none" w:sz="0" w:space="0" w:color="auto"/>
        <w:left w:val="none" w:sz="0" w:space="0" w:color="auto"/>
        <w:bottom w:val="none" w:sz="0" w:space="0" w:color="auto"/>
        <w:right w:val="none" w:sz="0" w:space="0" w:color="auto"/>
      </w:divBdr>
    </w:div>
    <w:div w:id="1477067139">
      <w:bodyDiv w:val="1"/>
      <w:marLeft w:val="0"/>
      <w:marRight w:val="0"/>
      <w:marTop w:val="0"/>
      <w:marBottom w:val="0"/>
      <w:divBdr>
        <w:top w:val="none" w:sz="0" w:space="0" w:color="auto"/>
        <w:left w:val="none" w:sz="0" w:space="0" w:color="auto"/>
        <w:bottom w:val="none" w:sz="0" w:space="0" w:color="auto"/>
        <w:right w:val="none" w:sz="0" w:space="0" w:color="auto"/>
      </w:divBdr>
    </w:div>
    <w:div w:id="1499350254">
      <w:bodyDiv w:val="1"/>
      <w:marLeft w:val="0"/>
      <w:marRight w:val="0"/>
      <w:marTop w:val="0"/>
      <w:marBottom w:val="0"/>
      <w:divBdr>
        <w:top w:val="none" w:sz="0" w:space="0" w:color="auto"/>
        <w:left w:val="none" w:sz="0" w:space="0" w:color="auto"/>
        <w:bottom w:val="none" w:sz="0" w:space="0" w:color="auto"/>
        <w:right w:val="none" w:sz="0" w:space="0" w:color="auto"/>
      </w:divBdr>
    </w:div>
    <w:div w:id="1502815973">
      <w:bodyDiv w:val="1"/>
      <w:marLeft w:val="0"/>
      <w:marRight w:val="0"/>
      <w:marTop w:val="0"/>
      <w:marBottom w:val="0"/>
      <w:divBdr>
        <w:top w:val="none" w:sz="0" w:space="0" w:color="auto"/>
        <w:left w:val="none" w:sz="0" w:space="0" w:color="auto"/>
        <w:bottom w:val="none" w:sz="0" w:space="0" w:color="auto"/>
        <w:right w:val="none" w:sz="0" w:space="0" w:color="auto"/>
      </w:divBdr>
    </w:div>
    <w:div w:id="1569798926">
      <w:bodyDiv w:val="1"/>
      <w:marLeft w:val="0"/>
      <w:marRight w:val="0"/>
      <w:marTop w:val="0"/>
      <w:marBottom w:val="0"/>
      <w:divBdr>
        <w:top w:val="none" w:sz="0" w:space="0" w:color="auto"/>
        <w:left w:val="none" w:sz="0" w:space="0" w:color="auto"/>
        <w:bottom w:val="none" w:sz="0" w:space="0" w:color="auto"/>
        <w:right w:val="none" w:sz="0" w:space="0" w:color="auto"/>
      </w:divBdr>
    </w:div>
    <w:div w:id="1594896183">
      <w:bodyDiv w:val="1"/>
      <w:marLeft w:val="0"/>
      <w:marRight w:val="0"/>
      <w:marTop w:val="0"/>
      <w:marBottom w:val="0"/>
      <w:divBdr>
        <w:top w:val="none" w:sz="0" w:space="0" w:color="auto"/>
        <w:left w:val="none" w:sz="0" w:space="0" w:color="auto"/>
        <w:bottom w:val="none" w:sz="0" w:space="0" w:color="auto"/>
        <w:right w:val="none" w:sz="0" w:space="0" w:color="auto"/>
      </w:divBdr>
    </w:div>
    <w:div w:id="1618752408">
      <w:bodyDiv w:val="1"/>
      <w:marLeft w:val="0"/>
      <w:marRight w:val="0"/>
      <w:marTop w:val="0"/>
      <w:marBottom w:val="0"/>
      <w:divBdr>
        <w:top w:val="none" w:sz="0" w:space="0" w:color="auto"/>
        <w:left w:val="none" w:sz="0" w:space="0" w:color="auto"/>
        <w:bottom w:val="none" w:sz="0" w:space="0" w:color="auto"/>
        <w:right w:val="none" w:sz="0" w:space="0" w:color="auto"/>
      </w:divBdr>
    </w:div>
    <w:div w:id="1672828016">
      <w:bodyDiv w:val="1"/>
      <w:marLeft w:val="0"/>
      <w:marRight w:val="0"/>
      <w:marTop w:val="0"/>
      <w:marBottom w:val="0"/>
      <w:divBdr>
        <w:top w:val="none" w:sz="0" w:space="0" w:color="auto"/>
        <w:left w:val="none" w:sz="0" w:space="0" w:color="auto"/>
        <w:bottom w:val="none" w:sz="0" w:space="0" w:color="auto"/>
        <w:right w:val="none" w:sz="0" w:space="0" w:color="auto"/>
      </w:divBdr>
    </w:div>
    <w:div w:id="1780176404">
      <w:bodyDiv w:val="1"/>
      <w:marLeft w:val="0"/>
      <w:marRight w:val="0"/>
      <w:marTop w:val="0"/>
      <w:marBottom w:val="0"/>
      <w:divBdr>
        <w:top w:val="none" w:sz="0" w:space="0" w:color="auto"/>
        <w:left w:val="none" w:sz="0" w:space="0" w:color="auto"/>
        <w:bottom w:val="none" w:sz="0" w:space="0" w:color="auto"/>
        <w:right w:val="none" w:sz="0" w:space="0" w:color="auto"/>
      </w:divBdr>
    </w:div>
    <w:div w:id="1806703898">
      <w:bodyDiv w:val="1"/>
      <w:marLeft w:val="0"/>
      <w:marRight w:val="0"/>
      <w:marTop w:val="0"/>
      <w:marBottom w:val="0"/>
      <w:divBdr>
        <w:top w:val="none" w:sz="0" w:space="0" w:color="auto"/>
        <w:left w:val="none" w:sz="0" w:space="0" w:color="auto"/>
        <w:bottom w:val="none" w:sz="0" w:space="0" w:color="auto"/>
        <w:right w:val="none" w:sz="0" w:space="0" w:color="auto"/>
      </w:divBdr>
    </w:div>
    <w:div w:id="1838227445">
      <w:bodyDiv w:val="1"/>
      <w:marLeft w:val="0"/>
      <w:marRight w:val="0"/>
      <w:marTop w:val="0"/>
      <w:marBottom w:val="0"/>
      <w:divBdr>
        <w:top w:val="none" w:sz="0" w:space="0" w:color="auto"/>
        <w:left w:val="none" w:sz="0" w:space="0" w:color="auto"/>
        <w:bottom w:val="none" w:sz="0" w:space="0" w:color="auto"/>
        <w:right w:val="none" w:sz="0" w:space="0" w:color="auto"/>
      </w:divBdr>
    </w:div>
    <w:div w:id="1851869120">
      <w:bodyDiv w:val="1"/>
      <w:marLeft w:val="0"/>
      <w:marRight w:val="0"/>
      <w:marTop w:val="0"/>
      <w:marBottom w:val="0"/>
      <w:divBdr>
        <w:top w:val="none" w:sz="0" w:space="0" w:color="auto"/>
        <w:left w:val="none" w:sz="0" w:space="0" w:color="auto"/>
        <w:bottom w:val="none" w:sz="0" w:space="0" w:color="auto"/>
        <w:right w:val="none" w:sz="0" w:space="0" w:color="auto"/>
      </w:divBdr>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36473341">
      <w:bodyDiv w:val="1"/>
      <w:marLeft w:val="0"/>
      <w:marRight w:val="0"/>
      <w:marTop w:val="0"/>
      <w:marBottom w:val="0"/>
      <w:divBdr>
        <w:top w:val="none" w:sz="0" w:space="0" w:color="auto"/>
        <w:left w:val="none" w:sz="0" w:space="0" w:color="auto"/>
        <w:bottom w:val="none" w:sz="0" w:space="0" w:color="auto"/>
        <w:right w:val="none" w:sz="0" w:space="0" w:color="auto"/>
      </w:divBdr>
    </w:div>
    <w:div w:id="1993677957">
      <w:bodyDiv w:val="1"/>
      <w:marLeft w:val="0"/>
      <w:marRight w:val="0"/>
      <w:marTop w:val="0"/>
      <w:marBottom w:val="0"/>
      <w:divBdr>
        <w:top w:val="none" w:sz="0" w:space="0" w:color="auto"/>
        <w:left w:val="none" w:sz="0" w:space="0" w:color="auto"/>
        <w:bottom w:val="none" w:sz="0" w:space="0" w:color="auto"/>
        <w:right w:val="none" w:sz="0" w:space="0" w:color="auto"/>
      </w:divBdr>
    </w:div>
    <w:div w:id="1997370306">
      <w:bodyDiv w:val="1"/>
      <w:marLeft w:val="0"/>
      <w:marRight w:val="0"/>
      <w:marTop w:val="0"/>
      <w:marBottom w:val="0"/>
      <w:divBdr>
        <w:top w:val="none" w:sz="0" w:space="0" w:color="auto"/>
        <w:left w:val="none" w:sz="0" w:space="0" w:color="auto"/>
        <w:bottom w:val="none" w:sz="0" w:space="0" w:color="auto"/>
        <w:right w:val="none" w:sz="0" w:space="0" w:color="auto"/>
      </w:divBdr>
    </w:div>
    <w:div w:id="2027562309">
      <w:bodyDiv w:val="1"/>
      <w:marLeft w:val="0"/>
      <w:marRight w:val="0"/>
      <w:marTop w:val="0"/>
      <w:marBottom w:val="0"/>
      <w:divBdr>
        <w:top w:val="none" w:sz="0" w:space="0" w:color="auto"/>
        <w:left w:val="none" w:sz="0" w:space="0" w:color="auto"/>
        <w:bottom w:val="none" w:sz="0" w:space="0" w:color="auto"/>
        <w:right w:val="none" w:sz="0" w:space="0" w:color="auto"/>
      </w:divBdr>
    </w:div>
    <w:div w:id="20697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Macro-Enabled_Worksheet1.xlsm"/><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xlsm"/><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package" Target="embeddings/Microsoft_Excel_Macro-Enabled_Worksheet2.xlsm"/><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F34E53B2534131B066A8B0FFB379DC"/>
        <w:category>
          <w:name w:val="General"/>
          <w:gallery w:val="placeholder"/>
        </w:category>
        <w:types>
          <w:type w:val="bbPlcHdr"/>
        </w:types>
        <w:behaviors>
          <w:behavior w:val="content"/>
        </w:behaviors>
        <w:guid w:val="{076C598E-1025-45C7-8397-01FC12FABC49}"/>
      </w:docPartPr>
      <w:docPartBody>
        <w:p w:rsidR="00B71D09" w:rsidRDefault="00F82F06" w:rsidP="00F82F06">
          <w:pPr>
            <w:pStyle w:val="B3F34E53B2534131B066A8B0FFB379DC"/>
          </w:pPr>
          <w:r>
            <w:rPr>
              <w:rFonts w:asciiTheme="majorHAnsi" w:eastAsiaTheme="majorEastAsia" w:hAnsiTheme="majorHAnsi" w:cstheme="majorBidi"/>
              <w:caps/>
              <w:color w:val="4472C4" w:themeColor="accent1"/>
              <w:sz w:val="80"/>
              <w:szCs w:val="80"/>
            </w:rPr>
            <w:t>[Document title]</w:t>
          </w:r>
        </w:p>
      </w:docPartBody>
    </w:docPart>
    <w:docPart>
      <w:docPartPr>
        <w:name w:val="A717156E99CD4C798AA1426A266424E5"/>
        <w:category>
          <w:name w:val="General"/>
          <w:gallery w:val="placeholder"/>
        </w:category>
        <w:types>
          <w:type w:val="bbPlcHdr"/>
        </w:types>
        <w:behaviors>
          <w:behavior w:val="content"/>
        </w:behaviors>
        <w:guid w:val="{EA3A2F23-4438-448E-BC27-767777A170E5}"/>
      </w:docPartPr>
      <w:docPartBody>
        <w:p w:rsidR="00B71D09" w:rsidRDefault="00F82F06" w:rsidP="00F82F06">
          <w:pPr>
            <w:pStyle w:val="A717156E99CD4C798AA1426A266424E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06"/>
    <w:rsid w:val="000D1723"/>
    <w:rsid w:val="004F1EAB"/>
    <w:rsid w:val="006C0785"/>
    <w:rsid w:val="0098465A"/>
    <w:rsid w:val="00B71D09"/>
    <w:rsid w:val="00DC50AE"/>
    <w:rsid w:val="00F82F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BD61D35DE4476BC2FFA23676D7520">
    <w:name w:val="627BD61D35DE4476BC2FFA23676D7520"/>
    <w:rsid w:val="00F82F06"/>
  </w:style>
  <w:style w:type="paragraph" w:customStyle="1" w:styleId="50C83E464C194CEE954F0F464C4D484C">
    <w:name w:val="50C83E464C194CEE954F0F464C4D484C"/>
    <w:rsid w:val="00F82F06"/>
  </w:style>
  <w:style w:type="paragraph" w:customStyle="1" w:styleId="9129067ADC214067BC30EB757BE07A6A">
    <w:name w:val="9129067ADC214067BC30EB757BE07A6A"/>
    <w:rsid w:val="00F82F06"/>
  </w:style>
  <w:style w:type="paragraph" w:customStyle="1" w:styleId="1EC62C0A984B4A0887E23000342D6FBD">
    <w:name w:val="1EC62C0A984B4A0887E23000342D6FBD"/>
    <w:rsid w:val="00F82F06"/>
  </w:style>
  <w:style w:type="paragraph" w:customStyle="1" w:styleId="EF1090709A3947D2BC69074FF24FE0E3">
    <w:name w:val="EF1090709A3947D2BC69074FF24FE0E3"/>
    <w:rsid w:val="00F82F06"/>
  </w:style>
  <w:style w:type="paragraph" w:customStyle="1" w:styleId="B3F34E53B2534131B066A8B0FFB379DC">
    <w:name w:val="B3F34E53B2534131B066A8B0FFB379DC"/>
    <w:rsid w:val="00F82F06"/>
  </w:style>
  <w:style w:type="paragraph" w:customStyle="1" w:styleId="A717156E99CD4C798AA1426A266424E5">
    <w:name w:val="A717156E99CD4C798AA1426A266424E5"/>
    <w:rsid w:val="00F82F06"/>
  </w:style>
  <w:style w:type="paragraph" w:customStyle="1" w:styleId="9DE169EA1C57412DA6C985DB31642E2E">
    <w:name w:val="9DE169EA1C57412DA6C985DB31642E2E"/>
    <w:rsid w:val="00F82F06"/>
  </w:style>
  <w:style w:type="paragraph" w:customStyle="1" w:styleId="919CA8AD026547748FAE7AC0F359A11E">
    <w:name w:val="919CA8AD026547748FAE7AC0F359A11E"/>
    <w:rsid w:val="00F82F06"/>
  </w:style>
  <w:style w:type="paragraph" w:customStyle="1" w:styleId="6731D6B8735348F2B558F7720689EC4B">
    <w:name w:val="6731D6B8735348F2B558F7720689EC4B"/>
    <w:rsid w:val="00F82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247D-BE3B-46A2-933D-E33BB751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0</Pages>
  <Words>5410</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redication of fare amount for a cab ride</vt:lpstr>
    </vt:vector>
  </TitlesOfParts>
  <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ation of fare amount for a cab ride</dc:title>
  <dc:subject>Satyam Sharma 23-07-2019</dc:subject>
  <dc:creator>Satyam Sharma</dc:creator>
  <cp:keywords/>
  <dc:description/>
  <cp:lastModifiedBy>Satyam Sharma</cp:lastModifiedBy>
  <cp:revision>247</cp:revision>
  <dcterms:created xsi:type="dcterms:W3CDTF">2019-06-28T18:50:00Z</dcterms:created>
  <dcterms:modified xsi:type="dcterms:W3CDTF">2019-07-22T21:10:00Z</dcterms:modified>
</cp:coreProperties>
</file>